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E0" w:rsidRPr="00217B58" w:rsidRDefault="00A046E0" w:rsidP="00933813">
      <w:pPr>
        <w:pStyle w:val="Title"/>
        <w:spacing w:before="0" w:after="0" w:line="240" w:lineRule="auto"/>
        <w:rPr>
          <w:rFonts w:asciiTheme="minorHAnsi" w:hAnsiTheme="minorHAnsi"/>
          <w:color w:val="000000" w:themeColor="text1"/>
          <w:sz w:val="30"/>
          <w:szCs w:val="30"/>
          <w:u w:val="single"/>
        </w:rPr>
      </w:pPr>
      <w:r w:rsidRPr="000E6C51">
        <w:rPr>
          <w:rFonts w:asciiTheme="minorHAnsi" w:hAnsiTheme="minorHAnsi"/>
          <w:color w:val="000000" w:themeColor="text1"/>
          <w:szCs w:val="30"/>
          <w:u w:val="single"/>
        </w:rPr>
        <w:t>Lincoln County</w:t>
      </w:r>
      <w:r w:rsidR="0081620A" w:rsidRPr="000E6C51">
        <w:rPr>
          <w:rFonts w:asciiTheme="minorHAnsi" w:hAnsiTheme="minorHAnsi"/>
          <w:color w:val="000000" w:themeColor="text1"/>
          <w:szCs w:val="30"/>
          <w:u w:val="single"/>
        </w:rPr>
        <w:t xml:space="preserve"> </w:t>
      </w:r>
      <w:r w:rsidR="00485EE5">
        <w:rPr>
          <w:rFonts w:asciiTheme="minorHAnsi" w:hAnsiTheme="minorHAnsi"/>
          <w:color w:val="000000" w:themeColor="text1"/>
          <w:szCs w:val="30"/>
          <w:u w:val="single"/>
        </w:rPr>
        <w:t>GIS Map</w:t>
      </w:r>
      <w:r w:rsidR="009508E0" w:rsidRPr="000E6C51">
        <w:rPr>
          <w:rFonts w:asciiTheme="minorHAnsi" w:hAnsiTheme="minorHAnsi"/>
          <w:color w:val="000000" w:themeColor="text1"/>
          <w:szCs w:val="30"/>
          <w:u w:val="single"/>
        </w:rPr>
        <w:t xml:space="preserve"> Viewer</w:t>
      </w:r>
      <w:r w:rsidR="000B14B0" w:rsidRPr="000E6C51">
        <w:rPr>
          <w:rFonts w:asciiTheme="minorHAnsi" w:hAnsiTheme="minorHAnsi"/>
          <w:color w:val="000000" w:themeColor="text1"/>
          <w:szCs w:val="30"/>
          <w:u w:val="single"/>
        </w:rPr>
        <w:t xml:space="preserve"> </w:t>
      </w:r>
      <w:r w:rsidR="009508E0" w:rsidRPr="000E6C51">
        <w:rPr>
          <w:rFonts w:asciiTheme="minorHAnsi" w:hAnsiTheme="minorHAnsi"/>
          <w:color w:val="000000" w:themeColor="text1"/>
          <w:szCs w:val="30"/>
          <w:u w:val="single"/>
        </w:rPr>
        <w:t>Documentation</w:t>
      </w:r>
    </w:p>
    <w:p w:rsidR="00933813" w:rsidRDefault="00933813" w:rsidP="00933813">
      <w:pPr>
        <w:pStyle w:val="Heading1"/>
        <w:spacing w:before="0" w:after="0" w:line="240" w:lineRule="auto"/>
        <w:rPr>
          <w:rFonts w:asciiTheme="minorHAnsi" w:hAnsiTheme="minorHAnsi"/>
          <w:sz w:val="24"/>
          <w:szCs w:val="24"/>
          <w:u w:val="single"/>
        </w:rPr>
      </w:pPr>
    </w:p>
    <w:p w:rsidR="00873F39" w:rsidRPr="00AB352A" w:rsidRDefault="0081620A" w:rsidP="00933813">
      <w:pPr>
        <w:pStyle w:val="Heading1"/>
        <w:spacing w:before="0" w:after="0" w:line="240" w:lineRule="auto"/>
        <w:rPr>
          <w:rFonts w:asciiTheme="minorHAnsi" w:hAnsiTheme="minorHAnsi"/>
          <w:sz w:val="26"/>
          <w:szCs w:val="26"/>
          <w:u w:val="single"/>
        </w:rPr>
      </w:pPr>
      <w:r>
        <w:rPr>
          <w:rFonts w:asciiTheme="minorHAnsi" w:hAnsiTheme="minorHAnsi"/>
          <w:sz w:val="26"/>
          <w:szCs w:val="26"/>
          <w:u w:val="single"/>
        </w:rPr>
        <w:t>Disclaimer</w:t>
      </w:r>
      <w:r w:rsidR="00E72394">
        <w:rPr>
          <w:rFonts w:asciiTheme="minorHAnsi" w:hAnsiTheme="minorHAnsi"/>
          <w:sz w:val="26"/>
          <w:szCs w:val="26"/>
          <w:u w:val="single"/>
        </w:rPr>
        <w:t>:</w:t>
      </w:r>
    </w:p>
    <w:p w:rsidR="00FB4E73" w:rsidRDefault="00A046E0" w:rsidP="00FB4E73">
      <w:pPr>
        <w:jc w:val="both"/>
      </w:pPr>
      <w:r w:rsidRPr="00AB352A">
        <w:rPr>
          <w:b/>
          <w:noProof/>
          <w:sz w:val="26"/>
          <w:szCs w:val="26"/>
        </w:rPr>
        <w:drawing>
          <wp:anchor distT="0" distB="0" distL="114300" distR="114300" simplePos="0" relativeHeight="251592192" behindDoc="1" locked="0" layoutInCell="1" allowOverlap="1" wp14:anchorId="2C9B8DD7" wp14:editId="669D31C4">
            <wp:simplePos x="0" y="0"/>
            <wp:positionH relativeFrom="margin">
              <wp:posOffset>4772660</wp:posOffset>
            </wp:positionH>
            <wp:positionV relativeFrom="paragraph">
              <wp:posOffset>13335</wp:posOffset>
            </wp:positionV>
            <wp:extent cx="1962150" cy="1824355"/>
            <wp:effectExtent l="19050" t="19050" r="19050" b="234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1824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121B">
        <w:t xml:space="preserve">When you first open the GIS Map </w:t>
      </w:r>
      <w:r w:rsidR="00873F39">
        <w:t>Viewer you will be prompted to read an introduction screen that outlines the purpose of the view</w:t>
      </w:r>
      <w:r w:rsidR="00102AD7">
        <w:t>er</w:t>
      </w:r>
      <w:r w:rsidR="00873F39">
        <w:t xml:space="preserve"> and the data it is publishing.  </w:t>
      </w:r>
      <w:r w:rsidR="001A0A5E">
        <w:t>C</w:t>
      </w:r>
      <w:r w:rsidR="00FB4E73">
        <w:t>lick “Agree”</w:t>
      </w:r>
      <w:r w:rsidR="00FB4E73" w:rsidRPr="00FA6647">
        <w:t xml:space="preserve"> to </w:t>
      </w:r>
      <w:r w:rsidR="00981FFE">
        <w:t xml:space="preserve">open the </w:t>
      </w:r>
      <w:r w:rsidR="00FB4E73" w:rsidRPr="00FA6647">
        <w:t>application.</w:t>
      </w:r>
    </w:p>
    <w:p w:rsidR="00265B11" w:rsidRDefault="00265B11" w:rsidP="00FB4E73">
      <w:pPr>
        <w:jc w:val="both"/>
      </w:pPr>
    </w:p>
    <w:p w:rsidR="00FC51F8" w:rsidRPr="003D16D8" w:rsidRDefault="003D16D8" w:rsidP="00FB4E73">
      <w:pPr>
        <w:jc w:val="both"/>
        <w:rPr>
          <w:sz w:val="20"/>
          <w:szCs w:val="20"/>
        </w:rPr>
      </w:pPr>
      <w:r w:rsidRPr="000D1C42">
        <w:rPr>
          <w:i/>
          <w:sz w:val="20"/>
          <w:szCs w:val="20"/>
          <w:u w:val="single"/>
        </w:rPr>
        <w:t>Tax Data Disclaimer</w:t>
      </w:r>
      <w:r w:rsidR="00FC51F8" w:rsidRPr="000D1C42">
        <w:rPr>
          <w:i/>
          <w:sz w:val="20"/>
          <w:szCs w:val="20"/>
        </w:rPr>
        <w:t>:  The tax information is from the latest tax bill and may not be consistent with t</w:t>
      </w:r>
      <w:r w:rsidR="00C57348">
        <w:rPr>
          <w:i/>
          <w:sz w:val="20"/>
          <w:szCs w:val="20"/>
        </w:rPr>
        <w:t>he parcel as it exists today. Clicking on the links to the Property</w:t>
      </w:r>
      <w:r w:rsidR="001D09FA">
        <w:rPr>
          <w:i/>
          <w:sz w:val="20"/>
          <w:szCs w:val="20"/>
        </w:rPr>
        <w:t xml:space="preserve"> Record</w:t>
      </w:r>
      <w:r w:rsidR="00C57348">
        <w:rPr>
          <w:i/>
          <w:sz w:val="20"/>
          <w:szCs w:val="20"/>
        </w:rPr>
        <w:t xml:space="preserve"> System and Property Report at the bott</w:t>
      </w:r>
      <w:r w:rsidR="001D09FA">
        <w:rPr>
          <w:i/>
          <w:sz w:val="20"/>
          <w:szCs w:val="20"/>
        </w:rPr>
        <w:t>om of the search results window</w:t>
      </w:r>
      <w:r w:rsidR="00C57348">
        <w:rPr>
          <w:i/>
          <w:sz w:val="20"/>
          <w:szCs w:val="20"/>
        </w:rPr>
        <w:t xml:space="preserve"> will provide more information on parcels. </w:t>
      </w:r>
    </w:p>
    <w:p w:rsidR="007471D3" w:rsidRDefault="007471D3" w:rsidP="00592B95">
      <w:pPr>
        <w:rPr>
          <w:rFonts w:asciiTheme="minorHAnsi" w:hAnsiTheme="minorHAnsi"/>
          <w:b/>
          <w:sz w:val="26"/>
          <w:szCs w:val="26"/>
          <w:u w:val="single"/>
        </w:rPr>
      </w:pPr>
    </w:p>
    <w:p w:rsidR="002A4A31" w:rsidRPr="00732AF9" w:rsidRDefault="004A0A6B" w:rsidP="00592B95">
      <w:pPr>
        <w:rPr>
          <w:rFonts w:asciiTheme="minorHAnsi" w:hAnsiTheme="minorHAnsi" w:cstheme="minorHAnsi"/>
          <w:b/>
          <w:sz w:val="26"/>
          <w:szCs w:val="26"/>
        </w:rPr>
      </w:pPr>
      <w:r w:rsidRPr="00732AF9">
        <w:rPr>
          <w:rFonts w:asciiTheme="minorHAnsi" w:hAnsiTheme="minorHAnsi" w:cstheme="minorHAnsi"/>
          <w:b/>
          <w:sz w:val="26"/>
          <w:szCs w:val="26"/>
          <w:u w:val="single"/>
        </w:rPr>
        <w:t>Opening Page</w:t>
      </w:r>
      <w:r w:rsidR="00E72394" w:rsidRPr="00732AF9">
        <w:rPr>
          <w:rFonts w:asciiTheme="minorHAnsi" w:hAnsiTheme="minorHAnsi" w:cstheme="minorHAnsi"/>
          <w:b/>
          <w:sz w:val="26"/>
          <w:szCs w:val="26"/>
          <w:u w:val="single"/>
        </w:rPr>
        <w:t>:</w:t>
      </w:r>
      <w:r w:rsidR="0074573A" w:rsidRPr="00732AF9">
        <w:rPr>
          <w:rFonts w:asciiTheme="minorHAnsi" w:hAnsiTheme="minorHAnsi" w:cstheme="minorHAnsi"/>
          <w:b/>
          <w:sz w:val="26"/>
          <w:szCs w:val="26"/>
          <w:u w:val="single"/>
        </w:rPr>
        <w:t xml:space="preserve"> </w:t>
      </w:r>
    </w:p>
    <w:p w:rsidR="00102AD7" w:rsidRDefault="00102AD7" w:rsidP="0074573A">
      <w:pPr>
        <w:jc w:val="both"/>
      </w:pPr>
      <w:r>
        <w:t>This is a snapsh</w:t>
      </w:r>
      <w:r w:rsidR="00B4094E">
        <w:t xml:space="preserve">ot </w:t>
      </w:r>
      <w:r w:rsidR="0074573A">
        <w:t>of the opening screen</w:t>
      </w:r>
      <w:r w:rsidR="000661E6">
        <w:t>.  The main t</w:t>
      </w:r>
      <w:r>
        <w:t>ools</w:t>
      </w:r>
      <w:r w:rsidR="000661E6">
        <w:t xml:space="preserve"> are </w:t>
      </w:r>
      <w:r>
        <w:t>located a</w:t>
      </w:r>
      <w:r w:rsidR="00E50374">
        <w:t>long the</w:t>
      </w:r>
      <w:r w:rsidR="00774DC6">
        <w:t xml:space="preserve"> top right</w:t>
      </w:r>
      <w:r w:rsidR="000661E6">
        <w:t xml:space="preserve"> of the map. Other information such as zoom tools, a home button, location, full screen, and previous/next extent are located on the left side of the page near the top. </w:t>
      </w:r>
      <w:r w:rsidR="00933813">
        <w:t>The “Search</w:t>
      </w:r>
      <w:r w:rsidR="00E50374">
        <w:t xml:space="preserve"> Information</w:t>
      </w:r>
      <w:r w:rsidR="00933813">
        <w:t>” tool opens automatically</w:t>
      </w:r>
    </w:p>
    <w:p w:rsidR="007321EC" w:rsidRDefault="007321EC" w:rsidP="003139B2"/>
    <w:p w:rsidR="007321EC" w:rsidRDefault="001655A6" w:rsidP="003139B2">
      <w:r>
        <w:rPr>
          <w:noProof/>
        </w:rPr>
        <mc:AlternateContent>
          <mc:Choice Requires="wps">
            <w:drawing>
              <wp:anchor distT="0" distB="0" distL="114300" distR="114300" simplePos="0" relativeHeight="251914752" behindDoc="0" locked="0" layoutInCell="1" allowOverlap="1">
                <wp:simplePos x="0" y="0"/>
                <wp:positionH relativeFrom="margin">
                  <wp:posOffset>5557520</wp:posOffset>
                </wp:positionH>
                <wp:positionV relativeFrom="paragraph">
                  <wp:posOffset>137160</wp:posOffset>
                </wp:positionV>
                <wp:extent cx="1231900" cy="621665"/>
                <wp:effectExtent l="0" t="0" r="25400" b="273685"/>
                <wp:wrapNone/>
                <wp:docPr id="35" name="Line Callout 1 35"/>
                <wp:cNvGraphicFramePr/>
                <a:graphic xmlns:a="http://schemas.openxmlformats.org/drawingml/2006/main">
                  <a:graphicData uri="http://schemas.microsoft.com/office/word/2010/wordprocessingShape">
                    <wps:wsp>
                      <wps:cNvSpPr/>
                      <wps:spPr>
                        <a:xfrm>
                          <a:off x="0" y="0"/>
                          <a:ext cx="1231900" cy="621665"/>
                        </a:xfrm>
                        <a:prstGeom prst="borderCallout1">
                          <a:avLst>
                            <a:gd name="adj1" fmla="val 102061"/>
                            <a:gd name="adj2" fmla="val 45704"/>
                            <a:gd name="adj3" fmla="val 134410"/>
                            <a:gd name="adj4" fmla="val 45760"/>
                          </a:avLst>
                        </a:prstGeom>
                        <a:solidFill>
                          <a:schemeClr val="bg2">
                            <a:lumMod val="90000"/>
                          </a:schemeClr>
                        </a:solidFill>
                        <a:ln w="254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B80168" w:rsidRPr="00B80168" w:rsidRDefault="00916761" w:rsidP="00B80168">
                            <w:pPr>
                              <w:jc w:val="center"/>
                              <w:rPr>
                                <w:color w:val="000000" w:themeColor="text1"/>
                              </w:rPr>
                            </w:pPr>
                            <w:r>
                              <w:rPr>
                                <w:color w:val="000000" w:themeColor="text1"/>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5" o:spid="_x0000_s1026" type="#_x0000_t47" style="position:absolute;margin-left:437.6pt;margin-top:10.8pt;width:97pt;height:48.9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" adj="9884,29033,9872,22045" fillcolor="#ddd8c2 [2894]" strokecolor="black [3213]" strokeweight="2pt">
                <v:stroke startarrow="block" startarrowwidth="wide" startarrowlength="long"/>
                <v:textbox>
                  <w:txbxContent>
                    <w:p w:rsidR="00B80168" w:rsidRPr="00B80168" w:rsidRDefault="00916761" w:rsidP="00B80168">
                      <w:pPr>
                        <w:jc w:val="center"/>
                        <w:rPr>
                          <w:color w:val="000000" w:themeColor="text1"/>
                        </w:rPr>
                      </w:pPr>
                      <w:r>
                        <w:rPr>
                          <w:color w:val="000000" w:themeColor="text1"/>
                        </w:rPr>
                        <w:t>Tools</w:t>
                      </w:r>
                    </w:p>
                  </w:txbxContent>
                </v:textbox>
                <o:callout v:ext="edit" minusx="t" minusy="t"/>
                <w10:wrap anchorx="margin"/>
              </v:shape>
            </w:pict>
          </mc:Fallback>
        </mc:AlternateContent>
      </w:r>
      <w:r w:rsidR="00687989">
        <w:rPr>
          <w:noProof/>
        </w:rPr>
        <mc:AlternateContent>
          <mc:Choice Requires="wps">
            <w:drawing>
              <wp:anchor distT="0" distB="0" distL="114300" distR="114300" simplePos="0" relativeHeight="252027392" behindDoc="0" locked="0" layoutInCell="1" allowOverlap="1">
                <wp:simplePos x="0" y="0"/>
                <wp:positionH relativeFrom="column">
                  <wp:posOffset>98730</wp:posOffset>
                </wp:positionH>
                <wp:positionV relativeFrom="paragraph">
                  <wp:posOffset>153670</wp:posOffset>
                </wp:positionV>
                <wp:extent cx="1301750" cy="599440"/>
                <wp:effectExtent l="0" t="0" r="12700" b="467360"/>
                <wp:wrapNone/>
                <wp:docPr id="21" name="Line Callout 1 21"/>
                <wp:cNvGraphicFramePr/>
                <a:graphic xmlns:a="http://schemas.openxmlformats.org/drawingml/2006/main">
                  <a:graphicData uri="http://schemas.microsoft.com/office/word/2010/wordprocessingShape">
                    <wps:wsp>
                      <wps:cNvSpPr/>
                      <wps:spPr>
                        <a:xfrm>
                          <a:off x="0" y="0"/>
                          <a:ext cx="1301750" cy="599440"/>
                        </a:xfrm>
                        <a:prstGeom prst="borderCallout1">
                          <a:avLst>
                            <a:gd name="adj1" fmla="val 100513"/>
                            <a:gd name="adj2" fmla="val 70340"/>
                            <a:gd name="adj3" fmla="val 171076"/>
                            <a:gd name="adj4" fmla="val 71247"/>
                          </a:avLst>
                        </a:prstGeom>
                        <a:solidFill>
                          <a:schemeClr val="bg2">
                            <a:lumMod val="90000"/>
                          </a:schemeClr>
                        </a:solidFill>
                        <a:ln w="25400">
                          <a:solidFill>
                            <a:schemeClr val="tx1"/>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8C7FFC" w:rsidRPr="00BA7DFF" w:rsidRDefault="00BA7DFF" w:rsidP="008C7FFC">
                            <w:pPr>
                              <w:jc w:val="center"/>
                              <w:rPr>
                                <w:color w:val="000000" w:themeColor="text1"/>
                              </w:rPr>
                            </w:pPr>
                            <w:r w:rsidRPr="00BA7DFF">
                              <w:rPr>
                                <w:color w:val="000000" w:themeColor="text1"/>
                              </w:rPr>
                              <w:t xml:space="preserve">Address </w:t>
                            </w:r>
                          </w:p>
                          <w:p w:rsidR="00BA7DFF" w:rsidRPr="00BA7DFF" w:rsidRDefault="00BA7DFF" w:rsidP="008C7FFC">
                            <w:pPr>
                              <w:jc w:val="center"/>
                              <w:rPr>
                                <w:color w:val="000000" w:themeColor="text1"/>
                              </w:rPr>
                            </w:pPr>
                            <w:r w:rsidRPr="00BA7DFF">
                              <w:rPr>
                                <w:color w:val="000000" w:themeColor="text1"/>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21" o:spid="_x0000_s1027" type="#_x0000_t47" style="position:absolute;margin-left:7.75pt;margin-top:12.1pt;width:102.5pt;height:47.2pt;z-index:2520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" adj="15389,36952,15193,21711" fillcolor="#ddd8c2 [2894]" strokecolor="black [3213]" strokeweight="2pt">
                <v:stroke startarrow="block" startarrowwidth="wide" startarrowlength="long"/>
                <v:textbox>
                  <w:txbxContent>
                    <w:p w:rsidR="008C7FFC" w:rsidRPr="00BA7DFF" w:rsidRDefault="00BA7DFF" w:rsidP="008C7FFC">
                      <w:pPr>
                        <w:jc w:val="center"/>
                        <w:rPr>
                          <w:color w:val="000000" w:themeColor="text1"/>
                        </w:rPr>
                      </w:pPr>
                      <w:r w:rsidRPr="00BA7DFF">
                        <w:rPr>
                          <w:color w:val="000000" w:themeColor="text1"/>
                        </w:rPr>
                        <w:t xml:space="preserve">Address </w:t>
                      </w:r>
                    </w:p>
                    <w:p w:rsidR="00BA7DFF" w:rsidRPr="00BA7DFF" w:rsidRDefault="00BA7DFF" w:rsidP="008C7FFC">
                      <w:pPr>
                        <w:jc w:val="center"/>
                        <w:rPr>
                          <w:color w:val="000000" w:themeColor="text1"/>
                        </w:rPr>
                      </w:pPr>
                      <w:r w:rsidRPr="00BA7DFF">
                        <w:rPr>
                          <w:color w:val="000000" w:themeColor="text1"/>
                        </w:rPr>
                        <w:t>Search</w:t>
                      </w:r>
                    </w:p>
                  </w:txbxContent>
                </v:textbox>
                <o:callout v:ext="edit" minusx="t" minusy="t"/>
              </v:shape>
            </w:pict>
          </mc:Fallback>
        </mc:AlternateContent>
      </w:r>
      <w:r w:rsidR="008C7FFC">
        <w:rPr>
          <w:noProof/>
        </w:rPr>
        <mc:AlternateContent>
          <mc:Choice Requires="wps">
            <w:drawing>
              <wp:anchor distT="0" distB="0" distL="114300" distR="114300" simplePos="0" relativeHeight="252000768" behindDoc="0" locked="0" layoutInCell="1" allowOverlap="1" wp14:anchorId="143D842A" wp14:editId="1704077E">
                <wp:simplePos x="0" y="0"/>
                <wp:positionH relativeFrom="margin">
                  <wp:posOffset>1642110</wp:posOffset>
                </wp:positionH>
                <wp:positionV relativeFrom="paragraph">
                  <wp:posOffset>132080</wp:posOffset>
                </wp:positionV>
                <wp:extent cx="1605915" cy="659765"/>
                <wp:effectExtent l="1314450" t="0" r="13335" b="1130935"/>
                <wp:wrapNone/>
                <wp:docPr id="37" name="Line Callout 2 37"/>
                <wp:cNvGraphicFramePr/>
                <a:graphic xmlns:a="http://schemas.openxmlformats.org/drawingml/2006/main">
                  <a:graphicData uri="http://schemas.microsoft.com/office/word/2010/wordprocessingShape">
                    <wps:wsp>
                      <wps:cNvSpPr/>
                      <wps:spPr>
                        <a:xfrm>
                          <a:off x="0" y="0"/>
                          <a:ext cx="1605915" cy="659765"/>
                        </a:xfrm>
                        <a:prstGeom prst="borderCallout2">
                          <a:avLst>
                            <a:gd name="adj1" fmla="val 98434"/>
                            <a:gd name="adj2" fmla="val 48213"/>
                            <a:gd name="adj3" fmla="val 193279"/>
                            <a:gd name="adj4" fmla="val 28585"/>
                            <a:gd name="adj5" fmla="val 255040"/>
                            <a:gd name="adj6" fmla="val -85353"/>
                          </a:avLst>
                        </a:prstGeom>
                        <a:solidFill>
                          <a:schemeClr val="bg2">
                            <a:lumMod val="90000"/>
                          </a:schemeClr>
                        </a:solidFill>
                        <a:ln w="25400" cap="flat" cmpd="sng" algn="ctr">
                          <a:solidFill>
                            <a:schemeClr val="tx1"/>
                          </a:solidFill>
                          <a:prstDash val="solid"/>
                          <a:tailEnd type="triangle" w="lg" len="lg"/>
                        </a:ln>
                        <a:effectLst/>
                      </wps:spPr>
                      <wps:txbx>
                        <w:txbxContent>
                          <w:p w:rsidR="00F72B59" w:rsidRPr="00916761" w:rsidRDefault="00F72B59" w:rsidP="00F72B59">
                            <w:pPr>
                              <w:jc w:val="center"/>
                              <w:rPr>
                                <w:color w:val="000000" w:themeColor="text1"/>
                              </w:rPr>
                            </w:pPr>
                            <w:r w:rsidRPr="00916761">
                              <w:rPr>
                                <w:color w:val="000000" w:themeColor="text1"/>
                              </w:rPr>
                              <w:t>Map Navigation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D84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7" o:spid="_x0000_s1028" type="#_x0000_t48" style="position:absolute;margin-left:129.3pt;margin-top:10.4pt;width:126.45pt;height:51.9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" adj="-18436,55089,6174,41748,10414,21262" fillcolor="#ddd8c2 [2894]" strokecolor="black [3213]" strokeweight="2pt">
                <v:stroke startarrow="block" startarrowwidth="wide" startarrowlength="long"/>
                <v:textbox>
                  <w:txbxContent>
                    <w:p w:rsidR="00F72B59" w:rsidRPr="00916761" w:rsidRDefault="00F72B59" w:rsidP="00F72B59">
                      <w:pPr>
                        <w:jc w:val="center"/>
                        <w:rPr>
                          <w:color w:val="000000" w:themeColor="text1"/>
                        </w:rPr>
                      </w:pPr>
                      <w:r w:rsidRPr="00916761">
                        <w:rPr>
                          <w:color w:val="000000" w:themeColor="text1"/>
                        </w:rPr>
                        <w:t>Map Navigation Tools</w:t>
                      </w:r>
                    </w:p>
                  </w:txbxContent>
                </v:textbox>
                <o:callout v:ext="edit" minusy="t"/>
                <w10:wrap anchorx="margin"/>
              </v:shape>
            </w:pict>
          </mc:Fallback>
        </mc:AlternateContent>
      </w:r>
      <w:r w:rsidR="008C7FFC">
        <w:rPr>
          <w:noProof/>
        </w:rPr>
        <mc:AlternateContent>
          <mc:Choice Requires="wps">
            <w:drawing>
              <wp:anchor distT="0" distB="0" distL="114300" distR="114300" simplePos="0" relativeHeight="251999744" behindDoc="0" locked="0" layoutInCell="1" allowOverlap="1">
                <wp:simplePos x="0" y="0"/>
                <wp:positionH relativeFrom="margin">
                  <wp:posOffset>3543935</wp:posOffset>
                </wp:positionH>
                <wp:positionV relativeFrom="paragraph">
                  <wp:posOffset>132080</wp:posOffset>
                </wp:positionV>
                <wp:extent cx="1647825" cy="659765"/>
                <wp:effectExtent l="0" t="0" r="180975" b="1073785"/>
                <wp:wrapNone/>
                <wp:docPr id="36" name="Line Callout 2 36"/>
                <wp:cNvGraphicFramePr/>
                <a:graphic xmlns:a="http://schemas.openxmlformats.org/drawingml/2006/main">
                  <a:graphicData uri="http://schemas.microsoft.com/office/word/2010/wordprocessingShape">
                    <wps:wsp>
                      <wps:cNvSpPr/>
                      <wps:spPr>
                        <a:xfrm>
                          <a:off x="0" y="0"/>
                          <a:ext cx="1647825" cy="659765"/>
                        </a:xfrm>
                        <a:prstGeom prst="borderCallout2">
                          <a:avLst>
                            <a:gd name="adj1" fmla="val 99878"/>
                            <a:gd name="adj2" fmla="val 46474"/>
                            <a:gd name="adj3" fmla="val 182198"/>
                            <a:gd name="adj4" fmla="val 51709"/>
                            <a:gd name="adj5" fmla="val 251260"/>
                            <a:gd name="adj6" fmla="val 105876"/>
                          </a:avLst>
                        </a:prstGeom>
                        <a:solidFill>
                          <a:schemeClr val="bg2">
                            <a:lumMod val="90000"/>
                          </a:schemeClr>
                        </a:solidFill>
                        <a:ln w="254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B80168" w:rsidRPr="00B80168" w:rsidRDefault="00B80168" w:rsidP="00B80168">
                            <w:pPr>
                              <w:jc w:val="center"/>
                              <w:rPr>
                                <w:color w:val="000000" w:themeColor="text1"/>
                              </w:rPr>
                            </w:pPr>
                            <w:r>
                              <w:rPr>
                                <w:color w:val="000000" w:themeColor="text1"/>
                              </w:rPr>
                              <w:t>Search Options and Results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36" o:spid="_x0000_s1029" type="#_x0000_t48" style="position:absolute;margin-left:279.05pt;margin-top:10.4pt;width:129.75pt;height:51.95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" adj="22869,54272,11169,39355,10038,21574" fillcolor="#ddd8c2 [2894]" strokecolor="black [3213]" strokeweight="2pt">
                <v:stroke startarrow="block" startarrowwidth="wide" startarrowlength="long"/>
                <v:textbox>
                  <w:txbxContent>
                    <w:p w:rsidR="00B80168" w:rsidRPr="00B80168" w:rsidRDefault="00B80168" w:rsidP="00B80168">
                      <w:pPr>
                        <w:jc w:val="center"/>
                        <w:rPr>
                          <w:color w:val="000000" w:themeColor="text1"/>
                        </w:rPr>
                      </w:pPr>
                      <w:r>
                        <w:rPr>
                          <w:color w:val="000000" w:themeColor="text1"/>
                        </w:rPr>
                        <w:t>Search Options and Results Window</w:t>
                      </w:r>
                    </w:p>
                  </w:txbxContent>
                </v:textbox>
                <o:callout v:ext="edit" minusx="t" minusy="t"/>
                <w10:wrap anchorx="margin"/>
              </v:shape>
            </w:pict>
          </mc:Fallback>
        </mc:AlternateContent>
      </w:r>
    </w:p>
    <w:p w:rsidR="00102AD7" w:rsidRDefault="00102AD7" w:rsidP="003139B2"/>
    <w:p w:rsidR="003139B2" w:rsidRDefault="003139B2" w:rsidP="003139B2"/>
    <w:p w:rsidR="003139B2" w:rsidRDefault="003139B2" w:rsidP="003139B2"/>
    <w:p w:rsidR="00CE557B" w:rsidRDefault="00CE557B" w:rsidP="003139B2"/>
    <w:p w:rsidR="00CE557B" w:rsidRDefault="00CE557B" w:rsidP="003139B2"/>
    <w:p w:rsidR="003139B2" w:rsidRDefault="00CE557B" w:rsidP="003139B2">
      <w:bookmarkStart w:id="0" w:name="_GoBack"/>
      <w:r>
        <w:rPr>
          <w:noProof/>
        </w:rPr>
        <w:drawing>
          <wp:inline distT="0" distB="0" distL="0" distR="0" wp14:anchorId="63CBAA86" wp14:editId="3E0476D0">
            <wp:extent cx="68580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4609" cy="3666458"/>
                    </a:xfrm>
                    <a:prstGeom prst="rect">
                      <a:avLst/>
                    </a:prstGeom>
                  </pic:spPr>
                </pic:pic>
              </a:graphicData>
            </a:graphic>
          </wp:inline>
        </w:drawing>
      </w:r>
      <w:bookmarkEnd w:id="0"/>
    </w:p>
    <w:p w:rsidR="003139B2" w:rsidRDefault="008C7FFC" w:rsidP="002C443F">
      <w:pPr>
        <w:ind w:left="-270"/>
        <w:rPr>
          <w:noProof/>
        </w:rPr>
      </w:pPr>
      <w:r>
        <w:rPr>
          <w:noProof/>
        </w:rPr>
        <mc:AlternateContent>
          <mc:Choice Requires="wps">
            <w:drawing>
              <wp:anchor distT="0" distB="0" distL="114300" distR="114300" simplePos="0" relativeHeight="252004864" behindDoc="0" locked="0" layoutInCell="1" allowOverlap="1" wp14:anchorId="0788388D" wp14:editId="0FEE3F35">
                <wp:simplePos x="0" y="0"/>
                <wp:positionH relativeFrom="margin">
                  <wp:posOffset>1071677</wp:posOffset>
                </wp:positionH>
                <wp:positionV relativeFrom="paragraph">
                  <wp:posOffset>3894150</wp:posOffset>
                </wp:positionV>
                <wp:extent cx="1660525" cy="306705"/>
                <wp:effectExtent l="476250" t="171450" r="15875" b="17145"/>
                <wp:wrapNone/>
                <wp:docPr id="10" name="Line Callout 1 10"/>
                <wp:cNvGraphicFramePr/>
                <a:graphic xmlns:a="http://schemas.openxmlformats.org/drawingml/2006/main">
                  <a:graphicData uri="http://schemas.microsoft.com/office/word/2010/wordprocessingShape">
                    <wps:wsp>
                      <wps:cNvSpPr/>
                      <wps:spPr>
                        <a:xfrm>
                          <a:off x="0" y="0"/>
                          <a:ext cx="1660525" cy="306705"/>
                        </a:xfrm>
                        <a:prstGeom prst="borderCallout1">
                          <a:avLst>
                            <a:gd name="adj1" fmla="val 52034"/>
                            <a:gd name="adj2" fmla="val -613"/>
                            <a:gd name="adj3" fmla="val -45869"/>
                            <a:gd name="adj4" fmla="val -26642"/>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7F122E" w:rsidRPr="00B80168" w:rsidRDefault="007F122E" w:rsidP="007F122E">
                            <w:pPr>
                              <w:jc w:val="center"/>
                              <w:rPr>
                                <w:color w:val="000000" w:themeColor="text1"/>
                              </w:rPr>
                            </w:pPr>
                            <w:r>
                              <w:rPr>
                                <w:color w:val="000000" w:themeColor="text1"/>
                              </w:rPr>
                              <w:t>Longitude and La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388D" id="Line Callout 1 10" o:spid="_x0000_s1030" type="#_x0000_t47" style="position:absolute;left:0;text-align:left;margin-left:84.4pt;margin-top:306.65pt;width:130.75pt;height:24.1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" adj="-5755,-9908,-132,11239" fillcolor="#ddd9c3" strokecolor="windowText" strokeweight="2pt">
                <v:stroke startarrow="block" startarrowwidth="wide" startarrowlength="long"/>
                <v:textbox>
                  <w:txbxContent>
                    <w:p w:rsidR="007F122E" w:rsidRPr="00B80168" w:rsidRDefault="007F122E" w:rsidP="007F122E">
                      <w:pPr>
                        <w:jc w:val="center"/>
                        <w:rPr>
                          <w:color w:val="000000" w:themeColor="text1"/>
                        </w:rPr>
                      </w:pPr>
                      <w:r>
                        <w:rPr>
                          <w:color w:val="000000" w:themeColor="text1"/>
                        </w:rPr>
                        <w:t>Longitude and Latitude</w:t>
                      </w:r>
                    </w:p>
                  </w:txbxContent>
                </v:textbox>
                <w10:wrap anchorx="margin"/>
              </v:shape>
            </w:pict>
          </mc:Fallback>
        </mc:AlternateContent>
      </w:r>
    </w:p>
    <w:p w:rsidR="001D09FA" w:rsidRDefault="001D09FA" w:rsidP="003D3E72">
      <w:pPr>
        <w:rPr>
          <w:rFonts w:asciiTheme="minorHAnsi" w:hAnsiTheme="minorHAnsi" w:cstheme="minorHAnsi"/>
          <w:sz w:val="26"/>
          <w:szCs w:val="26"/>
          <w:u w:val="single"/>
        </w:rPr>
      </w:pPr>
    </w:p>
    <w:p w:rsidR="00FF3F4B" w:rsidRDefault="00FF3F4B" w:rsidP="00FF3F4B">
      <w:pPr>
        <w:rPr>
          <w:rFonts w:asciiTheme="minorHAnsi" w:hAnsiTheme="minorHAnsi" w:cstheme="minorHAnsi"/>
          <w:sz w:val="28"/>
          <w:szCs w:val="26"/>
          <w:u w:val="single"/>
        </w:rPr>
      </w:pPr>
    </w:p>
    <w:p w:rsidR="00FF3F4B" w:rsidRDefault="00FF3F4B">
      <w:pPr>
        <w:rPr>
          <w:rFonts w:asciiTheme="minorHAnsi" w:hAnsiTheme="minorHAnsi" w:cstheme="minorHAnsi"/>
          <w:sz w:val="28"/>
          <w:szCs w:val="26"/>
          <w:u w:val="single"/>
        </w:rPr>
      </w:pPr>
      <w:r>
        <w:rPr>
          <w:rFonts w:asciiTheme="minorHAnsi" w:hAnsiTheme="minorHAnsi" w:cstheme="minorHAnsi"/>
          <w:sz w:val="28"/>
          <w:szCs w:val="26"/>
          <w:u w:val="single"/>
        </w:rPr>
        <w:br w:type="page"/>
      </w:r>
    </w:p>
    <w:p w:rsidR="00623E8E" w:rsidRDefault="006E68AE" w:rsidP="00FF3F4B">
      <w:pPr>
        <w:jc w:val="center"/>
        <w:rPr>
          <w:rFonts w:asciiTheme="minorHAnsi" w:hAnsiTheme="minorHAnsi" w:cstheme="minorHAnsi"/>
          <w:sz w:val="28"/>
          <w:szCs w:val="26"/>
          <w:u w:val="single"/>
        </w:rPr>
      </w:pPr>
      <w:r w:rsidRPr="006561B5">
        <w:rPr>
          <w:rFonts w:asciiTheme="minorHAnsi" w:hAnsiTheme="minorHAnsi" w:cstheme="minorHAnsi"/>
          <w:sz w:val="28"/>
          <w:szCs w:val="26"/>
          <w:u w:val="single"/>
        </w:rPr>
        <w:lastRenderedPageBreak/>
        <w:t>Tools Overview:</w:t>
      </w:r>
    </w:p>
    <w:p w:rsidR="00F64FE4" w:rsidRPr="006561B5" w:rsidRDefault="00F64FE4" w:rsidP="00FF3F4B">
      <w:pPr>
        <w:jc w:val="center"/>
        <w:rPr>
          <w:rFonts w:asciiTheme="minorHAnsi" w:hAnsiTheme="minorHAnsi" w:cstheme="minorHAnsi"/>
          <w:sz w:val="28"/>
          <w:szCs w:val="26"/>
          <w:u w:val="single"/>
        </w:rPr>
      </w:pPr>
      <w:r w:rsidRPr="00AB352A">
        <w:rPr>
          <w:noProof/>
          <w:sz w:val="26"/>
          <w:szCs w:val="26"/>
        </w:rPr>
        <w:drawing>
          <wp:anchor distT="0" distB="0" distL="114300" distR="114300" simplePos="0" relativeHeight="252006912" behindDoc="0" locked="0" layoutInCell="1" allowOverlap="1" wp14:anchorId="13ED1D48" wp14:editId="0A88FD58">
            <wp:simplePos x="0" y="0"/>
            <wp:positionH relativeFrom="margin">
              <wp:align>center</wp:align>
            </wp:positionH>
            <wp:positionV relativeFrom="paragraph">
              <wp:posOffset>217805</wp:posOffset>
            </wp:positionV>
            <wp:extent cx="4471416" cy="521208"/>
            <wp:effectExtent l="19050" t="19050" r="5715"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1416" cy="5212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4FE4" w:rsidRDefault="00F64FE4" w:rsidP="00FF3F4B">
      <w:pPr>
        <w:tabs>
          <w:tab w:val="left" w:pos="90"/>
          <w:tab w:val="left" w:pos="720"/>
        </w:tabs>
        <w:spacing w:before="100" w:beforeAutospacing="1" w:after="100" w:afterAutospacing="1"/>
        <w:jc w:val="center"/>
      </w:pPr>
    </w:p>
    <w:p w:rsidR="00F64FE4" w:rsidRDefault="00F64FE4" w:rsidP="00FF3F4B">
      <w:pPr>
        <w:tabs>
          <w:tab w:val="left" w:pos="90"/>
          <w:tab w:val="left" w:pos="720"/>
        </w:tabs>
        <w:spacing w:before="100" w:beforeAutospacing="1" w:after="100" w:afterAutospacing="1"/>
        <w:jc w:val="center"/>
      </w:pPr>
    </w:p>
    <w:p w:rsidR="00886EE9" w:rsidRDefault="006E68AE" w:rsidP="00687989">
      <w:pPr>
        <w:tabs>
          <w:tab w:val="left" w:pos="90"/>
          <w:tab w:val="left" w:pos="720"/>
        </w:tabs>
        <w:spacing w:before="100" w:beforeAutospacing="1" w:after="100" w:afterAutospacing="1"/>
        <w:jc w:val="center"/>
      </w:pPr>
      <w:r w:rsidRPr="005F2CE3">
        <w:t>T</w:t>
      </w:r>
      <w:r w:rsidR="00981FFE">
        <w:t>his is a quick overview of the tools</w:t>
      </w:r>
      <w:r w:rsidRPr="005F2CE3">
        <w:t>.</w:t>
      </w:r>
      <w:r w:rsidR="00981FFE">
        <w:t xml:space="preserve"> There are detailed descriptions found</w:t>
      </w:r>
      <w:r w:rsidR="00886EE9">
        <w:t xml:space="preserve"> throughout the remainder of this</w:t>
      </w:r>
      <w:r w:rsidR="00047BE0">
        <w:t xml:space="preserve"> document.</w:t>
      </w:r>
    </w:p>
    <w:p w:rsidR="00047BE0" w:rsidRDefault="00047BE0" w:rsidP="00687989">
      <w:pPr>
        <w:tabs>
          <w:tab w:val="left" w:pos="90"/>
          <w:tab w:val="left" w:pos="720"/>
        </w:tabs>
        <w:spacing w:before="100" w:beforeAutospacing="1" w:after="100" w:afterAutospacing="1"/>
        <w:jc w:val="center"/>
      </w:pPr>
    </w:p>
    <w:p w:rsidR="00687989" w:rsidRDefault="00687989" w:rsidP="00687989">
      <w:pPr>
        <w:tabs>
          <w:tab w:val="left" w:pos="90"/>
          <w:tab w:val="left" w:pos="720"/>
        </w:tabs>
        <w:spacing w:before="100" w:beforeAutospacing="1" w:after="100" w:afterAutospacing="1"/>
        <w:jc w:val="center"/>
      </w:pPr>
    </w:p>
    <w:p w:rsidR="00687989" w:rsidRPr="00047BE0" w:rsidRDefault="00B05CED" w:rsidP="00623E8E">
      <w:pPr>
        <w:tabs>
          <w:tab w:val="left" w:pos="630"/>
        </w:tabs>
        <w:spacing w:before="100" w:beforeAutospacing="1" w:after="100" w:afterAutospacing="1"/>
        <w:rPr>
          <w:szCs w:val="22"/>
        </w:rPr>
      </w:pPr>
      <w:r w:rsidRPr="00732AF9">
        <w:rPr>
          <w:rFonts w:asciiTheme="minorHAnsi" w:hAnsiTheme="minorHAnsi" w:cstheme="minorHAnsi"/>
          <w:b/>
          <w:bCs/>
          <w:noProof/>
          <w:sz w:val="28"/>
        </w:rPr>
        <w:drawing>
          <wp:anchor distT="0" distB="0" distL="114300" distR="114300" simplePos="0" relativeHeight="251851264" behindDoc="0" locked="0" layoutInCell="1" allowOverlap="1" wp14:anchorId="31BDEB77">
            <wp:simplePos x="0" y="0"/>
            <wp:positionH relativeFrom="margin">
              <wp:align>left</wp:align>
            </wp:positionH>
            <wp:positionV relativeFrom="paragraph">
              <wp:posOffset>31115</wp:posOffset>
            </wp:positionV>
            <wp:extent cx="406400" cy="404495"/>
            <wp:effectExtent l="19050" t="19050" r="12700" b="146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3008526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400" cy="404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E68AE" w:rsidRPr="00732AF9">
        <w:rPr>
          <w:rFonts w:asciiTheme="minorHAnsi" w:hAnsiTheme="minorHAnsi" w:cstheme="minorHAnsi"/>
          <w:b/>
          <w:bCs/>
          <w:szCs w:val="22"/>
        </w:rPr>
        <w:t>Search Tool:</w:t>
      </w:r>
      <w:r w:rsidR="006E68AE" w:rsidRPr="00732AF9">
        <w:rPr>
          <w:szCs w:val="22"/>
        </w:rPr>
        <w:t xml:space="preserve"> </w:t>
      </w:r>
      <w:r w:rsidR="006E68AE" w:rsidRPr="000E6C51">
        <w:rPr>
          <w:szCs w:val="22"/>
        </w:rPr>
        <w:t>Clicking on this button will open the tools that allow you to sear</w:t>
      </w:r>
      <w:r w:rsidR="00F213F6">
        <w:rPr>
          <w:szCs w:val="22"/>
        </w:rPr>
        <w:t>ch for parcels, streets</w:t>
      </w:r>
      <w:r w:rsidR="007F122E">
        <w:rPr>
          <w:szCs w:val="22"/>
        </w:rPr>
        <w:t>, and waterbodies</w:t>
      </w:r>
      <w:r w:rsidR="00687989">
        <w:rPr>
          <w:szCs w:val="22"/>
        </w:rPr>
        <w:t>.</w:t>
      </w:r>
    </w:p>
    <w:p w:rsidR="00687989" w:rsidRPr="00047BE0" w:rsidRDefault="00FC6744" w:rsidP="001D09FA">
      <w:pPr>
        <w:tabs>
          <w:tab w:val="left" w:pos="630"/>
          <w:tab w:val="left" w:pos="720"/>
        </w:tabs>
        <w:spacing w:before="100" w:beforeAutospacing="1" w:after="100" w:afterAutospacing="1"/>
        <w:rPr>
          <w:szCs w:val="22"/>
        </w:rPr>
      </w:pPr>
      <w:r>
        <w:rPr>
          <w:noProof/>
        </w:rPr>
        <w:drawing>
          <wp:anchor distT="0" distB="0" distL="114300" distR="114300" simplePos="0" relativeHeight="251879936" behindDoc="1" locked="0" layoutInCell="1" allowOverlap="1">
            <wp:simplePos x="0" y="0"/>
            <wp:positionH relativeFrom="margin">
              <wp:align>left</wp:align>
            </wp:positionH>
            <wp:positionV relativeFrom="paragraph">
              <wp:posOffset>5964</wp:posOffset>
            </wp:positionV>
            <wp:extent cx="414655" cy="403225"/>
            <wp:effectExtent l="19050" t="19050" r="23495" b="15875"/>
            <wp:wrapTight wrapText="bothSides">
              <wp:wrapPolygon edited="0">
                <wp:start x="-992" y="-1020"/>
                <wp:lineTo x="-992" y="21430"/>
                <wp:lineTo x="21832" y="21430"/>
                <wp:lineTo x="21832" y="-1020"/>
                <wp:lineTo x="-992" y="-102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4655" cy="4037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Cs w:val="22"/>
        </w:rPr>
        <w:t>Basemap Gallery</w:t>
      </w:r>
      <w:r w:rsidRPr="00732AF9">
        <w:rPr>
          <w:rFonts w:asciiTheme="minorHAnsi" w:hAnsiTheme="minorHAnsi" w:cstheme="minorHAnsi"/>
          <w:b/>
          <w:bCs/>
          <w:szCs w:val="22"/>
        </w:rPr>
        <w:t>:</w:t>
      </w:r>
      <w:r w:rsidRPr="00732AF9">
        <w:rPr>
          <w:szCs w:val="22"/>
        </w:rPr>
        <w:t xml:space="preserve"> </w:t>
      </w:r>
      <w:r w:rsidRPr="000E6C51">
        <w:rPr>
          <w:szCs w:val="22"/>
        </w:rPr>
        <w:t>Clicking on this button will open a window which displays the basemap gallery. You</w:t>
      </w:r>
      <w:r w:rsidR="00981FFE">
        <w:rPr>
          <w:szCs w:val="22"/>
        </w:rPr>
        <w:t xml:space="preserve"> can choose a different basemap</w:t>
      </w:r>
      <w:r w:rsidR="007F122E">
        <w:rPr>
          <w:szCs w:val="22"/>
        </w:rPr>
        <w:t xml:space="preserve"> or layer and transition between two basemaps</w:t>
      </w:r>
      <w:r w:rsidR="00981FFE">
        <w:rPr>
          <w:szCs w:val="22"/>
        </w:rPr>
        <w:t xml:space="preserve">. </w:t>
      </w:r>
    </w:p>
    <w:p w:rsidR="00687989" w:rsidRDefault="00EE412F" w:rsidP="00A43578">
      <w:pPr>
        <w:tabs>
          <w:tab w:val="left" w:pos="720"/>
        </w:tabs>
        <w:spacing w:before="100" w:beforeAutospacing="1" w:after="100" w:afterAutospacing="1"/>
        <w:rPr>
          <w:szCs w:val="22"/>
        </w:rPr>
      </w:pPr>
      <w:r w:rsidRPr="005F2CE3">
        <w:rPr>
          <w:b/>
          <w:bCs/>
          <w:noProof/>
        </w:rPr>
        <w:drawing>
          <wp:anchor distT="0" distB="0" distL="114300" distR="114300" simplePos="0" relativeHeight="251857408" behindDoc="0" locked="0" layoutInCell="1" allowOverlap="1" wp14:anchorId="6347CEBA" wp14:editId="54D2A284">
            <wp:simplePos x="0" y="0"/>
            <wp:positionH relativeFrom="margin">
              <wp:align>left</wp:align>
            </wp:positionH>
            <wp:positionV relativeFrom="paragraph">
              <wp:posOffset>5080</wp:posOffset>
            </wp:positionV>
            <wp:extent cx="416560" cy="404495"/>
            <wp:effectExtent l="19050" t="19050" r="21590" b="146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3008526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6560" cy="404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7DC5" w:rsidRPr="00732AF9">
        <w:rPr>
          <w:rFonts w:asciiTheme="minorHAnsi" w:hAnsiTheme="minorHAnsi" w:cstheme="minorHAnsi"/>
          <w:b/>
          <w:bCs/>
          <w:szCs w:val="22"/>
        </w:rPr>
        <w:t>Map Layers:</w:t>
      </w:r>
      <w:r w:rsidR="00937DC5" w:rsidRPr="00732AF9">
        <w:rPr>
          <w:szCs w:val="22"/>
        </w:rPr>
        <w:t xml:space="preserve"> </w:t>
      </w:r>
      <w:r w:rsidR="00937DC5" w:rsidRPr="000E6C51">
        <w:rPr>
          <w:szCs w:val="22"/>
        </w:rPr>
        <w:t>Clicking on this button will open a window showing all the map layers available on the website. Use it to turn layers on or off. Expand the layers</w:t>
      </w:r>
      <w:r w:rsidR="00047BE0">
        <w:rPr>
          <w:szCs w:val="22"/>
        </w:rPr>
        <w:t xml:space="preserve"> list </w:t>
      </w:r>
      <w:r w:rsidR="00047BE0" w:rsidRPr="000E6C51">
        <w:rPr>
          <w:szCs w:val="22"/>
        </w:rPr>
        <w:t>to</w:t>
      </w:r>
      <w:r w:rsidR="00047BE0">
        <w:rPr>
          <w:szCs w:val="22"/>
        </w:rPr>
        <w:t xml:space="preserve"> view additional layers, </w:t>
      </w:r>
      <w:r w:rsidR="00937DC5" w:rsidRPr="000E6C51">
        <w:rPr>
          <w:szCs w:val="22"/>
        </w:rPr>
        <w:t>create a lege</w:t>
      </w:r>
      <w:r w:rsidR="00F213F6">
        <w:rPr>
          <w:szCs w:val="22"/>
        </w:rPr>
        <w:t>nd, or make layers transparent.</w:t>
      </w:r>
    </w:p>
    <w:p w:rsidR="00687989" w:rsidRPr="00047BE0" w:rsidRDefault="00E6198A" w:rsidP="00E6198A">
      <w:pPr>
        <w:tabs>
          <w:tab w:val="left" w:pos="630"/>
        </w:tabs>
        <w:spacing w:before="100" w:beforeAutospacing="1" w:after="100" w:afterAutospacing="1"/>
        <w:rPr>
          <w:szCs w:val="22"/>
        </w:rPr>
      </w:pPr>
      <w:r>
        <w:rPr>
          <w:noProof/>
        </w:rPr>
        <w:drawing>
          <wp:anchor distT="0" distB="0" distL="114300" distR="114300" simplePos="0" relativeHeight="252008960" behindDoc="1" locked="0" layoutInCell="1" allowOverlap="1" wp14:anchorId="28F056BD" wp14:editId="273C6A20">
            <wp:simplePos x="0" y="0"/>
            <wp:positionH relativeFrom="margin">
              <wp:align>left</wp:align>
            </wp:positionH>
            <wp:positionV relativeFrom="paragraph">
              <wp:posOffset>8779</wp:posOffset>
            </wp:positionV>
            <wp:extent cx="407035" cy="401320"/>
            <wp:effectExtent l="19050" t="19050" r="12065" b="17780"/>
            <wp:wrapTight wrapText="bothSides">
              <wp:wrapPolygon edited="0">
                <wp:start x="-1011" y="-1025"/>
                <wp:lineTo x="-1011" y="21532"/>
                <wp:lineTo x="21229" y="21532"/>
                <wp:lineTo x="21229" y="-1025"/>
                <wp:lineTo x="-1011" y="-10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035" cy="40138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2AF9">
        <w:rPr>
          <w:rFonts w:asciiTheme="minorHAnsi" w:hAnsiTheme="minorHAnsi" w:cstheme="minorHAnsi"/>
          <w:b/>
          <w:bCs/>
          <w:szCs w:val="22"/>
        </w:rPr>
        <w:t>Bookmarks:</w:t>
      </w:r>
      <w:r w:rsidRPr="00732AF9">
        <w:rPr>
          <w:szCs w:val="22"/>
        </w:rPr>
        <w:t xml:space="preserve"> </w:t>
      </w:r>
      <w:r w:rsidRPr="000E6C51">
        <w:rPr>
          <w:szCs w:val="22"/>
        </w:rPr>
        <w:t xml:space="preserve">Clicking on this button will open a list of stored bookmarks. Users can create additional bookmarks or delete existing ones. </w:t>
      </w:r>
    </w:p>
    <w:p w:rsidR="00047BE0" w:rsidRPr="00E6198A" w:rsidRDefault="00E6198A" w:rsidP="00A43578">
      <w:pPr>
        <w:tabs>
          <w:tab w:val="left" w:pos="720"/>
        </w:tabs>
        <w:spacing w:before="100" w:beforeAutospacing="1" w:after="100" w:afterAutospacing="1"/>
        <w:rPr>
          <w:szCs w:val="22"/>
        </w:rPr>
      </w:pPr>
      <w:r>
        <w:rPr>
          <w:noProof/>
        </w:rPr>
        <w:drawing>
          <wp:anchor distT="0" distB="0" distL="114300" distR="114300" simplePos="0" relativeHeight="252011008" behindDoc="1" locked="0" layoutInCell="1" allowOverlap="1" wp14:anchorId="665C8C5A" wp14:editId="07813EFA">
            <wp:simplePos x="0" y="0"/>
            <wp:positionH relativeFrom="margin">
              <wp:align>left</wp:align>
            </wp:positionH>
            <wp:positionV relativeFrom="paragraph">
              <wp:posOffset>21921</wp:posOffset>
            </wp:positionV>
            <wp:extent cx="392430" cy="392430"/>
            <wp:effectExtent l="19050" t="19050" r="26670" b="26670"/>
            <wp:wrapTight wrapText="bothSides">
              <wp:wrapPolygon edited="0">
                <wp:start x="-1049" y="-1049"/>
                <wp:lineTo x="-1049" y="22019"/>
                <wp:lineTo x="22019" y="22019"/>
                <wp:lineTo x="22019" y="-1049"/>
                <wp:lineTo x="-1049" y="-1049"/>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430" cy="392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2AF9">
        <w:rPr>
          <w:rFonts w:asciiTheme="minorHAnsi" w:hAnsiTheme="minorHAnsi" w:cstheme="minorHAnsi"/>
          <w:b/>
          <w:bCs/>
          <w:szCs w:val="22"/>
        </w:rPr>
        <w:t>Draw and Measure:</w:t>
      </w:r>
      <w:r w:rsidRPr="00732AF9">
        <w:rPr>
          <w:szCs w:val="22"/>
        </w:rPr>
        <w:t xml:space="preserve"> </w:t>
      </w:r>
      <w:r w:rsidRPr="000E6C51">
        <w:rPr>
          <w:szCs w:val="22"/>
        </w:rPr>
        <w:t>Clicking on this button will open a tool used to measure distance and a</w:t>
      </w:r>
      <w:r>
        <w:rPr>
          <w:szCs w:val="22"/>
        </w:rPr>
        <w:t>rea</w:t>
      </w:r>
      <w:r w:rsidR="00047BE0">
        <w:rPr>
          <w:szCs w:val="22"/>
        </w:rPr>
        <w:t xml:space="preserve"> on the map</w:t>
      </w:r>
      <w:r w:rsidR="001A0A5E">
        <w:rPr>
          <w:szCs w:val="22"/>
        </w:rPr>
        <w:t xml:space="preserve"> and draw shapes.</w:t>
      </w:r>
    </w:p>
    <w:p w:rsidR="00687989" w:rsidRDefault="00EE412F" w:rsidP="00B05CED">
      <w:pPr>
        <w:tabs>
          <w:tab w:val="left" w:pos="720"/>
        </w:tabs>
        <w:spacing w:before="100" w:beforeAutospacing="1" w:after="100" w:afterAutospacing="1"/>
        <w:rPr>
          <w:sz w:val="22"/>
          <w:szCs w:val="22"/>
        </w:rPr>
      </w:pPr>
      <w:r w:rsidRPr="005F2CE3">
        <w:rPr>
          <w:b/>
          <w:bCs/>
          <w:noProof/>
        </w:rPr>
        <w:drawing>
          <wp:anchor distT="0" distB="0" distL="114300" distR="114300" simplePos="0" relativeHeight="251855360" behindDoc="0" locked="0" layoutInCell="1" allowOverlap="1" wp14:anchorId="6011921C" wp14:editId="1D1F3868">
            <wp:simplePos x="0" y="0"/>
            <wp:positionH relativeFrom="margin">
              <wp:align>left</wp:align>
            </wp:positionH>
            <wp:positionV relativeFrom="paragraph">
              <wp:posOffset>23523</wp:posOffset>
            </wp:positionV>
            <wp:extent cx="407035" cy="405130"/>
            <wp:effectExtent l="19050" t="19050" r="12065" b="139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3008526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7035" cy="405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E68AE" w:rsidRPr="00732AF9">
        <w:rPr>
          <w:rFonts w:asciiTheme="minorHAnsi" w:hAnsiTheme="minorHAnsi" w:cstheme="minorHAnsi"/>
          <w:b/>
          <w:bCs/>
          <w:szCs w:val="22"/>
        </w:rPr>
        <w:t>Identify Tool</w:t>
      </w:r>
      <w:r w:rsidR="006E68AE" w:rsidRPr="00732AF9">
        <w:rPr>
          <w:rFonts w:asciiTheme="minorHAnsi" w:hAnsiTheme="minorHAnsi" w:cstheme="minorHAnsi"/>
          <w:szCs w:val="22"/>
        </w:rPr>
        <w:t>:</w:t>
      </w:r>
      <w:r w:rsidR="006E68AE" w:rsidRPr="00732AF9">
        <w:rPr>
          <w:szCs w:val="22"/>
        </w:rPr>
        <w:t xml:space="preserve"> </w:t>
      </w:r>
      <w:r w:rsidR="006E68AE" w:rsidRPr="000E6C51">
        <w:rPr>
          <w:szCs w:val="22"/>
        </w:rPr>
        <w:t>Clicking on this button will open a tool that allows you to discover data about one or more layers on the map in a single location. This is a power</w:t>
      </w:r>
      <w:r w:rsidR="00A43578" w:rsidRPr="000E6C51">
        <w:rPr>
          <w:szCs w:val="22"/>
        </w:rPr>
        <w:t>ful data layers drilling tool</w:t>
      </w:r>
      <w:r w:rsidR="00A43578">
        <w:rPr>
          <w:sz w:val="22"/>
          <w:szCs w:val="22"/>
        </w:rPr>
        <w:t xml:space="preserve">. </w:t>
      </w:r>
    </w:p>
    <w:p w:rsidR="00687989" w:rsidRPr="00687989" w:rsidRDefault="001D09FA" w:rsidP="00A43578">
      <w:pPr>
        <w:tabs>
          <w:tab w:val="left" w:pos="630"/>
        </w:tabs>
        <w:spacing w:before="100" w:beforeAutospacing="1" w:after="100" w:afterAutospacing="1"/>
        <w:rPr>
          <w:szCs w:val="22"/>
        </w:rPr>
      </w:pPr>
      <w:r>
        <w:rPr>
          <w:noProof/>
        </w:rPr>
        <w:drawing>
          <wp:anchor distT="0" distB="0" distL="114300" distR="114300" simplePos="0" relativeHeight="251880960" behindDoc="1" locked="0" layoutInCell="1" allowOverlap="1">
            <wp:simplePos x="0" y="0"/>
            <wp:positionH relativeFrom="margin">
              <wp:posOffset>3810</wp:posOffset>
            </wp:positionH>
            <wp:positionV relativeFrom="paragraph">
              <wp:posOffset>15875</wp:posOffset>
            </wp:positionV>
            <wp:extent cx="414655" cy="397510"/>
            <wp:effectExtent l="19050" t="19050" r="23495" b="21590"/>
            <wp:wrapTight wrapText="bothSides">
              <wp:wrapPolygon edited="0">
                <wp:start x="-992" y="-1035"/>
                <wp:lineTo x="-992" y="21738"/>
                <wp:lineTo x="21832" y="21738"/>
                <wp:lineTo x="21832" y="-1035"/>
                <wp:lineTo x="-992" y="-1035"/>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655" cy="397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68AE" w:rsidRPr="00732AF9">
        <w:rPr>
          <w:rFonts w:asciiTheme="minorHAnsi" w:hAnsiTheme="minorHAnsi" w:cstheme="minorHAnsi"/>
          <w:b/>
          <w:szCs w:val="22"/>
        </w:rPr>
        <w:t>Print Map:</w:t>
      </w:r>
      <w:r w:rsidR="006E68AE" w:rsidRPr="00732AF9">
        <w:rPr>
          <w:szCs w:val="22"/>
        </w:rPr>
        <w:t xml:space="preserve"> </w:t>
      </w:r>
      <w:r w:rsidR="006E68AE" w:rsidRPr="000E6C51">
        <w:rPr>
          <w:szCs w:val="22"/>
        </w:rPr>
        <w:t xml:space="preserve">Clicking on this button will open a map printing tool enabling the user to print map documents in different sizes and layouts. </w:t>
      </w:r>
    </w:p>
    <w:p w:rsidR="000D085F" w:rsidRDefault="001D09FA" w:rsidP="000D085F">
      <w:pPr>
        <w:tabs>
          <w:tab w:val="left" w:pos="810"/>
          <w:tab w:val="left" w:pos="900"/>
        </w:tabs>
        <w:spacing w:before="100" w:beforeAutospacing="1" w:after="100" w:afterAutospacing="1"/>
        <w:ind w:left="720"/>
        <w:rPr>
          <w:szCs w:val="22"/>
        </w:rPr>
      </w:pPr>
      <w:r>
        <w:rPr>
          <w:noProof/>
        </w:rPr>
        <w:drawing>
          <wp:anchor distT="0" distB="0" distL="114300" distR="114300" simplePos="0" relativeHeight="251881984" behindDoc="1" locked="0" layoutInCell="1" allowOverlap="1">
            <wp:simplePos x="0" y="0"/>
            <wp:positionH relativeFrom="margin">
              <wp:align>left</wp:align>
            </wp:positionH>
            <wp:positionV relativeFrom="paragraph">
              <wp:posOffset>5715</wp:posOffset>
            </wp:positionV>
            <wp:extent cx="413385" cy="408305"/>
            <wp:effectExtent l="19050" t="19050" r="24765" b="10795"/>
            <wp:wrapTight wrapText="bothSides">
              <wp:wrapPolygon edited="0">
                <wp:start x="-995" y="-1008"/>
                <wp:lineTo x="-995" y="21163"/>
                <wp:lineTo x="21899" y="21163"/>
                <wp:lineTo x="21899" y="-1008"/>
                <wp:lineTo x="-995" y="-1008"/>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3823" cy="408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37DC5">
        <w:rPr>
          <w:rFonts w:asciiTheme="minorHAnsi" w:hAnsiTheme="minorHAnsi" w:cstheme="minorHAnsi"/>
          <w:b/>
          <w:szCs w:val="22"/>
        </w:rPr>
        <w:t>Legend</w:t>
      </w:r>
      <w:r w:rsidR="00937DC5" w:rsidRPr="00732AF9">
        <w:rPr>
          <w:rFonts w:asciiTheme="minorHAnsi" w:hAnsiTheme="minorHAnsi" w:cstheme="minorHAnsi"/>
          <w:b/>
          <w:szCs w:val="22"/>
        </w:rPr>
        <w:t>:</w:t>
      </w:r>
      <w:r w:rsidR="00937DC5" w:rsidRPr="00732AF9">
        <w:rPr>
          <w:szCs w:val="22"/>
        </w:rPr>
        <w:t xml:space="preserve"> </w:t>
      </w:r>
      <w:r w:rsidR="00937DC5" w:rsidRPr="000E6C51">
        <w:rPr>
          <w:szCs w:val="22"/>
        </w:rPr>
        <w:t>Clicking on this button will</w:t>
      </w:r>
      <w:r w:rsidR="00623E8E" w:rsidRPr="000E6C51">
        <w:rPr>
          <w:szCs w:val="22"/>
        </w:rPr>
        <w:t xml:space="preserve"> open a legend of all currently selected layers and features that are viewable on the map</w:t>
      </w:r>
      <w:r w:rsidR="00937DC5" w:rsidRPr="000E6C51">
        <w:rPr>
          <w:szCs w:val="22"/>
        </w:rPr>
        <w:t>.</w:t>
      </w:r>
    </w:p>
    <w:p w:rsidR="00937DC5" w:rsidRDefault="000D085F" w:rsidP="000D085F">
      <w:pPr>
        <w:tabs>
          <w:tab w:val="left" w:pos="810"/>
          <w:tab w:val="left" w:pos="900"/>
        </w:tabs>
        <w:spacing w:before="100" w:beforeAutospacing="1" w:after="100" w:afterAutospacing="1"/>
        <w:ind w:left="810" w:hanging="810"/>
        <w:rPr>
          <w:sz w:val="22"/>
          <w:szCs w:val="22"/>
        </w:rPr>
      </w:pPr>
      <w:r>
        <w:rPr>
          <w:noProof/>
        </w:rPr>
        <w:drawing>
          <wp:inline distT="0" distB="0" distL="0" distR="0" wp14:anchorId="72287072" wp14:editId="146EAA0C">
            <wp:extent cx="40957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 cy="400050"/>
                    </a:xfrm>
                    <a:prstGeom prst="rect">
                      <a:avLst/>
                    </a:prstGeom>
                  </pic:spPr>
                </pic:pic>
              </a:graphicData>
            </a:graphic>
          </wp:inline>
        </w:drawing>
      </w:r>
      <w:r>
        <w:rPr>
          <w:rFonts w:asciiTheme="minorHAnsi" w:hAnsiTheme="minorHAnsi" w:cstheme="minorHAnsi"/>
          <w:b/>
          <w:szCs w:val="22"/>
        </w:rPr>
        <w:tab/>
      </w:r>
      <w:r>
        <w:rPr>
          <w:rFonts w:asciiTheme="minorHAnsi" w:hAnsiTheme="minorHAnsi" w:cstheme="minorHAnsi"/>
          <w:b/>
          <w:szCs w:val="22"/>
        </w:rPr>
        <w:tab/>
        <w:t>Share</w:t>
      </w:r>
      <w:r w:rsidRPr="00732AF9">
        <w:rPr>
          <w:rFonts w:asciiTheme="minorHAnsi" w:hAnsiTheme="minorHAnsi" w:cstheme="minorHAnsi"/>
          <w:b/>
          <w:szCs w:val="22"/>
        </w:rPr>
        <w:t>:</w:t>
      </w:r>
      <w:r w:rsidRPr="00732AF9">
        <w:rPr>
          <w:szCs w:val="22"/>
        </w:rPr>
        <w:t xml:space="preserve"> </w:t>
      </w:r>
      <w:r w:rsidRPr="000E6C51">
        <w:rPr>
          <w:szCs w:val="22"/>
        </w:rPr>
        <w:t xml:space="preserve">Clicking on this button will open a </w:t>
      </w:r>
      <w:r>
        <w:rPr>
          <w:szCs w:val="22"/>
        </w:rPr>
        <w:t>tool that will allow you to share your current web view and web environment with others</w:t>
      </w:r>
      <w:r w:rsidRPr="000E6C51">
        <w:rPr>
          <w:szCs w:val="22"/>
        </w:rPr>
        <w:t>.</w:t>
      </w:r>
    </w:p>
    <w:p w:rsidR="006E68AE" w:rsidRPr="005F2CE3" w:rsidRDefault="001D09FA" w:rsidP="00623E8E">
      <w:pPr>
        <w:tabs>
          <w:tab w:val="left" w:pos="630"/>
        </w:tabs>
        <w:spacing w:before="100" w:beforeAutospacing="1" w:after="100" w:afterAutospacing="1"/>
      </w:pPr>
      <w:r>
        <w:rPr>
          <w:noProof/>
        </w:rPr>
        <w:drawing>
          <wp:anchor distT="0" distB="0" distL="114300" distR="114300" simplePos="0" relativeHeight="251884032" behindDoc="1" locked="0" layoutInCell="1" allowOverlap="1">
            <wp:simplePos x="0" y="0"/>
            <wp:positionH relativeFrom="margin">
              <wp:posOffset>9525</wp:posOffset>
            </wp:positionH>
            <wp:positionV relativeFrom="paragraph">
              <wp:posOffset>4445</wp:posOffset>
            </wp:positionV>
            <wp:extent cx="402590" cy="408940"/>
            <wp:effectExtent l="19050" t="19050" r="16510" b="10160"/>
            <wp:wrapTight wrapText="bothSides">
              <wp:wrapPolygon edited="0">
                <wp:start x="-1022" y="-1006"/>
                <wp:lineTo x="-1022" y="21130"/>
                <wp:lineTo x="21464" y="21130"/>
                <wp:lineTo x="21464" y="-1006"/>
                <wp:lineTo x="-1022" y="-1006"/>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590" cy="408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4CEF">
        <w:rPr>
          <w:rFonts w:asciiTheme="minorHAnsi" w:hAnsiTheme="minorHAnsi" w:cstheme="minorHAnsi"/>
          <w:b/>
          <w:szCs w:val="22"/>
        </w:rPr>
        <w:t>Site Help</w:t>
      </w:r>
      <w:r w:rsidR="006E68AE" w:rsidRPr="00732AF9">
        <w:rPr>
          <w:rFonts w:asciiTheme="minorHAnsi" w:hAnsiTheme="minorHAnsi" w:cstheme="minorHAnsi"/>
          <w:b/>
          <w:szCs w:val="22"/>
        </w:rPr>
        <w:t>:</w:t>
      </w:r>
      <w:r w:rsidR="006E68AE" w:rsidRPr="00732AF9">
        <w:rPr>
          <w:szCs w:val="22"/>
        </w:rPr>
        <w:t xml:space="preserve"> </w:t>
      </w:r>
      <w:r w:rsidR="001A4CEF" w:rsidRPr="000E6C51">
        <w:rPr>
          <w:szCs w:val="22"/>
        </w:rPr>
        <w:t xml:space="preserve">Clicking on this button gives you the link to the site usage document for </w:t>
      </w:r>
      <w:r w:rsidR="001A0A5E">
        <w:rPr>
          <w:szCs w:val="22"/>
        </w:rPr>
        <w:t>the GIS Map</w:t>
      </w:r>
      <w:r w:rsidR="001A4CEF" w:rsidRPr="000E6C51">
        <w:rPr>
          <w:szCs w:val="22"/>
        </w:rPr>
        <w:t xml:space="preserve"> Viewer, as well as contact information for</w:t>
      </w:r>
      <w:r w:rsidR="00623E8E" w:rsidRPr="000E6C51">
        <w:rPr>
          <w:szCs w:val="22"/>
        </w:rPr>
        <w:t xml:space="preserve"> the</w:t>
      </w:r>
      <w:r w:rsidR="001A4CEF" w:rsidRPr="000E6C51">
        <w:rPr>
          <w:szCs w:val="22"/>
        </w:rPr>
        <w:t xml:space="preserve"> Lincoln County Land Services Department. </w:t>
      </w:r>
    </w:p>
    <w:p w:rsidR="007321EC" w:rsidRDefault="007321EC" w:rsidP="00276BD8"/>
    <w:p w:rsidR="000D1C42" w:rsidRPr="00D15FA2" w:rsidRDefault="007321EC" w:rsidP="00D15FA2">
      <w:pPr>
        <w:pStyle w:val="NormalWeb"/>
        <w:rPr>
          <w:rFonts w:cs="Calibri"/>
        </w:rPr>
      </w:pPr>
      <w:r>
        <w:br w:type="page"/>
      </w:r>
    </w:p>
    <w:p w:rsidR="00D6605E" w:rsidRDefault="00D15FA2" w:rsidP="00D15FA2">
      <w:pPr>
        <w:jc w:val="center"/>
        <w:rPr>
          <w:rFonts w:asciiTheme="minorHAnsi" w:hAnsiTheme="minorHAnsi"/>
          <w:b/>
          <w:sz w:val="28"/>
          <w:szCs w:val="26"/>
          <w:u w:val="single"/>
        </w:rPr>
      </w:pPr>
      <w:r>
        <w:rPr>
          <w:rFonts w:asciiTheme="minorHAnsi" w:hAnsiTheme="minorHAnsi"/>
          <w:b/>
          <w:sz w:val="28"/>
          <w:szCs w:val="26"/>
          <w:u w:val="single"/>
        </w:rPr>
        <w:lastRenderedPageBreak/>
        <w:t>Detailed Tools</w:t>
      </w:r>
      <w:r w:rsidR="00B84E1B" w:rsidRPr="00F269E4">
        <w:rPr>
          <w:rFonts w:asciiTheme="minorHAnsi" w:hAnsiTheme="minorHAnsi"/>
          <w:b/>
          <w:sz w:val="28"/>
          <w:szCs w:val="26"/>
          <w:u w:val="single"/>
        </w:rPr>
        <w:t xml:space="preserve"> Overview</w:t>
      </w:r>
      <w:r w:rsidR="00E72394" w:rsidRPr="00F269E4">
        <w:rPr>
          <w:rFonts w:asciiTheme="minorHAnsi" w:hAnsiTheme="minorHAnsi"/>
          <w:b/>
          <w:sz w:val="28"/>
          <w:szCs w:val="26"/>
          <w:u w:val="single"/>
        </w:rPr>
        <w:t>:</w:t>
      </w:r>
    </w:p>
    <w:p w:rsidR="009D3E0A" w:rsidRDefault="009D3E0A" w:rsidP="00D15FA2">
      <w:pPr>
        <w:jc w:val="center"/>
        <w:rPr>
          <w:rFonts w:asciiTheme="minorHAnsi" w:hAnsiTheme="minorHAnsi"/>
          <w:b/>
          <w:sz w:val="28"/>
          <w:szCs w:val="26"/>
          <w:u w:val="single"/>
        </w:rPr>
      </w:pPr>
    </w:p>
    <w:p w:rsidR="00FF3F4B" w:rsidRDefault="00FF3F4B" w:rsidP="00FF3F4B">
      <w:pPr>
        <w:pStyle w:val="Heading1"/>
        <w:spacing w:before="0" w:after="0"/>
        <w:rPr>
          <w:rFonts w:asciiTheme="minorHAnsi" w:hAnsiTheme="minorHAnsi"/>
          <w:sz w:val="26"/>
          <w:szCs w:val="26"/>
          <w:u w:val="single"/>
        </w:rPr>
      </w:pPr>
      <w:r>
        <w:rPr>
          <w:rFonts w:asciiTheme="minorHAnsi" w:hAnsiTheme="minorHAnsi"/>
          <w:sz w:val="26"/>
          <w:szCs w:val="26"/>
          <w:u w:val="single"/>
        </w:rPr>
        <w:t>Map Navigation Tool</w:t>
      </w:r>
      <w:r w:rsidRPr="00AB352A">
        <w:rPr>
          <w:rFonts w:asciiTheme="minorHAnsi" w:hAnsiTheme="minorHAnsi"/>
          <w:sz w:val="26"/>
          <w:szCs w:val="26"/>
          <w:u w:val="single"/>
        </w:rPr>
        <w:t>s</w:t>
      </w:r>
      <w:r>
        <w:rPr>
          <w:rFonts w:asciiTheme="minorHAnsi" w:hAnsiTheme="minorHAnsi"/>
          <w:sz w:val="26"/>
          <w:szCs w:val="26"/>
          <w:u w:val="single"/>
        </w:rPr>
        <w:t>:</w:t>
      </w:r>
    </w:p>
    <w:p w:rsidR="00FF3F4B" w:rsidRPr="0054443D" w:rsidRDefault="00D65C50" w:rsidP="00FF3F4B">
      <w:r>
        <w:rPr>
          <w:noProof/>
        </w:rPr>
        <w:drawing>
          <wp:anchor distT="0" distB="0" distL="114300" distR="114300" simplePos="0" relativeHeight="251933184" behindDoc="0" locked="0" layoutInCell="1" allowOverlap="1">
            <wp:simplePos x="0" y="0"/>
            <wp:positionH relativeFrom="margin">
              <wp:align>left</wp:align>
            </wp:positionH>
            <wp:positionV relativeFrom="paragraph">
              <wp:posOffset>114478</wp:posOffset>
            </wp:positionV>
            <wp:extent cx="482600" cy="2809240"/>
            <wp:effectExtent l="19050" t="1905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600" cy="2809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F3F4B" w:rsidRDefault="00D65C50" w:rsidP="00FF3F4B">
      <w:r>
        <w:rPr>
          <w:noProof/>
        </w:rPr>
        <mc:AlternateContent>
          <mc:Choice Requires="wps">
            <w:drawing>
              <wp:anchor distT="0" distB="0" distL="114300" distR="114300" simplePos="0" relativeHeight="251937280" behindDoc="0" locked="0" layoutInCell="1" allowOverlap="1" wp14:anchorId="5377EAC4" wp14:editId="3A763174">
                <wp:simplePos x="0" y="0"/>
                <wp:positionH relativeFrom="margin">
                  <wp:posOffset>888797</wp:posOffset>
                </wp:positionH>
                <wp:positionV relativeFrom="paragraph">
                  <wp:posOffset>27635</wp:posOffset>
                </wp:positionV>
                <wp:extent cx="1682115" cy="292100"/>
                <wp:effectExtent l="476250" t="0" r="13335" b="69850"/>
                <wp:wrapNone/>
                <wp:docPr id="6" name="Line Callout 1 6"/>
                <wp:cNvGraphicFramePr/>
                <a:graphic xmlns:a="http://schemas.openxmlformats.org/drawingml/2006/main">
                  <a:graphicData uri="http://schemas.microsoft.com/office/word/2010/wordprocessingShape">
                    <wps:wsp>
                      <wps:cNvSpPr/>
                      <wps:spPr>
                        <a:xfrm>
                          <a:off x="0" y="0"/>
                          <a:ext cx="1682115" cy="292100"/>
                        </a:xfrm>
                        <a:prstGeom prst="borderCallout1">
                          <a:avLst>
                            <a:gd name="adj1" fmla="val 59487"/>
                            <a:gd name="adj2" fmla="val -971"/>
                            <a:gd name="adj3" fmla="val 91656"/>
                            <a:gd name="adj4" fmla="val -25823"/>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D65C50" w:rsidRPr="00B80168" w:rsidRDefault="00D65C50" w:rsidP="00D65C50">
                            <w:pPr>
                              <w:jc w:val="center"/>
                              <w:rPr>
                                <w:color w:val="000000" w:themeColor="text1"/>
                              </w:rPr>
                            </w:pPr>
                            <w:r>
                              <w:rPr>
                                <w:color w:val="000000" w:themeColor="text1"/>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EAC4" id="Line Callout 1 6" o:spid="_x0000_s1031" type="#_x0000_t47" style="position:absolute;margin-left:70pt;margin-top:2.2pt;width:132.45pt;height:23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" adj="-5578,19798,-210,12849" fillcolor="#ddd9c3" strokecolor="windowText" strokeweight="2pt">
                <v:stroke startarrow="block" startarrowwidth="wide" startarrowlength="long"/>
                <v:textbox>
                  <w:txbxContent>
                    <w:p w:rsidR="00D65C50" w:rsidRPr="00B80168" w:rsidRDefault="00D65C50" w:rsidP="00D65C50">
                      <w:pPr>
                        <w:jc w:val="center"/>
                        <w:rPr>
                          <w:color w:val="000000" w:themeColor="text1"/>
                        </w:rPr>
                      </w:pPr>
                      <w:r>
                        <w:rPr>
                          <w:color w:val="000000" w:themeColor="text1"/>
                        </w:rPr>
                        <w:t>Zoom</w:t>
                      </w:r>
                    </w:p>
                  </w:txbxContent>
                </v:textbox>
                <o:callout v:ext="edit" minusy="t"/>
                <w10:wrap anchorx="margin"/>
              </v:shape>
            </w:pict>
          </mc:Fallback>
        </mc:AlternateContent>
      </w:r>
      <w:r w:rsidR="00FF3F4B">
        <w:t xml:space="preserve">                                                                                                               </w:t>
      </w:r>
      <w:r w:rsidR="00FF3F4B">
        <w:tab/>
        <w:t xml:space="preserve">   </w:t>
      </w:r>
    </w:p>
    <w:p w:rsidR="009D3E0A" w:rsidRPr="009D3E0A" w:rsidRDefault="009D3E0A" w:rsidP="009D3E0A">
      <w:pPr>
        <w:ind w:left="5040" w:firstLine="720"/>
        <w:rPr>
          <w:u w:val="single"/>
        </w:rPr>
      </w:pPr>
      <w:r w:rsidRPr="009D3E0A">
        <w:rPr>
          <w:u w:val="single"/>
        </w:rPr>
        <w:t xml:space="preserve">The navigation tools have the look and feel of </w:t>
      </w:r>
    </w:p>
    <w:p w:rsidR="009D3E0A" w:rsidRPr="009D3E0A" w:rsidRDefault="009D3E0A" w:rsidP="009D3E0A">
      <w:pPr>
        <w:ind w:left="5760"/>
        <w:rPr>
          <w:u w:val="single"/>
        </w:rPr>
      </w:pPr>
      <w:proofErr w:type="gramStart"/>
      <w:r w:rsidRPr="009D3E0A">
        <w:rPr>
          <w:u w:val="single"/>
        </w:rPr>
        <w:t>those</w:t>
      </w:r>
      <w:proofErr w:type="gramEnd"/>
      <w:r w:rsidRPr="009D3E0A">
        <w:rPr>
          <w:u w:val="single"/>
        </w:rPr>
        <w:t xml:space="preserve"> used by common Internet mapping sites</w:t>
      </w:r>
      <w:r w:rsidRPr="009D3E0A">
        <w:rPr>
          <w:rFonts w:asciiTheme="minorHAnsi" w:hAnsiTheme="minorHAnsi"/>
          <w:u w:val="single"/>
        </w:rPr>
        <w:t>.</w:t>
      </w:r>
    </w:p>
    <w:p w:rsidR="00FF3F4B" w:rsidRDefault="009D3E0A" w:rsidP="00FF3F4B">
      <w:pPr>
        <w:pStyle w:val="Heading1"/>
        <w:spacing w:before="0" w:after="0"/>
        <w:rPr>
          <w:sz w:val="28"/>
          <w:szCs w:val="28"/>
          <w:u w:val="single"/>
        </w:rPr>
      </w:pPr>
      <w:r>
        <w:rPr>
          <w:noProof/>
        </w:rPr>
        <mc:AlternateContent>
          <mc:Choice Requires="wps">
            <w:drawing>
              <wp:anchor distT="0" distB="0" distL="114300" distR="114300" simplePos="0" relativeHeight="251939328" behindDoc="0" locked="0" layoutInCell="1" allowOverlap="1" wp14:anchorId="1CA17E87" wp14:editId="7A7FD542">
                <wp:simplePos x="0" y="0"/>
                <wp:positionH relativeFrom="margin">
                  <wp:posOffset>918058</wp:posOffset>
                </wp:positionH>
                <wp:positionV relativeFrom="paragraph">
                  <wp:posOffset>30861</wp:posOffset>
                </wp:positionV>
                <wp:extent cx="1667510" cy="365760"/>
                <wp:effectExtent l="514350" t="0" r="27940" b="53340"/>
                <wp:wrapNone/>
                <wp:docPr id="17" name="Line Callout 1 17"/>
                <wp:cNvGraphicFramePr/>
                <a:graphic xmlns:a="http://schemas.openxmlformats.org/drawingml/2006/main">
                  <a:graphicData uri="http://schemas.microsoft.com/office/word/2010/wordprocessingShape">
                    <wps:wsp>
                      <wps:cNvSpPr/>
                      <wps:spPr>
                        <a:xfrm>
                          <a:off x="0" y="0"/>
                          <a:ext cx="1667510" cy="365760"/>
                        </a:xfrm>
                        <a:prstGeom prst="borderCallout1">
                          <a:avLst>
                            <a:gd name="adj1" fmla="val 58061"/>
                            <a:gd name="adj2" fmla="val 27"/>
                            <a:gd name="adj3" fmla="val 83396"/>
                            <a:gd name="adj4" fmla="val -28992"/>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D65C50" w:rsidRPr="00B80168" w:rsidRDefault="00D65C50" w:rsidP="00D65C50">
                            <w:pPr>
                              <w:jc w:val="center"/>
                              <w:rPr>
                                <w:color w:val="000000" w:themeColor="text1"/>
                              </w:rPr>
                            </w:pPr>
                            <w:r>
                              <w:rPr>
                                <w:color w:val="000000" w:themeColor="text1"/>
                              </w:rPr>
                              <w:t>Return to Ful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7E87" id="Line Callout 1 17" o:spid="_x0000_s1032" type="#_x0000_t47" style="position:absolute;margin-left:72.3pt;margin-top:2.45pt;width:131.3pt;height:28.8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" adj="-6262,18014,6,12541" fillcolor="#ddd9c3" strokecolor="windowText" strokeweight="2pt">
                <v:stroke startarrow="block" startarrowwidth="wide" startarrowlength="long"/>
                <v:textbox>
                  <w:txbxContent>
                    <w:p w:rsidR="00D65C50" w:rsidRPr="00B80168" w:rsidRDefault="00D65C50" w:rsidP="00D65C50">
                      <w:pPr>
                        <w:jc w:val="center"/>
                        <w:rPr>
                          <w:color w:val="000000" w:themeColor="text1"/>
                        </w:rPr>
                      </w:pPr>
                      <w:r>
                        <w:rPr>
                          <w:color w:val="000000" w:themeColor="text1"/>
                        </w:rPr>
                        <w:t>Return to Full View</w:t>
                      </w:r>
                    </w:p>
                  </w:txbxContent>
                </v:textbox>
                <o:callout v:ext="edit" minusy="t"/>
                <w10:wrap anchorx="margin"/>
              </v:shape>
            </w:pict>
          </mc:Fallback>
        </mc:AlternateContent>
      </w:r>
    </w:p>
    <w:p w:rsidR="00FF3F4B" w:rsidRDefault="00FF3F4B" w:rsidP="00FF3F4B">
      <w:pPr>
        <w:rPr>
          <w:rFonts w:asciiTheme="minorHAnsi" w:hAnsiTheme="minorHAnsi"/>
          <w:b/>
          <w:noProof/>
          <w:sz w:val="26"/>
          <w:szCs w:val="26"/>
          <w:u w:val="single"/>
        </w:rPr>
      </w:pPr>
    </w:p>
    <w:p w:rsidR="00FF3F4B" w:rsidRDefault="009D3E0A" w:rsidP="00FF3F4B">
      <w:pPr>
        <w:rPr>
          <w:rFonts w:asciiTheme="minorHAnsi" w:hAnsiTheme="minorHAnsi"/>
          <w:b/>
          <w:noProof/>
          <w:sz w:val="26"/>
          <w:szCs w:val="26"/>
          <w:u w:val="single"/>
        </w:rPr>
      </w:pPr>
      <w:r>
        <w:rPr>
          <w:noProof/>
        </w:rPr>
        <mc:AlternateContent>
          <mc:Choice Requires="wps">
            <w:drawing>
              <wp:anchor distT="0" distB="0" distL="114300" distR="114300" simplePos="0" relativeHeight="251935232" behindDoc="0" locked="0" layoutInCell="1" allowOverlap="1" wp14:anchorId="65FB7806" wp14:editId="7B38795C">
                <wp:simplePos x="0" y="0"/>
                <wp:positionH relativeFrom="margin">
                  <wp:posOffset>909955</wp:posOffset>
                </wp:positionH>
                <wp:positionV relativeFrom="paragraph">
                  <wp:posOffset>135534</wp:posOffset>
                </wp:positionV>
                <wp:extent cx="1675180" cy="380365"/>
                <wp:effectExtent l="552450" t="0" r="20320" b="19685"/>
                <wp:wrapNone/>
                <wp:docPr id="5" name="Line Callout 1 5"/>
                <wp:cNvGraphicFramePr/>
                <a:graphic xmlns:a="http://schemas.openxmlformats.org/drawingml/2006/main">
                  <a:graphicData uri="http://schemas.microsoft.com/office/word/2010/wordprocessingShape">
                    <wps:wsp>
                      <wps:cNvSpPr/>
                      <wps:spPr>
                        <a:xfrm>
                          <a:off x="0" y="0"/>
                          <a:ext cx="1675180" cy="380365"/>
                        </a:xfrm>
                        <a:prstGeom prst="borderCallout1">
                          <a:avLst>
                            <a:gd name="adj1" fmla="val 49553"/>
                            <a:gd name="adj2" fmla="val 55"/>
                            <a:gd name="adj3" fmla="val 51748"/>
                            <a:gd name="adj4" fmla="val -31416"/>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D65C50" w:rsidRPr="00B80168" w:rsidRDefault="00D65C50" w:rsidP="00D65C50">
                            <w:pPr>
                              <w:jc w:val="center"/>
                              <w:rPr>
                                <w:color w:val="000000" w:themeColor="text1"/>
                              </w:rPr>
                            </w:pPr>
                            <w:r>
                              <w:rPr>
                                <w:color w:val="000000" w:themeColor="text1"/>
                              </w:rPr>
                              <w:t>Find My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7806" id="Line Callout 1 5" o:spid="_x0000_s1033" type="#_x0000_t47" style="position:absolute;margin-left:71.65pt;margin-top:10.65pt;width:131.9pt;height:29.9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" adj="-6786,11178,12,10703" fillcolor="#ddd9c3" strokecolor="windowText" strokeweight="2pt">
                <v:stroke startarrow="block" startarrowwidth="wide" startarrowlength="long"/>
                <v:textbox>
                  <w:txbxContent>
                    <w:p w:rsidR="00D65C50" w:rsidRPr="00B80168" w:rsidRDefault="00D65C50" w:rsidP="00D65C50">
                      <w:pPr>
                        <w:jc w:val="center"/>
                        <w:rPr>
                          <w:color w:val="000000" w:themeColor="text1"/>
                        </w:rPr>
                      </w:pPr>
                      <w:r>
                        <w:rPr>
                          <w:color w:val="000000" w:themeColor="text1"/>
                        </w:rPr>
                        <w:t>Find My Location</w:t>
                      </w:r>
                    </w:p>
                  </w:txbxContent>
                </v:textbox>
                <o:callout v:ext="edit" minusy="t"/>
                <w10:wrap anchorx="margin"/>
              </v:shape>
            </w:pict>
          </mc:Fallback>
        </mc:AlternateContent>
      </w:r>
    </w:p>
    <w:p w:rsidR="00FF3F4B" w:rsidRDefault="00FF3F4B" w:rsidP="00FF3F4B">
      <w:pPr>
        <w:rPr>
          <w:rFonts w:asciiTheme="minorHAnsi" w:hAnsiTheme="minorHAnsi"/>
          <w:b/>
          <w:noProof/>
          <w:sz w:val="26"/>
          <w:szCs w:val="26"/>
          <w:u w:val="single"/>
        </w:rPr>
      </w:pPr>
    </w:p>
    <w:p w:rsidR="00FF3F4B" w:rsidRDefault="00FF3F4B" w:rsidP="00FF3F4B">
      <w:pPr>
        <w:rPr>
          <w:rFonts w:asciiTheme="minorHAnsi" w:hAnsiTheme="minorHAnsi"/>
          <w:b/>
          <w:noProof/>
          <w:sz w:val="26"/>
          <w:szCs w:val="26"/>
          <w:u w:val="single"/>
        </w:rPr>
      </w:pPr>
    </w:p>
    <w:p w:rsidR="00FF3F4B" w:rsidRDefault="009D3E0A" w:rsidP="00FF3F4B">
      <w:pPr>
        <w:rPr>
          <w:rFonts w:asciiTheme="minorHAnsi" w:hAnsiTheme="minorHAnsi"/>
          <w:b/>
          <w:noProof/>
          <w:sz w:val="26"/>
          <w:szCs w:val="26"/>
          <w:u w:val="single"/>
        </w:rPr>
      </w:pPr>
      <w:r>
        <w:rPr>
          <w:noProof/>
        </w:rPr>
        <mc:AlternateContent>
          <mc:Choice Requires="wps">
            <w:drawing>
              <wp:anchor distT="0" distB="0" distL="114300" distR="114300" simplePos="0" relativeHeight="251941376" behindDoc="0" locked="0" layoutInCell="1" allowOverlap="1" wp14:anchorId="666B5650" wp14:editId="3EDB216A">
                <wp:simplePos x="0" y="0"/>
                <wp:positionH relativeFrom="margin">
                  <wp:posOffset>922045</wp:posOffset>
                </wp:positionH>
                <wp:positionV relativeFrom="paragraph">
                  <wp:posOffset>37465</wp:posOffset>
                </wp:positionV>
                <wp:extent cx="1663700" cy="365760"/>
                <wp:effectExtent l="552450" t="0" r="12700" b="15240"/>
                <wp:wrapNone/>
                <wp:docPr id="28" name="Line Callout 1 28"/>
                <wp:cNvGraphicFramePr/>
                <a:graphic xmlns:a="http://schemas.openxmlformats.org/drawingml/2006/main">
                  <a:graphicData uri="http://schemas.microsoft.com/office/word/2010/wordprocessingShape">
                    <wps:wsp>
                      <wps:cNvSpPr/>
                      <wps:spPr>
                        <a:xfrm>
                          <a:off x="0" y="0"/>
                          <a:ext cx="1663700" cy="365760"/>
                        </a:xfrm>
                        <a:prstGeom prst="borderCallout1">
                          <a:avLst>
                            <a:gd name="adj1" fmla="val 34061"/>
                            <a:gd name="adj2" fmla="val 415"/>
                            <a:gd name="adj3" fmla="val 33396"/>
                            <a:gd name="adj4" fmla="val -31329"/>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D65C50" w:rsidRPr="00B80168" w:rsidRDefault="00D65C50" w:rsidP="00D65C50">
                            <w:pPr>
                              <w:jc w:val="center"/>
                              <w:rPr>
                                <w:color w:val="000000" w:themeColor="text1"/>
                              </w:rPr>
                            </w:pPr>
                            <w:r>
                              <w:rPr>
                                <w:color w:val="000000" w:themeColor="text1"/>
                              </w:rPr>
                              <w:t>Enter Full Scree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5650" id="Line Callout 1 28" o:spid="_x0000_s1034" type="#_x0000_t47" style="position:absolute;margin-left:72.6pt;margin-top:2.95pt;width:131pt;height:28.8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" adj="-6767,7214,90,7357" fillcolor="#ddd9c3" strokecolor="windowText" strokeweight="2pt">
                <v:stroke startarrow="block" startarrowwidth="wide" startarrowlength="long"/>
                <v:textbox>
                  <w:txbxContent>
                    <w:p w:rsidR="00D65C50" w:rsidRPr="00B80168" w:rsidRDefault="00D65C50" w:rsidP="00D65C50">
                      <w:pPr>
                        <w:jc w:val="center"/>
                        <w:rPr>
                          <w:color w:val="000000" w:themeColor="text1"/>
                        </w:rPr>
                      </w:pPr>
                      <w:r>
                        <w:rPr>
                          <w:color w:val="000000" w:themeColor="text1"/>
                        </w:rPr>
                        <w:t>Enter Full Screen View</w:t>
                      </w:r>
                    </w:p>
                  </w:txbxContent>
                </v:textbox>
                <w10:wrap anchorx="margin"/>
              </v:shape>
            </w:pict>
          </mc:Fallback>
        </mc:AlternateContent>
      </w:r>
    </w:p>
    <w:p w:rsidR="00FF3F4B" w:rsidRDefault="00FF3F4B" w:rsidP="00FF3F4B">
      <w:pPr>
        <w:rPr>
          <w:rFonts w:asciiTheme="minorHAnsi" w:hAnsiTheme="minorHAnsi"/>
          <w:b/>
          <w:noProof/>
          <w:sz w:val="26"/>
          <w:szCs w:val="26"/>
          <w:u w:val="single"/>
        </w:rPr>
      </w:pPr>
    </w:p>
    <w:p w:rsidR="00FF3F4B" w:rsidRDefault="009D3E0A" w:rsidP="00FF3F4B">
      <w:pPr>
        <w:rPr>
          <w:rFonts w:asciiTheme="minorHAnsi" w:hAnsiTheme="minorHAnsi"/>
        </w:rPr>
      </w:pPr>
      <w:r>
        <w:rPr>
          <w:noProof/>
        </w:rPr>
        <mc:AlternateContent>
          <mc:Choice Requires="wps">
            <w:drawing>
              <wp:anchor distT="0" distB="0" distL="114300" distR="114300" simplePos="0" relativeHeight="251942400" behindDoc="0" locked="0" layoutInCell="1" allowOverlap="1" wp14:anchorId="4EA47F3E" wp14:editId="17B25514">
                <wp:simplePos x="0" y="0"/>
                <wp:positionH relativeFrom="margin">
                  <wp:posOffset>925144</wp:posOffset>
                </wp:positionH>
                <wp:positionV relativeFrom="paragraph">
                  <wp:posOffset>166903</wp:posOffset>
                </wp:positionV>
                <wp:extent cx="1667535" cy="621665"/>
                <wp:effectExtent l="590550" t="0" r="27940" b="26035"/>
                <wp:wrapNone/>
                <wp:docPr id="4" name="Line Callout 1 4"/>
                <wp:cNvGraphicFramePr/>
                <a:graphic xmlns:a="http://schemas.openxmlformats.org/drawingml/2006/main">
                  <a:graphicData uri="http://schemas.microsoft.com/office/word/2010/wordprocessingShape">
                    <wps:wsp>
                      <wps:cNvSpPr/>
                      <wps:spPr>
                        <a:xfrm>
                          <a:off x="0" y="0"/>
                          <a:ext cx="1667535" cy="621665"/>
                        </a:xfrm>
                        <a:prstGeom prst="borderCallout1">
                          <a:avLst>
                            <a:gd name="adj1" fmla="val 52639"/>
                            <a:gd name="adj2" fmla="val 562"/>
                            <a:gd name="adj3" fmla="val 21958"/>
                            <a:gd name="adj4" fmla="val -32647"/>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D65C50" w:rsidRPr="00B80168" w:rsidRDefault="00D65C50" w:rsidP="00D65C50">
                            <w:pPr>
                              <w:jc w:val="center"/>
                              <w:rPr>
                                <w:color w:val="000000" w:themeColor="text1"/>
                              </w:rPr>
                            </w:pPr>
                            <w:r>
                              <w:rPr>
                                <w:color w:val="000000" w:themeColor="text1"/>
                              </w:rPr>
                              <w:t>Return to Previous/Next Ex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7F3E" id="Line Callout 1 4" o:spid="_x0000_s1035" type="#_x0000_t47" style="position:absolute;margin-left:72.85pt;margin-top:13.15pt;width:131.3pt;height:48.9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" adj="-7052,4743,121,11370" fillcolor="#ddd9c3" strokecolor="windowText" strokeweight="2pt">
                <v:stroke startarrow="block" startarrowwidth="wide" startarrowlength="long"/>
                <v:textbox>
                  <w:txbxContent>
                    <w:p w:rsidR="00D65C50" w:rsidRPr="00B80168" w:rsidRDefault="00D65C50" w:rsidP="00D65C50">
                      <w:pPr>
                        <w:jc w:val="center"/>
                        <w:rPr>
                          <w:color w:val="000000" w:themeColor="text1"/>
                        </w:rPr>
                      </w:pPr>
                      <w:r>
                        <w:rPr>
                          <w:color w:val="000000" w:themeColor="text1"/>
                        </w:rPr>
                        <w:t>Return to Previous/Next Extent</w:t>
                      </w:r>
                    </w:p>
                  </w:txbxContent>
                </v:textbox>
                <w10:wrap anchorx="margin"/>
              </v:shape>
            </w:pict>
          </mc:Fallback>
        </mc:AlternateContent>
      </w:r>
    </w:p>
    <w:p w:rsidR="00FF3F4B" w:rsidRDefault="00FF3F4B" w:rsidP="00FF3F4B">
      <w:pPr>
        <w:rPr>
          <w:rFonts w:asciiTheme="minorHAnsi" w:hAnsiTheme="minorHAnsi"/>
          <w:u w:val="single"/>
        </w:rPr>
      </w:pPr>
    </w:p>
    <w:p w:rsidR="00FF3F4B" w:rsidRDefault="00FF3F4B" w:rsidP="00FF3F4B">
      <w:pPr>
        <w:rPr>
          <w:rFonts w:asciiTheme="minorHAnsi" w:hAnsiTheme="minorHAnsi"/>
          <w:u w:val="single"/>
        </w:rPr>
      </w:pPr>
    </w:p>
    <w:p w:rsidR="00FF3F4B" w:rsidRDefault="00FF3F4B" w:rsidP="00FF3F4B">
      <w:pPr>
        <w:rPr>
          <w:rFonts w:asciiTheme="minorHAnsi" w:hAnsiTheme="minorHAnsi"/>
          <w:u w:val="single"/>
        </w:rPr>
      </w:pPr>
    </w:p>
    <w:p w:rsidR="00D65C50" w:rsidRDefault="00D65C50" w:rsidP="00626559">
      <w:pPr>
        <w:rPr>
          <w:rFonts w:asciiTheme="minorHAnsi" w:hAnsiTheme="minorHAnsi"/>
          <w:u w:val="single"/>
        </w:rPr>
      </w:pPr>
    </w:p>
    <w:p w:rsidR="00D214A2" w:rsidRDefault="00D214A2" w:rsidP="00626559">
      <w:pPr>
        <w:rPr>
          <w:b/>
        </w:rPr>
      </w:pPr>
    </w:p>
    <w:p w:rsidR="00964B9A" w:rsidRDefault="00964B9A" w:rsidP="00626559">
      <w:pPr>
        <w:rPr>
          <w:b/>
        </w:rPr>
      </w:pPr>
    </w:p>
    <w:p w:rsidR="004A0A6B" w:rsidRDefault="004A0A6B" w:rsidP="00626559">
      <w:r w:rsidRPr="00732AF9">
        <w:rPr>
          <w:rFonts w:asciiTheme="minorHAnsi" w:hAnsiTheme="minorHAnsi" w:cstheme="minorHAnsi"/>
          <w:noProof/>
          <w:sz w:val="26"/>
          <w:szCs w:val="26"/>
          <w:u w:val="single"/>
        </w:rPr>
        <w:drawing>
          <wp:anchor distT="0" distB="0" distL="114300" distR="114300" simplePos="0" relativeHeight="251625984" behindDoc="0" locked="0" layoutInCell="1" allowOverlap="1">
            <wp:simplePos x="0" y="0"/>
            <wp:positionH relativeFrom="margin">
              <wp:posOffset>6985</wp:posOffset>
            </wp:positionH>
            <wp:positionV relativeFrom="paragraph">
              <wp:posOffset>19685</wp:posOffset>
            </wp:positionV>
            <wp:extent cx="540385" cy="548640"/>
            <wp:effectExtent l="19050" t="19050" r="12065"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385" cy="548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46FD" w:rsidRPr="00732AF9">
        <w:rPr>
          <w:rFonts w:asciiTheme="minorHAnsi" w:hAnsiTheme="minorHAnsi" w:cstheme="minorHAnsi"/>
          <w:b/>
          <w:sz w:val="26"/>
          <w:szCs w:val="26"/>
          <w:u w:val="single"/>
        </w:rPr>
        <w:t>Search</w:t>
      </w:r>
      <w:r w:rsidRPr="00732AF9">
        <w:rPr>
          <w:rFonts w:asciiTheme="minorHAnsi" w:hAnsiTheme="minorHAnsi" w:cstheme="minorHAnsi"/>
          <w:b/>
          <w:sz w:val="26"/>
          <w:szCs w:val="26"/>
          <w:u w:val="single"/>
        </w:rPr>
        <w:t xml:space="preserve"> Information</w:t>
      </w:r>
      <w:r w:rsidR="00C046FD" w:rsidRPr="00732AF9">
        <w:rPr>
          <w:rFonts w:asciiTheme="minorHAnsi" w:hAnsiTheme="minorHAnsi" w:cstheme="minorHAnsi"/>
        </w:rPr>
        <w:t>:</w:t>
      </w:r>
      <w:r w:rsidR="00C046FD">
        <w:t xml:space="preserve">  </w:t>
      </w:r>
      <w:r>
        <w:t xml:space="preserve">This window opens automatically every time you open the website.  You can search for tax parcels, streets, lakes, and streams. </w:t>
      </w:r>
    </w:p>
    <w:p w:rsidR="00E72394" w:rsidRDefault="00E72394" w:rsidP="00626559"/>
    <w:p w:rsidR="007321EC" w:rsidRDefault="007321EC" w:rsidP="0064537E">
      <w:pPr>
        <w:tabs>
          <w:tab w:val="left" w:pos="5490"/>
        </w:tabs>
      </w:pPr>
    </w:p>
    <w:p w:rsidR="007321EC" w:rsidRDefault="007321EC" w:rsidP="00626559"/>
    <w:p w:rsidR="00743F31" w:rsidRDefault="00743F31" w:rsidP="00626559"/>
    <w:p w:rsidR="004A0A6B" w:rsidRDefault="006A36EF" w:rsidP="004A0A6B">
      <w:pPr>
        <w:rPr>
          <w:rFonts w:asciiTheme="minorHAnsi" w:hAnsiTheme="minorHAnsi" w:cstheme="minorHAnsi"/>
          <w:b/>
          <w:u w:val="single"/>
        </w:rPr>
      </w:pPr>
      <w:r>
        <w:rPr>
          <w:noProof/>
        </w:rPr>
        <mc:AlternateContent>
          <mc:Choice Requires="wps">
            <w:drawing>
              <wp:anchor distT="0" distB="0" distL="114300" distR="114300" simplePos="0" relativeHeight="251944448" behindDoc="0" locked="0" layoutInCell="1" allowOverlap="1" wp14:anchorId="60C4BF54" wp14:editId="76ECD3BA">
                <wp:simplePos x="0" y="0"/>
                <wp:positionH relativeFrom="margin">
                  <wp:align>right</wp:align>
                </wp:positionH>
                <wp:positionV relativeFrom="paragraph">
                  <wp:posOffset>129718</wp:posOffset>
                </wp:positionV>
                <wp:extent cx="2903220" cy="869950"/>
                <wp:effectExtent l="952500" t="0" r="11430" b="444500"/>
                <wp:wrapNone/>
                <wp:docPr id="39" name="Line Callout 1 39"/>
                <wp:cNvGraphicFramePr/>
                <a:graphic xmlns:a="http://schemas.openxmlformats.org/drawingml/2006/main">
                  <a:graphicData uri="http://schemas.microsoft.com/office/word/2010/wordprocessingShape">
                    <wps:wsp>
                      <wps:cNvSpPr/>
                      <wps:spPr>
                        <a:xfrm>
                          <a:off x="4396435" y="5771693"/>
                          <a:ext cx="2903220" cy="869950"/>
                        </a:xfrm>
                        <a:prstGeom prst="borderCallout1">
                          <a:avLst>
                            <a:gd name="adj1" fmla="val 53480"/>
                            <a:gd name="adj2" fmla="val -196"/>
                            <a:gd name="adj3" fmla="val 143044"/>
                            <a:gd name="adj4" fmla="val -31884"/>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6A36EF" w:rsidRPr="00B80168" w:rsidRDefault="006A36EF" w:rsidP="006A36EF">
                            <w:pPr>
                              <w:jc w:val="center"/>
                              <w:rPr>
                                <w:color w:val="000000" w:themeColor="text1"/>
                              </w:rPr>
                            </w:pPr>
                            <w:r>
                              <w:rPr>
                                <w:color w:val="000000" w:themeColor="text1"/>
                              </w:rPr>
                              <w:t>This pull down will allow the user to create a new selection, add to a selection set, or remove features from the current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BF54" id="Line Callout 1 39" o:spid="_x0000_s1036" type="#_x0000_t47" style="position:absolute;margin-left:177.4pt;margin-top:10.2pt;width:228.6pt;height:68.5pt;z-index:25194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" adj="-6887,30898,-42,11552" fillcolor="#ddd9c3" strokecolor="windowText" strokeweight="2pt">
                <v:stroke startarrow="block" startarrowwidth="wide" startarrowlength="long"/>
                <v:textbox>
                  <w:txbxContent>
                    <w:p w:rsidR="006A36EF" w:rsidRPr="00B80168" w:rsidRDefault="006A36EF" w:rsidP="006A36EF">
                      <w:pPr>
                        <w:jc w:val="center"/>
                        <w:rPr>
                          <w:color w:val="000000" w:themeColor="text1"/>
                        </w:rPr>
                      </w:pPr>
                      <w:r>
                        <w:rPr>
                          <w:color w:val="000000" w:themeColor="text1"/>
                        </w:rPr>
                        <w:t>This pull down will allow the user to create a new selection, add to a selection set, or remove features from the current selection.</w:t>
                      </w:r>
                    </w:p>
                  </w:txbxContent>
                </v:textbox>
                <o:callout v:ext="edit" minusy="t"/>
                <w10:wrap anchorx="margin"/>
              </v:shape>
            </w:pict>
          </mc:Fallback>
        </mc:AlternateContent>
      </w:r>
      <w:r w:rsidR="004A0A6B" w:rsidRPr="00732AF9">
        <w:rPr>
          <w:rFonts w:asciiTheme="minorHAnsi" w:hAnsiTheme="minorHAnsi" w:cstheme="minorHAnsi"/>
          <w:b/>
          <w:u w:val="single"/>
        </w:rPr>
        <w:t xml:space="preserve">Search Information </w:t>
      </w:r>
      <w:r w:rsidR="00642AA6" w:rsidRPr="00732AF9">
        <w:rPr>
          <w:rFonts w:asciiTheme="minorHAnsi" w:hAnsiTheme="minorHAnsi" w:cstheme="minorHAnsi"/>
          <w:b/>
          <w:u w:val="single"/>
        </w:rPr>
        <w:t>b</w:t>
      </w:r>
      <w:r w:rsidR="004A0A6B" w:rsidRPr="00732AF9">
        <w:rPr>
          <w:rFonts w:asciiTheme="minorHAnsi" w:hAnsiTheme="minorHAnsi" w:cstheme="minorHAnsi"/>
          <w:b/>
          <w:u w:val="single"/>
        </w:rPr>
        <w:t>y Value</w:t>
      </w:r>
      <w:r w:rsidR="00E72394" w:rsidRPr="00732AF9">
        <w:rPr>
          <w:rFonts w:asciiTheme="minorHAnsi" w:hAnsiTheme="minorHAnsi" w:cstheme="minorHAnsi"/>
          <w:b/>
          <w:u w:val="single"/>
        </w:rPr>
        <w:t>:</w:t>
      </w:r>
    </w:p>
    <w:p w:rsidR="009F16E9" w:rsidRPr="00732AF9" w:rsidRDefault="009F16E9" w:rsidP="004A0A6B">
      <w:pPr>
        <w:rPr>
          <w:rFonts w:asciiTheme="minorHAnsi" w:hAnsiTheme="minorHAnsi" w:cstheme="minorHAnsi"/>
          <w:b/>
          <w:sz w:val="26"/>
          <w:szCs w:val="26"/>
          <w:u w:val="single"/>
        </w:rPr>
      </w:pPr>
    </w:p>
    <w:p w:rsidR="007321EC" w:rsidRPr="00D214A2" w:rsidRDefault="00700F8D" w:rsidP="00D214A2">
      <w:pPr>
        <w:rPr>
          <w:sz w:val="26"/>
          <w:szCs w:val="26"/>
          <w:u w:val="single"/>
        </w:rPr>
      </w:pPr>
      <w:r>
        <w:rPr>
          <w:noProof/>
        </w:rPr>
        <mc:AlternateContent>
          <mc:Choice Requires="wps">
            <w:drawing>
              <wp:anchor distT="0" distB="0" distL="114300" distR="114300" simplePos="0" relativeHeight="251950592" behindDoc="0" locked="0" layoutInCell="1" allowOverlap="1" wp14:anchorId="2C38C65F" wp14:editId="191F022E">
                <wp:simplePos x="0" y="0"/>
                <wp:positionH relativeFrom="margin">
                  <wp:align>right</wp:align>
                </wp:positionH>
                <wp:positionV relativeFrom="paragraph">
                  <wp:posOffset>2770226</wp:posOffset>
                </wp:positionV>
                <wp:extent cx="2859405" cy="643255"/>
                <wp:effectExtent l="3219450" t="57150" r="17145" b="23495"/>
                <wp:wrapNone/>
                <wp:docPr id="46" name="Line Callout 1 46"/>
                <wp:cNvGraphicFramePr/>
                <a:graphic xmlns:a="http://schemas.openxmlformats.org/drawingml/2006/main">
                  <a:graphicData uri="http://schemas.microsoft.com/office/word/2010/wordprocessingShape">
                    <wps:wsp>
                      <wps:cNvSpPr/>
                      <wps:spPr>
                        <a:xfrm>
                          <a:off x="4440326" y="8800186"/>
                          <a:ext cx="2859405" cy="643255"/>
                        </a:xfrm>
                        <a:prstGeom prst="borderCallout1">
                          <a:avLst>
                            <a:gd name="adj1" fmla="val 47438"/>
                            <a:gd name="adj2" fmla="val 104"/>
                            <a:gd name="adj3" fmla="val 5271"/>
                            <a:gd name="adj4" fmla="val -111431"/>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6A36EF" w:rsidRPr="006A36EF" w:rsidRDefault="006A36EF" w:rsidP="006A36EF">
                            <w:pPr>
                              <w:jc w:val="center"/>
                              <w:rPr>
                                <w:color w:val="000000" w:themeColor="text1"/>
                              </w:rPr>
                            </w:pPr>
                            <w:r>
                              <w:rPr>
                                <w:color w:val="000000" w:themeColor="text1"/>
                                <w:u w:val="single"/>
                              </w:rPr>
                              <w:t xml:space="preserve">The final step is clicking search. </w:t>
                            </w:r>
                            <w:r>
                              <w:rPr>
                                <w:color w:val="000000" w:themeColor="text1"/>
                              </w:rPr>
                              <w:t>The map will automatically zoom to the feature when search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C65F" id="Line Callout 1 46" o:spid="_x0000_s1037" type="#_x0000_t47" style="position:absolute;margin-left:173.95pt;margin-top:218.15pt;width:225.15pt;height:50.65pt;z-index:25195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" adj="-24069,1139,22,10247" fillcolor="#ddd9c3" strokecolor="windowText" strokeweight="2pt">
                <v:stroke startarrow="block" startarrowwidth="wide" startarrowlength="long"/>
                <v:textbox>
                  <w:txbxContent>
                    <w:p w:rsidR="006A36EF" w:rsidRPr="006A36EF" w:rsidRDefault="006A36EF" w:rsidP="006A36EF">
                      <w:pPr>
                        <w:jc w:val="center"/>
                        <w:rPr>
                          <w:color w:val="000000" w:themeColor="text1"/>
                        </w:rPr>
                      </w:pPr>
                      <w:r>
                        <w:rPr>
                          <w:color w:val="000000" w:themeColor="text1"/>
                          <w:u w:val="single"/>
                        </w:rPr>
                        <w:t xml:space="preserve">The final step is clicking search. </w:t>
                      </w:r>
                      <w:r>
                        <w:rPr>
                          <w:color w:val="000000" w:themeColor="text1"/>
                        </w:rPr>
                        <w:t>The map will automatically zoom to the feature when search is clicked.</w:t>
                      </w:r>
                    </w:p>
                  </w:txbxContent>
                </v:textbox>
                <w10:wrap anchorx="margin"/>
              </v:shape>
            </w:pict>
          </mc:Fallback>
        </mc:AlternateContent>
      </w:r>
      <w:r w:rsidR="003451A9">
        <w:rPr>
          <w:noProof/>
        </w:rPr>
        <mc:AlternateContent>
          <mc:Choice Requires="wps">
            <w:drawing>
              <wp:anchor distT="0" distB="0" distL="114300" distR="114300" simplePos="0" relativeHeight="251946496" behindDoc="0" locked="0" layoutInCell="1" allowOverlap="1" wp14:anchorId="6B66204A" wp14:editId="47F19C30">
                <wp:simplePos x="0" y="0"/>
                <wp:positionH relativeFrom="margin">
                  <wp:align>right</wp:align>
                </wp:positionH>
                <wp:positionV relativeFrom="paragraph">
                  <wp:posOffset>1197382</wp:posOffset>
                </wp:positionV>
                <wp:extent cx="2888615" cy="416560"/>
                <wp:effectExtent l="1466850" t="57150" r="26035" b="21590"/>
                <wp:wrapNone/>
                <wp:docPr id="40" name="Line Callout 1 40"/>
                <wp:cNvGraphicFramePr/>
                <a:graphic xmlns:a="http://schemas.openxmlformats.org/drawingml/2006/main">
                  <a:graphicData uri="http://schemas.microsoft.com/office/word/2010/wordprocessingShape">
                    <wps:wsp>
                      <wps:cNvSpPr/>
                      <wps:spPr>
                        <a:xfrm>
                          <a:off x="4403750" y="7227418"/>
                          <a:ext cx="2888615" cy="416560"/>
                        </a:xfrm>
                        <a:prstGeom prst="borderCallout1">
                          <a:avLst>
                            <a:gd name="adj1" fmla="val 98613"/>
                            <a:gd name="adj2" fmla="val 104"/>
                            <a:gd name="adj3" fmla="val -1334"/>
                            <a:gd name="adj4" fmla="val -49714"/>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6A36EF" w:rsidRPr="00B80168" w:rsidRDefault="006A36EF" w:rsidP="006A36EF">
                            <w:pPr>
                              <w:jc w:val="center"/>
                              <w:rPr>
                                <w:color w:val="000000" w:themeColor="text1"/>
                              </w:rPr>
                            </w:pPr>
                            <w:r>
                              <w:rPr>
                                <w:color w:val="000000" w:themeColor="text1"/>
                              </w:rPr>
                              <w:t>Select the layer you want to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204A" id="Line Callout 1 40" o:spid="_x0000_s1038" type="#_x0000_t47" style="position:absolute;margin-left:176.25pt;margin-top:94.3pt;width:227.45pt;height:32.8pt;z-index:25194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" adj="-10738,-288,22,21300" fillcolor="#ddd9c3" strokecolor="windowText" strokeweight="2pt">
                <v:stroke startarrow="block" startarrowwidth="wide" startarrowlength="long"/>
                <v:textbox>
                  <w:txbxContent>
                    <w:p w:rsidR="006A36EF" w:rsidRPr="00B80168" w:rsidRDefault="006A36EF" w:rsidP="006A36EF">
                      <w:pPr>
                        <w:jc w:val="center"/>
                        <w:rPr>
                          <w:color w:val="000000" w:themeColor="text1"/>
                        </w:rPr>
                      </w:pPr>
                      <w:r>
                        <w:rPr>
                          <w:color w:val="000000" w:themeColor="text1"/>
                        </w:rPr>
                        <w:t>Select the layer you want to search.</w:t>
                      </w:r>
                    </w:p>
                  </w:txbxContent>
                </v:textbox>
                <w10:wrap anchorx="margin"/>
              </v:shape>
            </w:pict>
          </mc:Fallback>
        </mc:AlternateContent>
      </w:r>
      <w:r w:rsidR="003451A9">
        <w:rPr>
          <w:noProof/>
        </w:rPr>
        <mc:AlternateContent>
          <mc:Choice Requires="wps">
            <w:drawing>
              <wp:anchor distT="0" distB="0" distL="114300" distR="114300" simplePos="0" relativeHeight="251948544" behindDoc="0" locked="0" layoutInCell="1" allowOverlap="1" wp14:anchorId="5B180EE5" wp14:editId="450048AC">
                <wp:simplePos x="0" y="0"/>
                <wp:positionH relativeFrom="margin">
                  <wp:posOffset>3961130</wp:posOffset>
                </wp:positionH>
                <wp:positionV relativeFrom="paragraph">
                  <wp:posOffset>1877695</wp:posOffset>
                </wp:positionV>
                <wp:extent cx="2881630" cy="643255"/>
                <wp:effectExtent l="1409700" t="228600" r="13970" b="23495"/>
                <wp:wrapNone/>
                <wp:docPr id="43" name="Line Callout 1 43"/>
                <wp:cNvGraphicFramePr/>
                <a:graphic xmlns:a="http://schemas.openxmlformats.org/drawingml/2006/main">
                  <a:graphicData uri="http://schemas.microsoft.com/office/word/2010/wordprocessingShape">
                    <wps:wsp>
                      <wps:cNvSpPr/>
                      <wps:spPr>
                        <a:xfrm>
                          <a:off x="0" y="0"/>
                          <a:ext cx="2881630" cy="643255"/>
                        </a:xfrm>
                        <a:prstGeom prst="borderCallout1">
                          <a:avLst>
                            <a:gd name="adj1" fmla="val 47438"/>
                            <a:gd name="adj2" fmla="val 104"/>
                            <a:gd name="adj3" fmla="val -28845"/>
                            <a:gd name="adj4" fmla="val -47558"/>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6A36EF" w:rsidRPr="00B80168" w:rsidRDefault="00F11DFB" w:rsidP="006A36EF">
                            <w:pPr>
                              <w:jc w:val="center"/>
                              <w:rPr>
                                <w:color w:val="000000" w:themeColor="text1"/>
                              </w:rPr>
                            </w:pPr>
                            <w:r>
                              <w:rPr>
                                <w:color w:val="000000" w:themeColor="text1"/>
                              </w:rPr>
                              <w:t xml:space="preserve">Select type of search- such as PIN, Owner Name, </w:t>
                            </w:r>
                            <w:r w:rsidR="006A36EF">
                              <w:rPr>
                                <w:color w:val="000000" w:themeColor="text1"/>
                              </w:rPr>
                              <w:t>Address</w:t>
                            </w:r>
                            <w:r>
                              <w:rPr>
                                <w:color w:val="000000" w:themeColor="text1"/>
                              </w:rPr>
                              <w:t>, or PLSS</w:t>
                            </w:r>
                            <w:r w:rsidR="006A36EF">
                              <w:rPr>
                                <w:color w:val="000000" w:themeColor="text1"/>
                              </w:rPr>
                              <w:t>. Options will change with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0EE5" id="Line Callout 1 43" o:spid="_x0000_s1039" type="#_x0000_t47" style="position:absolute;margin-left:311.9pt;margin-top:147.85pt;width:226.9pt;height:50.65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" adj="-10273,-6231,22,10247" fillcolor="#ddd9c3" strokecolor="windowText" strokeweight="2pt">
                <v:stroke startarrow="block" startarrowwidth="wide" startarrowlength="long"/>
                <v:textbox>
                  <w:txbxContent>
                    <w:p w:rsidR="006A36EF" w:rsidRPr="00B80168" w:rsidRDefault="00F11DFB" w:rsidP="006A36EF">
                      <w:pPr>
                        <w:jc w:val="center"/>
                        <w:rPr>
                          <w:color w:val="000000" w:themeColor="text1"/>
                        </w:rPr>
                      </w:pPr>
                      <w:r>
                        <w:rPr>
                          <w:color w:val="000000" w:themeColor="text1"/>
                        </w:rPr>
                        <w:t xml:space="preserve">Select type of search- such as PIN, Owner Name, </w:t>
                      </w:r>
                      <w:r w:rsidR="006A36EF">
                        <w:rPr>
                          <w:color w:val="000000" w:themeColor="text1"/>
                        </w:rPr>
                        <w:t>Address</w:t>
                      </w:r>
                      <w:r>
                        <w:rPr>
                          <w:color w:val="000000" w:themeColor="text1"/>
                        </w:rPr>
                        <w:t>, or PLSS</w:t>
                      </w:r>
                      <w:r w:rsidR="006A36EF">
                        <w:rPr>
                          <w:color w:val="000000" w:themeColor="text1"/>
                        </w:rPr>
                        <w:t>. Options will change with layers.</w:t>
                      </w:r>
                    </w:p>
                  </w:txbxContent>
                </v:textbox>
                <w10:wrap anchorx="margin"/>
              </v:shape>
            </w:pict>
          </mc:Fallback>
        </mc:AlternateContent>
      </w:r>
      <w:r w:rsidR="00916761">
        <w:rPr>
          <w:noProof/>
        </w:rPr>
        <w:drawing>
          <wp:inline distT="0" distB="0" distL="0" distR="0" wp14:anchorId="1CA3876C" wp14:editId="5F8B80C7">
            <wp:extent cx="3243573" cy="3072384"/>
            <wp:effectExtent l="19050" t="19050" r="1460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8302" cy="3095808"/>
                    </a:xfrm>
                    <a:prstGeom prst="rect">
                      <a:avLst/>
                    </a:prstGeom>
                    <a:ln>
                      <a:solidFill>
                        <a:schemeClr val="tx1"/>
                      </a:solidFill>
                    </a:ln>
                  </pic:spPr>
                </pic:pic>
              </a:graphicData>
            </a:graphic>
          </wp:inline>
        </w:drawing>
      </w:r>
      <w:r w:rsidR="004A0A6B">
        <w:rPr>
          <w:b/>
          <w:noProof/>
          <w:u w:val="single"/>
        </w:rPr>
        <mc:AlternateContent>
          <mc:Choice Requires="wps">
            <w:drawing>
              <wp:anchor distT="0" distB="0" distL="114300" distR="114300" simplePos="0" relativeHeight="251665920" behindDoc="0" locked="0" layoutInCell="1" allowOverlap="1" wp14:anchorId="2ABE38F4" wp14:editId="5E9BC507">
                <wp:simplePos x="0" y="0"/>
                <wp:positionH relativeFrom="column">
                  <wp:posOffset>-1373505</wp:posOffset>
                </wp:positionH>
                <wp:positionV relativeFrom="paragraph">
                  <wp:posOffset>41910</wp:posOffset>
                </wp:positionV>
                <wp:extent cx="342900" cy="352425"/>
                <wp:effectExtent l="0" t="0" r="19050" b="28575"/>
                <wp:wrapNone/>
                <wp:docPr id="60" name="Oval 60"/>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08B995" id="Oval 60" o:spid="_x0000_s1026" style="position:absolute;margin-left:-108.15pt;margin-top:3.3pt;width:27pt;height:27.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" filled="f" strokecolor="red" strokeweight="2pt"/>
            </w:pict>
          </mc:Fallback>
        </mc:AlternateContent>
      </w:r>
    </w:p>
    <w:p w:rsidR="004A0A6B" w:rsidRDefault="00641582" w:rsidP="004A0A6B">
      <w:pPr>
        <w:jc w:val="both"/>
      </w:pPr>
      <w:r>
        <w:rPr>
          <w:noProof/>
        </w:rPr>
        <w:lastRenderedPageBreak/>
        <w:drawing>
          <wp:anchor distT="0" distB="0" distL="114300" distR="114300" simplePos="0" relativeHeight="251663872" behindDoc="0" locked="0" layoutInCell="1" allowOverlap="1" wp14:anchorId="395F7AE6" wp14:editId="1EFAA27F">
            <wp:simplePos x="0" y="0"/>
            <wp:positionH relativeFrom="margin">
              <wp:posOffset>3251200</wp:posOffset>
            </wp:positionH>
            <wp:positionV relativeFrom="paragraph">
              <wp:posOffset>43815</wp:posOffset>
            </wp:positionV>
            <wp:extent cx="3322955" cy="2435225"/>
            <wp:effectExtent l="19050" t="19050" r="10795" b="222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ParcelsSelection.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2955" cy="2435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0A6B">
        <w:t>For this example, all you would need to do is type in</w:t>
      </w:r>
      <w:r>
        <w:t xml:space="preserve"> the Parcel Number</w:t>
      </w:r>
      <w:r w:rsidR="00981FFE">
        <w:t xml:space="preserve"> and click</w:t>
      </w:r>
      <w:r w:rsidR="004A0A6B">
        <w:t xml:space="preserve"> “Search.”  The map will zoom to the selected parcel and information about the parcel will b</w:t>
      </w:r>
      <w:r>
        <w:t>e disp</w:t>
      </w:r>
      <w:r w:rsidR="009F16E9">
        <w:t>layed in the “Search Results</w:t>
      </w:r>
      <w:r w:rsidR="004A0A6B">
        <w:t>” window</w:t>
      </w:r>
      <w:r w:rsidR="00DC0567">
        <w:t xml:space="preserve"> on the right</w:t>
      </w:r>
      <w:r w:rsidR="004A0A6B">
        <w:t xml:space="preserve">.  </w:t>
      </w:r>
    </w:p>
    <w:p w:rsidR="004A0A6B" w:rsidRDefault="004A0A6B" w:rsidP="004A0A6B">
      <w:pPr>
        <w:jc w:val="both"/>
      </w:pPr>
    </w:p>
    <w:p w:rsidR="004A0A6B" w:rsidRDefault="00D93590" w:rsidP="004A0A6B">
      <w:pPr>
        <w:jc w:val="both"/>
      </w:pPr>
      <w:r>
        <w:t>Other options for a value</w:t>
      </w:r>
      <w:r w:rsidR="004A0A6B">
        <w:t xml:space="preserve"> search for parcels are found in the “Search </w:t>
      </w:r>
      <w:r>
        <w:t>Alias</w:t>
      </w:r>
      <w:r w:rsidR="004A0A6B">
        <w:t>” drop</w:t>
      </w:r>
      <w:r>
        <w:t>-</w:t>
      </w:r>
      <w:r w:rsidR="004A0A6B">
        <w:t>down</w:t>
      </w:r>
      <w:r>
        <w:t xml:space="preserve"> list</w:t>
      </w:r>
      <w:r w:rsidR="004A0A6B">
        <w:t>:</w:t>
      </w:r>
    </w:p>
    <w:p w:rsidR="004A0A6B" w:rsidRDefault="004A0A6B" w:rsidP="004A0A6B">
      <w:pPr>
        <w:jc w:val="both"/>
      </w:pPr>
      <w:r w:rsidRPr="006C74CB">
        <w:rPr>
          <w:u w:val="single"/>
        </w:rPr>
        <w:t>Owner Name</w:t>
      </w:r>
      <w:r>
        <w:t xml:space="preserve"> – </w:t>
      </w:r>
      <w:r w:rsidR="00D734BF">
        <w:t xml:space="preserve">Start </w:t>
      </w:r>
      <w:r w:rsidR="00C5296F">
        <w:t xml:space="preserve">by entering owner’s last name, and then first name below. A drop </w:t>
      </w:r>
      <w:r w:rsidR="005837F2">
        <w:t>down list will</w:t>
      </w:r>
      <w:r w:rsidR="00C5296F">
        <w:t xml:space="preserve"> be available</w:t>
      </w:r>
      <w:r w:rsidR="005837F2">
        <w:t xml:space="preserve"> to narrow results if needed. </w:t>
      </w:r>
    </w:p>
    <w:p w:rsidR="004A0A6B" w:rsidRDefault="004A0A6B" w:rsidP="004A0A6B">
      <w:pPr>
        <w:jc w:val="both"/>
      </w:pPr>
      <w:r w:rsidRPr="006C74CB">
        <w:rPr>
          <w:u w:val="single"/>
        </w:rPr>
        <w:t>Address</w:t>
      </w:r>
      <w:r>
        <w:t xml:space="preserve"> –</w:t>
      </w:r>
      <w:r w:rsidR="000217F6">
        <w:t>Start typing an address and a list of options will become available</w:t>
      </w:r>
      <w:r>
        <w:t>.</w:t>
      </w:r>
    </w:p>
    <w:p w:rsidR="004A0A6B" w:rsidRDefault="004A0A6B" w:rsidP="004A0A6B">
      <w:pPr>
        <w:jc w:val="both"/>
      </w:pPr>
      <w:r w:rsidRPr="006C74CB">
        <w:rPr>
          <w:u w:val="single"/>
        </w:rPr>
        <w:t>PLSS</w:t>
      </w:r>
      <w:r>
        <w:t xml:space="preserve"> – </w:t>
      </w:r>
      <w:r w:rsidR="00D93590">
        <w:t xml:space="preserve">Enter </w:t>
      </w:r>
      <w:r>
        <w:t xml:space="preserve">a Public Land Survey System </w:t>
      </w:r>
      <w:r w:rsidR="00D93590">
        <w:t xml:space="preserve">Section, </w:t>
      </w:r>
      <w:r>
        <w:t xml:space="preserve">Township, </w:t>
      </w:r>
      <w:r w:rsidR="00D93590">
        <w:t>and Range</w:t>
      </w:r>
      <w:r>
        <w:t>.</w:t>
      </w:r>
    </w:p>
    <w:p w:rsidR="00D214A2" w:rsidRDefault="00D214A2" w:rsidP="00D214A2">
      <w:pPr>
        <w:rPr>
          <w:rFonts w:asciiTheme="minorHAnsi" w:hAnsiTheme="minorHAnsi" w:cstheme="minorHAnsi"/>
          <w:b/>
          <w:sz w:val="26"/>
          <w:szCs w:val="26"/>
          <w:u w:val="single"/>
        </w:rPr>
      </w:pPr>
    </w:p>
    <w:p w:rsidR="004D201A" w:rsidRPr="00D214A2" w:rsidRDefault="000014BD" w:rsidP="00D214A2">
      <w:pPr>
        <w:rPr>
          <w:rFonts w:asciiTheme="minorHAnsi" w:hAnsiTheme="minorHAnsi" w:cstheme="minorHAnsi"/>
          <w:b/>
          <w:sz w:val="26"/>
          <w:szCs w:val="26"/>
          <w:u w:val="single"/>
        </w:rPr>
      </w:pPr>
      <w:r w:rsidRPr="00732AF9">
        <w:rPr>
          <w:rFonts w:asciiTheme="minorHAnsi" w:hAnsiTheme="minorHAnsi" w:cstheme="minorHAnsi"/>
          <w:b/>
          <w:sz w:val="26"/>
          <w:szCs w:val="26"/>
          <w:u w:val="single"/>
        </w:rPr>
        <w:t>Search Results</w:t>
      </w:r>
      <w:r w:rsidR="00E72394" w:rsidRPr="00732AF9">
        <w:rPr>
          <w:rFonts w:asciiTheme="minorHAnsi" w:hAnsiTheme="minorHAnsi" w:cstheme="minorHAnsi"/>
          <w:b/>
          <w:sz w:val="26"/>
          <w:szCs w:val="26"/>
          <w:u w:val="single"/>
        </w:rPr>
        <w:t>:</w:t>
      </w:r>
    </w:p>
    <w:p w:rsidR="0030548F" w:rsidRDefault="00732AF9" w:rsidP="00FD2B9D">
      <w:pPr>
        <w:spacing w:after="120"/>
        <w:jc w:val="both"/>
      </w:pPr>
      <w:r w:rsidRPr="00732AF9">
        <w:rPr>
          <w:rFonts w:asciiTheme="minorHAnsi" w:hAnsiTheme="minorHAnsi" w:cstheme="minorHAnsi"/>
          <w:b/>
          <w:noProof/>
          <w:sz w:val="26"/>
          <w:szCs w:val="26"/>
          <w:u w:val="single"/>
        </w:rPr>
        <mc:AlternateContent>
          <mc:Choice Requires="wpg">
            <w:drawing>
              <wp:anchor distT="0" distB="0" distL="114300" distR="114300" simplePos="0" relativeHeight="251677184" behindDoc="0" locked="0" layoutInCell="1" allowOverlap="1">
                <wp:simplePos x="0" y="0"/>
                <wp:positionH relativeFrom="margin">
                  <wp:posOffset>5260975</wp:posOffset>
                </wp:positionH>
                <wp:positionV relativeFrom="paragraph">
                  <wp:posOffset>8890</wp:posOffset>
                </wp:positionV>
                <wp:extent cx="1440815" cy="2706370"/>
                <wp:effectExtent l="0" t="19050" r="26035" b="17780"/>
                <wp:wrapSquare wrapText="bothSides"/>
                <wp:docPr id="23" name="Group 23"/>
                <wp:cNvGraphicFramePr/>
                <a:graphic xmlns:a="http://schemas.openxmlformats.org/drawingml/2006/main">
                  <a:graphicData uri="http://schemas.microsoft.com/office/word/2010/wordprocessingGroup">
                    <wpg:wgp>
                      <wpg:cNvGrpSpPr/>
                      <wpg:grpSpPr>
                        <a:xfrm>
                          <a:off x="0" y="0"/>
                          <a:ext cx="1440815" cy="2706370"/>
                          <a:chOff x="91039" y="225713"/>
                          <a:chExt cx="1113390" cy="2413694"/>
                        </a:xfrm>
                      </wpg:grpSpPr>
                      <pic:pic xmlns:pic="http://schemas.openxmlformats.org/drawingml/2006/picture">
                        <pic:nvPicPr>
                          <pic:cNvPr id="105" name="Picture 10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6211" y="225713"/>
                            <a:ext cx="1098218" cy="2413694"/>
                          </a:xfrm>
                          <a:prstGeom prst="rect">
                            <a:avLst/>
                          </a:prstGeom>
                          <a:ln>
                            <a:solidFill>
                              <a:schemeClr val="tx1"/>
                            </a:solidFill>
                          </a:ln>
                        </pic:spPr>
                      </pic:pic>
                      <wps:wsp>
                        <wps:cNvPr id="113" name="Oval 113"/>
                        <wps:cNvSpPr/>
                        <wps:spPr>
                          <a:xfrm flipV="1">
                            <a:off x="91039" y="438720"/>
                            <a:ext cx="500758" cy="1651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200CD" id="Group 23" o:spid="_x0000_s1026" style="position:absolute;margin-left:414.25pt;margin-top:.7pt;width:113.45pt;height:213.1pt;z-index:251677184;mso-position-horizontal-relative:margin;mso-width-relative:margin;mso-height-relative:margin" coordorigin="910,2257" coordsize="11133,241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style="position:absolute;left:1062;top:2257;width:10982;height:2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" stroked="t" strokecolor="black [3213]">
                  <v:imagedata r:id="rId26" o:title=""/>
                  <v:path arrowok="t"/>
                </v:shape>
                <v:oval id="Oval 113" o:spid="_x0000_s1028" style="position:absolute;left:910;top:4387;width:5007;height:1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" filled="f" strokecolor="red" strokeweight="2pt"/>
                <w10:wrap type="square" anchorx="margin"/>
              </v:group>
            </w:pict>
          </mc:Fallback>
        </mc:AlternateContent>
      </w:r>
      <w:r w:rsidR="008F6F38" w:rsidRPr="00D75E66">
        <w:t>At the bottom of the Search Information window is a link to the Tax Report</w:t>
      </w:r>
      <w:r w:rsidR="00D75E66" w:rsidRPr="00D75E66">
        <w:t xml:space="preserve"> and Tax Record</w:t>
      </w:r>
      <w:r w:rsidR="009F16E9">
        <w:t xml:space="preserve"> for each selected parcel.</w:t>
      </w:r>
      <w:r w:rsidR="007D7113">
        <w:t xml:space="preserve"> Clicking the links (in blue) </w:t>
      </w:r>
      <w:r w:rsidR="008F6F38" w:rsidRPr="00D75E66">
        <w:t xml:space="preserve">will take you to the </w:t>
      </w:r>
      <w:r w:rsidR="000217F6">
        <w:t>Real Property Lister</w:t>
      </w:r>
      <w:r w:rsidR="008F6F38" w:rsidRPr="00D75E66">
        <w:t xml:space="preserve"> website.</w:t>
      </w:r>
    </w:p>
    <w:p w:rsidR="00C8113D" w:rsidRPr="007229BE" w:rsidRDefault="00D93590" w:rsidP="00FD2B9D">
      <w:pPr>
        <w:spacing w:after="120"/>
        <w:jc w:val="both"/>
        <w:rPr>
          <w:b/>
          <w:sz w:val="26"/>
          <w:szCs w:val="26"/>
        </w:rPr>
      </w:pPr>
      <w:r w:rsidRPr="00FD2B9D">
        <w:t>If</w:t>
      </w:r>
      <w:r>
        <w:t xml:space="preserve"> your search</w:t>
      </w:r>
      <w:r w:rsidR="004A0A6B">
        <w:t xml:space="preserve"> returns multiple </w:t>
      </w:r>
      <w:r>
        <w:t>features, the number of</w:t>
      </w:r>
      <w:r w:rsidR="004A0A6B">
        <w:t xml:space="preserve"> features</w:t>
      </w:r>
      <w:r>
        <w:t xml:space="preserve"> selected is shown near</w:t>
      </w:r>
      <w:r w:rsidR="004A0A6B">
        <w:t xml:space="preserve"> the top of the “Search </w:t>
      </w:r>
      <w:r>
        <w:t>Information</w:t>
      </w:r>
      <w:r w:rsidR="004A0A6B">
        <w:t xml:space="preserve">” window.  </w:t>
      </w:r>
      <w:r w:rsidR="00FD2B9D" w:rsidRPr="00D75E66">
        <w:t>You c</w:t>
      </w:r>
      <w:r w:rsidR="000217F6">
        <w:t>an scroll through the data</w:t>
      </w:r>
      <w:r w:rsidR="00D75E66" w:rsidRPr="00D75E66">
        <w:t>,</w:t>
      </w:r>
      <w:r w:rsidR="00D75E66">
        <w:t xml:space="preserve"> view Stats, or Export to a CSV file. Stats include combined data such as calculated GIS acr</w:t>
      </w:r>
      <w:r w:rsidR="000217F6">
        <w:t xml:space="preserve">es, transfers tax, sale amount, </w:t>
      </w:r>
      <w:r w:rsidR="00F76D05">
        <w:t>and assessed</w:t>
      </w:r>
      <w:r w:rsidR="00D75E66">
        <w:t xml:space="preserve"> acres</w:t>
      </w:r>
      <w:r w:rsidR="000217F6">
        <w:t>.</w:t>
      </w:r>
    </w:p>
    <w:p w:rsidR="007746ED" w:rsidRDefault="00D75E66" w:rsidP="007746ED">
      <w:pPr>
        <w:jc w:val="both"/>
        <w:rPr>
          <w:b/>
          <w:i/>
        </w:rPr>
      </w:pPr>
      <w:r>
        <w:t xml:space="preserve">When you </w:t>
      </w:r>
      <w:r w:rsidR="007746ED">
        <w:t>export the data to a CS</w:t>
      </w:r>
      <w:r w:rsidR="007D7113">
        <w:t>V (comma separated values) file,</w:t>
      </w:r>
      <w:r w:rsidR="007746ED">
        <w:t xml:space="preserve"> </w:t>
      </w:r>
      <w:r w:rsidR="00746FA2" w:rsidRPr="007339E3">
        <w:rPr>
          <w:b/>
          <w:i/>
        </w:rPr>
        <w:t>your</w:t>
      </w:r>
      <w:r w:rsidR="007746ED" w:rsidRPr="007339E3">
        <w:rPr>
          <w:b/>
          <w:i/>
        </w:rPr>
        <w:t xml:space="preserve"> </w:t>
      </w:r>
      <w:r w:rsidR="001A251A">
        <w:rPr>
          <w:b/>
          <w:i/>
        </w:rPr>
        <w:t xml:space="preserve">computer’s </w:t>
      </w:r>
      <w:r w:rsidR="007746ED" w:rsidRPr="007339E3">
        <w:rPr>
          <w:b/>
          <w:i/>
        </w:rPr>
        <w:t>browser settings determine how the file is handled.</w:t>
      </w:r>
    </w:p>
    <w:p w:rsidR="004D201A" w:rsidRDefault="004D201A" w:rsidP="00C8113D">
      <w:pPr>
        <w:jc w:val="both"/>
        <w:rPr>
          <w:b/>
          <w:i/>
        </w:rPr>
      </w:pPr>
    </w:p>
    <w:p w:rsidR="00C8113D" w:rsidRDefault="00004AE2" w:rsidP="00C8113D">
      <w:pPr>
        <w:jc w:val="both"/>
        <w:rPr>
          <w:b/>
          <w:sz w:val="26"/>
          <w:szCs w:val="26"/>
          <w:u w:val="single"/>
        </w:rPr>
      </w:pPr>
      <w:r w:rsidRPr="00732AF9">
        <w:rPr>
          <w:rFonts w:asciiTheme="minorHAnsi" w:hAnsiTheme="minorHAnsi" w:cstheme="minorHAnsi"/>
          <w:b/>
          <w:u w:val="single"/>
        </w:rPr>
        <w:t>TIP</w:t>
      </w:r>
      <w:r w:rsidRPr="00732AF9">
        <w:rPr>
          <w:rFonts w:asciiTheme="minorHAnsi" w:hAnsiTheme="minorHAnsi" w:cstheme="minorHAnsi"/>
        </w:rPr>
        <w:t>:</w:t>
      </w:r>
      <w:r w:rsidRPr="00983EB6">
        <w:t xml:space="preserve">  </w:t>
      </w:r>
      <w:r w:rsidR="000217F6">
        <w:t xml:space="preserve">Refer to appendix at the end of the document to learn how to import CSV files to Microsoft Excel. </w:t>
      </w:r>
    </w:p>
    <w:p w:rsidR="00FD2B9D" w:rsidRDefault="00FD2B9D" w:rsidP="00C8113D">
      <w:pPr>
        <w:jc w:val="both"/>
        <w:rPr>
          <w:b/>
          <w:sz w:val="26"/>
          <w:szCs w:val="26"/>
          <w:u w:val="single"/>
        </w:rPr>
      </w:pPr>
    </w:p>
    <w:p w:rsidR="00732AF9" w:rsidRDefault="00732AF9" w:rsidP="00C8113D">
      <w:pPr>
        <w:jc w:val="both"/>
        <w:rPr>
          <w:b/>
          <w:sz w:val="26"/>
          <w:szCs w:val="26"/>
          <w:u w:val="single"/>
        </w:rPr>
      </w:pPr>
    </w:p>
    <w:p w:rsidR="00747FBB" w:rsidRDefault="00747FBB" w:rsidP="00C8113D">
      <w:pPr>
        <w:jc w:val="both"/>
        <w:rPr>
          <w:b/>
          <w:sz w:val="26"/>
          <w:szCs w:val="26"/>
          <w:u w:val="single"/>
        </w:rPr>
      </w:pPr>
    </w:p>
    <w:p w:rsidR="00732AF9" w:rsidRDefault="00732AF9" w:rsidP="00C8113D">
      <w:pPr>
        <w:jc w:val="both"/>
        <w:rPr>
          <w:b/>
          <w:sz w:val="26"/>
          <w:szCs w:val="26"/>
          <w:u w:val="single"/>
        </w:rPr>
      </w:pPr>
    </w:p>
    <w:p w:rsidR="004D201A" w:rsidRPr="00463872" w:rsidRDefault="00463872" w:rsidP="00463872">
      <w:pPr>
        <w:jc w:val="both"/>
        <w:rPr>
          <w:b/>
          <w:sz w:val="26"/>
          <w:szCs w:val="26"/>
          <w:u w:val="single"/>
        </w:rPr>
      </w:pPr>
      <w:r>
        <w:rPr>
          <w:b/>
          <w:noProof/>
          <w:sz w:val="26"/>
          <w:szCs w:val="26"/>
          <w:u w:val="single"/>
        </w:rPr>
        <w:drawing>
          <wp:anchor distT="0" distB="0" distL="114300" distR="114300" simplePos="0" relativeHeight="251702784" behindDoc="0" locked="0" layoutInCell="1" allowOverlap="1">
            <wp:simplePos x="0" y="0"/>
            <wp:positionH relativeFrom="margin">
              <wp:align>left</wp:align>
            </wp:positionH>
            <wp:positionV relativeFrom="paragraph">
              <wp:posOffset>3920</wp:posOffset>
            </wp:positionV>
            <wp:extent cx="2131695" cy="2099945"/>
            <wp:effectExtent l="19050" t="19050" r="20955" b="146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tistics.png"/>
                    <pic:cNvPicPr/>
                  </pic:nvPicPr>
                  <pic:blipFill>
                    <a:blip r:embed="rId27">
                      <a:extLst>
                        <a:ext uri="{28A0092B-C50C-407E-A947-70E740481C1C}">
                          <a14:useLocalDpi xmlns:a14="http://schemas.microsoft.com/office/drawing/2010/main" val="0"/>
                        </a:ext>
                      </a:extLst>
                    </a:blip>
                    <a:stretch>
                      <a:fillRect/>
                    </a:stretch>
                  </pic:blipFill>
                  <pic:spPr>
                    <a:xfrm>
                      <a:off x="0" y="0"/>
                      <a:ext cx="2131695" cy="2099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4CC2">
        <w:t>The Statistics option under the Results Menu works</w:t>
      </w:r>
      <w:r w:rsidR="00AE5195">
        <w:t xml:space="preserve"> for all the numerical attribute fields, inclu</w:t>
      </w:r>
      <w:r w:rsidR="0098551B">
        <w:t>ding calculated GIS acres, transfer tax, sale amount, improved value, assessed acres, tax year tax</w:t>
      </w:r>
      <w:r w:rsidR="00AE5195">
        <w:t>,</w:t>
      </w:r>
      <w:r w:rsidR="0098551B">
        <w:t xml:space="preserve"> and land value.</w:t>
      </w:r>
      <w:r w:rsidR="008408A4">
        <w:t xml:space="preserve"> Open the menu by selecting the ellipsis above the upper right edge of the Results window. </w:t>
      </w:r>
      <w:r w:rsidR="00551756" w:rsidRPr="00983EB6">
        <w:rPr>
          <w:u w:val="single"/>
        </w:rPr>
        <w:t xml:space="preserve">Multiple parcels need to be selected for the Statistics tool to be available. </w:t>
      </w:r>
    </w:p>
    <w:p w:rsidR="004D201A" w:rsidRDefault="004D201A" w:rsidP="00C8113D">
      <w:pPr>
        <w:jc w:val="both"/>
        <w:rPr>
          <w:b/>
          <w:sz w:val="26"/>
          <w:szCs w:val="26"/>
          <w:u w:val="single"/>
        </w:rPr>
      </w:pPr>
    </w:p>
    <w:p w:rsidR="008F6F38" w:rsidRDefault="00463872" w:rsidP="00C8113D">
      <w:pPr>
        <w:jc w:val="both"/>
        <w:rPr>
          <w:b/>
          <w:sz w:val="26"/>
          <w:szCs w:val="26"/>
          <w:u w:val="single"/>
        </w:rPr>
      </w:pPr>
      <w:r>
        <w:rPr>
          <w:noProof/>
        </w:rPr>
        <mc:AlternateContent>
          <mc:Choice Requires="wps">
            <w:drawing>
              <wp:anchor distT="0" distB="0" distL="114300" distR="114300" simplePos="0" relativeHeight="251952640" behindDoc="0" locked="0" layoutInCell="1" allowOverlap="1" wp14:anchorId="1D90647C" wp14:editId="476B99E6">
                <wp:simplePos x="0" y="0"/>
                <wp:positionH relativeFrom="margin">
                  <wp:posOffset>2404753</wp:posOffset>
                </wp:positionH>
                <wp:positionV relativeFrom="paragraph">
                  <wp:posOffset>108643</wp:posOffset>
                </wp:positionV>
                <wp:extent cx="1555115" cy="1120775"/>
                <wp:effectExtent l="685800" t="438150" r="26035" b="22225"/>
                <wp:wrapNone/>
                <wp:docPr id="50" name="Line Callout 1 50"/>
                <wp:cNvGraphicFramePr/>
                <a:graphic xmlns:a="http://schemas.openxmlformats.org/drawingml/2006/main">
                  <a:graphicData uri="http://schemas.microsoft.com/office/word/2010/wordprocessingShape">
                    <wps:wsp>
                      <wps:cNvSpPr/>
                      <wps:spPr>
                        <a:xfrm>
                          <a:off x="0" y="0"/>
                          <a:ext cx="1555115" cy="1120775"/>
                        </a:xfrm>
                        <a:prstGeom prst="borderCallout1">
                          <a:avLst>
                            <a:gd name="adj1" fmla="val 62411"/>
                            <a:gd name="adj2" fmla="val -189"/>
                            <a:gd name="adj3" fmla="val -36756"/>
                            <a:gd name="adj4" fmla="val -41241"/>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2663F3" w:rsidRPr="002663F3" w:rsidRDefault="002663F3" w:rsidP="002663F3">
                            <w:pPr>
                              <w:jc w:val="center"/>
                              <w:rPr>
                                <w:color w:val="000000" w:themeColor="text1"/>
                              </w:rPr>
                            </w:pPr>
                            <w:r>
                              <w:rPr>
                                <w:color w:val="000000" w:themeColor="text1"/>
                              </w:rPr>
                              <w:t>Use drop down to choose an option from the fields available for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647C" id="Line Callout 1 50" o:spid="_x0000_s1040" type="#_x0000_t47" style="position:absolute;left:0;text-align:left;margin-left:189.35pt;margin-top:8.55pt;width:122.45pt;height:88.2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" adj="-8908,-7939,-41,13481" fillcolor="#ddd9c3" strokecolor="windowText" strokeweight="2pt">
                <v:stroke startarrow="block" startarrowwidth="wide" startarrowlength="long"/>
                <v:textbox>
                  <w:txbxContent>
                    <w:p w:rsidR="002663F3" w:rsidRPr="002663F3" w:rsidRDefault="002663F3" w:rsidP="002663F3">
                      <w:pPr>
                        <w:jc w:val="center"/>
                        <w:rPr>
                          <w:color w:val="000000" w:themeColor="text1"/>
                        </w:rPr>
                      </w:pPr>
                      <w:r>
                        <w:rPr>
                          <w:color w:val="000000" w:themeColor="text1"/>
                        </w:rPr>
                        <w:t>Use drop down to choose an option from the fields available for statistics.</w:t>
                      </w:r>
                    </w:p>
                  </w:txbxContent>
                </v:textbox>
                <w10:wrap anchorx="margin"/>
              </v:shape>
            </w:pict>
          </mc:Fallback>
        </mc:AlternateContent>
      </w:r>
    </w:p>
    <w:p w:rsidR="0083580B" w:rsidRDefault="0083580B" w:rsidP="00C8113D">
      <w:pPr>
        <w:jc w:val="both"/>
        <w:rPr>
          <w:b/>
          <w:sz w:val="26"/>
          <w:szCs w:val="26"/>
          <w:u w:val="single"/>
        </w:rPr>
      </w:pPr>
    </w:p>
    <w:p w:rsidR="00A369D7" w:rsidRDefault="00A369D7" w:rsidP="00C8113D">
      <w:pPr>
        <w:jc w:val="both"/>
        <w:rPr>
          <w:b/>
          <w:sz w:val="26"/>
          <w:szCs w:val="26"/>
          <w:u w:val="single"/>
        </w:rPr>
      </w:pPr>
    </w:p>
    <w:p w:rsidR="0098551B" w:rsidRPr="002B3294" w:rsidRDefault="002B3294" w:rsidP="002B3294">
      <w:pPr>
        <w:rPr>
          <w:b/>
          <w:sz w:val="26"/>
          <w:szCs w:val="26"/>
          <w:u w:val="single"/>
        </w:rPr>
      </w:pPr>
      <w:r>
        <w:rPr>
          <w:b/>
          <w:sz w:val="26"/>
          <w:szCs w:val="26"/>
          <w:u w:val="single"/>
        </w:rPr>
        <w:br w:type="page"/>
      </w:r>
    </w:p>
    <w:p w:rsidR="00743F31" w:rsidRDefault="009E768C" w:rsidP="00743F31">
      <w:pPr>
        <w:jc w:val="both"/>
        <w:rPr>
          <w:rFonts w:asciiTheme="minorHAnsi" w:hAnsiTheme="minorHAnsi" w:cstheme="minorHAnsi"/>
          <w:b/>
          <w:sz w:val="26"/>
          <w:szCs w:val="26"/>
          <w:u w:val="single"/>
        </w:rPr>
      </w:pPr>
      <w:r w:rsidRPr="00732AF9">
        <w:rPr>
          <w:rFonts w:asciiTheme="minorHAnsi" w:hAnsiTheme="minorHAnsi" w:cstheme="minorHAnsi"/>
          <w:b/>
          <w:sz w:val="26"/>
          <w:szCs w:val="26"/>
          <w:u w:val="single"/>
        </w:rPr>
        <w:lastRenderedPageBreak/>
        <w:t>Search Information by Shap</w:t>
      </w:r>
      <w:r w:rsidR="00E72394" w:rsidRPr="00732AF9">
        <w:rPr>
          <w:rFonts w:asciiTheme="minorHAnsi" w:hAnsiTheme="minorHAnsi" w:cstheme="minorHAnsi"/>
          <w:b/>
          <w:sz w:val="26"/>
          <w:szCs w:val="26"/>
          <w:u w:val="single"/>
        </w:rPr>
        <w:t>e:</w:t>
      </w:r>
    </w:p>
    <w:p w:rsidR="007339E3" w:rsidRPr="00743F31" w:rsidRDefault="00732AF9" w:rsidP="00743F31">
      <w:pPr>
        <w:jc w:val="both"/>
        <w:rPr>
          <w:rFonts w:asciiTheme="minorHAnsi" w:hAnsiTheme="minorHAnsi" w:cstheme="minorHAnsi"/>
          <w:b/>
          <w:sz w:val="26"/>
          <w:szCs w:val="26"/>
          <w:u w:val="single"/>
        </w:rPr>
      </w:pPr>
      <w:r w:rsidRPr="00732AF9">
        <w:rPr>
          <w:rFonts w:asciiTheme="minorHAnsi" w:hAnsiTheme="minorHAnsi" w:cstheme="minorHAnsi"/>
          <w:noProof/>
        </w:rPr>
        <w:drawing>
          <wp:anchor distT="0" distB="0" distL="114300" distR="114300" simplePos="0" relativeHeight="251680256" behindDoc="0" locked="0" layoutInCell="1" allowOverlap="1" wp14:anchorId="7F425E84" wp14:editId="3030E012">
            <wp:simplePos x="0" y="0"/>
            <wp:positionH relativeFrom="margin">
              <wp:posOffset>3276600</wp:posOffset>
            </wp:positionH>
            <wp:positionV relativeFrom="paragraph">
              <wp:posOffset>10160</wp:posOffset>
            </wp:positionV>
            <wp:extent cx="2020570" cy="2115820"/>
            <wp:effectExtent l="19050" t="19050" r="17780" b="1778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oolWindow_Graphical.bmp"/>
                    <pic:cNvPicPr/>
                  </pic:nvPicPr>
                  <pic:blipFill>
                    <a:blip r:embed="rId28">
                      <a:extLst>
                        <a:ext uri="{28A0092B-C50C-407E-A947-70E740481C1C}">
                          <a14:useLocalDpi xmlns:a14="http://schemas.microsoft.com/office/drawing/2010/main" val="0"/>
                        </a:ext>
                      </a:extLst>
                    </a:blip>
                    <a:stretch>
                      <a:fillRect/>
                    </a:stretch>
                  </pic:blipFill>
                  <pic:spPr>
                    <a:xfrm>
                      <a:off x="0" y="0"/>
                      <a:ext cx="2020570" cy="211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768C">
        <w:rPr>
          <w:noProof/>
        </w:rPr>
        <mc:AlternateContent>
          <mc:Choice Requires="wps">
            <w:drawing>
              <wp:anchor distT="0" distB="0" distL="114300" distR="114300" simplePos="0" relativeHeight="251681280" behindDoc="0" locked="0" layoutInCell="1" allowOverlap="1" wp14:anchorId="5E10DE97" wp14:editId="48382EB5">
                <wp:simplePos x="0" y="0"/>
                <wp:positionH relativeFrom="column">
                  <wp:posOffset>-1581150</wp:posOffset>
                </wp:positionH>
                <wp:positionV relativeFrom="paragraph">
                  <wp:posOffset>18415</wp:posOffset>
                </wp:positionV>
                <wp:extent cx="247650" cy="276225"/>
                <wp:effectExtent l="0" t="0" r="19050" b="28575"/>
                <wp:wrapNone/>
                <wp:docPr id="72" name="Oval 72"/>
                <wp:cNvGraphicFramePr/>
                <a:graphic xmlns:a="http://schemas.openxmlformats.org/drawingml/2006/main">
                  <a:graphicData uri="http://schemas.microsoft.com/office/word/2010/wordprocessingShape">
                    <wps:wsp>
                      <wps:cNvSpPr/>
                      <wps:spPr>
                        <a:xfrm>
                          <a:off x="0" y="0"/>
                          <a:ext cx="2476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61EB6" id="Oval 72" o:spid="_x0000_s1026" style="position:absolute;margin-left:-124.5pt;margin-top:1.45pt;width:19.5pt;height:21.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" filled="f" strokecolor="red" strokeweight="2pt"/>
            </w:pict>
          </mc:Fallback>
        </mc:AlternateContent>
      </w:r>
      <w:r w:rsidR="00BF4FF8">
        <w:t>Another way to s</w:t>
      </w:r>
      <w:r w:rsidR="00FB7DFE">
        <w:t xml:space="preserve">earch for parcels, </w:t>
      </w:r>
      <w:r w:rsidR="009E768C">
        <w:t>streets</w:t>
      </w:r>
      <w:r w:rsidR="00FB7DFE">
        <w:t xml:space="preserve">, lakes </w:t>
      </w:r>
    </w:p>
    <w:p w:rsidR="006C0844" w:rsidRDefault="00FB7DFE" w:rsidP="00961B26">
      <w:pPr>
        <w:jc w:val="both"/>
      </w:pPr>
      <w:proofErr w:type="gramStart"/>
      <w:r>
        <w:t>and</w:t>
      </w:r>
      <w:proofErr w:type="gramEnd"/>
      <w:r>
        <w:t xml:space="preserve"> streams</w:t>
      </w:r>
      <w:r w:rsidR="009E768C">
        <w:t xml:space="preserve"> </w:t>
      </w:r>
      <w:r w:rsidR="00BF4FF8">
        <w:t xml:space="preserve">is </w:t>
      </w:r>
      <w:r>
        <w:t>by drawing a shape</w:t>
      </w:r>
      <w:r w:rsidR="006C0844">
        <w:t xml:space="preserve"> or selecting a </w:t>
      </w:r>
    </w:p>
    <w:p w:rsidR="007339E3" w:rsidRDefault="006C0844" w:rsidP="00961B26">
      <w:pPr>
        <w:jc w:val="both"/>
      </w:pPr>
      <w:proofErr w:type="gramStart"/>
      <w:r>
        <w:t>point</w:t>
      </w:r>
      <w:proofErr w:type="gramEnd"/>
      <w:r w:rsidR="00FB7DFE">
        <w:t xml:space="preserve"> on the map</w:t>
      </w:r>
      <w:r w:rsidR="009E768C">
        <w:t xml:space="preserve">.  </w:t>
      </w:r>
    </w:p>
    <w:p w:rsidR="007339E3" w:rsidRDefault="002663F3" w:rsidP="00961B26">
      <w:pPr>
        <w:jc w:val="both"/>
      </w:pPr>
      <w:r>
        <w:rPr>
          <w:noProof/>
        </w:rPr>
        <mc:AlternateContent>
          <mc:Choice Requires="wps">
            <w:drawing>
              <wp:anchor distT="0" distB="0" distL="114300" distR="114300" simplePos="0" relativeHeight="251956736" behindDoc="0" locked="0" layoutInCell="1" allowOverlap="1" wp14:anchorId="0EE166A3" wp14:editId="782B2CE4">
                <wp:simplePos x="0" y="0"/>
                <wp:positionH relativeFrom="margin">
                  <wp:align>right</wp:align>
                </wp:positionH>
                <wp:positionV relativeFrom="paragraph">
                  <wp:posOffset>96179</wp:posOffset>
                </wp:positionV>
                <wp:extent cx="1262380" cy="1255395"/>
                <wp:effectExtent l="514350" t="0" r="13970" b="20955"/>
                <wp:wrapNone/>
                <wp:docPr id="57" name="Line Callout 1 57"/>
                <wp:cNvGraphicFramePr/>
                <a:graphic xmlns:a="http://schemas.openxmlformats.org/drawingml/2006/main">
                  <a:graphicData uri="http://schemas.microsoft.com/office/word/2010/wordprocessingShape">
                    <wps:wsp>
                      <wps:cNvSpPr/>
                      <wps:spPr>
                        <a:xfrm>
                          <a:off x="6038603" y="1276597"/>
                          <a:ext cx="1262380" cy="1255395"/>
                        </a:xfrm>
                        <a:prstGeom prst="borderCallout1">
                          <a:avLst>
                            <a:gd name="adj1" fmla="val 39660"/>
                            <a:gd name="adj2" fmla="val -98"/>
                            <a:gd name="adj3" fmla="val 40377"/>
                            <a:gd name="adj4" fmla="val -38744"/>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2663F3" w:rsidRPr="002663F3" w:rsidRDefault="002663F3" w:rsidP="002663F3">
                            <w:pPr>
                              <w:jc w:val="center"/>
                              <w:rPr>
                                <w:color w:val="000000" w:themeColor="text1"/>
                              </w:rPr>
                            </w:pPr>
                            <w:r>
                              <w:rPr>
                                <w:color w:val="000000" w:themeColor="text1"/>
                              </w:rPr>
                              <w:t>Pick one of these graphics to select features off of th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66A3" id="Line Callout 1 57" o:spid="_x0000_s1041" type="#_x0000_t47" style="position:absolute;left:0;text-align:left;margin-left:48.2pt;margin-top:7.55pt;width:99.4pt;height:98.85pt;z-index:25195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" adj="-8369,8721,-21,8567" fillcolor="#ddd9c3" strokecolor="windowText" strokeweight="2pt">
                <v:stroke startarrow="block" startarrowwidth="wide" startarrowlength="long"/>
                <v:textbox>
                  <w:txbxContent>
                    <w:p w:rsidR="002663F3" w:rsidRPr="002663F3" w:rsidRDefault="002663F3" w:rsidP="002663F3">
                      <w:pPr>
                        <w:jc w:val="center"/>
                        <w:rPr>
                          <w:color w:val="000000" w:themeColor="text1"/>
                        </w:rPr>
                      </w:pPr>
                      <w:r>
                        <w:rPr>
                          <w:color w:val="000000" w:themeColor="text1"/>
                        </w:rPr>
                        <w:t>Pick one of these graphics to select features off of the map.</w:t>
                      </w:r>
                    </w:p>
                  </w:txbxContent>
                </v:textbox>
                <o:callout v:ext="edit" minusy="t"/>
                <w10:wrap anchorx="margin"/>
              </v:shape>
            </w:pict>
          </mc:Fallback>
        </mc:AlternateContent>
      </w:r>
      <w:r w:rsidR="009E768C">
        <w:t>Once features are</w:t>
      </w:r>
      <w:r w:rsidR="0098551B">
        <w:t xml:space="preserve"> selected the results are displayed</w:t>
      </w:r>
      <w:r w:rsidR="009E768C">
        <w:t xml:space="preserve"> </w:t>
      </w:r>
    </w:p>
    <w:p w:rsidR="0098551B" w:rsidRDefault="00961B26" w:rsidP="0098551B">
      <w:pPr>
        <w:jc w:val="both"/>
      </w:pPr>
      <w:proofErr w:type="gramStart"/>
      <w:r>
        <w:t>in</w:t>
      </w:r>
      <w:proofErr w:type="gramEnd"/>
      <w:r w:rsidR="007339E3">
        <w:t xml:space="preserve"> the “Search Information</w:t>
      </w:r>
      <w:r w:rsidR="009E768C">
        <w:t>” window</w:t>
      </w:r>
      <w:r w:rsidR="0098551B">
        <w:t xml:space="preserve">. </w:t>
      </w:r>
    </w:p>
    <w:p w:rsidR="009E768C" w:rsidRDefault="009E768C" w:rsidP="00961B26">
      <w:pPr>
        <w:jc w:val="both"/>
      </w:pPr>
    </w:p>
    <w:p w:rsidR="00FE28EB" w:rsidRDefault="00FE28EB" w:rsidP="004A0A6B">
      <w:pPr>
        <w:jc w:val="both"/>
      </w:pPr>
    </w:p>
    <w:p w:rsidR="00FE28EB" w:rsidRDefault="00FE28EB" w:rsidP="004A0A6B">
      <w:pPr>
        <w:jc w:val="both"/>
      </w:pPr>
    </w:p>
    <w:p w:rsidR="00FE28EB" w:rsidRDefault="002663F3" w:rsidP="004A0A6B">
      <w:pPr>
        <w:jc w:val="both"/>
      </w:pPr>
      <w:r>
        <w:rPr>
          <w:noProof/>
        </w:rPr>
        <mc:AlternateContent>
          <mc:Choice Requires="wps">
            <w:drawing>
              <wp:anchor distT="0" distB="0" distL="114300" distR="114300" simplePos="0" relativeHeight="251954688" behindDoc="0" locked="0" layoutInCell="1" allowOverlap="1" wp14:anchorId="566FDC9A" wp14:editId="1C6EEB2C">
                <wp:simplePos x="0" y="0"/>
                <wp:positionH relativeFrom="margin">
                  <wp:posOffset>23751</wp:posOffset>
                </wp:positionH>
                <wp:positionV relativeFrom="paragraph">
                  <wp:posOffset>29482</wp:posOffset>
                </wp:positionV>
                <wp:extent cx="2251710" cy="688975"/>
                <wp:effectExtent l="0" t="0" r="1062990" b="15875"/>
                <wp:wrapNone/>
                <wp:docPr id="51" name="Line Callout 1 51"/>
                <wp:cNvGraphicFramePr/>
                <a:graphic xmlns:a="http://schemas.openxmlformats.org/drawingml/2006/main">
                  <a:graphicData uri="http://schemas.microsoft.com/office/word/2010/wordprocessingShape">
                    <wps:wsp>
                      <wps:cNvSpPr/>
                      <wps:spPr>
                        <a:xfrm>
                          <a:off x="0" y="0"/>
                          <a:ext cx="2251710" cy="688975"/>
                        </a:xfrm>
                        <a:prstGeom prst="borderCallout1">
                          <a:avLst>
                            <a:gd name="adj1" fmla="val 48307"/>
                            <a:gd name="adj2" fmla="val 100169"/>
                            <a:gd name="adj3" fmla="val 48118"/>
                            <a:gd name="adj4" fmla="val 145077"/>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2663F3" w:rsidRPr="002663F3" w:rsidRDefault="002663F3" w:rsidP="002663F3">
                            <w:pPr>
                              <w:jc w:val="center"/>
                              <w:rPr>
                                <w:color w:val="000000" w:themeColor="text1"/>
                              </w:rPr>
                            </w:pPr>
                            <w:r>
                              <w:rPr>
                                <w:color w:val="000000" w:themeColor="text1"/>
                              </w:rPr>
                              <w:t>Clicking on “Enable multi-part graphics” lets you select multiple features at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DC9A" id="Line Callout 1 51" o:spid="_x0000_s1042" type="#_x0000_t47" style="position:absolute;left:0;text-align:left;margin-left:1.85pt;margin-top:2.3pt;width:177.3pt;height:54.2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" adj="31337,10393,21637,10434" fillcolor="#ddd9c3" strokecolor="windowText" strokeweight="2pt">
                <v:stroke startarrow="block" startarrowwidth="wide" startarrowlength="long"/>
                <v:textbox>
                  <w:txbxContent>
                    <w:p w:rsidR="002663F3" w:rsidRPr="002663F3" w:rsidRDefault="002663F3" w:rsidP="002663F3">
                      <w:pPr>
                        <w:jc w:val="center"/>
                        <w:rPr>
                          <w:color w:val="000000" w:themeColor="text1"/>
                        </w:rPr>
                      </w:pPr>
                      <w:r>
                        <w:rPr>
                          <w:color w:val="000000" w:themeColor="text1"/>
                        </w:rPr>
                        <w:t>Clicking on “Enable multi-part graphics” lets you select multiple features at once.</w:t>
                      </w:r>
                    </w:p>
                  </w:txbxContent>
                </v:textbox>
                <o:callout v:ext="edit" minusx="t"/>
                <w10:wrap anchorx="margin"/>
              </v:shape>
            </w:pict>
          </mc:Fallback>
        </mc:AlternateContent>
      </w:r>
    </w:p>
    <w:p w:rsidR="00FE28EB" w:rsidRDefault="00FE28EB" w:rsidP="004A0A6B">
      <w:pPr>
        <w:jc w:val="both"/>
      </w:pPr>
    </w:p>
    <w:p w:rsidR="00FE28EB" w:rsidRDefault="00FE28EB" w:rsidP="004A0A6B">
      <w:pPr>
        <w:jc w:val="both"/>
      </w:pPr>
    </w:p>
    <w:p w:rsidR="00FE28EB" w:rsidRDefault="00FE28EB" w:rsidP="004A0A6B">
      <w:pPr>
        <w:jc w:val="both"/>
      </w:pPr>
    </w:p>
    <w:p w:rsidR="00FE28EB" w:rsidRDefault="00FE28EB" w:rsidP="004A0A6B">
      <w:pPr>
        <w:jc w:val="both"/>
      </w:pPr>
    </w:p>
    <w:p w:rsidR="00FE28EB" w:rsidRDefault="00FE28EB" w:rsidP="004A0A6B">
      <w:pPr>
        <w:jc w:val="both"/>
      </w:pPr>
    </w:p>
    <w:p w:rsidR="00FC1638" w:rsidRDefault="00FC1638" w:rsidP="004A0A6B">
      <w:pPr>
        <w:jc w:val="both"/>
      </w:pPr>
    </w:p>
    <w:p w:rsidR="00FC1638" w:rsidRDefault="00FC1638" w:rsidP="004A0A6B">
      <w:pPr>
        <w:jc w:val="both"/>
      </w:pPr>
    </w:p>
    <w:p w:rsidR="00655AF2" w:rsidRPr="00732AF9" w:rsidRDefault="00655AF2" w:rsidP="007C1B49">
      <w:pPr>
        <w:spacing w:after="120"/>
        <w:rPr>
          <w:rFonts w:asciiTheme="minorHAnsi" w:hAnsiTheme="minorHAnsi" w:cstheme="minorHAnsi"/>
          <w:b/>
          <w:bCs/>
          <w:kern w:val="32"/>
          <w:sz w:val="26"/>
          <w:szCs w:val="26"/>
        </w:rPr>
      </w:pPr>
      <w:r w:rsidRPr="00732AF9">
        <w:rPr>
          <w:rFonts w:asciiTheme="minorHAnsi" w:hAnsiTheme="minorHAnsi" w:cstheme="minorHAnsi"/>
          <w:b/>
          <w:sz w:val="26"/>
          <w:szCs w:val="26"/>
          <w:u w:val="single"/>
        </w:rPr>
        <w:t>Search Information by Spatial</w:t>
      </w:r>
      <w:r w:rsidR="00E72394" w:rsidRPr="00732AF9">
        <w:rPr>
          <w:rFonts w:asciiTheme="minorHAnsi" w:hAnsiTheme="minorHAnsi" w:cstheme="minorHAnsi"/>
          <w:b/>
          <w:sz w:val="26"/>
          <w:szCs w:val="26"/>
          <w:u w:val="single"/>
        </w:rPr>
        <w:t>:</w:t>
      </w:r>
    </w:p>
    <w:p w:rsidR="00655AF2" w:rsidRDefault="00655AF2" w:rsidP="007C1B49">
      <w:pPr>
        <w:spacing w:after="120"/>
        <w:jc w:val="both"/>
        <w:rPr>
          <w:noProof/>
        </w:rPr>
      </w:pPr>
      <w:r>
        <w:rPr>
          <w:noProof/>
        </w:rPr>
        <mc:AlternateContent>
          <mc:Choice Requires="wps">
            <w:drawing>
              <wp:anchor distT="0" distB="0" distL="114300" distR="114300" simplePos="0" relativeHeight="251685376" behindDoc="0" locked="0" layoutInCell="1" allowOverlap="1" wp14:anchorId="573BDB9D" wp14:editId="2E64F5CB">
                <wp:simplePos x="0" y="0"/>
                <wp:positionH relativeFrom="column">
                  <wp:posOffset>-1152525</wp:posOffset>
                </wp:positionH>
                <wp:positionV relativeFrom="paragraph">
                  <wp:posOffset>140970</wp:posOffset>
                </wp:positionV>
                <wp:extent cx="247650" cy="276225"/>
                <wp:effectExtent l="0" t="0" r="19050" b="28575"/>
                <wp:wrapNone/>
                <wp:docPr id="83" name="Oval 83"/>
                <wp:cNvGraphicFramePr/>
                <a:graphic xmlns:a="http://schemas.openxmlformats.org/drawingml/2006/main">
                  <a:graphicData uri="http://schemas.microsoft.com/office/word/2010/wordprocessingShape">
                    <wps:wsp>
                      <wps:cNvSpPr/>
                      <wps:spPr>
                        <a:xfrm>
                          <a:off x="0" y="0"/>
                          <a:ext cx="2476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D4282" id="Oval 83" o:spid="_x0000_s1026" style="position:absolute;margin-left:-90.75pt;margin-top:11.1pt;width:19.5pt;height:21.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" filled="f" strokecolor="red" strokeweight="2pt"/>
            </w:pict>
          </mc:Fallback>
        </mc:AlternateContent>
      </w:r>
      <w:r>
        <w:rPr>
          <w:noProof/>
        </w:rPr>
        <w:t>The spatial search tool allows you to buffer your current selection set to select additional features</w:t>
      </w:r>
      <w:r w:rsidR="0098551B">
        <w:rPr>
          <w:noProof/>
        </w:rPr>
        <w:t>.</w:t>
      </w:r>
    </w:p>
    <w:p w:rsidR="00655AF2" w:rsidRDefault="007E36E1" w:rsidP="00655AF2">
      <w:pPr>
        <w:jc w:val="both"/>
        <w:rPr>
          <w:noProof/>
        </w:rPr>
      </w:pPr>
      <w:r>
        <w:rPr>
          <w:noProof/>
        </w:rPr>
        <w:drawing>
          <wp:anchor distT="0" distB="0" distL="114300" distR="114300" simplePos="0" relativeHeight="251686400" behindDoc="0" locked="0" layoutInCell="1" allowOverlap="1" wp14:anchorId="1B9BC169" wp14:editId="41578FFE">
            <wp:simplePos x="0" y="0"/>
            <wp:positionH relativeFrom="margin">
              <wp:posOffset>4598035</wp:posOffset>
            </wp:positionH>
            <wp:positionV relativeFrom="paragraph">
              <wp:posOffset>82550</wp:posOffset>
            </wp:positionV>
            <wp:extent cx="2182495" cy="1368425"/>
            <wp:effectExtent l="19050" t="19050" r="27305" b="222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Lake.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2495" cy="1368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5AF2">
        <w:rPr>
          <w:noProof/>
        </w:rPr>
        <w:t xml:space="preserve">Here is an example of how the tool can be used:  </w:t>
      </w:r>
      <w:r w:rsidR="00AC523C">
        <w:rPr>
          <w:noProof/>
        </w:rPr>
        <w:t>Road Lake</w:t>
      </w:r>
      <w:r w:rsidR="00655AF2">
        <w:rPr>
          <w:noProof/>
        </w:rPr>
        <w:t xml:space="preserve"> was selected using a graphical search.  </w:t>
      </w:r>
      <w:r w:rsidR="007C1B49">
        <w:rPr>
          <w:noProof/>
        </w:rPr>
        <w:t>Click on</w:t>
      </w:r>
      <w:r w:rsidR="00655AF2">
        <w:rPr>
          <w:noProof/>
        </w:rPr>
        <w:t xml:space="preserve"> the “</w:t>
      </w:r>
      <w:r w:rsidR="007C1B49">
        <w:rPr>
          <w:noProof/>
        </w:rPr>
        <w:t xml:space="preserve">By </w:t>
      </w:r>
      <w:r w:rsidR="00655AF2">
        <w:rPr>
          <w:noProof/>
        </w:rPr>
        <w:t>Spatial</w:t>
      </w:r>
      <w:r w:rsidR="007C1B49">
        <w:rPr>
          <w:noProof/>
        </w:rPr>
        <w:t>” tab</w:t>
      </w:r>
      <w:r w:rsidR="00655AF2">
        <w:rPr>
          <w:noProof/>
        </w:rPr>
        <w:t xml:space="preserve"> and set the search distance to 100 feet.</w:t>
      </w:r>
    </w:p>
    <w:p w:rsidR="00655AF2" w:rsidRDefault="00F112DE" w:rsidP="00655AF2">
      <w:pPr>
        <w:jc w:val="both"/>
        <w:rPr>
          <w:noProof/>
        </w:rPr>
      </w:pPr>
      <w:r>
        <w:rPr>
          <w:noProof/>
        </w:rPr>
        <w:drawing>
          <wp:anchor distT="0" distB="0" distL="114300" distR="114300" simplePos="0" relativeHeight="251684352" behindDoc="0" locked="0" layoutInCell="1" allowOverlap="1" wp14:anchorId="53B9AAFE" wp14:editId="14E1BABA">
            <wp:simplePos x="0" y="0"/>
            <wp:positionH relativeFrom="margin">
              <wp:posOffset>243205</wp:posOffset>
            </wp:positionH>
            <wp:positionV relativeFrom="paragraph">
              <wp:posOffset>143510</wp:posOffset>
            </wp:positionV>
            <wp:extent cx="2209165" cy="1895475"/>
            <wp:effectExtent l="19050" t="19050" r="19685" b="285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oolWindow_Graphical.bmp"/>
                    <pic:cNvPicPr/>
                  </pic:nvPicPr>
                  <pic:blipFill>
                    <a:blip r:embed="rId30">
                      <a:extLst>
                        <a:ext uri="{28A0092B-C50C-407E-A947-70E740481C1C}">
                          <a14:useLocalDpi xmlns:a14="http://schemas.microsoft.com/office/drawing/2010/main" val="0"/>
                        </a:ext>
                      </a:extLst>
                    </a:blip>
                    <a:stretch>
                      <a:fillRect/>
                    </a:stretch>
                  </pic:blipFill>
                  <pic:spPr>
                    <a:xfrm>
                      <a:off x="0" y="0"/>
                      <a:ext cx="2209165" cy="189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5AF2" w:rsidRDefault="00655AF2" w:rsidP="00655AF2">
      <w:pPr>
        <w:jc w:val="both"/>
        <w:rPr>
          <w:noProof/>
        </w:rPr>
      </w:pPr>
    </w:p>
    <w:p w:rsidR="00655AF2" w:rsidRDefault="007E36E1" w:rsidP="00655AF2">
      <w:pPr>
        <w:jc w:val="both"/>
        <w:rPr>
          <w:noProof/>
        </w:rPr>
      </w:pPr>
      <w:r>
        <w:rPr>
          <w:noProof/>
        </w:rPr>
        <mc:AlternateContent>
          <mc:Choice Requires="wps">
            <w:drawing>
              <wp:anchor distT="0" distB="0" distL="114300" distR="114300" simplePos="0" relativeHeight="251958784" behindDoc="0" locked="0" layoutInCell="1" allowOverlap="1" wp14:anchorId="7E6EE865" wp14:editId="7FD667BE">
                <wp:simplePos x="0" y="0"/>
                <wp:positionH relativeFrom="margin">
                  <wp:posOffset>2717321</wp:posOffset>
                </wp:positionH>
                <wp:positionV relativeFrom="paragraph">
                  <wp:posOffset>34625</wp:posOffset>
                </wp:positionV>
                <wp:extent cx="1517650" cy="688975"/>
                <wp:effectExtent l="857250" t="0" r="25400" b="15875"/>
                <wp:wrapNone/>
                <wp:docPr id="66" name="Line Callout 1 66"/>
                <wp:cNvGraphicFramePr/>
                <a:graphic xmlns:a="http://schemas.openxmlformats.org/drawingml/2006/main">
                  <a:graphicData uri="http://schemas.microsoft.com/office/word/2010/wordprocessingShape">
                    <wps:wsp>
                      <wps:cNvSpPr/>
                      <wps:spPr>
                        <a:xfrm>
                          <a:off x="0" y="0"/>
                          <a:ext cx="1517650" cy="688975"/>
                        </a:xfrm>
                        <a:prstGeom prst="borderCallout1">
                          <a:avLst>
                            <a:gd name="adj1" fmla="val 50762"/>
                            <a:gd name="adj2" fmla="val 435"/>
                            <a:gd name="adj3" fmla="val 73982"/>
                            <a:gd name="adj4" fmla="val -54678"/>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7E36E1" w:rsidRPr="002663F3" w:rsidRDefault="007E36E1" w:rsidP="007E36E1">
                            <w:pPr>
                              <w:jc w:val="center"/>
                              <w:rPr>
                                <w:color w:val="000000" w:themeColor="text1"/>
                              </w:rPr>
                            </w:pPr>
                            <w:r>
                              <w:rPr>
                                <w:color w:val="000000" w:themeColor="text1"/>
                              </w:rPr>
                              <w:t>Click the “Apply Buffer” icon to finish 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E865" id="Line Callout 1 66" o:spid="_x0000_s1043" type="#_x0000_t47" style="position:absolute;left:0;text-align:left;margin-left:213.95pt;margin-top:2.75pt;width:119.5pt;height:54.2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" adj="-11810,15980,94,10965" fillcolor="#ddd9c3" strokecolor="windowText" strokeweight="2pt">
                <v:stroke startarrow="block" startarrowwidth="wide" startarrowlength="long"/>
                <v:textbox>
                  <w:txbxContent>
                    <w:p w:rsidR="007E36E1" w:rsidRPr="002663F3" w:rsidRDefault="007E36E1" w:rsidP="007E36E1">
                      <w:pPr>
                        <w:jc w:val="center"/>
                        <w:rPr>
                          <w:color w:val="000000" w:themeColor="text1"/>
                        </w:rPr>
                      </w:pPr>
                      <w:r>
                        <w:rPr>
                          <w:color w:val="000000" w:themeColor="text1"/>
                        </w:rPr>
                        <w:t>Click the “Apply Buffer” icon to finish STEP 1</w:t>
                      </w:r>
                    </w:p>
                  </w:txbxContent>
                </v:textbox>
                <o:callout v:ext="edit" minusy="t"/>
                <w10:wrap anchorx="margin"/>
              </v:shape>
            </w:pict>
          </mc:Fallback>
        </mc:AlternateContent>
      </w:r>
    </w:p>
    <w:p w:rsidR="00655AF2" w:rsidRDefault="00655AF2" w:rsidP="00655AF2">
      <w:pPr>
        <w:jc w:val="both"/>
        <w:rPr>
          <w:noProof/>
        </w:rPr>
      </w:pPr>
    </w:p>
    <w:p w:rsidR="00655AF2" w:rsidRDefault="00655AF2" w:rsidP="00655AF2">
      <w:pPr>
        <w:jc w:val="both"/>
        <w:rPr>
          <w:noProof/>
        </w:rPr>
      </w:pPr>
    </w:p>
    <w:p w:rsidR="00655AF2" w:rsidRDefault="00655AF2" w:rsidP="00655AF2">
      <w:pPr>
        <w:jc w:val="both"/>
        <w:rPr>
          <w:noProof/>
        </w:rPr>
      </w:pPr>
    </w:p>
    <w:p w:rsidR="00655AF2" w:rsidRDefault="00655AF2" w:rsidP="00655AF2">
      <w:pPr>
        <w:jc w:val="both"/>
        <w:rPr>
          <w:noProof/>
        </w:rPr>
      </w:pPr>
    </w:p>
    <w:p w:rsidR="00655AF2" w:rsidRDefault="00655AF2" w:rsidP="00655AF2">
      <w:pPr>
        <w:jc w:val="both"/>
        <w:rPr>
          <w:noProof/>
        </w:rPr>
      </w:pPr>
    </w:p>
    <w:p w:rsidR="00655AF2" w:rsidRDefault="00F32B39" w:rsidP="00655AF2">
      <w:pPr>
        <w:rPr>
          <w:noProof/>
        </w:rPr>
      </w:pPr>
      <w:r>
        <w:rPr>
          <w:noProof/>
        </w:rPr>
        <w:t>I</w:t>
      </w:r>
      <w:r w:rsidR="00655AF2">
        <w:rPr>
          <w:noProof/>
        </w:rPr>
        <w:t>n STEP 2</w:t>
      </w:r>
      <w:r>
        <w:rPr>
          <w:noProof/>
        </w:rPr>
        <w:t xml:space="preserve"> y</w:t>
      </w:r>
      <w:r w:rsidR="00655AF2">
        <w:rPr>
          <w:noProof/>
        </w:rPr>
        <w:t xml:space="preserve">ou may also choose to select </w:t>
      </w:r>
      <w:r>
        <w:rPr>
          <w:noProof/>
        </w:rPr>
        <w:t xml:space="preserve">parcels </w:t>
      </w:r>
      <w:r w:rsidR="00655AF2">
        <w:rPr>
          <w:noProof/>
        </w:rPr>
        <w:t>entirely contained</w:t>
      </w:r>
      <w:r w:rsidR="00465601">
        <w:rPr>
          <w:noProof/>
        </w:rPr>
        <w:t xml:space="preserve">, intersected by, or intersected by the envelope of the </w:t>
      </w:r>
      <w:r w:rsidR="00655AF2">
        <w:rPr>
          <w:noProof/>
        </w:rPr>
        <w:t xml:space="preserve">buffered area.  For this example we chose parcels intersected by the buffer.  </w:t>
      </w:r>
      <w:r w:rsidR="00465601">
        <w:rPr>
          <w:noProof/>
        </w:rPr>
        <w:t xml:space="preserve">There are </w:t>
      </w:r>
      <w:r w:rsidR="007E36E1">
        <w:rPr>
          <w:noProof/>
        </w:rPr>
        <w:t>69</w:t>
      </w:r>
      <w:r w:rsidR="00655AF2">
        <w:rPr>
          <w:noProof/>
        </w:rPr>
        <w:t xml:space="preserve"> parcels are within 100 feet of </w:t>
      </w:r>
      <w:r w:rsidR="00965513">
        <w:rPr>
          <w:noProof/>
        </w:rPr>
        <w:t>Road</w:t>
      </w:r>
      <w:r w:rsidR="00655AF2">
        <w:rPr>
          <w:noProof/>
        </w:rPr>
        <w:t xml:space="preserve"> Lake.</w:t>
      </w:r>
    </w:p>
    <w:p w:rsidR="00655AF2" w:rsidRDefault="00655AF2" w:rsidP="00655AF2">
      <w:pPr>
        <w:jc w:val="both"/>
        <w:rPr>
          <w:noProof/>
        </w:rPr>
      </w:pPr>
    </w:p>
    <w:p w:rsidR="00655AF2" w:rsidRDefault="00655AF2" w:rsidP="00655AF2">
      <w:pPr>
        <w:jc w:val="both"/>
        <w:rPr>
          <w:noProof/>
        </w:rPr>
      </w:pPr>
    </w:p>
    <w:p w:rsidR="00655AF2" w:rsidRDefault="007E36E1" w:rsidP="00655AF2">
      <w:pPr>
        <w:rPr>
          <w:b/>
          <w:sz w:val="26"/>
          <w:szCs w:val="26"/>
          <w:u w:val="single"/>
        </w:rPr>
      </w:pPr>
      <w:r>
        <w:rPr>
          <w:noProof/>
        </w:rPr>
        <mc:AlternateContent>
          <mc:Choice Requires="wps">
            <w:drawing>
              <wp:anchor distT="0" distB="0" distL="114300" distR="114300" simplePos="0" relativeHeight="251960832" behindDoc="0" locked="0" layoutInCell="1" allowOverlap="1" wp14:anchorId="29E94204" wp14:editId="749669B1">
                <wp:simplePos x="0" y="0"/>
                <wp:positionH relativeFrom="margin">
                  <wp:posOffset>3105509</wp:posOffset>
                </wp:positionH>
                <wp:positionV relativeFrom="paragraph">
                  <wp:posOffset>70856</wp:posOffset>
                </wp:positionV>
                <wp:extent cx="1129665" cy="431165"/>
                <wp:effectExtent l="552450" t="0" r="13335" b="64135"/>
                <wp:wrapNone/>
                <wp:docPr id="67" name="Line Callout 1 67"/>
                <wp:cNvGraphicFramePr/>
                <a:graphic xmlns:a="http://schemas.openxmlformats.org/drawingml/2006/main">
                  <a:graphicData uri="http://schemas.microsoft.com/office/word/2010/wordprocessingShape">
                    <wps:wsp>
                      <wps:cNvSpPr/>
                      <wps:spPr>
                        <a:xfrm>
                          <a:off x="0" y="0"/>
                          <a:ext cx="1129665" cy="431165"/>
                        </a:xfrm>
                        <a:prstGeom prst="borderCallout1">
                          <a:avLst>
                            <a:gd name="adj1" fmla="val 50762"/>
                            <a:gd name="adj2" fmla="val 435"/>
                            <a:gd name="adj3" fmla="val 91988"/>
                            <a:gd name="adj4" fmla="val -46278"/>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7E36E1" w:rsidRPr="002663F3" w:rsidRDefault="007E36E1" w:rsidP="007E36E1">
                            <w:pPr>
                              <w:jc w:val="center"/>
                              <w:rPr>
                                <w:color w:val="000000" w:themeColor="text1"/>
                              </w:rPr>
                            </w:pPr>
                            <w:r>
                              <w:rPr>
                                <w:color w:val="000000" w:themeColor="text1"/>
                              </w:rPr>
                              <w:t>STEP 1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4204" id="Line Callout 1 67" o:spid="_x0000_s1044" type="#_x0000_t47" style="position:absolute;margin-left:244.55pt;margin-top:5.6pt;width:88.95pt;height:33.9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" adj="-9996,19869,94,10965" fillcolor="#ddd9c3" strokecolor="windowText" strokeweight="2pt">
                <v:stroke startarrow="block" startarrowwidth="wide" startarrowlength="long"/>
                <v:textbox>
                  <w:txbxContent>
                    <w:p w:rsidR="007E36E1" w:rsidRPr="002663F3" w:rsidRDefault="007E36E1" w:rsidP="007E36E1">
                      <w:pPr>
                        <w:jc w:val="center"/>
                        <w:rPr>
                          <w:color w:val="000000" w:themeColor="text1"/>
                        </w:rPr>
                      </w:pPr>
                      <w:r>
                        <w:rPr>
                          <w:color w:val="000000" w:themeColor="text1"/>
                        </w:rPr>
                        <w:t>STEP 1 Result</w:t>
                      </w:r>
                    </w:p>
                  </w:txbxContent>
                </v:textbox>
                <o:callout v:ext="edit" minusy="t"/>
                <w10:wrap anchorx="margin"/>
              </v:shape>
            </w:pict>
          </mc:Fallback>
        </mc:AlternateContent>
      </w:r>
    </w:p>
    <w:p w:rsidR="00655AF2" w:rsidRDefault="007E36E1" w:rsidP="00655AF2">
      <w:pPr>
        <w:rPr>
          <w:b/>
          <w:sz w:val="26"/>
          <w:szCs w:val="26"/>
          <w:u w:val="single"/>
        </w:rPr>
      </w:pPr>
      <w:r>
        <w:rPr>
          <w:noProof/>
        </w:rPr>
        <w:drawing>
          <wp:anchor distT="0" distB="0" distL="114300" distR="114300" simplePos="0" relativeHeight="251689472" behindDoc="0" locked="0" layoutInCell="1" allowOverlap="1" wp14:anchorId="32C52CFD" wp14:editId="515BC152">
            <wp:simplePos x="0" y="0"/>
            <wp:positionH relativeFrom="margin">
              <wp:align>right</wp:align>
            </wp:positionH>
            <wp:positionV relativeFrom="paragraph">
              <wp:posOffset>190500</wp:posOffset>
            </wp:positionV>
            <wp:extent cx="2363470" cy="1573530"/>
            <wp:effectExtent l="19050" t="19050" r="17780" b="2667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LakeSelection.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3470" cy="1573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0" locked="0" layoutInCell="1" allowOverlap="1" wp14:anchorId="481457B5" wp14:editId="4F758A54">
            <wp:simplePos x="0" y="0"/>
            <wp:positionH relativeFrom="margin">
              <wp:posOffset>154940</wp:posOffset>
            </wp:positionH>
            <wp:positionV relativeFrom="paragraph">
              <wp:posOffset>156845</wp:posOffset>
            </wp:positionV>
            <wp:extent cx="2389505" cy="1573530"/>
            <wp:effectExtent l="19050" t="19050" r="10795" b="2667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LakeBuffered.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9505" cy="1573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5AF2" w:rsidRDefault="00655AF2" w:rsidP="00655AF2">
      <w:pPr>
        <w:rPr>
          <w:b/>
          <w:sz w:val="26"/>
          <w:szCs w:val="26"/>
          <w:u w:val="single"/>
        </w:rPr>
      </w:pPr>
    </w:p>
    <w:p w:rsidR="00655AF2" w:rsidRDefault="00655AF2" w:rsidP="00655AF2">
      <w:pPr>
        <w:rPr>
          <w:b/>
          <w:sz w:val="26"/>
          <w:szCs w:val="26"/>
          <w:u w:val="single"/>
        </w:rPr>
      </w:pPr>
    </w:p>
    <w:p w:rsidR="00655AF2" w:rsidRDefault="00655AF2" w:rsidP="00655AF2">
      <w:pPr>
        <w:rPr>
          <w:b/>
          <w:sz w:val="26"/>
          <w:szCs w:val="26"/>
          <w:u w:val="single"/>
        </w:rPr>
      </w:pPr>
    </w:p>
    <w:p w:rsidR="00655AF2" w:rsidRDefault="007E36E1" w:rsidP="00655AF2">
      <w:pPr>
        <w:rPr>
          <w:b/>
          <w:sz w:val="26"/>
          <w:szCs w:val="26"/>
          <w:u w:val="single"/>
        </w:rPr>
      </w:pPr>
      <w:r>
        <w:rPr>
          <w:noProof/>
        </w:rPr>
        <mc:AlternateContent>
          <mc:Choice Requires="wps">
            <w:drawing>
              <wp:anchor distT="0" distB="0" distL="114300" distR="114300" simplePos="0" relativeHeight="251962880" behindDoc="0" locked="0" layoutInCell="1" allowOverlap="1" wp14:anchorId="4CA54BE5" wp14:editId="7C5D630F">
                <wp:simplePos x="0" y="0"/>
                <wp:positionH relativeFrom="margin">
                  <wp:posOffset>2855343</wp:posOffset>
                </wp:positionH>
                <wp:positionV relativeFrom="paragraph">
                  <wp:posOffset>27305</wp:posOffset>
                </wp:positionV>
                <wp:extent cx="1146810" cy="431165"/>
                <wp:effectExtent l="0" t="0" r="491490" b="83185"/>
                <wp:wrapNone/>
                <wp:docPr id="71" name="Line Callout 1 71"/>
                <wp:cNvGraphicFramePr/>
                <a:graphic xmlns:a="http://schemas.openxmlformats.org/drawingml/2006/main">
                  <a:graphicData uri="http://schemas.microsoft.com/office/word/2010/wordprocessingShape">
                    <wps:wsp>
                      <wps:cNvSpPr/>
                      <wps:spPr>
                        <a:xfrm>
                          <a:off x="0" y="0"/>
                          <a:ext cx="1146810" cy="431165"/>
                        </a:xfrm>
                        <a:prstGeom prst="borderCallout1">
                          <a:avLst>
                            <a:gd name="adj1" fmla="val 64767"/>
                            <a:gd name="adj2" fmla="val 98931"/>
                            <a:gd name="adj3" fmla="val 99989"/>
                            <a:gd name="adj4" fmla="val 139271"/>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7E36E1" w:rsidRPr="002663F3" w:rsidRDefault="007E36E1" w:rsidP="007E36E1">
                            <w:pPr>
                              <w:jc w:val="center"/>
                              <w:rPr>
                                <w:color w:val="000000" w:themeColor="text1"/>
                              </w:rPr>
                            </w:pPr>
                            <w:r>
                              <w:rPr>
                                <w:color w:val="000000" w:themeColor="text1"/>
                              </w:rPr>
                              <w:t>STEP 2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4BE5" id="Line Callout 1 71" o:spid="_x0000_s1045" type="#_x0000_t47" style="position:absolute;margin-left:224.85pt;margin-top:2.15pt;width:90.3pt;height:33.9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" adj="30083,21598,21369,13990" fillcolor="#ddd9c3" strokecolor="windowText" strokeweight="2pt">
                <v:stroke startarrow="block" startarrowwidth="wide" startarrowlength="long"/>
                <v:textbox>
                  <w:txbxContent>
                    <w:p w:rsidR="007E36E1" w:rsidRPr="002663F3" w:rsidRDefault="007E36E1" w:rsidP="007E36E1">
                      <w:pPr>
                        <w:jc w:val="center"/>
                        <w:rPr>
                          <w:color w:val="000000" w:themeColor="text1"/>
                        </w:rPr>
                      </w:pPr>
                      <w:r>
                        <w:rPr>
                          <w:color w:val="000000" w:themeColor="text1"/>
                        </w:rPr>
                        <w:t>STEP 2 Result</w:t>
                      </w:r>
                    </w:p>
                  </w:txbxContent>
                </v:textbox>
                <o:callout v:ext="edit" minusx="t" minusy="t"/>
                <w10:wrap anchorx="margin"/>
              </v:shape>
            </w:pict>
          </mc:Fallback>
        </mc:AlternateContent>
      </w:r>
    </w:p>
    <w:p w:rsidR="00655AF2" w:rsidRDefault="00655AF2" w:rsidP="00655AF2">
      <w:pPr>
        <w:rPr>
          <w:b/>
          <w:sz w:val="26"/>
          <w:szCs w:val="26"/>
          <w:u w:val="single"/>
        </w:rPr>
      </w:pPr>
    </w:p>
    <w:p w:rsidR="00655AF2" w:rsidRDefault="00655AF2" w:rsidP="00655AF2">
      <w:pPr>
        <w:rPr>
          <w:b/>
          <w:sz w:val="26"/>
          <w:szCs w:val="26"/>
          <w:u w:val="single"/>
        </w:rPr>
      </w:pPr>
    </w:p>
    <w:p w:rsidR="00655AF2" w:rsidRDefault="00655AF2" w:rsidP="00655AF2">
      <w:pPr>
        <w:rPr>
          <w:b/>
          <w:sz w:val="26"/>
          <w:szCs w:val="26"/>
          <w:u w:val="single"/>
        </w:rPr>
      </w:pPr>
    </w:p>
    <w:p w:rsidR="00743F31" w:rsidRDefault="00743F31" w:rsidP="001B655D">
      <w:pPr>
        <w:jc w:val="both"/>
        <w:rPr>
          <w:b/>
          <w:szCs w:val="26"/>
          <w:u w:val="single"/>
        </w:rPr>
      </w:pPr>
    </w:p>
    <w:p w:rsidR="00743F31" w:rsidRDefault="00743F31" w:rsidP="001B655D">
      <w:pPr>
        <w:jc w:val="both"/>
        <w:rPr>
          <w:b/>
          <w:szCs w:val="26"/>
          <w:u w:val="single"/>
        </w:rPr>
      </w:pPr>
    </w:p>
    <w:p w:rsidR="00D214A2" w:rsidRDefault="00D214A2">
      <w:pPr>
        <w:rPr>
          <w:b/>
        </w:rPr>
      </w:pPr>
      <w:r>
        <w:rPr>
          <w:b/>
        </w:rPr>
        <w:br w:type="page"/>
      </w:r>
    </w:p>
    <w:p w:rsidR="00743F31" w:rsidRDefault="00743F31" w:rsidP="00743F31">
      <w:pPr>
        <w:rPr>
          <w:b/>
        </w:rPr>
      </w:pPr>
    </w:p>
    <w:p w:rsidR="00743F31" w:rsidRDefault="00E15D97" w:rsidP="00743F31">
      <w:pPr>
        <w:jc w:val="both"/>
      </w:pPr>
      <w:r w:rsidRPr="00E72394">
        <w:rPr>
          <w:rFonts w:asciiTheme="minorHAnsi" w:hAnsiTheme="minorHAnsi" w:cstheme="minorHAnsi"/>
          <w:noProof/>
          <w:sz w:val="26"/>
          <w:szCs w:val="26"/>
          <w:u w:val="single"/>
        </w:rPr>
        <w:drawing>
          <wp:anchor distT="0" distB="0" distL="114300" distR="114300" simplePos="0" relativeHeight="251868672" behindDoc="1" locked="0" layoutInCell="1" allowOverlap="1" wp14:anchorId="458E0F22" wp14:editId="75E773CC">
            <wp:simplePos x="0" y="0"/>
            <wp:positionH relativeFrom="margin">
              <wp:align>right</wp:align>
            </wp:positionH>
            <wp:positionV relativeFrom="paragraph">
              <wp:posOffset>8255</wp:posOffset>
            </wp:positionV>
            <wp:extent cx="1673225" cy="4094480"/>
            <wp:effectExtent l="19050" t="19050" r="22225" b="20320"/>
            <wp:wrapTight wrapText="bothSides">
              <wp:wrapPolygon edited="0">
                <wp:start x="-246" y="-100"/>
                <wp:lineTo x="-246" y="21607"/>
                <wp:lineTo x="21641" y="21607"/>
                <wp:lineTo x="21641" y="-100"/>
                <wp:lineTo x="-246" y="-10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73225" cy="409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3E0A" w:rsidRPr="00E72394">
        <w:rPr>
          <w:rFonts w:asciiTheme="minorHAnsi" w:hAnsiTheme="minorHAnsi" w:cstheme="minorHAnsi"/>
          <w:b/>
          <w:noProof/>
          <w:sz w:val="26"/>
          <w:szCs w:val="26"/>
          <w:u w:val="single"/>
        </w:rPr>
        <w:drawing>
          <wp:anchor distT="0" distB="0" distL="114300" distR="114300" simplePos="0" relativeHeight="251869696" behindDoc="0" locked="0" layoutInCell="1" allowOverlap="1" wp14:anchorId="4B526141" wp14:editId="3269D61A">
            <wp:simplePos x="0" y="0"/>
            <wp:positionH relativeFrom="margin">
              <wp:posOffset>3175</wp:posOffset>
            </wp:positionH>
            <wp:positionV relativeFrom="paragraph">
              <wp:posOffset>13970</wp:posOffset>
            </wp:positionV>
            <wp:extent cx="548640" cy="534035"/>
            <wp:effectExtent l="19050" t="19050" r="22860" b="184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640" cy="534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3F31" w:rsidRPr="00E72394">
        <w:rPr>
          <w:rFonts w:asciiTheme="minorHAnsi" w:hAnsiTheme="minorHAnsi" w:cstheme="minorHAnsi"/>
          <w:b/>
          <w:sz w:val="26"/>
          <w:szCs w:val="26"/>
          <w:u w:val="single"/>
        </w:rPr>
        <w:t>Enhanced Base</w:t>
      </w:r>
      <w:r w:rsidR="00743F31">
        <w:rPr>
          <w:rFonts w:asciiTheme="minorHAnsi" w:hAnsiTheme="minorHAnsi" w:cstheme="minorHAnsi"/>
          <w:b/>
          <w:sz w:val="26"/>
          <w:szCs w:val="26"/>
          <w:u w:val="single"/>
        </w:rPr>
        <w:t>m</w:t>
      </w:r>
      <w:r w:rsidR="00743F31" w:rsidRPr="00E72394">
        <w:rPr>
          <w:rFonts w:asciiTheme="minorHAnsi" w:hAnsiTheme="minorHAnsi" w:cstheme="minorHAnsi"/>
          <w:b/>
          <w:sz w:val="26"/>
          <w:szCs w:val="26"/>
          <w:u w:val="single"/>
        </w:rPr>
        <w:t>ap Gallery:</w:t>
      </w:r>
      <w:r w:rsidR="00743F31">
        <w:t xml:space="preserve">  </w:t>
      </w:r>
      <w:r w:rsidR="00743F31" w:rsidRPr="00B26D79">
        <w:t>Clicking on th</w:t>
      </w:r>
      <w:r w:rsidR="00743F31">
        <w:t xml:space="preserve">is </w:t>
      </w:r>
      <w:r w:rsidR="00743F31" w:rsidRPr="00B26D79">
        <w:t>button wil</w:t>
      </w:r>
      <w:r w:rsidR="00743F31">
        <w:t xml:space="preserve">l </w:t>
      </w:r>
      <w:r w:rsidR="00743F31" w:rsidRPr="00B26D79">
        <w:t>open a window where the user can pick a</w:t>
      </w:r>
      <w:r w:rsidR="00743F31">
        <w:t xml:space="preserve"> </w:t>
      </w:r>
      <w:r w:rsidR="00A321E3">
        <w:t xml:space="preserve">background map. </w:t>
      </w:r>
      <w:r w:rsidR="00743F31" w:rsidRPr="00B26D79">
        <w:t>There are different years</w:t>
      </w:r>
      <w:r w:rsidR="00743F31">
        <w:t xml:space="preserve"> of ortho</w:t>
      </w:r>
      <w:r w:rsidR="001A0A5E">
        <w:t xml:space="preserve"> </w:t>
      </w:r>
      <w:r w:rsidR="00743F31">
        <w:t xml:space="preserve">imagery (aerial photos </w:t>
      </w:r>
      <w:r w:rsidR="00743F31" w:rsidRPr="00B26D79">
        <w:t>corrected</w:t>
      </w:r>
      <w:r w:rsidR="00743F31">
        <w:t xml:space="preserve"> </w:t>
      </w:r>
      <w:r w:rsidR="00743F31" w:rsidRPr="00B26D79">
        <w:t>for topography), a</w:t>
      </w:r>
      <w:r w:rsidR="00743F31">
        <w:t xml:space="preserve"> shaded relief map, a</w:t>
      </w:r>
      <w:r w:rsidR="00743F31" w:rsidRPr="00B26D79">
        <w:t xml:space="preserve"> light gray base</w:t>
      </w:r>
      <w:r w:rsidR="00743F31">
        <w:t>map</w:t>
      </w:r>
      <w:r w:rsidR="00743F31" w:rsidRPr="00B26D79">
        <w:t>, or</w:t>
      </w:r>
      <w:r w:rsidR="00743F31">
        <w:t xml:space="preserve"> a </w:t>
      </w:r>
      <w:r w:rsidR="00812E2B">
        <w:t xml:space="preserve">blank background. </w:t>
      </w:r>
    </w:p>
    <w:p w:rsidR="00743F31" w:rsidRDefault="00743F31" w:rsidP="00743F31"/>
    <w:p w:rsidR="00743F31" w:rsidRDefault="00EE433B" w:rsidP="00743F31">
      <w:r>
        <w:rPr>
          <w:noProof/>
        </w:rPr>
        <mc:AlternateContent>
          <mc:Choice Requires="wps">
            <w:drawing>
              <wp:anchor distT="0" distB="0" distL="114300" distR="114300" simplePos="0" relativeHeight="251964928" behindDoc="0" locked="0" layoutInCell="1" allowOverlap="1" wp14:anchorId="1F0FDF35" wp14:editId="3EF2C40E">
                <wp:simplePos x="0" y="0"/>
                <wp:positionH relativeFrom="margin">
                  <wp:posOffset>94891</wp:posOffset>
                </wp:positionH>
                <wp:positionV relativeFrom="paragraph">
                  <wp:posOffset>29318</wp:posOffset>
                </wp:positionV>
                <wp:extent cx="2992755" cy="1707515"/>
                <wp:effectExtent l="0" t="419100" r="2398395" b="26035"/>
                <wp:wrapNone/>
                <wp:docPr id="88" name="Line Callout 1 88"/>
                <wp:cNvGraphicFramePr/>
                <a:graphic xmlns:a="http://schemas.openxmlformats.org/drawingml/2006/main">
                  <a:graphicData uri="http://schemas.microsoft.com/office/word/2010/wordprocessingShape">
                    <wps:wsp>
                      <wps:cNvSpPr/>
                      <wps:spPr>
                        <a:xfrm>
                          <a:off x="0" y="0"/>
                          <a:ext cx="2992755" cy="1707515"/>
                        </a:xfrm>
                        <a:prstGeom prst="borderCallout1">
                          <a:avLst>
                            <a:gd name="adj1" fmla="val 49106"/>
                            <a:gd name="adj2" fmla="val 100372"/>
                            <a:gd name="adj3" fmla="val -22129"/>
                            <a:gd name="adj4" fmla="val 178296"/>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003CBC" w:rsidRPr="002663F3" w:rsidRDefault="00003CBC" w:rsidP="00003CBC">
                            <w:pPr>
                              <w:jc w:val="center"/>
                              <w:rPr>
                                <w:color w:val="000000" w:themeColor="text1"/>
                              </w:rPr>
                            </w:pPr>
                            <w:r>
                              <w:rPr>
                                <w:color w:val="000000" w:themeColor="text1"/>
                              </w:rPr>
                              <w:t xml:space="preserve">To change basemaps simply click on one. To transition between two basemaps, click on the green plus sign that appears on the top left corner of the basemap when you hover over it and it will be added to the top of the basemap window. A transition bar will appear to slide between the basemaps. Click red X to r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DF35" id="Line Callout 1 88" o:spid="_x0000_s1046" type="#_x0000_t47" style="position:absolute;margin-left:7.45pt;margin-top:2.3pt;width:235.65pt;height:134.4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" adj="38512,-4780,21680,10607" fillcolor="#ddd9c3" strokecolor="windowText" strokeweight="2pt">
                <v:stroke startarrow="block" startarrowwidth="wide" startarrowlength="long"/>
                <v:textbox>
                  <w:txbxContent>
                    <w:p w:rsidR="00003CBC" w:rsidRPr="002663F3" w:rsidRDefault="00003CBC" w:rsidP="00003CBC">
                      <w:pPr>
                        <w:jc w:val="center"/>
                        <w:rPr>
                          <w:color w:val="000000" w:themeColor="text1"/>
                        </w:rPr>
                      </w:pPr>
                      <w:r>
                        <w:rPr>
                          <w:color w:val="000000" w:themeColor="text1"/>
                        </w:rPr>
                        <w:t xml:space="preserve">To change basemaps simply click on one. To transition between two basemaps, click on the green plus sign that appears on the top left corner of the basemap when you hover over it and it will be added to the top of the basemap window. A transition bar will appear to slide between the basemaps. Click red X to remove. </w:t>
                      </w:r>
                    </w:p>
                  </w:txbxContent>
                </v:textbox>
                <o:callout v:ext="edit" minusx="t"/>
                <w10:wrap anchorx="margin"/>
              </v:shape>
            </w:pict>
          </mc:Fallback>
        </mc:AlternateContent>
      </w:r>
    </w:p>
    <w:p w:rsidR="00743F31" w:rsidRDefault="00743F31" w:rsidP="00743F31"/>
    <w:p w:rsidR="00743F31" w:rsidRDefault="00743F31" w:rsidP="00743F31">
      <w:pPr>
        <w:rPr>
          <w:b/>
        </w:rPr>
      </w:pPr>
    </w:p>
    <w:p w:rsidR="00743F31" w:rsidRDefault="00743F31" w:rsidP="00743F31">
      <w:pPr>
        <w:rPr>
          <w:b/>
        </w:rPr>
      </w:pPr>
    </w:p>
    <w:p w:rsidR="00743F31" w:rsidRDefault="00743F31" w:rsidP="00743F31">
      <w:pPr>
        <w:rPr>
          <w:b/>
        </w:rPr>
      </w:pPr>
    </w:p>
    <w:p w:rsidR="00743F31" w:rsidRDefault="00743F31" w:rsidP="00743F31">
      <w:pPr>
        <w:rPr>
          <w:b/>
        </w:rPr>
      </w:pPr>
    </w:p>
    <w:p w:rsidR="00743F31" w:rsidRDefault="00743F31" w:rsidP="00743F31">
      <w:pPr>
        <w:rPr>
          <w:b/>
        </w:rPr>
      </w:pPr>
    </w:p>
    <w:p w:rsidR="00743F31" w:rsidRDefault="00743F31" w:rsidP="001B655D">
      <w:pPr>
        <w:jc w:val="both"/>
        <w:rPr>
          <w:b/>
          <w:szCs w:val="26"/>
          <w:u w:val="single"/>
        </w:rPr>
      </w:pPr>
    </w:p>
    <w:p w:rsidR="00743F31" w:rsidRDefault="00743F31" w:rsidP="001B655D">
      <w:pPr>
        <w:jc w:val="both"/>
        <w:rPr>
          <w:b/>
          <w:szCs w:val="26"/>
          <w:u w:val="single"/>
        </w:rPr>
      </w:pPr>
    </w:p>
    <w:p w:rsidR="00743F31" w:rsidRDefault="00743F31" w:rsidP="001B655D">
      <w:pPr>
        <w:jc w:val="both"/>
        <w:rPr>
          <w:b/>
          <w:szCs w:val="26"/>
          <w:u w:val="single"/>
        </w:rPr>
      </w:pPr>
    </w:p>
    <w:p w:rsidR="00743F31" w:rsidRDefault="00743F31" w:rsidP="001B655D">
      <w:pPr>
        <w:jc w:val="both"/>
        <w:rPr>
          <w:b/>
          <w:szCs w:val="26"/>
          <w:u w:val="single"/>
        </w:rPr>
      </w:pPr>
    </w:p>
    <w:p w:rsidR="00743F31" w:rsidRDefault="00743F31" w:rsidP="001B655D">
      <w:pPr>
        <w:jc w:val="both"/>
        <w:rPr>
          <w:b/>
          <w:szCs w:val="26"/>
          <w:u w:val="single"/>
        </w:rPr>
      </w:pPr>
    </w:p>
    <w:p w:rsidR="0045005F" w:rsidRDefault="0045005F" w:rsidP="001B655D">
      <w:pPr>
        <w:jc w:val="both"/>
        <w:rPr>
          <w:b/>
          <w:szCs w:val="26"/>
          <w:u w:val="single"/>
        </w:rPr>
      </w:pPr>
    </w:p>
    <w:p w:rsidR="0045005F" w:rsidRDefault="0045005F" w:rsidP="001B655D">
      <w:pPr>
        <w:jc w:val="both"/>
        <w:rPr>
          <w:b/>
          <w:szCs w:val="26"/>
          <w:u w:val="single"/>
        </w:rPr>
      </w:pPr>
    </w:p>
    <w:p w:rsidR="0045005F" w:rsidRDefault="0045005F" w:rsidP="001B655D">
      <w:pPr>
        <w:jc w:val="both"/>
        <w:rPr>
          <w:b/>
          <w:szCs w:val="26"/>
          <w:u w:val="single"/>
        </w:rPr>
      </w:pPr>
    </w:p>
    <w:p w:rsidR="0045005F" w:rsidRDefault="0045005F" w:rsidP="001B655D">
      <w:pPr>
        <w:jc w:val="both"/>
        <w:rPr>
          <w:b/>
          <w:szCs w:val="26"/>
          <w:u w:val="single"/>
        </w:rPr>
      </w:pPr>
    </w:p>
    <w:p w:rsidR="00A369D7" w:rsidRPr="00D52566" w:rsidRDefault="00A369D7" w:rsidP="00A369D7">
      <w:pPr>
        <w:rPr>
          <w:sz w:val="16"/>
          <w:szCs w:val="16"/>
        </w:rPr>
      </w:pPr>
    </w:p>
    <w:p w:rsidR="00A369D7" w:rsidRDefault="00A369D7" w:rsidP="00747FBB">
      <w:pPr>
        <w:jc w:val="both"/>
      </w:pPr>
      <w:r w:rsidRPr="00B9697C">
        <w:rPr>
          <w:rFonts w:asciiTheme="minorHAnsi" w:hAnsiTheme="minorHAnsi" w:cstheme="minorHAnsi"/>
          <w:b/>
          <w:noProof/>
          <w:sz w:val="26"/>
          <w:szCs w:val="26"/>
          <w:u w:val="single"/>
        </w:rPr>
        <w:drawing>
          <wp:anchor distT="0" distB="0" distL="114300" distR="114300" simplePos="0" relativeHeight="251873792" behindDoc="0" locked="0" layoutInCell="1" allowOverlap="1" wp14:anchorId="3582B5A4" wp14:editId="727F32E9">
            <wp:simplePos x="0" y="0"/>
            <wp:positionH relativeFrom="margin">
              <wp:posOffset>10795</wp:posOffset>
            </wp:positionH>
            <wp:positionV relativeFrom="paragraph">
              <wp:posOffset>8890</wp:posOffset>
            </wp:positionV>
            <wp:extent cx="525780" cy="548640"/>
            <wp:effectExtent l="19050" t="19050" r="26670" b="2286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5780" cy="548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9697C">
        <w:rPr>
          <w:rFonts w:asciiTheme="minorHAnsi" w:hAnsiTheme="minorHAnsi" w:cstheme="minorHAnsi"/>
          <w:b/>
          <w:sz w:val="26"/>
          <w:szCs w:val="26"/>
          <w:u w:val="single"/>
        </w:rPr>
        <w:t>Layer List</w:t>
      </w:r>
      <w:r w:rsidRPr="00B9697C">
        <w:rPr>
          <w:rFonts w:asciiTheme="minorHAnsi" w:hAnsiTheme="minorHAnsi" w:cstheme="minorHAnsi"/>
        </w:rPr>
        <w:t>:</w:t>
      </w:r>
      <w:r w:rsidR="00C754DC">
        <w:t xml:space="preserve"> </w:t>
      </w:r>
      <w:r>
        <w:t xml:space="preserve">Clicking on this button </w:t>
      </w:r>
      <w:r w:rsidR="00C6722C">
        <w:t xml:space="preserve">will open a window showing all available layers that can be turned on or off. Expand individual layers to view symbology. All data layers are grouped logically. </w:t>
      </w:r>
      <w:r>
        <w:t>The best way to learn about the availabl</w:t>
      </w:r>
      <w:r w:rsidR="00C6722C">
        <w:t>e data is to expand each layer</w:t>
      </w:r>
      <w:r>
        <w:t xml:space="preserve"> to discover what is there.   </w:t>
      </w:r>
    </w:p>
    <w:p w:rsidR="00A369D7" w:rsidRDefault="00A369D7" w:rsidP="00A369D7"/>
    <w:p w:rsidR="00A369D7" w:rsidRDefault="00902AFB" w:rsidP="00A369D7">
      <w:pPr>
        <w:jc w:val="both"/>
      </w:pPr>
      <w:r>
        <w:rPr>
          <w:b/>
          <w:noProof/>
          <w:sz w:val="26"/>
          <w:szCs w:val="26"/>
          <w:u w:val="single"/>
        </w:rPr>
        <mc:AlternateContent>
          <mc:Choice Requires="wpg">
            <w:drawing>
              <wp:anchor distT="0" distB="0" distL="114300" distR="114300" simplePos="0" relativeHeight="251872768" behindDoc="0" locked="0" layoutInCell="1" allowOverlap="1" wp14:anchorId="14D108C9" wp14:editId="324ACF7A">
                <wp:simplePos x="0" y="0"/>
                <wp:positionH relativeFrom="margin">
                  <wp:align>center</wp:align>
                </wp:positionH>
                <wp:positionV relativeFrom="paragraph">
                  <wp:posOffset>10112</wp:posOffset>
                </wp:positionV>
                <wp:extent cx="2488565" cy="3591560"/>
                <wp:effectExtent l="19050" t="19050" r="26035" b="27940"/>
                <wp:wrapSquare wrapText="bothSides"/>
                <wp:docPr id="116" name="Group 116"/>
                <wp:cNvGraphicFramePr/>
                <a:graphic xmlns:a="http://schemas.openxmlformats.org/drawingml/2006/main">
                  <a:graphicData uri="http://schemas.microsoft.com/office/word/2010/wordprocessingGroup">
                    <wpg:wgp>
                      <wpg:cNvGrpSpPr/>
                      <wpg:grpSpPr>
                        <a:xfrm>
                          <a:off x="0" y="0"/>
                          <a:ext cx="2488565" cy="3591560"/>
                          <a:chOff x="-215448" y="123145"/>
                          <a:chExt cx="2882928" cy="4023921"/>
                        </a:xfrm>
                      </wpg:grpSpPr>
                      <wpg:grpSp>
                        <wpg:cNvPr id="118" name="Group 118"/>
                        <wpg:cNvGrpSpPr/>
                        <wpg:grpSpPr>
                          <a:xfrm>
                            <a:off x="-215448" y="123145"/>
                            <a:ext cx="2882928" cy="4023921"/>
                            <a:chOff x="-215448" y="123145"/>
                            <a:chExt cx="2882928" cy="4023921"/>
                          </a:xfrm>
                        </wpg:grpSpPr>
                        <pic:pic xmlns:pic="http://schemas.openxmlformats.org/drawingml/2006/picture">
                          <pic:nvPicPr>
                            <pic:cNvPr id="120" name="Picture 1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15448" y="123145"/>
                              <a:ext cx="2882928" cy="4023921"/>
                            </a:xfrm>
                            <a:prstGeom prst="rect">
                              <a:avLst/>
                            </a:prstGeom>
                            <a:ln>
                              <a:solidFill>
                                <a:schemeClr val="tx1"/>
                              </a:solidFill>
                            </a:ln>
                          </pic:spPr>
                        </pic:pic>
                        <wps:wsp>
                          <wps:cNvPr id="121" name="Oval 121"/>
                          <wps:cNvSpPr/>
                          <wps:spPr>
                            <a:xfrm flipV="1">
                              <a:off x="2235373" y="1400071"/>
                              <a:ext cx="314325" cy="181929"/>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Oval 127"/>
                        <wps:cNvSpPr/>
                        <wps:spPr>
                          <a:xfrm>
                            <a:off x="2301461" y="413092"/>
                            <a:ext cx="231289" cy="265688"/>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F3BF0" id="Group 116" o:spid="_x0000_s1026" style="position:absolute;margin-left:0;margin-top:.8pt;width:195.95pt;height:282.8pt;z-index:251872768;mso-position-horizontal:center;mso-position-horizontal-relative:margin;mso-width-relative:margin;mso-height-relative:margin" coordorigin="-2154,1231" coordsize="28829,402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">
                <v:group id="Group 118" o:spid="_x0000_s1027" style="position:absolute;left:-2154;top:1231;width:28828;height:40239" coordorigin="-2154,1231" coordsize="28829,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20" o:spid="_x0000_s1028" type="#_x0000_t75" style="position:absolute;left:-2154;top:1231;width:28828;height:4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" stroked="t" strokecolor="black [3213]">
                    <v:imagedata r:id="rId37" o:title=""/>
                    <v:path arrowok="t"/>
                  </v:shape>
                  <v:oval id="Oval 121" o:spid="_x0000_s1029" style="position:absolute;left:22353;top:14000;width:3143;height:18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" filled="f" strokecolor="black [3213]" strokeweight="2pt"/>
                </v:group>
                <v:oval id="Oval 127" o:spid="_x0000_s1030" style="position:absolute;left:23014;top:4130;width:2313;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" filled="f" strokecolor="black [3213]" strokeweight="2pt"/>
                <w10:wrap type="square" anchorx="margin"/>
              </v:group>
            </w:pict>
          </mc:Fallback>
        </mc:AlternateContent>
      </w:r>
      <w:r w:rsidR="00A369D7">
        <w:t xml:space="preserve">  </w:t>
      </w:r>
    </w:p>
    <w:p w:rsidR="00A369D7" w:rsidRDefault="00A369D7" w:rsidP="00A369D7">
      <w:pPr>
        <w:jc w:val="both"/>
      </w:pPr>
    </w:p>
    <w:p w:rsidR="00A369D7" w:rsidRDefault="00902AFB" w:rsidP="00A369D7">
      <w:pPr>
        <w:jc w:val="both"/>
      </w:pPr>
      <w:r>
        <w:rPr>
          <w:noProof/>
        </w:rPr>
        <mc:AlternateContent>
          <mc:Choice Requires="wps">
            <w:drawing>
              <wp:anchor distT="0" distB="0" distL="114300" distR="114300" simplePos="0" relativeHeight="251969024" behindDoc="0" locked="0" layoutInCell="1" allowOverlap="1" wp14:anchorId="715F749C" wp14:editId="760977C2">
                <wp:simplePos x="0" y="0"/>
                <wp:positionH relativeFrom="margin">
                  <wp:align>left</wp:align>
                </wp:positionH>
                <wp:positionV relativeFrom="paragraph">
                  <wp:posOffset>125083</wp:posOffset>
                </wp:positionV>
                <wp:extent cx="1690370" cy="499745"/>
                <wp:effectExtent l="0" t="0" r="576580" b="14605"/>
                <wp:wrapNone/>
                <wp:docPr id="32" name="Line Callout 1 32"/>
                <wp:cNvGraphicFramePr/>
                <a:graphic xmlns:a="http://schemas.openxmlformats.org/drawingml/2006/main">
                  <a:graphicData uri="http://schemas.microsoft.com/office/word/2010/wordprocessingShape">
                    <wps:wsp>
                      <wps:cNvSpPr/>
                      <wps:spPr>
                        <a:xfrm>
                          <a:off x="474453" y="5658928"/>
                          <a:ext cx="1690370" cy="499745"/>
                        </a:xfrm>
                        <a:prstGeom prst="borderCallout1">
                          <a:avLst>
                            <a:gd name="adj1" fmla="val 54214"/>
                            <a:gd name="adj2" fmla="val 99949"/>
                            <a:gd name="adj3" fmla="val 40362"/>
                            <a:gd name="adj4" fmla="val 131089"/>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902AFB" w:rsidRPr="002663F3" w:rsidRDefault="00902AFB" w:rsidP="00902AFB">
                            <w:pPr>
                              <w:jc w:val="center"/>
                              <w:rPr>
                                <w:color w:val="000000" w:themeColor="text1"/>
                              </w:rPr>
                            </w:pPr>
                            <w:r>
                              <w:rPr>
                                <w:color w:val="000000" w:themeColor="text1"/>
                              </w:rPr>
                              <w:t>Use these arrows to expand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749C" id="Line Callout 1 32" o:spid="_x0000_s1047" type="#_x0000_t47" style="position:absolute;left:0;text-align:left;margin-left:0;margin-top:9.85pt;width:133.1pt;height:39.35pt;z-index:25196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" adj="28315,8718,21589,11710" fillcolor="#ddd9c3" strokecolor="windowText" strokeweight="2pt">
                <v:stroke startarrow="block" startarrowwidth="wide" startarrowlength="long"/>
                <v:textbox>
                  <w:txbxContent>
                    <w:p w:rsidR="00902AFB" w:rsidRPr="002663F3" w:rsidRDefault="00902AFB" w:rsidP="00902AFB">
                      <w:pPr>
                        <w:jc w:val="center"/>
                        <w:rPr>
                          <w:color w:val="000000" w:themeColor="text1"/>
                        </w:rPr>
                      </w:pPr>
                      <w:r>
                        <w:rPr>
                          <w:color w:val="000000" w:themeColor="text1"/>
                        </w:rPr>
                        <w:t>Use these arrows to expand layers.</w:t>
                      </w:r>
                    </w:p>
                  </w:txbxContent>
                </v:textbox>
                <o:callout v:ext="edit" minusx="t"/>
                <w10:wrap anchorx="margin"/>
              </v:shape>
            </w:pict>
          </mc:Fallback>
        </mc:AlternateContent>
      </w:r>
      <w:r>
        <w:rPr>
          <w:noProof/>
        </w:rPr>
        <mc:AlternateContent>
          <mc:Choice Requires="wps">
            <w:drawing>
              <wp:anchor distT="0" distB="0" distL="114300" distR="114300" simplePos="0" relativeHeight="251966976" behindDoc="0" locked="0" layoutInCell="1" allowOverlap="1" wp14:anchorId="27274E40" wp14:editId="29F1A273">
                <wp:simplePos x="0" y="0"/>
                <wp:positionH relativeFrom="margin">
                  <wp:align>right</wp:align>
                </wp:positionH>
                <wp:positionV relativeFrom="paragraph">
                  <wp:posOffset>16115</wp:posOffset>
                </wp:positionV>
                <wp:extent cx="1845945" cy="845185"/>
                <wp:effectExtent l="438150" t="19050" r="20955" b="12065"/>
                <wp:wrapNone/>
                <wp:docPr id="2" name="Line Callout 1 2"/>
                <wp:cNvGraphicFramePr/>
                <a:graphic xmlns:a="http://schemas.openxmlformats.org/drawingml/2006/main">
                  <a:graphicData uri="http://schemas.microsoft.com/office/word/2010/wordprocessingShape">
                    <wps:wsp>
                      <wps:cNvSpPr/>
                      <wps:spPr>
                        <a:xfrm>
                          <a:off x="5443268" y="5546785"/>
                          <a:ext cx="1845945" cy="845185"/>
                        </a:xfrm>
                        <a:prstGeom prst="borderCallout1">
                          <a:avLst>
                            <a:gd name="adj1" fmla="val 50762"/>
                            <a:gd name="adj2" fmla="val 435"/>
                            <a:gd name="adj3" fmla="val 12743"/>
                            <a:gd name="adj4" fmla="val -21499"/>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902AFB" w:rsidRPr="002663F3" w:rsidRDefault="00902AFB" w:rsidP="00902AFB">
                            <w:pPr>
                              <w:jc w:val="center"/>
                              <w:rPr>
                                <w:color w:val="000000" w:themeColor="text1"/>
                              </w:rPr>
                            </w:pPr>
                            <w:r>
                              <w:rPr>
                                <w:color w:val="000000" w:themeColor="text1"/>
                              </w:rPr>
                              <w:t>This pull down will allow the user to turn all layers on or off or expand or collapse al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4E40" id="Line Callout 1 2" o:spid="_x0000_s1048" type="#_x0000_t47" style="position:absolute;left:0;text-align:left;margin-left:94.15pt;margin-top:1.25pt;width:145.35pt;height:66.55pt;z-index:25196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" adj="-4644,2752,94,10965" fillcolor="#ddd9c3" strokecolor="windowText" strokeweight="2pt">
                <v:stroke startarrow="block" startarrowwidth="wide" startarrowlength="long"/>
                <v:textbox>
                  <w:txbxContent>
                    <w:p w:rsidR="00902AFB" w:rsidRPr="002663F3" w:rsidRDefault="00902AFB" w:rsidP="00902AFB">
                      <w:pPr>
                        <w:jc w:val="center"/>
                        <w:rPr>
                          <w:color w:val="000000" w:themeColor="text1"/>
                        </w:rPr>
                      </w:pPr>
                      <w:r>
                        <w:rPr>
                          <w:color w:val="000000" w:themeColor="text1"/>
                        </w:rPr>
                        <w:t>This pull down will allow the user to turn all layers on or off or expand or collapse all layers.</w:t>
                      </w:r>
                    </w:p>
                  </w:txbxContent>
                </v:textbox>
                <w10:wrap anchorx="margin"/>
              </v:shape>
            </w:pict>
          </mc:Fallback>
        </mc:AlternateContent>
      </w:r>
    </w:p>
    <w:p w:rsidR="00A369D7" w:rsidRDefault="00902AFB" w:rsidP="00A369D7">
      <w:pPr>
        <w:jc w:val="both"/>
      </w:pPr>
      <w:r>
        <w:rPr>
          <w:noProof/>
        </w:rPr>
        <mc:AlternateContent>
          <mc:Choice Requires="wps">
            <w:drawing>
              <wp:anchor distT="0" distB="0" distL="114300" distR="114300" simplePos="0" relativeHeight="251908608" behindDoc="0" locked="0" layoutInCell="1" allowOverlap="1" wp14:anchorId="07F170C1" wp14:editId="547F5B6D">
                <wp:simplePos x="0" y="0"/>
                <wp:positionH relativeFrom="column">
                  <wp:posOffset>2279122</wp:posOffset>
                </wp:positionH>
                <wp:positionV relativeFrom="paragraph">
                  <wp:posOffset>68364</wp:posOffset>
                </wp:positionV>
                <wp:extent cx="135172" cy="150468"/>
                <wp:effectExtent l="0" t="0" r="17780" b="21590"/>
                <wp:wrapNone/>
                <wp:docPr id="26" name="Oval 26"/>
                <wp:cNvGraphicFramePr/>
                <a:graphic xmlns:a="http://schemas.openxmlformats.org/drawingml/2006/main">
                  <a:graphicData uri="http://schemas.microsoft.com/office/word/2010/wordprocessingShape">
                    <wps:wsp>
                      <wps:cNvSpPr/>
                      <wps:spPr>
                        <a:xfrm>
                          <a:off x="0" y="0"/>
                          <a:ext cx="135172" cy="15046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B94C3" id="Oval 26" o:spid="_x0000_s1026" style="position:absolute;margin-left:179.45pt;margin-top:5.4pt;width:10.65pt;height:11.8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" filled="f" strokecolor="red" strokeweight="1pt">
                <v:stroke joinstyle="miter"/>
              </v:oval>
            </w:pict>
          </mc:Fallback>
        </mc:AlternateContent>
      </w:r>
    </w:p>
    <w:p w:rsidR="00A369D7" w:rsidRDefault="00A369D7" w:rsidP="00A369D7">
      <w:pPr>
        <w:jc w:val="both"/>
      </w:pPr>
    </w:p>
    <w:p w:rsidR="00A369D7" w:rsidRDefault="00A369D7" w:rsidP="00A369D7">
      <w:pPr>
        <w:jc w:val="both"/>
      </w:pPr>
    </w:p>
    <w:p w:rsidR="00A369D7" w:rsidRDefault="00A369D7" w:rsidP="00A369D7">
      <w:pPr>
        <w:jc w:val="both"/>
      </w:pPr>
    </w:p>
    <w:p w:rsidR="00A369D7" w:rsidRDefault="00A369D7" w:rsidP="00A369D7">
      <w:pPr>
        <w:jc w:val="both"/>
      </w:pPr>
    </w:p>
    <w:p w:rsidR="00A369D7" w:rsidRDefault="00A369D7" w:rsidP="00A369D7">
      <w:pPr>
        <w:jc w:val="both"/>
      </w:pPr>
    </w:p>
    <w:p w:rsidR="00A369D7" w:rsidRDefault="00902AFB" w:rsidP="00A369D7">
      <w:pPr>
        <w:jc w:val="both"/>
      </w:pPr>
      <w:r w:rsidRPr="00902AFB">
        <w:rPr>
          <w:noProof/>
        </w:rPr>
        <mc:AlternateContent>
          <mc:Choice Requires="wps">
            <w:drawing>
              <wp:anchor distT="0" distB="0" distL="114300" distR="114300" simplePos="0" relativeHeight="251971072" behindDoc="0" locked="0" layoutInCell="1" allowOverlap="1" wp14:anchorId="447D7347" wp14:editId="1BBC3460">
                <wp:simplePos x="0" y="0"/>
                <wp:positionH relativeFrom="margin">
                  <wp:align>left</wp:align>
                </wp:positionH>
                <wp:positionV relativeFrom="paragraph">
                  <wp:posOffset>29872</wp:posOffset>
                </wp:positionV>
                <wp:extent cx="1690370" cy="850265"/>
                <wp:effectExtent l="0" t="361950" r="881380" b="26035"/>
                <wp:wrapNone/>
                <wp:docPr id="63" name="Line Callout 1 63"/>
                <wp:cNvGraphicFramePr/>
                <a:graphic xmlns:a="http://schemas.openxmlformats.org/drawingml/2006/main">
                  <a:graphicData uri="http://schemas.microsoft.com/office/word/2010/wordprocessingShape">
                    <wps:wsp>
                      <wps:cNvSpPr/>
                      <wps:spPr>
                        <a:xfrm>
                          <a:off x="477078" y="6965343"/>
                          <a:ext cx="1690370" cy="850265"/>
                        </a:xfrm>
                        <a:prstGeom prst="borderCallout1">
                          <a:avLst>
                            <a:gd name="adj1" fmla="val 54214"/>
                            <a:gd name="adj2" fmla="val 99949"/>
                            <a:gd name="adj3" fmla="val -37817"/>
                            <a:gd name="adj4" fmla="val 148673"/>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902AFB" w:rsidRPr="002663F3" w:rsidRDefault="00902AFB" w:rsidP="00902AFB">
                            <w:pPr>
                              <w:jc w:val="center"/>
                              <w:rPr>
                                <w:color w:val="000000" w:themeColor="text1"/>
                              </w:rPr>
                            </w:pPr>
                            <w:r>
                              <w:rPr>
                                <w:color w:val="000000" w:themeColor="text1"/>
                              </w:rPr>
                              <w:t>Turn i</w:t>
                            </w:r>
                            <w:r w:rsidR="00812E2B">
                              <w:rPr>
                                <w:color w:val="000000" w:themeColor="text1"/>
                              </w:rPr>
                              <w:t>ndividual layers on and off by checking or unchecking these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7347" id="Line Callout 1 63" o:spid="_x0000_s1049" type="#_x0000_t47" style="position:absolute;left:0;text-align:left;margin-left:0;margin-top:2.35pt;width:133.1pt;height:66.95pt;z-index:25197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" adj="32113,-8168,21589,11710" fillcolor="#ddd9c3" strokecolor="windowText" strokeweight="2pt">
                <v:stroke startarrow="block" startarrowwidth="wide" startarrowlength="long"/>
                <v:textbox>
                  <w:txbxContent>
                    <w:p w:rsidR="00902AFB" w:rsidRPr="002663F3" w:rsidRDefault="00902AFB" w:rsidP="00902AFB">
                      <w:pPr>
                        <w:jc w:val="center"/>
                        <w:rPr>
                          <w:color w:val="000000" w:themeColor="text1"/>
                        </w:rPr>
                      </w:pPr>
                      <w:r>
                        <w:rPr>
                          <w:color w:val="000000" w:themeColor="text1"/>
                        </w:rPr>
                        <w:t>Turn i</w:t>
                      </w:r>
                      <w:r w:rsidR="00812E2B">
                        <w:rPr>
                          <w:color w:val="000000" w:themeColor="text1"/>
                        </w:rPr>
                        <w:t>ndividual layers on and off by checking or unchecking these boxes.</w:t>
                      </w:r>
                    </w:p>
                  </w:txbxContent>
                </v:textbox>
                <o:callout v:ext="edit" minusx="t"/>
                <w10:wrap anchorx="margin"/>
              </v:shape>
            </w:pict>
          </mc:Fallback>
        </mc:AlternateContent>
      </w:r>
    </w:p>
    <w:p w:rsidR="00A369D7" w:rsidRDefault="00A369D7" w:rsidP="00A369D7">
      <w:pPr>
        <w:jc w:val="both"/>
      </w:pPr>
    </w:p>
    <w:p w:rsidR="00A369D7" w:rsidRDefault="00902AFB" w:rsidP="00A369D7">
      <w:pPr>
        <w:jc w:val="both"/>
      </w:pPr>
      <w:r w:rsidRPr="00902AFB">
        <w:rPr>
          <w:noProof/>
        </w:rPr>
        <mc:AlternateContent>
          <mc:Choice Requires="wps">
            <w:drawing>
              <wp:anchor distT="0" distB="0" distL="114300" distR="114300" simplePos="0" relativeHeight="251973120" behindDoc="0" locked="0" layoutInCell="1" allowOverlap="1" wp14:anchorId="57FCB556" wp14:editId="14C57997">
                <wp:simplePos x="0" y="0"/>
                <wp:positionH relativeFrom="margin">
                  <wp:align>right</wp:align>
                </wp:positionH>
                <wp:positionV relativeFrom="paragraph">
                  <wp:posOffset>29210</wp:posOffset>
                </wp:positionV>
                <wp:extent cx="1923415" cy="1872691"/>
                <wp:effectExtent l="457200" t="590550" r="19685" b="13335"/>
                <wp:wrapNone/>
                <wp:docPr id="64" name="Line Callout 1 64"/>
                <wp:cNvGraphicFramePr/>
                <a:graphic xmlns:a="http://schemas.openxmlformats.org/drawingml/2006/main">
                  <a:graphicData uri="http://schemas.microsoft.com/office/word/2010/wordprocessingShape">
                    <wps:wsp>
                      <wps:cNvSpPr/>
                      <wps:spPr>
                        <a:xfrm>
                          <a:off x="0" y="0"/>
                          <a:ext cx="1923415" cy="1872691"/>
                        </a:xfrm>
                        <a:prstGeom prst="borderCallout1">
                          <a:avLst>
                            <a:gd name="adj1" fmla="val 20545"/>
                            <a:gd name="adj2" fmla="val -14"/>
                            <a:gd name="adj3" fmla="val -30242"/>
                            <a:gd name="adj4" fmla="val -21947"/>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902AFB" w:rsidRPr="002663F3" w:rsidRDefault="00902AFB" w:rsidP="00902AFB">
                            <w:pPr>
                              <w:jc w:val="center"/>
                              <w:rPr>
                                <w:color w:val="000000" w:themeColor="text1"/>
                              </w:rPr>
                            </w:pPr>
                            <w:r>
                              <w:rPr>
                                <w:color w:val="000000" w:themeColor="text1"/>
                              </w:rPr>
                              <w:t xml:space="preserve">Clicking on the </w:t>
                            </w:r>
                            <w:r w:rsidR="00C754DC">
                              <w:rPr>
                                <w:color w:val="000000" w:themeColor="text1"/>
                              </w:rPr>
                              <w:t>ellipsis</w:t>
                            </w:r>
                            <w:r>
                              <w:rPr>
                                <w:color w:val="000000" w:themeColor="text1"/>
                              </w:rPr>
                              <w:t xml:space="preserve"> gives you more options on ways you can change how the map looks and works. Use these pull downs to zoom to a layer, adjust its transparency, set a visibility range, enable pop-ups, or change its draw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B556" id="Line Callout 1 64" o:spid="_x0000_s1050" type="#_x0000_t47" style="position:absolute;left:0;text-align:left;margin-left:100.25pt;margin-top:2.3pt;width:151.45pt;height:147.45pt;z-index:25197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" adj="-4741,-6532,-3,4438" fillcolor="#ddd9c3" strokecolor="windowText" strokeweight="2pt">
                <v:stroke startarrow="block" startarrowwidth="wide" startarrowlength="long"/>
                <v:textbox>
                  <w:txbxContent>
                    <w:p w:rsidR="00902AFB" w:rsidRPr="002663F3" w:rsidRDefault="00902AFB" w:rsidP="00902AFB">
                      <w:pPr>
                        <w:jc w:val="center"/>
                        <w:rPr>
                          <w:color w:val="000000" w:themeColor="text1"/>
                        </w:rPr>
                      </w:pPr>
                      <w:r>
                        <w:rPr>
                          <w:color w:val="000000" w:themeColor="text1"/>
                        </w:rPr>
                        <w:t xml:space="preserve">Clicking on the </w:t>
                      </w:r>
                      <w:r w:rsidR="00C754DC">
                        <w:rPr>
                          <w:color w:val="000000" w:themeColor="text1"/>
                        </w:rPr>
                        <w:t>ellipsis</w:t>
                      </w:r>
                      <w:r>
                        <w:rPr>
                          <w:color w:val="000000" w:themeColor="text1"/>
                        </w:rPr>
                        <w:t xml:space="preserve"> gives you more options on ways you can change how the map looks and works. Use these pull downs to zoom to a layer, adjust its transparency, set a visibility range, enable pop-ups, or change its drawing order.</w:t>
                      </w:r>
                    </w:p>
                  </w:txbxContent>
                </v:textbox>
                <w10:wrap anchorx="margin"/>
              </v:shape>
            </w:pict>
          </mc:Fallback>
        </mc:AlternateContent>
      </w:r>
    </w:p>
    <w:p w:rsidR="00A369D7" w:rsidRDefault="00A369D7" w:rsidP="00A369D7">
      <w:pPr>
        <w:jc w:val="both"/>
      </w:pPr>
    </w:p>
    <w:p w:rsidR="00A369D7" w:rsidRDefault="00A369D7" w:rsidP="00A369D7">
      <w:pPr>
        <w:jc w:val="both"/>
      </w:pPr>
    </w:p>
    <w:p w:rsidR="00A369D7" w:rsidRDefault="00A369D7" w:rsidP="00A369D7">
      <w:pPr>
        <w:jc w:val="both"/>
      </w:pPr>
    </w:p>
    <w:p w:rsidR="00A369D7" w:rsidRDefault="00A369D7" w:rsidP="00A369D7">
      <w:pPr>
        <w:jc w:val="both"/>
      </w:pPr>
    </w:p>
    <w:p w:rsidR="00A369D7" w:rsidRDefault="00A369D7" w:rsidP="00A369D7">
      <w:pPr>
        <w:jc w:val="both"/>
      </w:pPr>
    </w:p>
    <w:p w:rsidR="00A369D7" w:rsidRDefault="00A369D7" w:rsidP="00A369D7">
      <w:pPr>
        <w:jc w:val="both"/>
      </w:pPr>
    </w:p>
    <w:p w:rsidR="00A369D7" w:rsidRDefault="00A369D7" w:rsidP="00A369D7">
      <w:pPr>
        <w:jc w:val="both"/>
      </w:pPr>
    </w:p>
    <w:p w:rsidR="00A369D7" w:rsidRDefault="00A369D7" w:rsidP="00A369D7"/>
    <w:p w:rsidR="00743F31" w:rsidRDefault="00743F31" w:rsidP="001B655D">
      <w:pPr>
        <w:jc w:val="both"/>
        <w:rPr>
          <w:b/>
          <w:szCs w:val="26"/>
          <w:u w:val="single"/>
        </w:rPr>
      </w:pPr>
    </w:p>
    <w:p w:rsidR="00E6198A" w:rsidRDefault="00D214A2" w:rsidP="00D214A2">
      <w:pPr>
        <w:rPr>
          <w:b/>
          <w:szCs w:val="26"/>
          <w:u w:val="single"/>
        </w:rPr>
      </w:pPr>
      <w:r>
        <w:rPr>
          <w:b/>
          <w:szCs w:val="26"/>
          <w:u w:val="single"/>
        </w:rPr>
        <w:br w:type="page"/>
      </w:r>
    </w:p>
    <w:p w:rsidR="00EC2BE0" w:rsidRDefault="00EC2BE0" w:rsidP="00D214A2">
      <w:pPr>
        <w:rPr>
          <w:b/>
          <w:szCs w:val="26"/>
          <w:u w:val="single"/>
        </w:rPr>
      </w:pPr>
    </w:p>
    <w:p w:rsidR="00E6198A" w:rsidRDefault="00EC2BE0" w:rsidP="00E6198A">
      <w:r w:rsidRPr="00480DF9">
        <w:rPr>
          <w:rFonts w:asciiTheme="minorHAnsi" w:hAnsiTheme="minorHAnsi" w:cstheme="minorHAnsi"/>
          <w:b/>
          <w:noProof/>
          <w:sz w:val="26"/>
          <w:szCs w:val="26"/>
          <w:u w:val="single"/>
        </w:rPr>
        <mc:AlternateContent>
          <mc:Choice Requires="wpg">
            <w:drawing>
              <wp:anchor distT="0" distB="0" distL="114300" distR="114300" simplePos="0" relativeHeight="252013056" behindDoc="0" locked="0" layoutInCell="1" allowOverlap="1" wp14:anchorId="63252B64" wp14:editId="23FE8BB9">
                <wp:simplePos x="0" y="0"/>
                <wp:positionH relativeFrom="column">
                  <wp:posOffset>3414119</wp:posOffset>
                </wp:positionH>
                <wp:positionV relativeFrom="page">
                  <wp:posOffset>641046</wp:posOffset>
                </wp:positionV>
                <wp:extent cx="2085975" cy="2201545"/>
                <wp:effectExtent l="19050" t="19050" r="28575" b="27305"/>
                <wp:wrapSquare wrapText="bothSides"/>
                <wp:docPr id="124" name="Group 124"/>
                <wp:cNvGraphicFramePr/>
                <a:graphic xmlns:a="http://schemas.openxmlformats.org/drawingml/2006/main">
                  <a:graphicData uri="http://schemas.microsoft.com/office/word/2010/wordprocessingGroup">
                    <wpg:wgp>
                      <wpg:cNvGrpSpPr/>
                      <wpg:grpSpPr>
                        <a:xfrm>
                          <a:off x="0" y="0"/>
                          <a:ext cx="2085975" cy="2201545"/>
                          <a:chOff x="565713" y="-198414"/>
                          <a:chExt cx="2086511" cy="2202070"/>
                        </a:xfrm>
                      </wpg:grpSpPr>
                      <pic:pic xmlns:pic="http://schemas.openxmlformats.org/drawingml/2006/picture">
                        <pic:nvPicPr>
                          <pic:cNvPr id="78" name="Picture 7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65713" y="-198414"/>
                            <a:ext cx="2086511" cy="2202070"/>
                          </a:xfrm>
                          <a:prstGeom prst="rect">
                            <a:avLst/>
                          </a:prstGeom>
                          <a:ln>
                            <a:solidFill>
                              <a:schemeClr val="tx1"/>
                            </a:solidFill>
                          </a:ln>
                        </pic:spPr>
                      </pic:pic>
                      <wps:wsp>
                        <wps:cNvPr id="122" name="Oval 122"/>
                        <wps:cNvSpPr/>
                        <wps:spPr>
                          <a:xfrm>
                            <a:off x="2299861" y="65168"/>
                            <a:ext cx="293652" cy="159214"/>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D12ED" id="Group 124" o:spid="_x0000_s1026" style="position:absolute;margin-left:268.85pt;margin-top:50.5pt;width:164.25pt;height:173.35pt;z-index:252013056;mso-position-vertical-relative:page;mso-width-relative:margin;mso-height-relative:margin" coordorigin="5657,-1984" coordsize="20865,220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">
                <v:shape id="Picture 78" o:spid="_x0000_s1027" type="#_x0000_t75" style="position:absolute;left:5657;top:-1984;width:20865;height:2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" stroked="t" strokecolor="black [3213]">
                  <v:imagedata r:id="rId39" o:title=""/>
                  <v:path arrowok="t"/>
                </v:shape>
                <v:oval id="Oval 122" o:spid="_x0000_s1028" style="position:absolute;left:22998;top:651;width:2937;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" filled="f" strokecolor="black [3213]" strokeweight="2pt"/>
                <w10:wrap type="square" anchory="page"/>
              </v:group>
            </w:pict>
          </mc:Fallback>
        </mc:AlternateContent>
      </w:r>
      <w:r w:rsidR="00E6198A" w:rsidRPr="00480DF9">
        <w:rPr>
          <w:rFonts w:asciiTheme="minorHAnsi" w:hAnsiTheme="minorHAnsi" w:cstheme="minorHAnsi"/>
          <w:b/>
          <w:noProof/>
          <w:sz w:val="26"/>
          <w:szCs w:val="26"/>
          <w:u w:val="single"/>
        </w:rPr>
        <w:drawing>
          <wp:anchor distT="0" distB="0" distL="114300" distR="114300" simplePos="0" relativeHeight="252014080" behindDoc="0" locked="0" layoutInCell="1" allowOverlap="1" wp14:anchorId="7742FD5D" wp14:editId="5FFECBB9">
            <wp:simplePos x="0" y="0"/>
            <wp:positionH relativeFrom="margin">
              <wp:posOffset>17145</wp:posOffset>
            </wp:positionH>
            <wp:positionV relativeFrom="paragraph">
              <wp:posOffset>36195</wp:posOffset>
            </wp:positionV>
            <wp:extent cx="516890" cy="509270"/>
            <wp:effectExtent l="19050" t="19050" r="16510" b="2413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6890" cy="509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198A" w:rsidRPr="00480DF9">
        <w:rPr>
          <w:rFonts w:asciiTheme="minorHAnsi" w:hAnsiTheme="minorHAnsi" w:cstheme="minorHAnsi"/>
          <w:b/>
          <w:sz w:val="26"/>
          <w:szCs w:val="26"/>
          <w:u w:val="single"/>
        </w:rPr>
        <w:t>Bookmarks</w:t>
      </w:r>
      <w:r w:rsidR="00E6198A" w:rsidRPr="00480DF9">
        <w:rPr>
          <w:rFonts w:asciiTheme="minorHAnsi" w:hAnsiTheme="minorHAnsi" w:cstheme="minorHAnsi"/>
        </w:rPr>
        <w:t>:</w:t>
      </w:r>
      <w:r w:rsidR="00E6198A">
        <w:t xml:space="preserve"> </w:t>
      </w:r>
      <w:r w:rsidR="00E6198A" w:rsidRPr="00E65613">
        <w:t xml:space="preserve">Clicking on this button will </w:t>
      </w:r>
    </w:p>
    <w:p w:rsidR="00E6198A" w:rsidRDefault="00E6198A" w:rsidP="00E6198A">
      <w:r w:rsidRPr="00273339">
        <w:rPr>
          <w:noProof/>
        </w:rPr>
        <mc:AlternateContent>
          <mc:Choice Requires="wps">
            <w:drawing>
              <wp:anchor distT="0" distB="0" distL="114300" distR="114300" simplePos="0" relativeHeight="252015104" behindDoc="0" locked="0" layoutInCell="1" allowOverlap="1" wp14:anchorId="4CDA6A9F" wp14:editId="72393D9C">
                <wp:simplePos x="0" y="0"/>
                <wp:positionH relativeFrom="margin">
                  <wp:posOffset>5665304</wp:posOffset>
                </wp:positionH>
                <wp:positionV relativeFrom="paragraph">
                  <wp:posOffset>160158</wp:posOffset>
                </wp:positionV>
                <wp:extent cx="1189990" cy="1250315"/>
                <wp:effectExtent l="285750" t="38100" r="10160" b="26035"/>
                <wp:wrapNone/>
                <wp:docPr id="101" name="Line Callout 1 101"/>
                <wp:cNvGraphicFramePr/>
                <a:graphic xmlns:a="http://schemas.openxmlformats.org/drawingml/2006/main">
                  <a:graphicData uri="http://schemas.microsoft.com/office/word/2010/wordprocessingShape">
                    <wps:wsp>
                      <wps:cNvSpPr/>
                      <wps:spPr>
                        <a:xfrm>
                          <a:off x="0" y="0"/>
                          <a:ext cx="1189990" cy="1250315"/>
                        </a:xfrm>
                        <a:prstGeom prst="borderCallout1">
                          <a:avLst>
                            <a:gd name="adj1" fmla="val 48400"/>
                            <a:gd name="adj2" fmla="val -568"/>
                            <a:gd name="adj3" fmla="val 5377"/>
                            <a:gd name="adj4" fmla="val -20438"/>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E6198A" w:rsidRPr="002663F3" w:rsidRDefault="00E6198A" w:rsidP="00E6198A">
                            <w:pPr>
                              <w:jc w:val="center"/>
                              <w:rPr>
                                <w:color w:val="000000" w:themeColor="text1"/>
                              </w:rPr>
                            </w:pPr>
                            <w:r>
                              <w:rPr>
                                <w:color w:val="000000" w:themeColor="text1"/>
                              </w:rPr>
                              <w:t xml:space="preserve">Clicking on the </w:t>
                            </w:r>
                            <w:r w:rsidR="008318E0">
                              <w:rPr>
                                <w:color w:val="000000" w:themeColor="text1"/>
                              </w:rPr>
                              <w:t>ellipsis</w:t>
                            </w:r>
                            <w:r w:rsidR="00C754DC">
                              <w:rPr>
                                <w:color w:val="000000" w:themeColor="text1"/>
                              </w:rPr>
                              <w:t xml:space="preserve"> opens the drop down menu of</w:t>
                            </w:r>
                            <w:r>
                              <w:rPr>
                                <w:color w:val="000000" w:themeColor="text1"/>
                              </w:rPr>
                              <w:t xml:space="preserv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6A9F" id="Line Callout 1 101" o:spid="_x0000_s1051" type="#_x0000_t47" style="position:absolute;margin-left:446.1pt;margin-top:12.6pt;width:93.7pt;height:98.4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" adj="-4415,1161,-123,10454" fillcolor="#ddd9c3" strokecolor="windowText" strokeweight="2pt">
                <v:stroke startarrow="block" startarrowwidth="wide" startarrowlength="long"/>
                <v:textbox>
                  <w:txbxContent>
                    <w:p w:rsidR="00E6198A" w:rsidRPr="002663F3" w:rsidRDefault="00E6198A" w:rsidP="00E6198A">
                      <w:pPr>
                        <w:jc w:val="center"/>
                        <w:rPr>
                          <w:color w:val="000000" w:themeColor="text1"/>
                        </w:rPr>
                      </w:pPr>
                      <w:r>
                        <w:rPr>
                          <w:color w:val="000000" w:themeColor="text1"/>
                        </w:rPr>
                        <w:t xml:space="preserve">Clicking on the </w:t>
                      </w:r>
                      <w:r w:rsidR="008318E0">
                        <w:rPr>
                          <w:color w:val="000000" w:themeColor="text1"/>
                        </w:rPr>
                        <w:t>ellipsis</w:t>
                      </w:r>
                      <w:r w:rsidR="00C754DC">
                        <w:rPr>
                          <w:color w:val="000000" w:themeColor="text1"/>
                        </w:rPr>
                        <w:t xml:space="preserve"> opens the drop down menu of</w:t>
                      </w:r>
                      <w:r>
                        <w:rPr>
                          <w:color w:val="000000" w:themeColor="text1"/>
                        </w:rPr>
                        <w:t xml:space="preserve"> tools.</w:t>
                      </w:r>
                    </w:p>
                  </w:txbxContent>
                </v:textbox>
                <w10:wrap anchorx="margin"/>
              </v:shape>
            </w:pict>
          </mc:Fallback>
        </mc:AlternateContent>
      </w:r>
      <w:proofErr w:type="gramStart"/>
      <w:r w:rsidRPr="00E65613">
        <w:t>open</w:t>
      </w:r>
      <w:proofErr w:type="gramEnd"/>
      <w:r>
        <w:t xml:space="preserve"> the </w:t>
      </w:r>
      <w:r w:rsidRPr="00E65613">
        <w:t>bookmarks</w:t>
      </w:r>
      <w:r>
        <w:t xml:space="preserve"> tool</w:t>
      </w:r>
      <w:r w:rsidRPr="00E65613">
        <w:t xml:space="preserve">. Users can create </w:t>
      </w:r>
    </w:p>
    <w:p w:rsidR="00E6198A" w:rsidRDefault="00E6198A" w:rsidP="00E6198A">
      <w:proofErr w:type="gramStart"/>
      <w:r w:rsidRPr="00E65613">
        <w:t>bookmarks</w:t>
      </w:r>
      <w:proofErr w:type="gramEnd"/>
      <w:r w:rsidRPr="00E65613">
        <w:t xml:space="preserve"> for specific locations or delete </w:t>
      </w:r>
    </w:p>
    <w:p w:rsidR="00E6198A" w:rsidRDefault="00E6198A" w:rsidP="00E6198A">
      <w:proofErr w:type="gramStart"/>
      <w:r w:rsidRPr="00E65613">
        <w:t>existing</w:t>
      </w:r>
      <w:proofErr w:type="gramEnd"/>
      <w:r w:rsidRPr="00E65613">
        <w:t xml:space="preserve"> ones.</w:t>
      </w:r>
      <w:r>
        <w:t xml:space="preserve"> Bookmarks are an efficient way to </w:t>
      </w:r>
    </w:p>
    <w:p w:rsidR="00E6198A" w:rsidRPr="00E65613" w:rsidRDefault="00E6198A" w:rsidP="00E6198A">
      <w:proofErr w:type="gramStart"/>
      <w:r>
        <w:t>quickly</w:t>
      </w:r>
      <w:proofErr w:type="gramEnd"/>
      <w:r>
        <w:t xml:space="preserve"> return to a desired location or locations.</w:t>
      </w:r>
    </w:p>
    <w:p w:rsidR="00E6198A" w:rsidRDefault="00E6198A" w:rsidP="00E6198A">
      <w:pPr>
        <w:ind w:left="720"/>
      </w:pPr>
    </w:p>
    <w:p w:rsidR="00E6198A" w:rsidRDefault="00E6198A" w:rsidP="00E6198A">
      <w:pPr>
        <w:pStyle w:val="Heading1"/>
        <w:tabs>
          <w:tab w:val="left" w:pos="910"/>
        </w:tabs>
        <w:spacing w:before="0" w:after="0" w:line="240" w:lineRule="auto"/>
        <w:rPr>
          <w:rFonts w:asciiTheme="minorHAnsi" w:hAnsiTheme="minorHAnsi" w:cstheme="minorHAnsi"/>
          <w:b w:val="0"/>
          <w:sz w:val="22"/>
          <w:szCs w:val="22"/>
          <w:u w:val="single"/>
        </w:rPr>
      </w:pPr>
    </w:p>
    <w:p w:rsidR="00E6198A" w:rsidRPr="00480DF9" w:rsidRDefault="00E6198A" w:rsidP="00E6198A">
      <w:pPr>
        <w:pStyle w:val="Heading1"/>
        <w:tabs>
          <w:tab w:val="left" w:pos="910"/>
        </w:tabs>
        <w:spacing w:before="0" w:after="0" w:line="240" w:lineRule="auto"/>
        <w:rPr>
          <w:rFonts w:ascii="Times New Roman" w:hAnsi="Times New Roman"/>
          <w:b w:val="0"/>
          <w:sz w:val="22"/>
          <w:szCs w:val="22"/>
        </w:rPr>
      </w:pPr>
      <w:r w:rsidRPr="00480DF9">
        <w:rPr>
          <w:rFonts w:ascii="Times New Roman" w:hAnsi="Times New Roman"/>
          <w:b w:val="0"/>
          <w:sz w:val="22"/>
          <w:szCs w:val="22"/>
          <w:u w:val="single"/>
        </w:rPr>
        <w:t>TIP</w:t>
      </w:r>
      <w:r>
        <w:rPr>
          <w:rFonts w:ascii="Times New Roman" w:hAnsi="Times New Roman"/>
          <w:b w:val="0"/>
          <w:sz w:val="22"/>
          <w:szCs w:val="22"/>
        </w:rPr>
        <w:t xml:space="preserve">: </w:t>
      </w:r>
      <w:r w:rsidRPr="00480DF9">
        <w:rPr>
          <w:rFonts w:ascii="Times New Roman" w:hAnsi="Times New Roman"/>
          <w:b w:val="0"/>
          <w:sz w:val="22"/>
          <w:szCs w:val="22"/>
        </w:rPr>
        <w:t xml:space="preserve">If your bookmarks are gone after you close </w:t>
      </w:r>
    </w:p>
    <w:p w:rsidR="00E6198A" w:rsidRPr="00480DF9" w:rsidRDefault="00E6198A" w:rsidP="00E6198A">
      <w:pPr>
        <w:pStyle w:val="Heading1"/>
        <w:tabs>
          <w:tab w:val="left" w:pos="910"/>
        </w:tabs>
        <w:spacing w:before="0" w:after="0" w:line="240" w:lineRule="auto"/>
        <w:rPr>
          <w:rFonts w:ascii="Times New Roman" w:hAnsi="Times New Roman"/>
          <w:b w:val="0"/>
          <w:sz w:val="22"/>
          <w:szCs w:val="22"/>
        </w:rPr>
      </w:pPr>
      <w:proofErr w:type="gramStart"/>
      <w:r w:rsidRPr="00480DF9">
        <w:rPr>
          <w:rFonts w:ascii="Times New Roman" w:hAnsi="Times New Roman"/>
          <w:b w:val="0"/>
          <w:sz w:val="22"/>
          <w:szCs w:val="22"/>
        </w:rPr>
        <w:t>and</w:t>
      </w:r>
      <w:proofErr w:type="gramEnd"/>
      <w:r w:rsidRPr="00480DF9">
        <w:rPr>
          <w:rFonts w:ascii="Times New Roman" w:hAnsi="Times New Roman"/>
          <w:b w:val="0"/>
          <w:sz w:val="22"/>
          <w:szCs w:val="22"/>
        </w:rPr>
        <w:t xml:space="preserve"> reopen the website, make sure your Internet </w:t>
      </w:r>
    </w:p>
    <w:p w:rsidR="00E6198A" w:rsidRPr="00377336" w:rsidRDefault="00E6198A" w:rsidP="00E6198A">
      <w:pPr>
        <w:pStyle w:val="Heading1"/>
        <w:tabs>
          <w:tab w:val="left" w:pos="910"/>
        </w:tabs>
        <w:spacing w:before="0" w:after="0" w:line="240" w:lineRule="auto"/>
        <w:rPr>
          <w:rFonts w:asciiTheme="minorHAnsi" w:hAnsiTheme="minorHAnsi" w:cstheme="minorHAnsi"/>
          <w:b w:val="0"/>
          <w:sz w:val="22"/>
          <w:szCs w:val="22"/>
        </w:rPr>
      </w:pPr>
      <w:proofErr w:type="gramStart"/>
      <w:r w:rsidRPr="00480DF9">
        <w:rPr>
          <w:rFonts w:ascii="Times New Roman" w:hAnsi="Times New Roman"/>
          <w:b w:val="0"/>
          <w:sz w:val="22"/>
          <w:szCs w:val="22"/>
        </w:rPr>
        <w:t>settings</w:t>
      </w:r>
      <w:proofErr w:type="gramEnd"/>
      <w:r w:rsidRPr="00480DF9">
        <w:rPr>
          <w:rFonts w:ascii="Times New Roman" w:hAnsi="Times New Roman"/>
          <w:b w:val="0"/>
          <w:sz w:val="22"/>
          <w:szCs w:val="22"/>
        </w:rPr>
        <w:t xml:space="preserve"> allow the use of cookies from this website</w:t>
      </w:r>
      <w:r w:rsidRPr="00480DF9">
        <w:rPr>
          <w:rFonts w:ascii="Times New Roman" w:hAnsi="Times New Roman"/>
          <w:sz w:val="22"/>
          <w:szCs w:val="22"/>
        </w:rPr>
        <w:t>.</w:t>
      </w:r>
      <w:r w:rsidRPr="00377336">
        <w:rPr>
          <w:rFonts w:asciiTheme="minorHAnsi" w:hAnsiTheme="minorHAnsi" w:cstheme="minorHAnsi"/>
          <w:sz w:val="22"/>
          <w:szCs w:val="22"/>
        </w:rPr>
        <w:t xml:space="preserve">           </w:t>
      </w:r>
      <w:r w:rsidRPr="00377336">
        <w:rPr>
          <w:rFonts w:asciiTheme="minorHAnsi" w:hAnsiTheme="minorHAnsi" w:cstheme="minorHAnsi"/>
          <w:sz w:val="22"/>
          <w:szCs w:val="22"/>
        </w:rPr>
        <w:br/>
      </w:r>
    </w:p>
    <w:p w:rsidR="00E6198A" w:rsidRDefault="00E6198A" w:rsidP="00E6198A">
      <w:pPr>
        <w:rPr>
          <w:rFonts w:asciiTheme="minorHAnsi" w:hAnsiTheme="minorHAnsi"/>
          <w:sz w:val="26"/>
          <w:szCs w:val="26"/>
          <w:u w:val="single"/>
        </w:rPr>
      </w:pPr>
    </w:p>
    <w:p w:rsidR="00E6198A" w:rsidRDefault="00E6198A" w:rsidP="00E6198A">
      <w:pPr>
        <w:jc w:val="both"/>
      </w:pPr>
    </w:p>
    <w:p w:rsidR="00E6198A" w:rsidRDefault="00E6198A" w:rsidP="00D214A2">
      <w:pPr>
        <w:rPr>
          <w:b/>
          <w:szCs w:val="26"/>
          <w:u w:val="single"/>
        </w:rPr>
      </w:pPr>
    </w:p>
    <w:p w:rsidR="00EC2BE0" w:rsidRDefault="00EC2BE0" w:rsidP="00D214A2">
      <w:pPr>
        <w:rPr>
          <w:b/>
          <w:szCs w:val="26"/>
          <w:u w:val="single"/>
        </w:rPr>
      </w:pPr>
    </w:p>
    <w:p w:rsidR="00EC2BE0" w:rsidRDefault="00EC2BE0" w:rsidP="00D214A2">
      <w:pPr>
        <w:rPr>
          <w:b/>
          <w:szCs w:val="26"/>
          <w:u w:val="single"/>
        </w:rPr>
      </w:pPr>
    </w:p>
    <w:p w:rsidR="00EC2BE0" w:rsidRDefault="00EC2BE0" w:rsidP="00D214A2">
      <w:pPr>
        <w:rPr>
          <w:b/>
          <w:szCs w:val="26"/>
          <w:u w:val="single"/>
        </w:rPr>
      </w:pPr>
    </w:p>
    <w:p w:rsidR="00EC2BE0" w:rsidRDefault="00EC2BE0" w:rsidP="00D214A2">
      <w:pPr>
        <w:rPr>
          <w:b/>
          <w:szCs w:val="26"/>
          <w:u w:val="single"/>
        </w:rPr>
      </w:pPr>
    </w:p>
    <w:p w:rsidR="00EC2BE0" w:rsidRDefault="00EC2BE0" w:rsidP="00D214A2">
      <w:pPr>
        <w:rPr>
          <w:b/>
          <w:szCs w:val="26"/>
          <w:u w:val="single"/>
        </w:rPr>
      </w:pPr>
    </w:p>
    <w:p w:rsidR="00EC2BE0" w:rsidRDefault="00EC2BE0" w:rsidP="00EC2BE0">
      <w:r w:rsidRPr="00203CAB">
        <w:rPr>
          <w:b/>
          <w:noProof/>
          <w:sz w:val="26"/>
          <w:szCs w:val="26"/>
          <w:u w:val="single"/>
        </w:rPr>
        <w:drawing>
          <wp:anchor distT="0" distB="0" distL="114300" distR="114300" simplePos="0" relativeHeight="252017152" behindDoc="0" locked="0" layoutInCell="1" allowOverlap="1" wp14:anchorId="2E37DC41" wp14:editId="300984A7">
            <wp:simplePos x="0" y="0"/>
            <wp:positionH relativeFrom="margin">
              <wp:posOffset>0</wp:posOffset>
            </wp:positionH>
            <wp:positionV relativeFrom="paragraph">
              <wp:posOffset>16510</wp:posOffset>
            </wp:positionV>
            <wp:extent cx="532130" cy="532130"/>
            <wp:effectExtent l="19050" t="19050" r="20320" b="203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asureAndDraw.png"/>
                    <pic:cNvPicPr/>
                  </pic:nvPicPr>
                  <pic:blipFill>
                    <a:blip r:embed="rId15">
                      <a:extLst>
                        <a:ext uri="{28A0092B-C50C-407E-A947-70E740481C1C}">
                          <a14:useLocalDpi xmlns:a14="http://schemas.microsoft.com/office/drawing/2010/main" val="0"/>
                        </a:ext>
                      </a:extLst>
                    </a:blip>
                    <a:stretch>
                      <a:fillRect/>
                    </a:stretch>
                  </pic:blipFill>
                  <pic:spPr>
                    <a:xfrm>
                      <a:off x="0" y="0"/>
                      <a:ext cx="532130" cy="532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03CAB">
        <w:rPr>
          <w:b/>
        </w:rPr>
        <w:t xml:space="preserve"> </w:t>
      </w:r>
      <w:r w:rsidRPr="00B9697C">
        <w:rPr>
          <w:rFonts w:asciiTheme="minorHAnsi" w:hAnsiTheme="minorHAnsi" w:cstheme="minorHAnsi"/>
          <w:b/>
          <w:sz w:val="26"/>
          <w:szCs w:val="26"/>
          <w:u w:val="single"/>
        </w:rPr>
        <w:t>Draw and Measure</w:t>
      </w:r>
      <w:r w:rsidRPr="00B9697C">
        <w:rPr>
          <w:rFonts w:asciiTheme="minorHAnsi" w:hAnsiTheme="minorHAnsi" w:cstheme="minorHAnsi"/>
          <w:b/>
          <w:sz w:val="26"/>
          <w:szCs w:val="26"/>
        </w:rPr>
        <w:t>:</w:t>
      </w:r>
      <w:r w:rsidRPr="005D0265">
        <w:rPr>
          <w:b/>
          <w:sz w:val="26"/>
          <w:szCs w:val="26"/>
        </w:rPr>
        <w:t xml:space="preserve"> </w:t>
      </w:r>
      <w:r w:rsidRPr="005D0265">
        <w:t xml:space="preserve"> Clicking on this button will open a tool used to draw shapes and measure distance and area</w:t>
      </w:r>
      <w:r w:rsidR="005E59DB">
        <w:t xml:space="preserve"> on the map</w:t>
      </w:r>
      <w:r w:rsidRPr="005D0265">
        <w:t>.</w:t>
      </w:r>
    </w:p>
    <w:p w:rsidR="00EC2BE0" w:rsidRDefault="00EC2BE0" w:rsidP="00EC2BE0">
      <w:pPr>
        <w:jc w:val="both"/>
        <w:rPr>
          <w:b/>
          <w:sz w:val="26"/>
          <w:szCs w:val="26"/>
          <w:u w:val="single"/>
        </w:rPr>
      </w:pPr>
    </w:p>
    <w:p w:rsidR="00EC2BE0" w:rsidRPr="00E2367E" w:rsidRDefault="00EC2BE0" w:rsidP="00EC2BE0">
      <w:pPr>
        <w:rPr>
          <w:b/>
          <w:sz w:val="26"/>
          <w:szCs w:val="26"/>
        </w:rPr>
      </w:pPr>
      <w:r>
        <w:rPr>
          <w:noProof/>
        </w:rPr>
        <w:drawing>
          <wp:anchor distT="0" distB="0" distL="114300" distR="114300" simplePos="0" relativeHeight="252018176" behindDoc="0" locked="0" layoutInCell="1" allowOverlap="1" wp14:anchorId="7832C8BD" wp14:editId="4F4C0534">
            <wp:simplePos x="0" y="0"/>
            <wp:positionH relativeFrom="margin">
              <wp:align>right</wp:align>
            </wp:positionH>
            <wp:positionV relativeFrom="paragraph">
              <wp:posOffset>10795</wp:posOffset>
            </wp:positionV>
            <wp:extent cx="2176780" cy="2766060"/>
            <wp:effectExtent l="19050" t="19050" r="13970" b="152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76780" cy="2766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C2BE0" w:rsidRDefault="00EC2BE0" w:rsidP="00EC2BE0">
      <w:r w:rsidRPr="00A140C1">
        <w:rPr>
          <w:noProof/>
        </w:rPr>
        <mc:AlternateContent>
          <mc:Choice Requires="wps">
            <w:drawing>
              <wp:anchor distT="0" distB="0" distL="114300" distR="114300" simplePos="0" relativeHeight="252020224" behindDoc="0" locked="0" layoutInCell="1" allowOverlap="1" wp14:anchorId="32707030" wp14:editId="1E8CA22E">
                <wp:simplePos x="0" y="0"/>
                <wp:positionH relativeFrom="margin">
                  <wp:posOffset>1587260</wp:posOffset>
                </wp:positionH>
                <wp:positionV relativeFrom="paragraph">
                  <wp:posOffset>28719</wp:posOffset>
                </wp:positionV>
                <wp:extent cx="2052955" cy="655320"/>
                <wp:effectExtent l="0" t="0" r="1052195" b="30480"/>
                <wp:wrapNone/>
                <wp:docPr id="94" name="Line Callout 1 94"/>
                <wp:cNvGraphicFramePr/>
                <a:graphic xmlns:a="http://schemas.openxmlformats.org/drawingml/2006/main">
                  <a:graphicData uri="http://schemas.microsoft.com/office/word/2010/wordprocessingShape">
                    <wps:wsp>
                      <wps:cNvSpPr/>
                      <wps:spPr>
                        <a:xfrm>
                          <a:off x="0" y="0"/>
                          <a:ext cx="2052955" cy="655320"/>
                        </a:xfrm>
                        <a:prstGeom prst="borderCallout1">
                          <a:avLst>
                            <a:gd name="adj1" fmla="val 53395"/>
                            <a:gd name="adj2" fmla="val 99974"/>
                            <a:gd name="adj3" fmla="val 84300"/>
                            <a:gd name="adj4" fmla="val 149135"/>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EC2BE0" w:rsidRPr="002663F3" w:rsidRDefault="00EC2BE0" w:rsidP="00EC2BE0">
                            <w:pPr>
                              <w:jc w:val="center"/>
                              <w:rPr>
                                <w:color w:val="000000" w:themeColor="text1"/>
                              </w:rPr>
                            </w:pPr>
                            <w:r>
                              <w:rPr>
                                <w:color w:val="000000" w:themeColor="text1"/>
                              </w:rPr>
                              <w:t>Start by selecting the type of drawing you want to add to your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7030" id="Line Callout 1 94" o:spid="_x0000_s1052" type="#_x0000_t47" style="position:absolute;margin-left:125pt;margin-top:2.25pt;width:161.65pt;height:51.6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" adj="32213,18209,21594,11533" fillcolor="#ddd9c3" strokecolor="windowText" strokeweight="2pt">
                <v:stroke startarrow="block" startarrowwidth="wide" startarrowlength="long"/>
                <v:textbox>
                  <w:txbxContent>
                    <w:p w:rsidR="00EC2BE0" w:rsidRPr="002663F3" w:rsidRDefault="00EC2BE0" w:rsidP="00EC2BE0">
                      <w:pPr>
                        <w:jc w:val="center"/>
                        <w:rPr>
                          <w:color w:val="000000" w:themeColor="text1"/>
                        </w:rPr>
                      </w:pPr>
                      <w:r>
                        <w:rPr>
                          <w:color w:val="000000" w:themeColor="text1"/>
                        </w:rPr>
                        <w:t>Start by selecting the type of drawing you want to add to your map.</w:t>
                      </w:r>
                    </w:p>
                  </w:txbxContent>
                </v:textbox>
                <o:callout v:ext="edit" minusx="t" minusy="t"/>
                <w10:wrap anchorx="margin"/>
              </v:shape>
            </w:pict>
          </mc:Fallback>
        </mc:AlternateContent>
      </w:r>
    </w:p>
    <w:p w:rsidR="00EC2BE0" w:rsidRPr="00856364" w:rsidRDefault="00EC2BE0" w:rsidP="00EC2BE0"/>
    <w:p w:rsidR="00EC2BE0" w:rsidRDefault="00EC2BE0" w:rsidP="00EC2BE0">
      <w:pPr>
        <w:rPr>
          <w:noProof/>
        </w:rPr>
      </w:pPr>
      <w:r>
        <w:rPr>
          <w:noProof/>
        </w:rPr>
        <w:t xml:space="preserve"> </w:t>
      </w:r>
    </w:p>
    <w:p w:rsidR="00EC2BE0" w:rsidRDefault="00EC2BE0" w:rsidP="00EC2BE0">
      <w:pPr>
        <w:rPr>
          <w:noProof/>
        </w:rPr>
      </w:pPr>
    </w:p>
    <w:p w:rsidR="00EC2BE0" w:rsidRDefault="00EC2BE0" w:rsidP="00EC2BE0">
      <w:pPr>
        <w:rPr>
          <w:noProof/>
        </w:rPr>
      </w:pPr>
    </w:p>
    <w:p w:rsidR="00EC2BE0" w:rsidRDefault="00EC2BE0" w:rsidP="00EC2BE0">
      <w:pPr>
        <w:rPr>
          <w:noProof/>
        </w:rPr>
      </w:pPr>
      <w:r w:rsidRPr="00A140C1">
        <w:rPr>
          <w:noProof/>
        </w:rPr>
        <mc:AlternateContent>
          <mc:Choice Requires="wps">
            <w:drawing>
              <wp:anchor distT="0" distB="0" distL="114300" distR="114300" simplePos="0" relativeHeight="252022272" behindDoc="0" locked="0" layoutInCell="1" allowOverlap="1" wp14:anchorId="14366FCB" wp14:editId="076B7140">
                <wp:simplePos x="0" y="0"/>
                <wp:positionH relativeFrom="margin">
                  <wp:posOffset>1597231</wp:posOffset>
                </wp:positionH>
                <wp:positionV relativeFrom="paragraph">
                  <wp:posOffset>23017</wp:posOffset>
                </wp:positionV>
                <wp:extent cx="2035810" cy="1138555"/>
                <wp:effectExtent l="0" t="0" r="1183640" b="23495"/>
                <wp:wrapNone/>
                <wp:docPr id="98" name="Line Callout 1 98"/>
                <wp:cNvGraphicFramePr/>
                <a:graphic xmlns:a="http://schemas.openxmlformats.org/drawingml/2006/main">
                  <a:graphicData uri="http://schemas.microsoft.com/office/word/2010/wordprocessingShape">
                    <wps:wsp>
                      <wps:cNvSpPr/>
                      <wps:spPr>
                        <a:xfrm>
                          <a:off x="0" y="0"/>
                          <a:ext cx="2035810" cy="1138555"/>
                        </a:xfrm>
                        <a:prstGeom prst="borderCallout1">
                          <a:avLst>
                            <a:gd name="adj1" fmla="val 53395"/>
                            <a:gd name="adj2" fmla="val 99974"/>
                            <a:gd name="adj3" fmla="val 48865"/>
                            <a:gd name="adj4" fmla="val 154256"/>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EC2BE0" w:rsidRPr="002663F3" w:rsidRDefault="00EC2BE0" w:rsidP="00EC2BE0">
                            <w:pPr>
                              <w:jc w:val="center"/>
                              <w:rPr>
                                <w:color w:val="000000" w:themeColor="text1"/>
                              </w:rPr>
                            </w:pPr>
                            <w:r>
                              <w:rPr>
                                <w:color w:val="000000" w:themeColor="text1"/>
                              </w:rPr>
                              <w:t>The measurement will be shown on your drawn feature. You can change the color and size of the font to show better on the bas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6FCB" id="Line Callout 1 98" o:spid="_x0000_s1053" type="#_x0000_t47" style="position:absolute;margin-left:125.75pt;margin-top:1.8pt;width:160.3pt;height:89.65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" adj="33319,10555,21594,11533" fillcolor="#ddd9c3" strokecolor="windowText" strokeweight="2pt">
                <v:stroke startarrow="block" startarrowwidth="wide" startarrowlength="long"/>
                <v:textbox>
                  <w:txbxContent>
                    <w:p w:rsidR="00EC2BE0" w:rsidRPr="002663F3" w:rsidRDefault="00EC2BE0" w:rsidP="00EC2BE0">
                      <w:pPr>
                        <w:jc w:val="center"/>
                        <w:rPr>
                          <w:color w:val="000000" w:themeColor="text1"/>
                        </w:rPr>
                      </w:pPr>
                      <w:r>
                        <w:rPr>
                          <w:color w:val="000000" w:themeColor="text1"/>
                        </w:rPr>
                        <w:t>The measurement will be shown on your drawn feature. You can change the color and size of the font to show better on the basemap.</w:t>
                      </w:r>
                    </w:p>
                  </w:txbxContent>
                </v:textbox>
                <o:callout v:ext="edit" minusx="t"/>
                <w10:wrap anchorx="margin"/>
              </v:shape>
            </w:pict>
          </mc:Fallback>
        </mc:AlternateContent>
      </w:r>
    </w:p>
    <w:p w:rsidR="00EC2BE0" w:rsidRDefault="00EC2BE0" w:rsidP="00EC2BE0">
      <w:pPr>
        <w:rPr>
          <w:noProof/>
        </w:rPr>
      </w:pPr>
    </w:p>
    <w:p w:rsidR="00EC2BE0" w:rsidRDefault="00EC2BE0" w:rsidP="00EC2BE0">
      <w:pPr>
        <w:rPr>
          <w:noProof/>
        </w:rPr>
      </w:pPr>
    </w:p>
    <w:p w:rsidR="00EC2BE0" w:rsidRDefault="00EC2BE0" w:rsidP="00EC2BE0">
      <w:pPr>
        <w:rPr>
          <w:noProof/>
        </w:rPr>
      </w:pPr>
    </w:p>
    <w:p w:rsidR="00EC2BE0" w:rsidRDefault="00EC2BE0" w:rsidP="00EC2BE0">
      <w:pPr>
        <w:rPr>
          <w:noProof/>
        </w:rPr>
      </w:pPr>
    </w:p>
    <w:p w:rsidR="00EC2BE0" w:rsidRDefault="00EC2BE0" w:rsidP="00EC2BE0"/>
    <w:p w:rsidR="00EC2BE0" w:rsidRDefault="00EC2BE0" w:rsidP="00EC2BE0">
      <w:pPr>
        <w:rPr>
          <w:b/>
          <w:sz w:val="26"/>
          <w:szCs w:val="26"/>
          <w:u w:val="single"/>
        </w:rPr>
      </w:pPr>
    </w:p>
    <w:p w:rsidR="00EC2BE0" w:rsidRDefault="00EC2BE0" w:rsidP="00EC2BE0">
      <w:pPr>
        <w:rPr>
          <w:rFonts w:asciiTheme="minorHAnsi" w:hAnsiTheme="minorHAnsi" w:cstheme="minorHAnsi"/>
          <w:b/>
          <w:sz w:val="26"/>
          <w:szCs w:val="26"/>
          <w:u w:val="single"/>
        </w:rPr>
      </w:pPr>
      <w:r w:rsidRPr="00A140C1">
        <w:rPr>
          <w:noProof/>
        </w:rPr>
        <mc:AlternateContent>
          <mc:Choice Requires="wps">
            <w:drawing>
              <wp:anchor distT="0" distB="0" distL="114300" distR="114300" simplePos="0" relativeHeight="252021248" behindDoc="0" locked="0" layoutInCell="1" allowOverlap="1" wp14:anchorId="3FE4680F" wp14:editId="3878F00D">
                <wp:simplePos x="0" y="0"/>
                <wp:positionH relativeFrom="margin">
                  <wp:posOffset>1613002</wp:posOffset>
                </wp:positionH>
                <wp:positionV relativeFrom="paragraph">
                  <wp:posOffset>62179</wp:posOffset>
                </wp:positionV>
                <wp:extent cx="2018030" cy="1850746"/>
                <wp:effectExtent l="0" t="114300" r="1125220" b="16510"/>
                <wp:wrapNone/>
                <wp:docPr id="95" name="Line Callout 1 95"/>
                <wp:cNvGraphicFramePr/>
                <a:graphic xmlns:a="http://schemas.openxmlformats.org/drawingml/2006/main">
                  <a:graphicData uri="http://schemas.microsoft.com/office/word/2010/wordprocessingShape">
                    <wps:wsp>
                      <wps:cNvSpPr/>
                      <wps:spPr>
                        <a:xfrm>
                          <a:off x="0" y="0"/>
                          <a:ext cx="2018030" cy="1850746"/>
                        </a:xfrm>
                        <a:prstGeom prst="borderCallout1">
                          <a:avLst>
                            <a:gd name="adj1" fmla="val 53395"/>
                            <a:gd name="adj2" fmla="val 99974"/>
                            <a:gd name="adj3" fmla="val -4680"/>
                            <a:gd name="adj4" fmla="val 152908"/>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EC2BE0" w:rsidRPr="002663F3" w:rsidRDefault="00E8121B" w:rsidP="00EC2BE0">
                            <w:pPr>
                              <w:jc w:val="center"/>
                              <w:rPr>
                                <w:color w:val="000000" w:themeColor="text1"/>
                              </w:rPr>
                            </w:pPr>
                            <w:r>
                              <w:rPr>
                                <w:color w:val="000000" w:themeColor="text1"/>
                              </w:rPr>
                              <w:t>Check these</w:t>
                            </w:r>
                            <w:r w:rsidR="00EC2BE0">
                              <w:rPr>
                                <w:color w:val="000000" w:themeColor="text1"/>
                              </w:rPr>
                              <w:t xml:space="preserve"> to show measurements</w:t>
                            </w:r>
                            <w:r>
                              <w:rPr>
                                <w:color w:val="000000" w:themeColor="text1"/>
                              </w:rPr>
                              <w:t xml:space="preserve"> totals</w:t>
                            </w:r>
                            <w:r w:rsidR="00EC2BE0">
                              <w:rPr>
                                <w:color w:val="000000" w:themeColor="text1"/>
                              </w:rPr>
                              <w:t xml:space="preserve"> and/or bearings.</w:t>
                            </w:r>
                            <w:r>
                              <w:rPr>
                                <w:color w:val="000000" w:themeColor="text1"/>
                              </w:rPr>
                              <w:t xml:space="preserve"> Bearings will show when you draw a feature using the Polyline tool or when you use vertexes to adjust drawn straight lines. The Polyline tool is the second measure tool shown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680F" id="Line Callout 1 95" o:spid="_x0000_s1054" type="#_x0000_t47" style="position:absolute;margin-left:127pt;margin-top:4.9pt;width:158.9pt;height:145.7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" adj="33028,-1011,21594,11533" fillcolor="#ddd9c3" strokecolor="windowText" strokeweight="2pt">
                <v:stroke startarrow="block" startarrowwidth="wide" startarrowlength="long"/>
                <v:textbox>
                  <w:txbxContent>
                    <w:p w:rsidR="00EC2BE0" w:rsidRPr="002663F3" w:rsidRDefault="00E8121B" w:rsidP="00EC2BE0">
                      <w:pPr>
                        <w:jc w:val="center"/>
                        <w:rPr>
                          <w:color w:val="000000" w:themeColor="text1"/>
                        </w:rPr>
                      </w:pPr>
                      <w:r>
                        <w:rPr>
                          <w:color w:val="000000" w:themeColor="text1"/>
                        </w:rPr>
                        <w:t>Check these</w:t>
                      </w:r>
                      <w:r w:rsidR="00EC2BE0">
                        <w:rPr>
                          <w:color w:val="000000" w:themeColor="text1"/>
                        </w:rPr>
                        <w:t xml:space="preserve"> to show measurements</w:t>
                      </w:r>
                      <w:r>
                        <w:rPr>
                          <w:color w:val="000000" w:themeColor="text1"/>
                        </w:rPr>
                        <w:t xml:space="preserve"> totals</w:t>
                      </w:r>
                      <w:r w:rsidR="00EC2BE0">
                        <w:rPr>
                          <w:color w:val="000000" w:themeColor="text1"/>
                        </w:rPr>
                        <w:t xml:space="preserve"> and/or bearings.</w:t>
                      </w:r>
                      <w:r>
                        <w:rPr>
                          <w:color w:val="000000" w:themeColor="text1"/>
                        </w:rPr>
                        <w:t xml:space="preserve"> Bearings will show when you draw a feature using the Polyline tool or when you use vertexes to adjust drawn straight lines. The Polyline tool is the second measure tool shown above.</w:t>
                      </w:r>
                    </w:p>
                  </w:txbxContent>
                </v:textbox>
                <o:callout v:ext="edit" minusx="t"/>
                <w10:wrap anchorx="margin"/>
              </v:shape>
            </w:pict>
          </mc:Fallback>
        </mc:AlternateContent>
      </w:r>
    </w:p>
    <w:p w:rsidR="00EC2BE0" w:rsidRDefault="00EC2BE0" w:rsidP="00EC2BE0">
      <w:pPr>
        <w:rPr>
          <w:rFonts w:asciiTheme="minorHAnsi" w:hAnsiTheme="minorHAnsi" w:cstheme="minorHAnsi"/>
          <w:b/>
          <w:sz w:val="26"/>
          <w:szCs w:val="26"/>
          <w:u w:val="single"/>
        </w:rPr>
      </w:pPr>
    </w:p>
    <w:p w:rsidR="00EC2BE0" w:rsidRDefault="00EC2BE0" w:rsidP="00EC2BE0">
      <w:pPr>
        <w:rPr>
          <w:rFonts w:asciiTheme="minorHAnsi" w:hAnsiTheme="minorHAnsi" w:cstheme="minorHAnsi"/>
          <w:b/>
          <w:sz w:val="26"/>
          <w:szCs w:val="26"/>
          <w:u w:val="single"/>
        </w:rPr>
      </w:pPr>
    </w:p>
    <w:p w:rsidR="00EC2BE0" w:rsidRDefault="00EC2BE0" w:rsidP="00EC2BE0">
      <w:pPr>
        <w:rPr>
          <w:rFonts w:asciiTheme="minorHAnsi" w:hAnsiTheme="minorHAnsi" w:cstheme="minorHAnsi"/>
          <w:b/>
          <w:sz w:val="26"/>
          <w:szCs w:val="26"/>
          <w:u w:val="single"/>
        </w:rPr>
      </w:pPr>
    </w:p>
    <w:p w:rsidR="00EC2BE0" w:rsidRDefault="00EC2BE0" w:rsidP="00EC2BE0">
      <w:pPr>
        <w:rPr>
          <w:rFonts w:asciiTheme="minorHAnsi" w:hAnsiTheme="minorHAnsi" w:cstheme="minorHAnsi"/>
          <w:b/>
          <w:sz w:val="26"/>
          <w:szCs w:val="26"/>
          <w:u w:val="single"/>
        </w:rPr>
      </w:pPr>
    </w:p>
    <w:p w:rsidR="00EC2BE0" w:rsidRDefault="00EC2BE0" w:rsidP="00EC2BE0">
      <w:pPr>
        <w:rPr>
          <w:rFonts w:asciiTheme="minorHAnsi" w:hAnsiTheme="minorHAnsi" w:cstheme="minorHAnsi"/>
          <w:b/>
          <w:sz w:val="26"/>
          <w:szCs w:val="26"/>
          <w:u w:val="single"/>
        </w:rPr>
      </w:pPr>
    </w:p>
    <w:p w:rsidR="00EC2BE0" w:rsidRDefault="00EC2BE0" w:rsidP="00EC2BE0">
      <w:pPr>
        <w:rPr>
          <w:rFonts w:asciiTheme="minorHAnsi" w:hAnsiTheme="minorHAnsi" w:cstheme="minorHAnsi"/>
          <w:b/>
          <w:sz w:val="26"/>
          <w:szCs w:val="26"/>
          <w:u w:val="single"/>
        </w:rPr>
      </w:pPr>
    </w:p>
    <w:p w:rsidR="00EC2BE0" w:rsidRDefault="00EC2BE0" w:rsidP="00EC2BE0">
      <w:pPr>
        <w:rPr>
          <w:rFonts w:asciiTheme="minorHAnsi" w:hAnsiTheme="minorHAnsi" w:cstheme="minorHAnsi"/>
          <w:b/>
          <w:sz w:val="26"/>
          <w:szCs w:val="26"/>
          <w:u w:val="single"/>
        </w:rPr>
      </w:pPr>
    </w:p>
    <w:p w:rsidR="00EC2BE0" w:rsidRDefault="00EC2BE0" w:rsidP="00EC2BE0">
      <w:pPr>
        <w:rPr>
          <w:rFonts w:asciiTheme="minorHAnsi" w:hAnsiTheme="minorHAnsi" w:cstheme="minorHAnsi"/>
          <w:b/>
          <w:sz w:val="26"/>
          <w:szCs w:val="26"/>
          <w:u w:val="single"/>
        </w:rPr>
      </w:pPr>
    </w:p>
    <w:p w:rsidR="00EC2BE0" w:rsidRDefault="00EC2BE0" w:rsidP="00EC2BE0">
      <w:pPr>
        <w:rPr>
          <w:rFonts w:asciiTheme="minorHAnsi" w:hAnsiTheme="minorHAnsi" w:cstheme="minorHAnsi"/>
          <w:b/>
          <w:sz w:val="26"/>
          <w:szCs w:val="26"/>
          <w:u w:val="single"/>
        </w:rPr>
      </w:pPr>
    </w:p>
    <w:p w:rsidR="00EC2BE0" w:rsidRDefault="00EC2BE0" w:rsidP="00D214A2">
      <w:pPr>
        <w:rPr>
          <w:b/>
          <w:szCs w:val="26"/>
          <w:u w:val="single"/>
        </w:rPr>
      </w:pPr>
    </w:p>
    <w:p w:rsidR="00EC2BE0" w:rsidRDefault="00EC2BE0" w:rsidP="00D214A2">
      <w:pPr>
        <w:rPr>
          <w:b/>
          <w:szCs w:val="26"/>
          <w:u w:val="single"/>
        </w:rPr>
      </w:pPr>
    </w:p>
    <w:p w:rsidR="00EC2BE0" w:rsidRDefault="00EC2BE0" w:rsidP="00D214A2">
      <w:pPr>
        <w:rPr>
          <w:b/>
          <w:szCs w:val="26"/>
          <w:u w:val="single"/>
        </w:rPr>
      </w:pPr>
    </w:p>
    <w:p w:rsidR="00EC2BE0" w:rsidRDefault="00EC2BE0" w:rsidP="00D214A2">
      <w:pPr>
        <w:rPr>
          <w:b/>
          <w:szCs w:val="26"/>
          <w:u w:val="single"/>
        </w:rPr>
      </w:pPr>
      <w:r w:rsidRPr="00454EEC">
        <w:rPr>
          <w:noProof/>
        </w:rPr>
        <w:lastRenderedPageBreak/>
        <mc:AlternateContent>
          <mc:Choice Requires="wps">
            <w:drawing>
              <wp:anchor distT="0" distB="0" distL="114300" distR="114300" simplePos="0" relativeHeight="252024320" behindDoc="0" locked="0" layoutInCell="1" allowOverlap="1" wp14:anchorId="129DEC15" wp14:editId="4F768E6F">
                <wp:simplePos x="0" y="0"/>
                <wp:positionH relativeFrom="margin">
                  <wp:align>center</wp:align>
                </wp:positionH>
                <wp:positionV relativeFrom="paragraph">
                  <wp:posOffset>28327</wp:posOffset>
                </wp:positionV>
                <wp:extent cx="2803525" cy="1052195"/>
                <wp:effectExtent l="0" t="0" r="15875" b="1367155"/>
                <wp:wrapNone/>
                <wp:docPr id="100" name="Line Callout 1 100"/>
                <wp:cNvGraphicFramePr/>
                <a:graphic xmlns:a="http://schemas.openxmlformats.org/drawingml/2006/main">
                  <a:graphicData uri="http://schemas.microsoft.com/office/word/2010/wordprocessingShape">
                    <wps:wsp>
                      <wps:cNvSpPr/>
                      <wps:spPr>
                        <a:xfrm>
                          <a:off x="0" y="0"/>
                          <a:ext cx="2803525" cy="1052195"/>
                        </a:xfrm>
                        <a:prstGeom prst="borderCallout1">
                          <a:avLst>
                            <a:gd name="adj1" fmla="val 100126"/>
                            <a:gd name="adj2" fmla="val 49204"/>
                            <a:gd name="adj3" fmla="val 225901"/>
                            <a:gd name="adj4" fmla="val 85564"/>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EC2BE0" w:rsidRPr="002663F3" w:rsidRDefault="00EC2BE0" w:rsidP="00EC2BE0">
                            <w:pPr>
                              <w:jc w:val="center"/>
                              <w:rPr>
                                <w:color w:val="000000" w:themeColor="text1"/>
                              </w:rPr>
                            </w:pPr>
                            <w:r>
                              <w:rPr>
                                <w:color w:val="000000" w:themeColor="text1"/>
                              </w:rPr>
                              <w:t>After your drawing is complete, you can select a line of the finished sketch and movable vertexes will appear to adjust the lines. The measurements will adjust as the lines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EC15" id="Line Callout 1 100" o:spid="_x0000_s1055" type="#_x0000_t47" style="position:absolute;margin-left:0;margin-top:2.25pt;width:220.75pt;height:82.85pt;z-index:25202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" adj="18482,48795,10628,21627" fillcolor="#ddd9c3" strokecolor="windowText" strokeweight="2pt">
                <v:stroke startarrow="block" startarrowwidth="wide" startarrowlength="long"/>
                <v:textbox>
                  <w:txbxContent>
                    <w:p w:rsidR="00EC2BE0" w:rsidRPr="002663F3" w:rsidRDefault="00EC2BE0" w:rsidP="00EC2BE0">
                      <w:pPr>
                        <w:jc w:val="center"/>
                        <w:rPr>
                          <w:color w:val="000000" w:themeColor="text1"/>
                        </w:rPr>
                      </w:pPr>
                      <w:r>
                        <w:rPr>
                          <w:color w:val="000000" w:themeColor="text1"/>
                        </w:rPr>
                        <w:t>After your drawing is complete, you can select a line of the finished sketch and movable vertexes will appear to adjust the lines. The measurements will adjust as the lines move.</w:t>
                      </w:r>
                    </w:p>
                  </w:txbxContent>
                </v:textbox>
                <o:callout v:ext="edit" minusx="t" minusy="t"/>
                <w10:wrap anchorx="margin"/>
              </v:shape>
            </w:pict>
          </mc:Fallback>
        </mc:AlternateContent>
      </w:r>
    </w:p>
    <w:p w:rsidR="00EC2BE0" w:rsidRDefault="00EC2BE0" w:rsidP="00D214A2">
      <w:pPr>
        <w:rPr>
          <w:b/>
          <w:szCs w:val="26"/>
          <w:u w:val="single"/>
        </w:rPr>
      </w:pPr>
    </w:p>
    <w:p w:rsidR="00EC2BE0" w:rsidRDefault="00EC2BE0" w:rsidP="00D214A2">
      <w:pPr>
        <w:rPr>
          <w:b/>
          <w:szCs w:val="26"/>
          <w:u w:val="single"/>
        </w:rPr>
      </w:pPr>
    </w:p>
    <w:p w:rsidR="00EC2BE0" w:rsidRDefault="00EC2BE0" w:rsidP="00D214A2">
      <w:pPr>
        <w:rPr>
          <w:b/>
          <w:szCs w:val="26"/>
          <w:u w:val="single"/>
        </w:rPr>
      </w:pPr>
    </w:p>
    <w:p w:rsidR="00EC2BE0" w:rsidRDefault="00EC2BE0" w:rsidP="00D214A2">
      <w:pPr>
        <w:rPr>
          <w:b/>
          <w:szCs w:val="26"/>
          <w:u w:val="single"/>
        </w:rPr>
      </w:pPr>
    </w:p>
    <w:p w:rsidR="00EC2BE0" w:rsidRDefault="00EC2BE0" w:rsidP="00D214A2">
      <w:pPr>
        <w:rPr>
          <w:b/>
          <w:szCs w:val="26"/>
          <w:u w:val="single"/>
        </w:rPr>
      </w:pPr>
    </w:p>
    <w:p w:rsidR="00EC2BE0" w:rsidRDefault="00590648" w:rsidP="00D214A2">
      <w:pPr>
        <w:rPr>
          <w:b/>
          <w:szCs w:val="26"/>
          <w:u w:val="single"/>
        </w:rPr>
      </w:pPr>
      <w:r>
        <w:rPr>
          <w:noProof/>
        </w:rPr>
        <w:drawing>
          <wp:anchor distT="0" distB="0" distL="114300" distR="114300" simplePos="0" relativeHeight="252019200" behindDoc="0" locked="0" layoutInCell="1" allowOverlap="1" wp14:anchorId="0BB45B16" wp14:editId="211706E7">
            <wp:simplePos x="0" y="0"/>
            <wp:positionH relativeFrom="margin">
              <wp:align>right</wp:align>
            </wp:positionH>
            <wp:positionV relativeFrom="margin">
              <wp:posOffset>1371600</wp:posOffset>
            </wp:positionV>
            <wp:extent cx="3385185" cy="3506470"/>
            <wp:effectExtent l="19050" t="19050" r="24765" b="177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asureAndDrawWindowExamp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5185" cy="350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C2BE0" w:rsidRDefault="00EC2BE0" w:rsidP="00D214A2">
      <w:pPr>
        <w:rPr>
          <w:b/>
          <w:szCs w:val="26"/>
          <w:u w:val="single"/>
        </w:rPr>
      </w:pPr>
    </w:p>
    <w:p w:rsidR="00EC2BE0" w:rsidRDefault="00EC2BE0" w:rsidP="00D214A2">
      <w:pPr>
        <w:rPr>
          <w:b/>
          <w:szCs w:val="26"/>
          <w:u w:val="single"/>
        </w:rPr>
      </w:pPr>
    </w:p>
    <w:p w:rsidR="00EC2BE0" w:rsidRDefault="00EC2BE0" w:rsidP="00D214A2">
      <w:pPr>
        <w:rPr>
          <w:b/>
          <w:szCs w:val="26"/>
          <w:u w:val="single"/>
        </w:rPr>
      </w:pPr>
      <w:r>
        <w:rPr>
          <w:noProof/>
        </w:rPr>
        <w:drawing>
          <wp:anchor distT="0" distB="0" distL="114300" distR="114300" simplePos="0" relativeHeight="252023296" behindDoc="0" locked="0" layoutInCell="1" allowOverlap="1" wp14:anchorId="124329FE" wp14:editId="35AEBDCE">
            <wp:simplePos x="0" y="0"/>
            <wp:positionH relativeFrom="margin">
              <wp:align>left</wp:align>
            </wp:positionH>
            <wp:positionV relativeFrom="margin">
              <wp:posOffset>1365278</wp:posOffset>
            </wp:positionV>
            <wp:extent cx="3346450" cy="3521075"/>
            <wp:effectExtent l="19050" t="19050" r="25400" b="222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6450" cy="3521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C2BE0" w:rsidRDefault="00EC2BE0" w:rsidP="00D214A2">
      <w:pPr>
        <w:rPr>
          <w:b/>
          <w:szCs w:val="26"/>
          <w:u w:val="single"/>
        </w:rPr>
      </w:pPr>
    </w:p>
    <w:p w:rsidR="00EC2BE0" w:rsidRDefault="00EC2BE0" w:rsidP="00D214A2">
      <w:pPr>
        <w:rPr>
          <w:b/>
          <w:szCs w:val="26"/>
          <w:u w:val="single"/>
        </w:rPr>
      </w:pPr>
    </w:p>
    <w:p w:rsidR="008A212C" w:rsidRDefault="006258E1" w:rsidP="001B655D">
      <w:pPr>
        <w:jc w:val="both"/>
      </w:pPr>
      <w:r w:rsidRPr="00B9697C">
        <w:rPr>
          <w:noProof/>
          <w:szCs w:val="26"/>
          <w:u w:val="single"/>
        </w:rPr>
        <w:drawing>
          <wp:anchor distT="0" distB="0" distL="114300" distR="114300" simplePos="0" relativeHeight="251703808" behindDoc="0" locked="0" layoutInCell="1" allowOverlap="1">
            <wp:simplePos x="0" y="0"/>
            <wp:positionH relativeFrom="margin">
              <wp:align>left</wp:align>
            </wp:positionH>
            <wp:positionV relativeFrom="paragraph">
              <wp:posOffset>7620</wp:posOffset>
            </wp:positionV>
            <wp:extent cx="548640" cy="548640"/>
            <wp:effectExtent l="19050" t="19050" r="22860" b="228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dentify.png"/>
                    <pic:cNvPicPr/>
                  </pic:nvPicPr>
                  <pic:blipFill>
                    <a:blip r:embed="rId44">
                      <a:extLst>
                        <a:ext uri="{28A0092B-C50C-407E-A947-70E740481C1C}">
                          <a14:useLocalDpi xmlns:a14="http://schemas.microsoft.com/office/drawing/2010/main" val="0"/>
                        </a:ext>
                      </a:extLst>
                    </a:blip>
                    <a:stretch>
                      <a:fillRect/>
                    </a:stretch>
                  </pic:blipFill>
                  <pic:spPr>
                    <a:xfrm>
                      <a:off x="0" y="0"/>
                      <a:ext cx="548640" cy="54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9697C">
        <w:rPr>
          <w:b/>
          <w:szCs w:val="26"/>
          <w:u w:val="single"/>
        </w:rPr>
        <w:t>Identify</w:t>
      </w:r>
      <w:r w:rsidR="00812E2B">
        <w:rPr>
          <w:b/>
          <w:szCs w:val="26"/>
          <w:u w:val="single"/>
        </w:rPr>
        <w:t xml:space="preserve"> Features</w:t>
      </w:r>
      <w:r w:rsidRPr="00B9697C">
        <w:rPr>
          <w:b/>
          <w:szCs w:val="26"/>
          <w:u w:val="single"/>
        </w:rPr>
        <w:t xml:space="preserve"> Tool</w:t>
      </w:r>
      <w:r w:rsidRPr="00B9697C">
        <w:rPr>
          <w:sz w:val="22"/>
        </w:rPr>
        <w:t>:</w:t>
      </w:r>
      <w:r>
        <w:t xml:space="preserve">  </w:t>
      </w:r>
      <w:r w:rsidR="001B655D">
        <w:t>Clicking on this butt</w:t>
      </w:r>
      <w:r w:rsidR="00C6722C">
        <w:t>on will open the Identify tool</w:t>
      </w:r>
      <w:r w:rsidR="00812E2B">
        <w:t xml:space="preserve">. </w:t>
      </w:r>
      <w:r w:rsidR="001B655D">
        <w:t>You can discover data about one or more layers</w:t>
      </w:r>
      <w:r w:rsidR="005D0265">
        <w:t xml:space="preserve"> </w:t>
      </w:r>
      <w:r w:rsidR="00812E2B">
        <w:t>by drawing a shape or selecting on the map</w:t>
      </w:r>
      <w:r w:rsidR="001B655D" w:rsidRPr="00DE6B8D">
        <w:t>.</w:t>
      </w:r>
      <w:r w:rsidR="00DE6B8D">
        <w:t xml:space="preserve"> </w:t>
      </w:r>
      <w:r w:rsidR="001B655D" w:rsidRPr="00DE6B8D">
        <w:t xml:space="preserve">Layers you may query </w:t>
      </w:r>
      <w:r w:rsidR="008A212C" w:rsidRPr="00DE6B8D">
        <w:t>includ</w:t>
      </w:r>
      <w:r w:rsidR="001B655D" w:rsidRPr="00DE6B8D">
        <w:t>e</w:t>
      </w:r>
      <w:r w:rsidR="00812E2B">
        <w:t xml:space="preserve"> </w:t>
      </w:r>
      <w:r w:rsidR="008A212C" w:rsidRPr="00DE6B8D">
        <w:t>Parcels,</w:t>
      </w:r>
      <w:r w:rsidR="002E44A0">
        <w:t xml:space="preserve"> Address Points, Roads</w:t>
      </w:r>
      <w:r w:rsidR="008A212C" w:rsidRPr="00DE6B8D">
        <w:t>, PLSS,</w:t>
      </w:r>
      <w:r w:rsidR="00DE6B8D" w:rsidRPr="00DE6B8D">
        <w:t xml:space="preserve"> </w:t>
      </w:r>
      <w:r w:rsidR="00FC2CF9">
        <w:t xml:space="preserve">Post Office Zip Codes, </w:t>
      </w:r>
      <w:r w:rsidR="00DE6B8D" w:rsidRPr="00DE6B8D">
        <w:t>Subdivisions, CSMs,</w:t>
      </w:r>
      <w:r w:rsidR="008A212C" w:rsidRPr="00DE6B8D">
        <w:t xml:space="preserve"> </w:t>
      </w:r>
      <w:r w:rsidR="00197B99" w:rsidRPr="00DE6B8D">
        <w:t xml:space="preserve">County and </w:t>
      </w:r>
      <w:r w:rsidR="008A212C" w:rsidRPr="00DE6B8D">
        <w:t xml:space="preserve">City Zoning, Flood Hazard Zones, School Districts, Wards, </w:t>
      </w:r>
      <w:r w:rsidR="00DE6B8D" w:rsidRPr="00DE6B8D">
        <w:t>Supervisor</w:t>
      </w:r>
      <w:r w:rsidR="00DE6B8D">
        <w:t xml:space="preserve"> Districts, and several others. </w:t>
      </w:r>
    </w:p>
    <w:p w:rsidR="00FF198D" w:rsidRDefault="00FF198D" w:rsidP="001B655D">
      <w:pPr>
        <w:jc w:val="both"/>
      </w:pPr>
    </w:p>
    <w:p w:rsidR="00FF198D" w:rsidRDefault="00FF198D" w:rsidP="001B655D">
      <w:pPr>
        <w:jc w:val="both"/>
      </w:pPr>
    </w:p>
    <w:p w:rsidR="00FF198D" w:rsidRDefault="00EC2BE0" w:rsidP="001B655D">
      <w:pPr>
        <w:jc w:val="both"/>
      </w:pPr>
      <w:r w:rsidRPr="002B3294">
        <w:rPr>
          <w:noProof/>
        </w:rPr>
        <mc:AlternateContent>
          <mc:Choice Requires="wps">
            <w:drawing>
              <wp:anchor distT="0" distB="0" distL="114300" distR="114300" simplePos="0" relativeHeight="251975168" behindDoc="0" locked="0" layoutInCell="1" allowOverlap="1" wp14:anchorId="4076327D" wp14:editId="117BCA1E">
                <wp:simplePos x="0" y="0"/>
                <wp:positionH relativeFrom="margin">
                  <wp:posOffset>3534355</wp:posOffset>
                </wp:positionH>
                <wp:positionV relativeFrom="paragraph">
                  <wp:posOffset>21866</wp:posOffset>
                </wp:positionV>
                <wp:extent cx="1845945" cy="1009015"/>
                <wp:effectExtent l="914400" t="0" r="20955" b="19685"/>
                <wp:wrapNone/>
                <wp:docPr id="65" name="Line Callout 1 65"/>
                <wp:cNvGraphicFramePr/>
                <a:graphic xmlns:a="http://schemas.openxmlformats.org/drawingml/2006/main">
                  <a:graphicData uri="http://schemas.microsoft.com/office/word/2010/wordprocessingShape">
                    <wps:wsp>
                      <wps:cNvSpPr/>
                      <wps:spPr>
                        <a:xfrm>
                          <a:off x="0" y="0"/>
                          <a:ext cx="1845945" cy="1009015"/>
                        </a:xfrm>
                        <a:prstGeom prst="borderCallout1">
                          <a:avLst>
                            <a:gd name="adj1" fmla="val 50762"/>
                            <a:gd name="adj2" fmla="val 435"/>
                            <a:gd name="adj3" fmla="val 86386"/>
                            <a:gd name="adj4" fmla="val -47165"/>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2B3294" w:rsidRPr="002663F3" w:rsidRDefault="002B3294" w:rsidP="002B3294">
                            <w:pPr>
                              <w:jc w:val="center"/>
                              <w:rPr>
                                <w:color w:val="000000" w:themeColor="text1"/>
                              </w:rPr>
                            </w:pPr>
                            <w:r>
                              <w:rPr>
                                <w:color w:val="000000" w:themeColor="text1"/>
                              </w:rPr>
                              <w:t>This drop down allows you to choose a single layer to identify from. The Identify tool will always default to al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327D" id="Line Callout 1 65" o:spid="_x0000_s1056" type="#_x0000_t47" style="position:absolute;left:0;text-align:left;margin-left:278.3pt;margin-top:1.7pt;width:145.35pt;height:79.4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" adj="-10188,18659,94,10965" fillcolor="#ddd9c3" strokecolor="windowText" strokeweight="2pt">
                <v:stroke startarrow="block" startarrowwidth="wide" startarrowlength="long"/>
                <v:textbox>
                  <w:txbxContent>
                    <w:p w:rsidR="002B3294" w:rsidRPr="002663F3" w:rsidRDefault="002B3294" w:rsidP="002B3294">
                      <w:pPr>
                        <w:jc w:val="center"/>
                        <w:rPr>
                          <w:color w:val="000000" w:themeColor="text1"/>
                        </w:rPr>
                      </w:pPr>
                      <w:r>
                        <w:rPr>
                          <w:color w:val="000000" w:themeColor="text1"/>
                        </w:rPr>
                        <w:t>This drop down allows you to choose a single layer to identify from. The Identify tool will always default to all layers.</w:t>
                      </w:r>
                    </w:p>
                  </w:txbxContent>
                </v:textbox>
                <o:callout v:ext="edit" minusy="t"/>
                <w10:wrap anchorx="margin"/>
              </v:shape>
            </w:pict>
          </mc:Fallback>
        </mc:AlternateContent>
      </w:r>
    </w:p>
    <w:p w:rsidR="008A212C" w:rsidRDefault="008A212C" w:rsidP="001B655D">
      <w:pPr>
        <w:jc w:val="both"/>
      </w:pPr>
    </w:p>
    <w:p w:rsidR="001B655D" w:rsidRDefault="00AD0493" w:rsidP="001B655D">
      <w:pPr>
        <w:jc w:val="both"/>
        <w:rPr>
          <w:b/>
          <w:u w:val="single"/>
        </w:rPr>
      </w:pPr>
      <w:r w:rsidRPr="00507621">
        <w:rPr>
          <w:noProof/>
          <w:sz w:val="26"/>
          <w:szCs w:val="26"/>
          <w:u w:val="single"/>
        </w:rPr>
        <w:drawing>
          <wp:anchor distT="0" distB="0" distL="114300" distR="114300" simplePos="0" relativeHeight="251704832" behindDoc="0" locked="0" layoutInCell="1" allowOverlap="1">
            <wp:simplePos x="0" y="0"/>
            <wp:positionH relativeFrom="margin">
              <wp:align>left</wp:align>
            </wp:positionH>
            <wp:positionV relativeFrom="paragraph">
              <wp:posOffset>-545570</wp:posOffset>
            </wp:positionV>
            <wp:extent cx="2904490" cy="2146300"/>
            <wp:effectExtent l="19050" t="19050" r="10160" b="2540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dentifyWindow.png"/>
                    <pic:cNvPicPr/>
                  </pic:nvPicPr>
                  <pic:blipFill>
                    <a:blip r:embed="rId45">
                      <a:extLst>
                        <a:ext uri="{28A0092B-C50C-407E-A947-70E740481C1C}">
                          <a14:useLocalDpi xmlns:a14="http://schemas.microsoft.com/office/drawing/2010/main" val="0"/>
                        </a:ext>
                      </a:extLst>
                    </a:blip>
                    <a:stretch>
                      <a:fillRect/>
                    </a:stretch>
                  </pic:blipFill>
                  <pic:spPr>
                    <a:xfrm>
                      <a:off x="0" y="0"/>
                      <a:ext cx="2904490" cy="2146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B655D" w:rsidRDefault="001B655D" w:rsidP="001B655D">
      <w:pPr>
        <w:jc w:val="both"/>
        <w:rPr>
          <w:b/>
          <w:u w:val="single"/>
        </w:rPr>
      </w:pPr>
    </w:p>
    <w:p w:rsidR="001B655D" w:rsidRDefault="001B655D" w:rsidP="001B655D">
      <w:pPr>
        <w:jc w:val="both"/>
        <w:rPr>
          <w:b/>
          <w:u w:val="single"/>
        </w:rPr>
      </w:pPr>
    </w:p>
    <w:p w:rsidR="001B655D" w:rsidRDefault="001B655D" w:rsidP="001B655D">
      <w:pPr>
        <w:jc w:val="both"/>
        <w:rPr>
          <w:b/>
          <w:u w:val="single"/>
        </w:rPr>
      </w:pPr>
    </w:p>
    <w:p w:rsidR="001B655D" w:rsidRDefault="00EC2BE0" w:rsidP="001B655D">
      <w:pPr>
        <w:jc w:val="both"/>
        <w:rPr>
          <w:b/>
          <w:u w:val="single"/>
        </w:rPr>
      </w:pPr>
      <w:r w:rsidRPr="002B3294">
        <w:rPr>
          <w:noProof/>
        </w:rPr>
        <mc:AlternateContent>
          <mc:Choice Requires="wps">
            <w:drawing>
              <wp:anchor distT="0" distB="0" distL="114300" distR="114300" simplePos="0" relativeHeight="251977216" behindDoc="0" locked="0" layoutInCell="1" allowOverlap="1" wp14:anchorId="509BD861" wp14:editId="05C8ECB0">
                <wp:simplePos x="0" y="0"/>
                <wp:positionH relativeFrom="margin">
                  <wp:posOffset>3534770</wp:posOffset>
                </wp:positionH>
                <wp:positionV relativeFrom="paragraph">
                  <wp:posOffset>81375</wp:posOffset>
                </wp:positionV>
                <wp:extent cx="1845945" cy="655320"/>
                <wp:effectExtent l="1790700" t="0" r="20955" b="11430"/>
                <wp:wrapNone/>
                <wp:docPr id="75" name="Line Callout 1 75"/>
                <wp:cNvGraphicFramePr/>
                <a:graphic xmlns:a="http://schemas.openxmlformats.org/drawingml/2006/main">
                  <a:graphicData uri="http://schemas.microsoft.com/office/word/2010/wordprocessingShape">
                    <wps:wsp>
                      <wps:cNvSpPr/>
                      <wps:spPr>
                        <a:xfrm>
                          <a:off x="0" y="0"/>
                          <a:ext cx="1845945" cy="655320"/>
                        </a:xfrm>
                        <a:prstGeom prst="borderCallout1">
                          <a:avLst>
                            <a:gd name="adj1" fmla="val 50762"/>
                            <a:gd name="adj2" fmla="val 435"/>
                            <a:gd name="adj3" fmla="val 50005"/>
                            <a:gd name="adj4" fmla="val -95014"/>
                          </a:avLst>
                        </a:prstGeom>
                        <a:solidFill>
                          <a:srgbClr val="EEECE1">
                            <a:lumMod val="90000"/>
                          </a:srgbClr>
                        </a:solidFill>
                        <a:ln w="25400" cap="flat" cmpd="sng" algn="ctr">
                          <a:solidFill>
                            <a:sysClr val="windowText" lastClr="000000"/>
                          </a:solidFill>
                          <a:prstDash val="solid"/>
                          <a:tailEnd type="triangle" w="lg" len="lg"/>
                        </a:ln>
                        <a:effectLst/>
                      </wps:spPr>
                      <wps:txbx>
                        <w:txbxContent>
                          <w:p w:rsidR="002B3294" w:rsidRPr="002663F3" w:rsidRDefault="002B3294" w:rsidP="002B3294">
                            <w:pPr>
                              <w:jc w:val="center"/>
                              <w:rPr>
                                <w:color w:val="000000" w:themeColor="text1"/>
                              </w:rPr>
                            </w:pPr>
                            <w:r>
                              <w:rPr>
                                <w:color w:val="000000" w:themeColor="text1"/>
                              </w:rPr>
                              <w:t>Pick one of these graphics to select features off of th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D861" id="Line Callout 1 75" o:spid="_x0000_s1057" type="#_x0000_t47" style="position:absolute;left:0;text-align:left;margin-left:278.35pt;margin-top:6.4pt;width:145.35pt;height:51.6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" adj="-20523,10801,94,10965" fillcolor="#ddd9c3" strokecolor="windowText" strokeweight="2pt">
                <v:stroke startarrow="block" startarrowwidth="wide" startarrowlength="long"/>
                <v:textbox>
                  <w:txbxContent>
                    <w:p w:rsidR="002B3294" w:rsidRPr="002663F3" w:rsidRDefault="002B3294" w:rsidP="002B3294">
                      <w:pPr>
                        <w:jc w:val="center"/>
                        <w:rPr>
                          <w:color w:val="000000" w:themeColor="text1"/>
                        </w:rPr>
                      </w:pPr>
                      <w:r>
                        <w:rPr>
                          <w:color w:val="000000" w:themeColor="text1"/>
                        </w:rPr>
                        <w:t>Pick one of these graphics to select features off of the map.</w:t>
                      </w:r>
                    </w:p>
                  </w:txbxContent>
                </v:textbox>
                <w10:wrap anchorx="margin"/>
              </v:shape>
            </w:pict>
          </mc:Fallback>
        </mc:AlternateContent>
      </w:r>
    </w:p>
    <w:p w:rsidR="001B655D" w:rsidRDefault="001B655D" w:rsidP="001B655D">
      <w:pPr>
        <w:jc w:val="both"/>
        <w:rPr>
          <w:b/>
          <w:u w:val="single"/>
        </w:rPr>
      </w:pPr>
    </w:p>
    <w:p w:rsidR="001B655D" w:rsidRDefault="001B655D" w:rsidP="001B655D">
      <w:pPr>
        <w:jc w:val="both"/>
        <w:rPr>
          <w:b/>
          <w:u w:val="single"/>
        </w:rPr>
      </w:pPr>
    </w:p>
    <w:p w:rsidR="001B655D" w:rsidRDefault="001B655D" w:rsidP="001B655D">
      <w:pPr>
        <w:jc w:val="both"/>
        <w:rPr>
          <w:b/>
          <w:u w:val="single"/>
        </w:rPr>
      </w:pPr>
    </w:p>
    <w:p w:rsidR="00FF198D" w:rsidRDefault="00FF198D" w:rsidP="001B655D">
      <w:pPr>
        <w:jc w:val="both"/>
        <w:rPr>
          <w:b/>
          <w:u w:val="single"/>
        </w:rPr>
      </w:pPr>
    </w:p>
    <w:p w:rsidR="00FF198D" w:rsidRDefault="00FF198D" w:rsidP="001B655D">
      <w:pPr>
        <w:jc w:val="both"/>
        <w:rPr>
          <w:b/>
          <w:u w:val="single"/>
        </w:rPr>
      </w:pPr>
    </w:p>
    <w:p w:rsidR="008A212C" w:rsidRDefault="008A212C" w:rsidP="001B655D">
      <w:pPr>
        <w:jc w:val="both"/>
      </w:pPr>
      <w:r w:rsidRPr="008A212C">
        <w:rPr>
          <w:b/>
          <w:u w:val="single"/>
        </w:rPr>
        <w:t>TIP</w:t>
      </w:r>
      <w:r>
        <w:t>:  A layer does not have to be visible for the identify tool to work.</w:t>
      </w:r>
    </w:p>
    <w:p w:rsidR="00054472" w:rsidRDefault="00054472" w:rsidP="00626559"/>
    <w:p w:rsidR="002776E3" w:rsidRDefault="002776E3" w:rsidP="00626559">
      <w:pPr>
        <w:rPr>
          <w:sz w:val="16"/>
          <w:szCs w:val="16"/>
        </w:rPr>
      </w:pPr>
    </w:p>
    <w:p w:rsidR="006C5B9D" w:rsidRDefault="006C5B9D" w:rsidP="00626559">
      <w:pPr>
        <w:rPr>
          <w:sz w:val="16"/>
          <w:szCs w:val="16"/>
        </w:rPr>
      </w:pPr>
    </w:p>
    <w:p w:rsidR="00E65613" w:rsidRDefault="00FF198D" w:rsidP="001814C2">
      <w:pPr>
        <w:jc w:val="both"/>
        <w:rPr>
          <w:b/>
          <w:sz w:val="26"/>
          <w:szCs w:val="26"/>
          <w:u w:val="single"/>
        </w:rPr>
      </w:pPr>
      <w:r>
        <w:rPr>
          <w:noProof/>
        </w:rPr>
        <w:drawing>
          <wp:anchor distT="0" distB="0" distL="114300" distR="114300" simplePos="0" relativeHeight="251705856" behindDoc="0" locked="0" layoutInCell="1" allowOverlap="1">
            <wp:simplePos x="0" y="0"/>
            <wp:positionH relativeFrom="margin">
              <wp:align>center</wp:align>
            </wp:positionH>
            <wp:positionV relativeFrom="paragraph">
              <wp:posOffset>8890</wp:posOffset>
            </wp:positionV>
            <wp:extent cx="2725420" cy="3187700"/>
            <wp:effectExtent l="19050" t="19050" r="17780" b="1270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dentifyResults.png"/>
                    <pic:cNvPicPr/>
                  </pic:nvPicPr>
                  <pic:blipFill>
                    <a:blip r:embed="rId46">
                      <a:extLst>
                        <a:ext uri="{28A0092B-C50C-407E-A947-70E740481C1C}">
                          <a14:useLocalDpi xmlns:a14="http://schemas.microsoft.com/office/drawing/2010/main" val="0"/>
                        </a:ext>
                      </a:extLst>
                    </a:blip>
                    <a:stretch>
                      <a:fillRect/>
                    </a:stretch>
                  </pic:blipFill>
                  <pic:spPr>
                    <a:xfrm>
                      <a:off x="0" y="0"/>
                      <a:ext cx="2725420" cy="318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5613" w:rsidRDefault="00E65613" w:rsidP="001814C2">
      <w:pPr>
        <w:jc w:val="both"/>
        <w:rPr>
          <w:b/>
          <w:sz w:val="26"/>
          <w:szCs w:val="26"/>
          <w:u w:val="single"/>
        </w:rPr>
      </w:pPr>
    </w:p>
    <w:p w:rsidR="00623E8E" w:rsidRDefault="00623E8E" w:rsidP="001814C2">
      <w:pPr>
        <w:jc w:val="both"/>
        <w:rPr>
          <w:b/>
          <w:sz w:val="26"/>
          <w:szCs w:val="26"/>
          <w:u w:val="single"/>
        </w:rPr>
      </w:pPr>
    </w:p>
    <w:p w:rsidR="00623E8E" w:rsidRDefault="00623E8E"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FF198D" w:rsidRDefault="00FF198D" w:rsidP="001814C2">
      <w:pPr>
        <w:jc w:val="both"/>
        <w:rPr>
          <w:b/>
          <w:sz w:val="26"/>
          <w:szCs w:val="26"/>
          <w:u w:val="single"/>
        </w:rPr>
      </w:pPr>
    </w:p>
    <w:p w:rsidR="003239F4" w:rsidRPr="00EC2BE0" w:rsidRDefault="00FF198D" w:rsidP="003239F4">
      <w:pPr>
        <w:rPr>
          <w:b/>
          <w:sz w:val="26"/>
          <w:szCs w:val="26"/>
          <w:u w:val="single"/>
        </w:rPr>
      </w:pPr>
      <w:r w:rsidRPr="00B44F21">
        <w:rPr>
          <w:b/>
          <w:noProof/>
          <w:sz w:val="26"/>
          <w:szCs w:val="26"/>
          <w:u w:val="single"/>
        </w:rPr>
        <w:drawing>
          <wp:anchor distT="0" distB="0" distL="114300" distR="114300" simplePos="0" relativeHeight="251848192" behindDoc="0" locked="0" layoutInCell="1" allowOverlap="1" wp14:anchorId="7D9A9373" wp14:editId="2E178D2D">
            <wp:simplePos x="0" y="0"/>
            <wp:positionH relativeFrom="margin">
              <wp:posOffset>0</wp:posOffset>
            </wp:positionH>
            <wp:positionV relativeFrom="paragraph">
              <wp:posOffset>28575</wp:posOffset>
            </wp:positionV>
            <wp:extent cx="516890" cy="495300"/>
            <wp:effectExtent l="19050" t="19050" r="16510" b="190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16890" cy="49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239F4" w:rsidRPr="00B44F21">
        <w:rPr>
          <w:rFonts w:asciiTheme="minorHAnsi" w:hAnsiTheme="minorHAnsi"/>
          <w:b/>
          <w:sz w:val="26"/>
          <w:szCs w:val="26"/>
          <w:u w:val="single"/>
        </w:rPr>
        <w:t>Print Map</w:t>
      </w:r>
      <w:r w:rsidR="003239F4" w:rsidRPr="00B44F21">
        <w:rPr>
          <w:rFonts w:asciiTheme="minorHAnsi" w:hAnsiTheme="minorHAnsi"/>
          <w:b/>
          <w:sz w:val="26"/>
          <w:szCs w:val="26"/>
        </w:rPr>
        <w:t xml:space="preserve">: </w:t>
      </w:r>
      <w:r w:rsidR="00E32BD2" w:rsidRPr="00B44F21">
        <w:rPr>
          <w:rFonts w:asciiTheme="minorHAnsi" w:hAnsiTheme="minorHAnsi"/>
          <w:b/>
          <w:sz w:val="26"/>
          <w:szCs w:val="26"/>
        </w:rPr>
        <w:t xml:space="preserve"> </w:t>
      </w:r>
      <w:r w:rsidR="003239F4" w:rsidRPr="007B1DCD">
        <w:t xml:space="preserve">Clicking on this button will open a map printing tool enabling the user to print map documents </w:t>
      </w:r>
      <w:r w:rsidR="00812E2B">
        <w:t>in different sizes and layouts.</w:t>
      </w:r>
      <w:r w:rsidR="00E32BD2" w:rsidRPr="007B1DCD">
        <w:t xml:space="preserve"> U</w:t>
      </w:r>
      <w:r w:rsidR="003239F4" w:rsidRPr="007B1DCD">
        <w:t>sers ha</w:t>
      </w:r>
      <w:r w:rsidR="00E32BD2" w:rsidRPr="007B1DCD">
        <w:t>ve</w:t>
      </w:r>
      <w:r w:rsidR="003239F4" w:rsidRPr="007B1DCD">
        <w:t xml:space="preserve"> the option to</w:t>
      </w:r>
      <w:r w:rsidR="00B44F21" w:rsidRPr="007B1DCD">
        <w:t xml:space="preserve"> add a title,</w:t>
      </w:r>
      <w:r w:rsidR="00374402" w:rsidRPr="007B1DCD">
        <w:t xml:space="preserve"> </w:t>
      </w:r>
      <w:r w:rsidR="00E32BD2" w:rsidRPr="007B1DCD">
        <w:t>select the map’s layout and file format</w:t>
      </w:r>
      <w:r w:rsidR="00E71FEF" w:rsidRPr="007B1DCD">
        <w:t>, and</w:t>
      </w:r>
      <w:r w:rsidR="00812E2B">
        <w:t xml:space="preserve"> add</w:t>
      </w:r>
      <w:r w:rsidR="00E71FEF" w:rsidRPr="007B1DCD">
        <w:t xml:space="preserve"> the a</w:t>
      </w:r>
      <w:r w:rsidR="003239F4" w:rsidRPr="007B1DCD">
        <w:t>uthor’s name.  In the Layout templates dropdown, the user can pi</w:t>
      </w:r>
      <w:r w:rsidR="00812E2B">
        <w:t>ck a page size and orientation.</w:t>
      </w:r>
      <w:r w:rsidR="003239F4" w:rsidRPr="007B1DCD">
        <w:t xml:space="preserve"> In the Formats dropdown, the user may choose to create a map in one of eight diffe</w:t>
      </w:r>
      <w:r w:rsidR="00981FFE">
        <w:t>rent file formats.  When you click</w:t>
      </w:r>
      <w:r w:rsidR="003239F4" w:rsidRPr="007B1DCD">
        <w:t xml:space="preserve"> the “Print” button, a map document will be created and displayed</w:t>
      </w:r>
      <w:r w:rsidR="00B44F21" w:rsidRPr="007B1DCD">
        <w:t xml:space="preserve"> within the print tool wi</w:t>
      </w:r>
      <w:r w:rsidR="00F15F8D">
        <w:t>ndow. By clicking on the map file</w:t>
      </w:r>
      <w:r w:rsidR="00812E2B">
        <w:t>, the map</w:t>
      </w:r>
      <w:r w:rsidR="00B44F21" w:rsidRPr="007B1DCD">
        <w:t xml:space="preserve"> will open in a new window in your browser.  </w:t>
      </w:r>
      <w:r w:rsidR="003239F4" w:rsidRPr="007B1DCD">
        <w:t>IF YOU DO NOT GET THE MAP, IT IS PROBABLY DUE TO YOUR POP-UP BLOCKER SETTINGS.  The user can s</w:t>
      </w:r>
      <w:r w:rsidR="00812E2B">
        <w:t xml:space="preserve">ave and/or print the document. </w:t>
      </w:r>
      <w:r w:rsidR="003239F4" w:rsidRPr="007B1DCD">
        <w:t>Print preview should be used to preview the document to make sure the landscape/portrait orientation is correct for your print settings</w:t>
      </w:r>
      <w:r w:rsidR="003239F4">
        <w:rPr>
          <w:rFonts w:asciiTheme="minorHAnsi" w:hAnsiTheme="minorHAnsi"/>
        </w:rPr>
        <w:t>.</w:t>
      </w:r>
      <w:r w:rsidR="003239F4" w:rsidRPr="00D26685">
        <w:rPr>
          <w:rFonts w:asciiTheme="minorHAnsi" w:hAnsiTheme="minorHAnsi"/>
        </w:rPr>
        <w:t xml:space="preserve"> </w:t>
      </w:r>
      <w:r w:rsidR="003239F4">
        <w:rPr>
          <w:rFonts w:asciiTheme="minorHAnsi" w:hAnsiTheme="minorHAnsi"/>
        </w:rPr>
        <w:t xml:space="preserve"> </w:t>
      </w:r>
    </w:p>
    <w:p w:rsidR="003239F4" w:rsidRDefault="003239F4" w:rsidP="003239F4">
      <w:pPr>
        <w:pStyle w:val="Heading1"/>
        <w:spacing w:before="0" w:after="0" w:line="240" w:lineRule="auto"/>
        <w:jc w:val="both"/>
        <w:rPr>
          <w:rFonts w:asciiTheme="minorHAnsi" w:hAnsiTheme="minorHAnsi"/>
          <w:b w:val="0"/>
          <w:sz w:val="22"/>
          <w:szCs w:val="22"/>
        </w:rPr>
      </w:pPr>
    </w:p>
    <w:p w:rsidR="003239F4" w:rsidRPr="004474F1" w:rsidRDefault="003239F4" w:rsidP="003239F4">
      <w:pPr>
        <w:pStyle w:val="Heading1"/>
        <w:spacing w:before="0" w:after="0" w:line="240" w:lineRule="auto"/>
        <w:jc w:val="center"/>
        <w:rPr>
          <w:rFonts w:asciiTheme="minorHAnsi" w:hAnsiTheme="minorHAnsi"/>
          <w:sz w:val="22"/>
          <w:szCs w:val="22"/>
          <w:u w:val="single"/>
        </w:rPr>
      </w:pPr>
      <w:r w:rsidRPr="004474F1">
        <w:rPr>
          <w:rFonts w:asciiTheme="minorHAnsi" w:hAnsiTheme="minorHAnsi"/>
          <w:sz w:val="22"/>
          <w:szCs w:val="22"/>
        </w:rPr>
        <w:t xml:space="preserve"> </w:t>
      </w:r>
    </w:p>
    <w:p w:rsidR="003239F4" w:rsidRDefault="0072616C" w:rsidP="00626559">
      <w:pPr>
        <w:rPr>
          <w:b/>
        </w:rPr>
      </w:pPr>
      <w:r>
        <w:rPr>
          <w:noProof/>
        </w:rPr>
        <w:drawing>
          <wp:anchor distT="0" distB="0" distL="114300" distR="114300" simplePos="0" relativeHeight="251752960" behindDoc="0" locked="0" layoutInCell="1" allowOverlap="1" wp14:anchorId="0CBBF048" wp14:editId="20FDA17D">
            <wp:simplePos x="0" y="0"/>
            <wp:positionH relativeFrom="margin">
              <wp:align>center</wp:align>
            </wp:positionH>
            <wp:positionV relativeFrom="paragraph">
              <wp:posOffset>13335</wp:posOffset>
            </wp:positionV>
            <wp:extent cx="2898140" cy="1513840"/>
            <wp:effectExtent l="19050" t="19050" r="16510" b="1016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898140" cy="1513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239F4" w:rsidRDefault="003239F4" w:rsidP="00626559">
      <w:pPr>
        <w:rPr>
          <w:b/>
        </w:rPr>
      </w:pPr>
    </w:p>
    <w:p w:rsidR="00626559" w:rsidRPr="00D6605E" w:rsidRDefault="00626559" w:rsidP="00626559"/>
    <w:p w:rsidR="003239F4" w:rsidRDefault="003239F4" w:rsidP="00626559">
      <w:pPr>
        <w:rPr>
          <w:b/>
        </w:rPr>
      </w:pPr>
    </w:p>
    <w:p w:rsidR="003239F4" w:rsidRDefault="003239F4" w:rsidP="00626559">
      <w:pPr>
        <w:rPr>
          <w:b/>
        </w:rPr>
      </w:pPr>
    </w:p>
    <w:p w:rsidR="003239F4" w:rsidRDefault="003239F4" w:rsidP="00626559">
      <w:pPr>
        <w:rPr>
          <w:b/>
        </w:rPr>
      </w:pPr>
    </w:p>
    <w:p w:rsidR="003239F4" w:rsidRDefault="003239F4" w:rsidP="00626559">
      <w:pPr>
        <w:rPr>
          <w:b/>
        </w:rPr>
      </w:pPr>
    </w:p>
    <w:p w:rsidR="003239F4" w:rsidRDefault="003239F4" w:rsidP="00626559">
      <w:pPr>
        <w:rPr>
          <w:b/>
        </w:rPr>
      </w:pPr>
    </w:p>
    <w:p w:rsidR="00743F31" w:rsidRDefault="00743F31" w:rsidP="00743F31"/>
    <w:p w:rsidR="00743F31" w:rsidRDefault="00743F31" w:rsidP="00743F31"/>
    <w:p w:rsidR="00EC2BE0" w:rsidRDefault="00EC2BE0" w:rsidP="00EC2BE0"/>
    <w:p w:rsidR="00EC2BE0" w:rsidRDefault="00590648" w:rsidP="00EC2BE0">
      <w:r w:rsidRPr="00480DF9">
        <w:rPr>
          <w:noProof/>
          <w:highlight w:val="yellow"/>
        </w:rPr>
        <w:lastRenderedPageBreak/>
        <w:drawing>
          <wp:anchor distT="0" distB="0" distL="114300" distR="114300" simplePos="0" relativeHeight="251860480" behindDoc="0" locked="0" layoutInCell="1" allowOverlap="1">
            <wp:simplePos x="0" y="0"/>
            <wp:positionH relativeFrom="margin">
              <wp:align>center</wp:align>
            </wp:positionH>
            <wp:positionV relativeFrom="paragraph">
              <wp:posOffset>0</wp:posOffset>
            </wp:positionV>
            <wp:extent cx="1773936" cy="2633472"/>
            <wp:effectExtent l="19050" t="19050" r="17145" b="1460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xample.bmp"/>
                    <pic:cNvPicPr/>
                  </pic:nvPicPr>
                  <pic:blipFill>
                    <a:blip r:embed="rId49">
                      <a:extLst>
                        <a:ext uri="{28A0092B-C50C-407E-A947-70E740481C1C}">
                          <a14:useLocalDpi xmlns:a14="http://schemas.microsoft.com/office/drawing/2010/main" val="0"/>
                        </a:ext>
                      </a:extLst>
                    </a:blip>
                    <a:stretch>
                      <a:fillRect/>
                    </a:stretch>
                  </pic:blipFill>
                  <pic:spPr>
                    <a:xfrm>
                      <a:off x="0" y="0"/>
                      <a:ext cx="1773936" cy="26334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0648" w:rsidRDefault="00590648" w:rsidP="00590648"/>
    <w:p w:rsidR="00590648" w:rsidRDefault="00590648" w:rsidP="00590648"/>
    <w:p w:rsidR="00590648" w:rsidRDefault="00590648" w:rsidP="00590648"/>
    <w:p w:rsidR="00590648" w:rsidRDefault="00590648" w:rsidP="00590648">
      <w:r w:rsidRPr="00480DF9">
        <w:rPr>
          <w:noProof/>
        </w:rPr>
        <mc:AlternateContent>
          <mc:Choice Requires="wps">
            <w:drawing>
              <wp:anchor distT="0" distB="0" distL="114300" distR="114300" simplePos="0" relativeHeight="251861504" behindDoc="0" locked="0" layoutInCell="1" allowOverlap="1" wp14:anchorId="536F6443" wp14:editId="7366533A">
                <wp:simplePos x="0" y="0"/>
                <wp:positionH relativeFrom="column">
                  <wp:posOffset>2483028</wp:posOffset>
                </wp:positionH>
                <wp:positionV relativeFrom="paragraph">
                  <wp:posOffset>129184</wp:posOffset>
                </wp:positionV>
                <wp:extent cx="1082649" cy="570281"/>
                <wp:effectExtent l="0" t="0" r="22860" b="20320"/>
                <wp:wrapNone/>
                <wp:docPr id="7" name="Oval 7"/>
                <wp:cNvGraphicFramePr/>
                <a:graphic xmlns:a="http://schemas.openxmlformats.org/drawingml/2006/main">
                  <a:graphicData uri="http://schemas.microsoft.com/office/word/2010/wordprocessingShape">
                    <wps:wsp>
                      <wps:cNvSpPr/>
                      <wps:spPr>
                        <a:xfrm>
                          <a:off x="0" y="0"/>
                          <a:ext cx="1082649" cy="5702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DA4D8" id="Oval 7" o:spid="_x0000_s1026" style="position:absolute;margin-left:195.5pt;margin-top:10.15pt;width:85.25pt;height:44.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" filled="f" strokecolor="red" strokeweight="2pt"/>
            </w:pict>
          </mc:Fallback>
        </mc:AlternateContent>
      </w:r>
    </w:p>
    <w:p w:rsidR="00590648" w:rsidRDefault="00590648" w:rsidP="00590648"/>
    <w:p w:rsidR="00590648" w:rsidRDefault="00590648" w:rsidP="00590648"/>
    <w:p w:rsidR="00590648" w:rsidRDefault="00590648" w:rsidP="00590648"/>
    <w:p w:rsidR="00590648" w:rsidRDefault="00590648" w:rsidP="00590648"/>
    <w:p w:rsidR="00590648" w:rsidRDefault="00590648" w:rsidP="00590648"/>
    <w:p w:rsidR="00590648" w:rsidRDefault="00590648" w:rsidP="00590648"/>
    <w:p w:rsidR="00590648" w:rsidRDefault="00590648" w:rsidP="00590648"/>
    <w:p w:rsidR="00590648" w:rsidRDefault="00590648" w:rsidP="00590648"/>
    <w:p w:rsidR="00590648" w:rsidRDefault="00590648" w:rsidP="00590648"/>
    <w:p w:rsidR="00590648" w:rsidRDefault="00590648" w:rsidP="00590648"/>
    <w:p w:rsidR="00590648" w:rsidRDefault="00590648" w:rsidP="00590648"/>
    <w:p w:rsidR="00020D98" w:rsidRPr="00590648" w:rsidRDefault="00EA0D0C" w:rsidP="00590648">
      <w:r w:rsidRPr="00480DF9">
        <w:t>If your map printout does not look like you expected it to,</w:t>
      </w:r>
      <w:r w:rsidR="00743F31">
        <w:t xml:space="preserve"> </w:t>
      </w:r>
      <w:r w:rsidRPr="00480DF9">
        <w:t>experiment with the</w:t>
      </w:r>
      <w:r w:rsidR="00712C59" w:rsidRPr="00480DF9">
        <w:t xml:space="preserve"> </w:t>
      </w:r>
      <w:r w:rsidR="00DB5800" w:rsidRPr="00480DF9">
        <w:t>p</w:t>
      </w:r>
      <w:r w:rsidR="00EC7871" w:rsidRPr="00480DF9">
        <w:t>reserve</w:t>
      </w:r>
      <w:r w:rsidR="00712C59" w:rsidRPr="00480DF9">
        <w:t xml:space="preserve"> map scal</w:t>
      </w:r>
      <w:r w:rsidR="00020D98" w:rsidRPr="00480DF9">
        <w:t xml:space="preserve">e, </w:t>
      </w:r>
      <w:r w:rsidR="00712C59" w:rsidRPr="00480DF9">
        <w:t>map extent,</w:t>
      </w:r>
      <w:r w:rsidR="00020D98" w:rsidRPr="00480DF9">
        <w:t xml:space="preserve"> or force scale options</w:t>
      </w:r>
      <w:r w:rsidR="00743F31">
        <w:t xml:space="preserve"> </w:t>
      </w:r>
      <w:r w:rsidR="00712C59" w:rsidRPr="00480DF9">
        <w:t xml:space="preserve">found in </w:t>
      </w:r>
      <w:proofErr w:type="gramStart"/>
      <w:r w:rsidR="00902BD8">
        <w:t>A</w:t>
      </w:r>
      <w:r w:rsidR="00712C59" w:rsidRPr="00480DF9">
        <w:t>dvanced</w:t>
      </w:r>
      <w:proofErr w:type="gramEnd"/>
      <w:r w:rsidR="00712C59" w:rsidRPr="00480DF9">
        <w:t xml:space="preserve"> settings</w:t>
      </w:r>
      <w:r w:rsidRPr="00480DF9">
        <w:t>.  Using the Portrait 8.5 x 11 Layout Template</w:t>
      </w:r>
      <w:r w:rsidR="00743F31">
        <w:t xml:space="preserve"> </w:t>
      </w:r>
      <w:r w:rsidRPr="00480DF9">
        <w:t>for this example, the map was saved twice.  Below on the left is</w:t>
      </w:r>
      <w:r w:rsidR="00743F31">
        <w:t xml:space="preserve"> </w:t>
      </w:r>
      <w:r w:rsidRPr="00480DF9">
        <w:t>what you will get i</w:t>
      </w:r>
      <w:r w:rsidR="00DB5800" w:rsidRPr="00480DF9">
        <w:t>f “</w:t>
      </w:r>
      <w:r w:rsidR="001C46AC" w:rsidRPr="00480DF9">
        <w:t xml:space="preserve">Preserve: </w:t>
      </w:r>
      <w:r w:rsidR="00DB5800" w:rsidRPr="00480DF9">
        <w:t>map s</w:t>
      </w:r>
      <w:r w:rsidR="001C46AC" w:rsidRPr="00480DF9">
        <w:t>cale</w:t>
      </w:r>
      <w:r w:rsidR="00DB5800" w:rsidRPr="00480DF9">
        <w:t xml:space="preserve">” is </w:t>
      </w:r>
      <w:r w:rsidR="00DB5800" w:rsidRPr="00590648">
        <w:rPr>
          <w:b/>
        </w:rPr>
        <w:t>checked</w:t>
      </w:r>
      <w:r w:rsidRPr="00480DF9">
        <w:t>.  Below on the right is the same map wit</w:t>
      </w:r>
      <w:r w:rsidR="00DB5800" w:rsidRPr="00480DF9">
        <w:t>h “</w:t>
      </w:r>
      <w:r w:rsidR="00801B8C">
        <w:t xml:space="preserve">Preserve: </w:t>
      </w:r>
      <w:r w:rsidR="00DB5800" w:rsidRPr="00480DF9">
        <w:t>map extent”</w:t>
      </w:r>
      <w:r w:rsidRPr="00480DF9">
        <w:t xml:space="preserve"> </w:t>
      </w:r>
      <w:r w:rsidRPr="00590648">
        <w:rPr>
          <w:b/>
        </w:rPr>
        <w:t>checked</w:t>
      </w:r>
      <w:r w:rsidR="006A57E5">
        <w:t>.</w:t>
      </w:r>
    </w:p>
    <w:p w:rsidR="00EA0D0C" w:rsidRPr="000679FC" w:rsidRDefault="00EA0D0C" w:rsidP="00EA0D0C">
      <w:pPr>
        <w:jc w:val="both"/>
      </w:pPr>
    </w:p>
    <w:p w:rsidR="004A4247" w:rsidRPr="000679FC" w:rsidRDefault="004A4247" w:rsidP="00EA0D0C">
      <w:pPr>
        <w:jc w:val="both"/>
      </w:pPr>
    </w:p>
    <w:p w:rsidR="00743F31" w:rsidRPr="00590648" w:rsidRDefault="0068434E" w:rsidP="00EA0D0C">
      <w:pPr>
        <w:jc w:val="both"/>
      </w:pPr>
      <w:r>
        <w:rPr>
          <w:noProof/>
        </w:rPr>
        <mc:AlternateContent>
          <mc:Choice Requires="wpg">
            <w:drawing>
              <wp:anchor distT="0" distB="0" distL="114300" distR="114300" simplePos="0" relativeHeight="251764224" behindDoc="0" locked="0" layoutInCell="1" allowOverlap="1">
                <wp:simplePos x="0" y="0"/>
                <wp:positionH relativeFrom="column">
                  <wp:posOffset>593678</wp:posOffset>
                </wp:positionH>
                <wp:positionV relativeFrom="paragraph">
                  <wp:posOffset>14055</wp:posOffset>
                </wp:positionV>
                <wp:extent cx="5668749" cy="3576320"/>
                <wp:effectExtent l="19050" t="19050" r="27305" b="24130"/>
                <wp:wrapSquare wrapText="bothSides"/>
                <wp:docPr id="16" name="Group 16"/>
                <wp:cNvGraphicFramePr/>
                <a:graphic xmlns:a="http://schemas.openxmlformats.org/drawingml/2006/main">
                  <a:graphicData uri="http://schemas.microsoft.com/office/word/2010/wordprocessingGroup">
                    <wpg:wgp>
                      <wpg:cNvGrpSpPr/>
                      <wpg:grpSpPr>
                        <a:xfrm>
                          <a:off x="0" y="0"/>
                          <a:ext cx="5668749" cy="3576320"/>
                          <a:chOff x="0" y="0"/>
                          <a:chExt cx="5668749" cy="3576320"/>
                        </a:xfrm>
                      </wpg:grpSpPr>
                      <pic:pic xmlns:pic="http://schemas.openxmlformats.org/drawingml/2006/picture">
                        <pic:nvPicPr>
                          <pic:cNvPr id="77" name="Picture 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900149" y="0"/>
                            <a:ext cx="2768600" cy="3576320"/>
                          </a:xfrm>
                          <a:prstGeom prst="rect">
                            <a:avLst/>
                          </a:prstGeom>
                          <a:ln>
                            <a:solidFill>
                              <a:schemeClr val="tx1"/>
                            </a:solidFill>
                          </a:ln>
                        </pic:spPr>
                      </pic:pic>
                      <pic:pic xmlns:pic="http://schemas.openxmlformats.org/drawingml/2006/picture">
                        <pic:nvPicPr>
                          <pic:cNvPr id="80" name="Picture 8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6824"/>
                            <a:ext cx="2749550" cy="3567430"/>
                          </a:xfrm>
                          <a:prstGeom prst="rect">
                            <a:avLst/>
                          </a:prstGeom>
                          <a:ln>
                            <a:solidFill>
                              <a:schemeClr val="tx1"/>
                            </a:solidFill>
                          </a:ln>
                        </pic:spPr>
                      </pic:pic>
                    </wpg:wgp>
                  </a:graphicData>
                </a:graphic>
              </wp:anchor>
            </w:drawing>
          </mc:Choice>
          <mc:Fallback>
            <w:pict>
              <v:group w14:anchorId="2B2FF6E4" id="Group 16" o:spid="_x0000_s1026" style="position:absolute;margin-left:46.75pt;margin-top:1.1pt;width:446.35pt;height:281.6pt;z-index:251764224" coordsize="56687,357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">
                <v:shape id="Picture 77" o:spid="_x0000_s1027" type="#_x0000_t75" style="position:absolute;left:29001;width:27686;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" stroked="t" strokecolor="black [3213]">
                  <v:imagedata r:id="rId52" o:title=""/>
                  <v:path arrowok="t"/>
                </v:shape>
                <v:shape id="Picture 80" o:spid="_x0000_s1028" type="#_x0000_t75" style="position:absolute;top:68;width:27495;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" stroked="t" strokecolor="black [3213]">
                  <v:imagedata r:id="rId53" o:title=""/>
                  <v:path arrowok="t"/>
                </v:shape>
                <w10:wrap type="square"/>
              </v:group>
            </w:pict>
          </mc:Fallback>
        </mc:AlternateContent>
      </w:r>
    </w:p>
    <w:p w:rsidR="0072616C" w:rsidRDefault="0072616C" w:rsidP="00EA0D0C">
      <w:pPr>
        <w:jc w:val="both"/>
        <w:rPr>
          <w:rFonts w:asciiTheme="minorHAnsi" w:hAnsiTheme="minorHAnsi"/>
        </w:rPr>
      </w:pPr>
    </w:p>
    <w:p w:rsidR="004A4247" w:rsidRDefault="004A4247" w:rsidP="00EA0D0C">
      <w:pPr>
        <w:jc w:val="both"/>
        <w:rPr>
          <w:rFonts w:asciiTheme="minorHAnsi" w:hAnsiTheme="minorHAnsi"/>
        </w:rPr>
      </w:pPr>
    </w:p>
    <w:p w:rsidR="00E71FEF" w:rsidRDefault="00E71FEF" w:rsidP="00EA0D0C">
      <w:pPr>
        <w:jc w:val="both"/>
        <w:rPr>
          <w:rFonts w:asciiTheme="minorHAnsi" w:hAnsiTheme="minorHAnsi"/>
        </w:rPr>
      </w:pPr>
    </w:p>
    <w:p w:rsidR="00E71FEF" w:rsidRDefault="00E71FEF" w:rsidP="00EA0D0C">
      <w:pPr>
        <w:jc w:val="both"/>
        <w:rPr>
          <w:rFonts w:asciiTheme="minorHAnsi" w:hAnsiTheme="minorHAnsi"/>
        </w:rPr>
      </w:pPr>
    </w:p>
    <w:p w:rsidR="00E71FEF" w:rsidRDefault="00E71FEF" w:rsidP="00EA0D0C">
      <w:pPr>
        <w:jc w:val="both"/>
        <w:rPr>
          <w:rFonts w:asciiTheme="minorHAnsi" w:hAnsiTheme="minorHAnsi"/>
        </w:rPr>
      </w:pPr>
    </w:p>
    <w:p w:rsidR="00E71FEF" w:rsidRDefault="00E71FEF" w:rsidP="00EA0D0C">
      <w:pPr>
        <w:jc w:val="both"/>
        <w:rPr>
          <w:rFonts w:asciiTheme="minorHAnsi" w:hAnsiTheme="minorHAnsi"/>
        </w:rPr>
      </w:pPr>
    </w:p>
    <w:p w:rsidR="00E71FEF" w:rsidRDefault="00E71FEF" w:rsidP="00EA0D0C">
      <w:pPr>
        <w:jc w:val="both"/>
        <w:rPr>
          <w:rFonts w:asciiTheme="minorHAnsi" w:hAnsiTheme="minorHAnsi"/>
        </w:rPr>
      </w:pPr>
    </w:p>
    <w:p w:rsidR="00EA0D0C" w:rsidRDefault="00EA0D0C" w:rsidP="00EA0D0C">
      <w:pPr>
        <w:jc w:val="both"/>
        <w:rPr>
          <w:rFonts w:asciiTheme="minorHAnsi" w:hAnsiTheme="minorHAnsi"/>
        </w:rPr>
      </w:pPr>
    </w:p>
    <w:p w:rsidR="00EA0D0C" w:rsidRDefault="00EA0D0C" w:rsidP="00EA0D0C">
      <w:pPr>
        <w:jc w:val="both"/>
        <w:rPr>
          <w:rFonts w:asciiTheme="minorHAnsi" w:hAnsiTheme="minorHAnsi"/>
        </w:rPr>
      </w:pPr>
    </w:p>
    <w:p w:rsidR="00EA0D0C" w:rsidRPr="009D47C9" w:rsidRDefault="00EA0D0C" w:rsidP="00EA0D0C">
      <w:pPr>
        <w:jc w:val="both"/>
        <w:rPr>
          <w:rFonts w:asciiTheme="minorHAnsi" w:hAnsiTheme="minorHAnsi"/>
        </w:rPr>
      </w:pPr>
    </w:p>
    <w:p w:rsidR="00EA0D0C" w:rsidRDefault="00EA0D0C" w:rsidP="00EA0D0C">
      <w:pPr>
        <w:jc w:val="both"/>
      </w:pPr>
    </w:p>
    <w:p w:rsidR="00EA0D0C" w:rsidRDefault="00EA0D0C" w:rsidP="00EA0D0C">
      <w:pPr>
        <w:jc w:val="both"/>
        <w:rPr>
          <w:rFonts w:ascii="Cambria" w:hAnsi="Cambria"/>
          <w:b/>
          <w:bCs/>
          <w:kern w:val="32"/>
          <w:sz w:val="32"/>
          <w:szCs w:val="32"/>
        </w:rPr>
      </w:pPr>
    </w:p>
    <w:p w:rsidR="003239F4" w:rsidRDefault="003239F4" w:rsidP="00626559">
      <w:pPr>
        <w:rPr>
          <w:b/>
        </w:rPr>
      </w:pPr>
    </w:p>
    <w:p w:rsidR="003239F4" w:rsidRDefault="003239F4" w:rsidP="00626559">
      <w:pPr>
        <w:rPr>
          <w:b/>
        </w:rPr>
      </w:pPr>
    </w:p>
    <w:p w:rsidR="003239F4" w:rsidRDefault="003239F4" w:rsidP="00626559">
      <w:pPr>
        <w:rPr>
          <w:b/>
        </w:rPr>
      </w:pPr>
    </w:p>
    <w:p w:rsidR="003239F4" w:rsidRDefault="003239F4" w:rsidP="00626559">
      <w:pPr>
        <w:rPr>
          <w:b/>
        </w:rPr>
      </w:pPr>
    </w:p>
    <w:p w:rsidR="003239F4" w:rsidRDefault="003239F4" w:rsidP="00626559">
      <w:pPr>
        <w:rPr>
          <w:b/>
        </w:rPr>
      </w:pPr>
    </w:p>
    <w:p w:rsidR="003239F4" w:rsidRDefault="003239F4" w:rsidP="00626559">
      <w:pPr>
        <w:rPr>
          <w:b/>
        </w:rPr>
      </w:pPr>
    </w:p>
    <w:p w:rsidR="003239F4" w:rsidRDefault="003239F4" w:rsidP="00626559">
      <w:pPr>
        <w:rPr>
          <w:b/>
        </w:rPr>
      </w:pPr>
    </w:p>
    <w:p w:rsidR="003239F4" w:rsidRDefault="003239F4" w:rsidP="00626559">
      <w:pPr>
        <w:rPr>
          <w:b/>
        </w:rPr>
      </w:pPr>
    </w:p>
    <w:p w:rsidR="009C2EE8" w:rsidRDefault="009C2EE8">
      <w:pPr>
        <w:rPr>
          <w:rFonts w:asciiTheme="minorHAnsi" w:hAnsiTheme="minorHAnsi"/>
          <w:b/>
          <w:sz w:val="26"/>
          <w:szCs w:val="26"/>
          <w:u w:val="single"/>
        </w:rPr>
      </w:pPr>
      <w:r>
        <w:rPr>
          <w:rFonts w:asciiTheme="minorHAnsi" w:hAnsiTheme="minorHAnsi"/>
          <w:b/>
          <w:sz w:val="26"/>
          <w:szCs w:val="26"/>
          <w:u w:val="single"/>
        </w:rPr>
        <w:br w:type="page"/>
      </w:r>
    </w:p>
    <w:p w:rsidR="000F5608" w:rsidRDefault="009C2EE8" w:rsidP="00401D92">
      <w:pPr>
        <w:rPr>
          <w:szCs w:val="22"/>
        </w:rPr>
      </w:pPr>
      <w:r>
        <w:rPr>
          <w:noProof/>
        </w:rPr>
        <w:lastRenderedPageBreak/>
        <w:drawing>
          <wp:inline distT="0" distB="0" distL="0" distR="0" wp14:anchorId="72287072" wp14:editId="146EAA0C">
            <wp:extent cx="409575" cy="400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 cy="400050"/>
                    </a:xfrm>
                    <a:prstGeom prst="rect">
                      <a:avLst/>
                    </a:prstGeom>
                  </pic:spPr>
                </pic:pic>
              </a:graphicData>
            </a:graphic>
          </wp:inline>
        </w:drawing>
      </w:r>
      <w:r w:rsidRPr="00C80E55">
        <w:rPr>
          <w:rFonts w:asciiTheme="minorHAnsi" w:hAnsiTheme="minorHAnsi"/>
          <w:b/>
          <w:sz w:val="26"/>
          <w:szCs w:val="26"/>
        </w:rPr>
        <w:t xml:space="preserve"> </w:t>
      </w:r>
      <w:r>
        <w:rPr>
          <w:rFonts w:asciiTheme="minorHAnsi" w:hAnsiTheme="minorHAnsi"/>
          <w:b/>
          <w:sz w:val="26"/>
          <w:szCs w:val="26"/>
          <w:u w:val="single"/>
        </w:rPr>
        <w:t>Share</w:t>
      </w:r>
      <w:r>
        <w:rPr>
          <w:rFonts w:asciiTheme="minorHAnsi" w:hAnsiTheme="minorHAnsi"/>
          <w:b/>
          <w:sz w:val="26"/>
          <w:szCs w:val="26"/>
        </w:rPr>
        <w:t xml:space="preserve">: </w:t>
      </w:r>
      <w:r w:rsidRPr="000E6C51">
        <w:rPr>
          <w:szCs w:val="22"/>
        </w:rPr>
        <w:t xml:space="preserve">Clicking on this button will open a </w:t>
      </w:r>
      <w:r>
        <w:rPr>
          <w:szCs w:val="22"/>
        </w:rPr>
        <w:t>tool that will allow you to share your current web view and web environment with others</w:t>
      </w:r>
      <w:r w:rsidRPr="000E6C51">
        <w:rPr>
          <w:szCs w:val="22"/>
        </w:rPr>
        <w:t>.</w:t>
      </w:r>
    </w:p>
    <w:p w:rsidR="009C2EE8" w:rsidRDefault="009C2EE8" w:rsidP="00401D92">
      <w:pPr>
        <w:rPr>
          <w:szCs w:val="22"/>
        </w:rPr>
      </w:pPr>
    </w:p>
    <w:p w:rsidR="009C2EE8" w:rsidRDefault="009C2EE8" w:rsidP="009C2EE8">
      <w:pPr>
        <w:numPr>
          <w:ilvl w:val="0"/>
          <w:numId w:val="2"/>
        </w:numPr>
        <w:spacing w:beforeAutospacing="1" w:after="100" w:afterAutospacing="1"/>
        <w:ind w:left="0" w:firstLine="0"/>
      </w:pPr>
      <w:r w:rsidRPr="00DE26DA">
        <w:t>Click the Share widget icon to open it.</w:t>
      </w:r>
    </w:p>
    <w:p w:rsidR="009C2EE8" w:rsidRDefault="009C2EE8" w:rsidP="009C2EE8">
      <w:pPr>
        <w:numPr>
          <w:ilvl w:val="0"/>
          <w:numId w:val="2"/>
        </w:numPr>
        <w:spacing w:beforeAutospacing="1" w:after="100" w:afterAutospacing="1"/>
        <w:ind w:left="0" w:firstLine="0"/>
      </w:pPr>
      <w:r w:rsidRPr="00DE26DA">
        <w:t>Copy the short link under </w:t>
      </w:r>
      <w:r w:rsidRPr="00DE26DA">
        <w:rPr>
          <w:b/>
          <w:bCs/>
        </w:rPr>
        <w:t>Share a link to this app</w:t>
      </w:r>
      <w:r w:rsidRPr="00DE26DA">
        <w:t> and paste it into your email, instant message, and so on. You can also use the provided buttons to post your app to your Facebook, Twitter, or Google accounts, or in an email.</w:t>
      </w:r>
    </w:p>
    <w:p w:rsidR="009C2EE8" w:rsidRPr="00DE26DA" w:rsidRDefault="009C2EE8" w:rsidP="009C2EE8">
      <w:pPr>
        <w:numPr>
          <w:ilvl w:val="0"/>
          <w:numId w:val="2"/>
        </w:numPr>
        <w:spacing w:beforeAutospacing="1" w:after="100" w:afterAutospacing="1"/>
        <w:ind w:left="0" w:firstLine="0"/>
      </w:pPr>
      <w:r w:rsidRPr="00DE26DA">
        <w:t>Optionally click </w:t>
      </w:r>
      <w:r w:rsidRPr="00DE26DA">
        <w:rPr>
          <w:b/>
          <w:bCs/>
        </w:rPr>
        <w:t>Link Options</w:t>
      </w:r>
      <w:r w:rsidRPr="00DE26DA">
        <w:t> to easily define URL parameters included in the short link. See </w:t>
      </w:r>
      <w:hyperlink r:id="rId54" w:history="1">
        <w:r w:rsidRPr="00DE26DA">
          <w:rPr>
            <w:color w:val="0074B8"/>
          </w:rPr>
          <w:t>Use URL parameters</w:t>
        </w:r>
      </w:hyperlink>
      <w:r w:rsidRPr="00DE26DA">
        <w:t>.</w:t>
      </w:r>
    </w:p>
    <w:p w:rsidR="009C2EE8" w:rsidRPr="00DE26DA" w:rsidRDefault="009C2EE8" w:rsidP="009C2EE8">
      <w:pPr>
        <w:numPr>
          <w:ilvl w:val="1"/>
          <w:numId w:val="2"/>
        </w:numPr>
        <w:spacing w:beforeAutospacing="1" w:after="100" w:afterAutospacing="1"/>
        <w:ind w:hanging="180"/>
      </w:pPr>
      <w:r w:rsidRPr="00DE26DA">
        <w:t>Check the option or check box to add a URL parameter from the following options. You can preview the URL change in the </w:t>
      </w:r>
      <w:r w:rsidRPr="00DE26DA">
        <w:rPr>
          <w:b/>
          <w:bCs/>
        </w:rPr>
        <w:t>Link preview</w:t>
      </w:r>
      <w:r w:rsidRPr="00DE26DA">
        <w:t> box.</w:t>
      </w:r>
    </w:p>
    <w:p w:rsidR="009C2EE8" w:rsidRPr="00DE26DA" w:rsidRDefault="009C2EE8" w:rsidP="009C2EE8">
      <w:pPr>
        <w:numPr>
          <w:ilvl w:val="3"/>
          <w:numId w:val="2"/>
        </w:numPr>
        <w:spacing w:before="100" w:beforeAutospacing="1" w:after="100" w:afterAutospacing="1"/>
        <w:ind w:hanging="180"/>
      </w:pPr>
      <w:r w:rsidRPr="00DE26DA">
        <w:rPr>
          <w:b/>
          <w:bCs/>
        </w:rPr>
        <w:t>Current map extent</w:t>
      </w:r>
      <w:r w:rsidRPr="00DE26DA">
        <w:t>—</w:t>
      </w:r>
      <w:proofErr w:type="gramStart"/>
      <w:r w:rsidRPr="00DE26DA">
        <w:t>This</w:t>
      </w:r>
      <w:proofErr w:type="gramEnd"/>
      <w:r w:rsidRPr="00DE26DA">
        <w:t xml:space="preserve"> is used by default.</w:t>
      </w:r>
    </w:p>
    <w:p w:rsidR="009C2EE8" w:rsidRPr="00DE26DA" w:rsidRDefault="009C2EE8" w:rsidP="009C2EE8">
      <w:pPr>
        <w:numPr>
          <w:ilvl w:val="3"/>
          <w:numId w:val="2"/>
        </w:numPr>
        <w:spacing w:before="100" w:beforeAutospacing="1" w:after="100" w:afterAutospacing="1"/>
        <w:ind w:hanging="180"/>
      </w:pPr>
      <w:r w:rsidRPr="00DE26DA">
        <w:rPr>
          <w:b/>
          <w:bCs/>
        </w:rPr>
        <w:t>Click the map to define the center of the map with zoom level</w:t>
      </w:r>
      <w:r w:rsidRPr="00DE26DA">
        <w:t>—</w:t>
      </w:r>
      <w:proofErr w:type="gramStart"/>
      <w:r w:rsidRPr="00DE26DA">
        <w:t>A</w:t>
      </w:r>
      <w:proofErr w:type="gramEnd"/>
      <w:r w:rsidRPr="00DE26DA">
        <w:t xml:space="preserve"> point icon shows under the option when it is checked. Click the icon and click where you want the map to center in the app. A point marker will be added on the map, and the URL in the link preview will be updated accordingly based on the map zoom level.</w:t>
      </w:r>
    </w:p>
    <w:p w:rsidR="009C2EE8" w:rsidRPr="00DE26DA" w:rsidRDefault="009C2EE8" w:rsidP="009C2EE8">
      <w:pPr>
        <w:numPr>
          <w:ilvl w:val="3"/>
          <w:numId w:val="2"/>
        </w:numPr>
        <w:spacing w:before="100" w:beforeAutospacing="1" w:after="100" w:afterAutospacing="1"/>
        <w:ind w:hanging="180"/>
      </w:pPr>
      <w:r w:rsidRPr="00DE26DA">
        <w:rPr>
          <w:b/>
          <w:bCs/>
        </w:rPr>
        <w:t>Click the map to define the center of the map with map scale</w:t>
      </w:r>
      <w:r w:rsidRPr="00DE26DA">
        <w:t>—</w:t>
      </w:r>
      <w:proofErr w:type="gramStart"/>
      <w:r w:rsidRPr="00DE26DA">
        <w:t>A</w:t>
      </w:r>
      <w:proofErr w:type="gramEnd"/>
      <w:r w:rsidRPr="00DE26DA">
        <w:t xml:space="preserve"> point icon shows under the option when it is checked. Click the icon and click where you want the map to center in the app. A point marker will be added on the map, and the URL in the link preview will be updated accordingly based on the map scale.</w:t>
      </w:r>
    </w:p>
    <w:p w:rsidR="009C2EE8" w:rsidRPr="00DE26DA" w:rsidRDefault="009C2EE8" w:rsidP="009C2EE8">
      <w:pPr>
        <w:numPr>
          <w:ilvl w:val="3"/>
          <w:numId w:val="2"/>
        </w:numPr>
        <w:spacing w:before="100" w:beforeAutospacing="1" w:after="100" w:afterAutospacing="1"/>
        <w:ind w:hanging="180"/>
      </w:pPr>
      <w:r w:rsidRPr="00DE26DA">
        <w:rPr>
          <w:b/>
          <w:bCs/>
        </w:rPr>
        <w:t>Find the location or feature and zoom to it</w:t>
      </w:r>
      <w:r w:rsidRPr="00DE26DA">
        <w:t>—Input a location in the box, such as Redlands, ca, 92373, or a feature in a searchable layer.</w:t>
      </w:r>
    </w:p>
    <w:p w:rsidR="009C2EE8" w:rsidRPr="00DE26DA" w:rsidRDefault="009C2EE8" w:rsidP="009C2EE8">
      <w:pPr>
        <w:numPr>
          <w:ilvl w:val="3"/>
          <w:numId w:val="2"/>
        </w:numPr>
        <w:spacing w:before="100" w:beforeAutospacing="1" w:after="100" w:afterAutospacing="1"/>
        <w:ind w:hanging="180"/>
      </w:pPr>
      <w:r w:rsidRPr="00DE26DA">
        <w:rPr>
          <w:b/>
          <w:bCs/>
        </w:rPr>
        <w:t>Query a feature and zoom to it</w:t>
      </w:r>
      <w:r w:rsidRPr="00DE26DA">
        <w:t>—</w:t>
      </w:r>
      <w:proofErr w:type="gramStart"/>
      <w:r w:rsidRPr="00DE26DA">
        <w:t>Choose</w:t>
      </w:r>
      <w:proofErr w:type="gramEnd"/>
      <w:r w:rsidRPr="00DE26DA">
        <w:t xml:space="preserve"> a layer, a field, and a value from the menus to query a feature and zoom to it. Attribute values are sorted in ascending order. Type in the search box to select from a reduced list of relevant values.</w:t>
      </w:r>
    </w:p>
    <w:p w:rsidR="009C2EE8" w:rsidRPr="00DE26DA" w:rsidRDefault="009C2EE8" w:rsidP="009C2EE8">
      <w:pPr>
        <w:numPr>
          <w:ilvl w:val="3"/>
          <w:numId w:val="2"/>
        </w:numPr>
        <w:spacing w:before="100" w:beforeAutospacing="1" w:after="100" w:afterAutospacing="1"/>
        <w:ind w:hanging="180"/>
      </w:pPr>
      <w:r w:rsidRPr="00DE26DA">
        <w:rPr>
          <w:b/>
          <w:bCs/>
        </w:rPr>
        <w:t>Add a marker on the map</w:t>
      </w:r>
      <w:r w:rsidRPr="00DE26DA">
        <w:t>—Click the point icon and click where you want to add a marker in the map. Fill in the </w:t>
      </w:r>
      <w:proofErr w:type="spellStart"/>
      <w:r w:rsidRPr="00DE26DA">
        <w:rPr>
          <w:b/>
          <w:bCs/>
        </w:rPr>
        <w:t>WKID</w:t>
      </w:r>
      <w:proofErr w:type="spellEnd"/>
      <w:r w:rsidRPr="00DE26DA">
        <w:t>, </w:t>
      </w:r>
      <w:r w:rsidRPr="00DE26DA">
        <w:rPr>
          <w:b/>
          <w:bCs/>
        </w:rPr>
        <w:t>Pop-up title</w:t>
      </w:r>
      <w:r w:rsidRPr="00DE26DA">
        <w:t>, </w:t>
      </w:r>
      <w:r w:rsidRPr="00DE26DA">
        <w:rPr>
          <w:b/>
          <w:bCs/>
        </w:rPr>
        <w:t>Symbol</w:t>
      </w:r>
      <w:r w:rsidRPr="00DE26DA">
        <w:t>, and </w:t>
      </w:r>
      <w:r w:rsidRPr="00DE26DA">
        <w:rPr>
          <w:b/>
          <w:bCs/>
        </w:rPr>
        <w:t>Label</w:t>
      </w:r>
      <w:r w:rsidRPr="00DE26DA">
        <w:t> properties in each text box.</w:t>
      </w:r>
    </w:p>
    <w:p w:rsidR="009C2EE8" w:rsidRPr="00DE26DA" w:rsidRDefault="009C2EE8" w:rsidP="009C2EE8">
      <w:pPr>
        <w:numPr>
          <w:ilvl w:val="3"/>
          <w:numId w:val="2"/>
        </w:numPr>
        <w:spacing w:before="100" w:beforeAutospacing="1" w:after="100" w:afterAutospacing="1"/>
        <w:ind w:hanging="180"/>
      </w:pPr>
      <w:r w:rsidRPr="00DE26DA">
        <w:rPr>
          <w:b/>
          <w:bCs/>
        </w:rPr>
        <w:t>Overwrite default screen size of mobile layout</w:t>
      </w:r>
      <w:r w:rsidRPr="00DE26DA">
        <w:t>—Input the screen size in pixels. By default, when either the height or width of a screen display is less than 600 pixels, the mobile layout automatically applies.</w:t>
      </w:r>
    </w:p>
    <w:p w:rsidR="009C2EE8" w:rsidRPr="00DE26DA" w:rsidRDefault="009C2EE8" w:rsidP="009C2EE8">
      <w:pPr>
        <w:numPr>
          <w:ilvl w:val="3"/>
          <w:numId w:val="2"/>
        </w:numPr>
        <w:spacing w:before="100" w:beforeAutospacing="1" w:after="100" w:afterAutospacing="1"/>
        <w:ind w:hanging="180"/>
      </w:pPr>
      <w:r w:rsidRPr="00DE26DA">
        <w:rPr>
          <w:b/>
          <w:bCs/>
        </w:rPr>
        <w:t>Set display language of the app</w:t>
      </w:r>
      <w:r w:rsidRPr="00DE26DA">
        <w:t>—</w:t>
      </w:r>
      <w:proofErr w:type="gramStart"/>
      <w:r w:rsidRPr="00DE26DA">
        <w:t>Choose</w:t>
      </w:r>
      <w:proofErr w:type="gramEnd"/>
      <w:r w:rsidRPr="00DE26DA">
        <w:t xml:space="preserve"> a language from the drop-down menu.</w:t>
      </w:r>
    </w:p>
    <w:p w:rsidR="009C2EE8" w:rsidRPr="00DE26DA" w:rsidRDefault="009C2EE8" w:rsidP="009C2EE8">
      <w:pPr>
        <w:numPr>
          <w:ilvl w:val="3"/>
          <w:numId w:val="2"/>
        </w:numPr>
        <w:spacing w:before="100" w:beforeAutospacing="1" w:after="100" w:afterAutospacing="1"/>
        <w:ind w:hanging="180"/>
      </w:pPr>
      <w:r w:rsidRPr="00DE26DA">
        <w:rPr>
          <w:b/>
          <w:bCs/>
        </w:rPr>
        <w:t>Remember layers visibility</w:t>
      </w:r>
      <w:r w:rsidRPr="00DE26DA">
        <w:t>—Respects the layers' visibility on the current map.</w:t>
      </w:r>
    </w:p>
    <w:p w:rsidR="009C2EE8" w:rsidRPr="00DE26DA" w:rsidRDefault="009C2EE8" w:rsidP="009C2EE8">
      <w:pPr>
        <w:shd w:val="clear" w:color="auto" w:fill="F8F8F8"/>
        <w:spacing w:before="100" w:beforeAutospacing="1" w:after="100" w:afterAutospacing="1"/>
        <w:ind w:left="720"/>
        <w:outlineLvl w:val="4"/>
        <w:rPr>
          <w:sz w:val="20"/>
          <w:szCs w:val="20"/>
        </w:rPr>
      </w:pPr>
      <w:r w:rsidRPr="00DE26DA">
        <w:rPr>
          <w:sz w:val="20"/>
          <w:szCs w:val="20"/>
        </w:rPr>
        <w:t>Caution:</w:t>
      </w:r>
    </w:p>
    <w:p w:rsidR="009C2EE8" w:rsidRPr="00DE26DA" w:rsidRDefault="009C2EE8" w:rsidP="009C2EE8">
      <w:pPr>
        <w:shd w:val="clear" w:color="auto" w:fill="F8F8F8"/>
        <w:spacing w:beforeAutospacing="1" w:afterAutospacing="1"/>
        <w:ind w:left="720"/>
      </w:pPr>
      <w:r w:rsidRPr="00DE26DA">
        <w:t>If the map content has large amount of layers, remembering layer visibility could result in an overlong URL that may be failed to be interpreted by server. Share widget will try to shorten the URL by encoding layer ID using Hash algorithms if possible, but it will not guarantee a practicable URL. (Parameter </w:t>
      </w:r>
      <w:proofErr w:type="spellStart"/>
      <w:r w:rsidRPr="00DE26DA">
        <w:rPr>
          <w:rFonts w:ascii="Consolas" w:hAnsi="Consolas"/>
        </w:rPr>
        <w:t>showLayersEncoded</w:t>
      </w:r>
      <w:proofErr w:type="spellEnd"/>
      <w:r w:rsidRPr="00DE26DA">
        <w:rPr>
          <w:rFonts w:ascii="Consolas" w:hAnsi="Consolas"/>
        </w:rPr>
        <w:t>=</w:t>
      </w:r>
      <w:r w:rsidRPr="00DE26DA">
        <w:t> or </w:t>
      </w:r>
      <w:proofErr w:type="spellStart"/>
      <w:r w:rsidRPr="00DE26DA">
        <w:rPr>
          <w:rFonts w:ascii="Consolas" w:hAnsi="Consolas"/>
        </w:rPr>
        <w:t>hideLayersEncoded</w:t>
      </w:r>
      <w:proofErr w:type="spellEnd"/>
      <w:r w:rsidRPr="00DE26DA">
        <w:rPr>
          <w:rFonts w:ascii="Consolas" w:hAnsi="Consolas"/>
        </w:rPr>
        <w:t>=</w:t>
      </w:r>
      <w:r w:rsidRPr="00DE26DA">
        <w:t> will be used in URL if the layer id is encoded.)</w:t>
      </w:r>
    </w:p>
    <w:p w:rsidR="009C2EE8" w:rsidRPr="00DE26DA" w:rsidRDefault="009C2EE8" w:rsidP="009C2EE8">
      <w:pPr>
        <w:shd w:val="clear" w:color="auto" w:fill="F8F8F8"/>
        <w:spacing w:after="100" w:afterAutospacing="1"/>
        <w:ind w:left="720"/>
      </w:pPr>
      <w:r w:rsidRPr="00DE26DA">
        <w:t>You will see a warning message when the URL exceeds 2048 characters (as most servers have a limit of 2048 characters in URL when interpreting it). In this case, it is suggested to ignore visibility information.</w:t>
      </w:r>
    </w:p>
    <w:p w:rsidR="009C2EE8" w:rsidRPr="00DE26DA" w:rsidRDefault="009C2EE8" w:rsidP="009C2EE8">
      <w:pPr>
        <w:pStyle w:val="ListParagraph"/>
        <w:numPr>
          <w:ilvl w:val="0"/>
          <w:numId w:val="3"/>
        </w:numPr>
        <w:spacing w:beforeAutospacing="1" w:after="100" w:afterAutospacing="1" w:line="240" w:lineRule="auto"/>
        <w:ind w:firstLine="0"/>
        <w:rPr>
          <w:rFonts w:ascii="Times New Roman" w:eastAsia="Times New Roman" w:hAnsi="Times New Roman"/>
          <w:sz w:val="24"/>
          <w:szCs w:val="24"/>
        </w:rPr>
      </w:pPr>
      <w:r w:rsidRPr="00DE26DA">
        <w:rPr>
          <w:rFonts w:ascii="Times New Roman" w:eastAsia="Times New Roman" w:hAnsi="Times New Roman"/>
          <w:sz w:val="24"/>
          <w:szCs w:val="24"/>
        </w:rPr>
        <w:t>Click </w:t>
      </w:r>
      <w:r w:rsidRPr="00DE26DA">
        <w:rPr>
          <w:rFonts w:ascii="Times New Roman" w:eastAsia="Times New Roman" w:hAnsi="Times New Roman"/>
          <w:b/>
          <w:bCs/>
          <w:sz w:val="24"/>
          <w:szCs w:val="24"/>
        </w:rPr>
        <w:t>-&gt;</w:t>
      </w:r>
      <w:r w:rsidRPr="00DE26DA">
        <w:rPr>
          <w:rFonts w:ascii="Times New Roman" w:eastAsia="Times New Roman" w:hAnsi="Times New Roman"/>
          <w:sz w:val="24"/>
          <w:szCs w:val="24"/>
        </w:rPr>
        <w:t> to return to the main panel. The short link should be updated to reflect the URL change made in the step above.</w:t>
      </w:r>
    </w:p>
    <w:p w:rsidR="009C2EE8" w:rsidRPr="00DE26DA" w:rsidRDefault="009C2EE8" w:rsidP="009C2EE8">
      <w:pPr>
        <w:numPr>
          <w:ilvl w:val="0"/>
          <w:numId w:val="3"/>
        </w:numPr>
        <w:spacing w:beforeAutospacing="1" w:after="100" w:afterAutospacing="1"/>
        <w:ind w:firstLine="0"/>
      </w:pPr>
      <w:r w:rsidRPr="00DE26DA">
        <w:t>Under </w:t>
      </w:r>
      <w:r w:rsidRPr="00DE26DA">
        <w:rPr>
          <w:b/>
          <w:bCs/>
        </w:rPr>
        <w:t>Embed this app in a website</w:t>
      </w:r>
      <w:r w:rsidRPr="00DE26DA">
        <w:t>, copy the HTML code and paste it into your website. If you want, click </w:t>
      </w:r>
      <w:r w:rsidRPr="00DE26DA">
        <w:rPr>
          <w:b/>
          <w:bCs/>
        </w:rPr>
        <w:t>Embed Options</w:t>
      </w:r>
      <w:r w:rsidRPr="00DE26DA">
        <w:t> to choose the size of your app to be embedded.</w:t>
      </w:r>
    </w:p>
    <w:p w:rsidR="009C2EE8" w:rsidRDefault="009C2EE8" w:rsidP="00401D92">
      <w:pPr>
        <w:rPr>
          <w:szCs w:val="22"/>
        </w:rPr>
      </w:pPr>
    </w:p>
    <w:p w:rsidR="009C2EE8" w:rsidRPr="009C2EE8" w:rsidRDefault="009C2EE8" w:rsidP="00401D92">
      <w:pPr>
        <w:rPr>
          <w:rFonts w:asciiTheme="minorHAnsi" w:hAnsiTheme="minorHAnsi"/>
          <w:b/>
          <w:sz w:val="26"/>
          <w:szCs w:val="26"/>
        </w:rPr>
      </w:pPr>
    </w:p>
    <w:p w:rsidR="00401D92" w:rsidRPr="00EC2BE0" w:rsidRDefault="00FD493F" w:rsidP="00401D92">
      <w:pPr>
        <w:rPr>
          <w:rFonts w:asciiTheme="minorHAnsi" w:hAnsiTheme="minorHAnsi"/>
          <w:b/>
          <w:sz w:val="26"/>
          <w:szCs w:val="26"/>
          <w:u w:val="single"/>
        </w:rPr>
      </w:pPr>
      <w:r w:rsidRPr="00F07AFE">
        <w:rPr>
          <w:rFonts w:ascii="Calibri" w:hAnsi="Calibri" w:cs="Calibri"/>
          <w:noProof/>
          <w:sz w:val="22"/>
          <w:szCs w:val="22"/>
        </w:rPr>
        <w:drawing>
          <wp:anchor distT="0" distB="0" distL="114300" distR="114300" simplePos="0" relativeHeight="251864576" behindDoc="0" locked="0" layoutInCell="1" allowOverlap="1">
            <wp:simplePos x="0" y="0"/>
            <wp:positionH relativeFrom="margin">
              <wp:posOffset>2489835</wp:posOffset>
            </wp:positionH>
            <wp:positionV relativeFrom="paragraph">
              <wp:posOffset>551815</wp:posOffset>
            </wp:positionV>
            <wp:extent cx="1882140" cy="3081020"/>
            <wp:effectExtent l="19050" t="19050" r="22860" b="241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82140" cy="3081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1FEF">
        <w:rPr>
          <w:noProof/>
        </w:rPr>
        <w:drawing>
          <wp:anchor distT="0" distB="0" distL="114300" distR="114300" simplePos="0" relativeHeight="251775488" behindDoc="0" locked="0" layoutInCell="1" allowOverlap="1" wp14:anchorId="646F3F53" wp14:editId="1ADD48DE">
            <wp:simplePos x="0" y="0"/>
            <wp:positionH relativeFrom="column">
              <wp:posOffset>17780</wp:posOffset>
            </wp:positionH>
            <wp:positionV relativeFrom="paragraph">
              <wp:posOffset>42545</wp:posOffset>
            </wp:positionV>
            <wp:extent cx="529590" cy="522605"/>
            <wp:effectExtent l="19050" t="19050" r="22860"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9590" cy="522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71FEF">
        <w:rPr>
          <w:rFonts w:asciiTheme="minorHAnsi" w:hAnsiTheme="minorHAnsi"/>
          <w:b/>
          <w:sz w:val="26"/>
          <w:szCs w:val="26"/>
          <w:u w:val="single"/>
        </w:rPr>
        <w:t>Legend</w:t>
      </w:r>
      <w:r w:rsidR="00E71FEF">
        <w:rPr>
          <w:rFonts w:asciiTheme="minorHAnsi" w:hAnsiTheme="minorHAnsi"/>
          <w:b/>
          <w:sz w:val="26"/>
          <w:szCs w:val="26"/>
        </w:rPr>
        <w:t>:</w:t>
      </w:r>
      <w:r w:rsidR="00401D92">
        <w:rPr>
          <w:rFonts w:asciiTheme="minorHAnsi" w:hAnsiTheme="minorHAnsi"/>
          <w:b/>
          <w:sz w:val="26"/>
          <w:szCs w:val="26"/>
        </w:rPr>
        <w:t xml:space="preserve"> </w:t>
      </w:r>
      <w:r w:rsidR="00401D92" w:rsidRPr="00401D92">
        <w:rPr>
          <w:rFonts w:cs="Calibri"/>
          <w:color w:val="000000"/>
        </w:rPr>
        <w:t>This tool opens up a map legend for the user to view. It shows all the currently selected layers and features that are viewable on</w:t>
      </w:r>
      <w:r w:rsidR="008E7758">
        <w:rPr>
          <w:rFonts w:cs="Calibri"/>
          <w:color w:val="000000"/>
        </w:rPr>
        <w:t xml:space="preserve"> the map. It is labeled cleanly.</w:t>
      </w:r>
    </w:p>
    <w:p w:rsidR="009F61EA" w:rsidRPr="0019089F" w:rsidRDefault="009F61EA" w:rsidP="009F61EA">
      <w:r>
        <w:t xml:space="preserve"> </w:t>
      </w:r>
    </w:p>
    <w:p w:rsidR="00E71FEF" w:rsidRDefault="00E71FEF" w:rsidP="00E71FEF">
      <w:pPr>
        <w:pStyle w:val="NormalWeb"/>
        <w:rPr>
          <w:rFonts w:ascii="Calibri" w:hAnsi="Calibri" w:cs="Calibri"/>
          <w:sz w:val="22"/>
          <w:szCs w:val="22"/>
        </w:rPr>
      </w:pPr>
    </w:p>
    <w:p w:rsidR="0071110C" w:rsidRDefault="0071110C" w:rsidP="00FD493F">
      <w:pPr>
        <w:pStyle w:val="NormalWeb"/>
        <w:rPr>
          <w:rFonts w:ascii="Calibri" w:hAnsi="Calibri" w:cs="Calibri"/>
          <w:sz w:val="22"/>
          <w:szCs w:val="22"/>
        </w:rPr>
      </w:pPr>
    </w:p>
    <w:p w:rsidR="009F61EA" w:rsidRDefault="009F61EA" w:rsidP="00E71FEF">
      <w:pPr>
        <w:pStyle w:val="NormalWeb"/>
        <w:rPr>
          <w:rFonts w:ascii="Calibri" w:hAnsi="Calibri" w:cs="Calibri"/>
          <w:sz w:val="22"/>
          <w:szCs w:val="22"/>
        </w:rPr>
      </w:pPr>
    </w:p>
    <w:p w:rsidR="009F61EA" w:rsidRDefault="009F61EA" w:rsidP="00E71FEF">
      <w:pPr>
        <w:pStyle w:val="NormalWeb"/>
        <w:rPr>
          <w:rFonts w:ascii="Calibri" w:hAnsi="Calibri" w:cs="Calibri"/>
          <w:sz w:val="22"/>
          <w:szCs w:val="22"/>
        </w:rPr>
      </w:pPr>
    </w:p>
    <w:p w:rsidR="009F61EA" w:rsidRDefault="009F61EA" w:rsidP="00E71FEF">
      <w:pPr>
        <w:pStyle w:val="NormalWeb"/>
        <w:rPr>
          <w:rFonts w:ascii="Calibri" w:hAnsi="Calibri" w:cs="Calibri"/>
          <w:sz w:val="22"/>
          <w:szCs w:val="22"/>
        </w:rPr>
      </w:pPr>
    </w:p>
    <w:p w:rsidR="009F61EA" w:rsidRDefault="009F61EA" w:rsidP="00E71FEF">
      <w:pPr>
        <w:pStyle w:val="NormalWeb"/>
        <w:rPr>
          <w:rFonts w:ascii="Calibri" w:hAnsi="Calibri" w:cs="Calibri"/>
          <w:sz w:val="22"/>
          <w:szCs w:val="22"/>
        </w:rPr>
      </w:pPr>
    </w:p>
    <w:p w:rsidR="009F61EA" w:rsidRDefault="009F61EA" w:rsidP="00E71FEF">
      <w:pPr>
        <w:pStyle w:val="NormalWeb"/>
        <w:rPr>
          <w:rFonts w:ascii="Calibri" w:hAnsi="Calibri" w:cs="Calibri"/>
          <w:sz w:val="22"/>
          <w:szCs w:val="22"/>
        </w:rPr>
      </w:pPr>
    </w:p>
    <w:p w:rsidR="009F61EA" w:rsidRDefault="009F61EA" w:rsidP="00E71FEF">
      <w:pPr>
        <w:pStyle w:val="NormalWeb"/>
        <w:rPr>
          <w:rFonts w:ascii="Calibri" w:hAnsi="Calibri" w:cs="Calibri"/>
          <w:sz w:val="22"/>
          <w:szCs w:val="22"/>
        </w:rPr>
      </w:pPr>
    </w:p>
    <w:p w:rsidR="009F61EA" w:rsidRDefault="009F61EA" w:rsidP="00E71FEF">
      <w:pPr>
        <w:pStyle w:val="NormalWeb"/>
        <w:rPr>
          <w:rFonts w:ascii="Calibri" w:hAnsi="Calibri" w:cs="Calibri"/>
          <w:sz w:val="22"/>
          <w:szCs w:val="22"/>
        </w:rPr>
      </w:pPr>
    </w:p>
    <w:p w:rsidR="005509B9" w:rsidRDefault="005509B9" w:rsidP="005509B9">
      <w:pPr>
        <w:pStyle w:val="NormalWeb"/>
        <w:rPr>
          <w:rFonts w:ascii="Calibri" w:hAnsi="Calibri" w:cs="Calibri"/>
          <w:sz w:val="22"/>
          <w:szCs w:val="22"/>
        </w:rPr>
      </w:pPr>
    </w:p>
    <w:p w:rsidR="005509B9" w:rsidRDefault="005509B9" w:rsidP="005509B9">
      <w:pPr>
        <w:pStyle w:val="NormalWeb"/>
        <w:rPr>
          <w:rFonts w:ascii="Calibri" w:hAnsi="Calibri" w:cs="Calibri"/>
          <w:sz w:val="22"/>
          <w:szCs w:val="22"/>
        </w:rPr>
      </w:pPr>
    </w:p>
    <w:p w:rsidR="005509B9" w:rsidRDefault="005509B9" w:rsidP="0028637C">
      <w:pPr>
        <w:pStyle w:val="NormalWeb"/>
        <w:tabs>
          <w:tab w:val="left" w:pos="2160"/>
        </w:tabs>
        <w:rPr>
          <w:rFonts w:ascii="Calibri" w:hAnsi="Calibri" w:cs="Calibri"/>
          <w:sz w:val="22"/>
          <w:szCs w:val="22"/>
        </w:rPr>
      </w:pPr>
    </w:p>
    <w:p w:rsidR="005509B9" w:rsidRDefault="005509B9" w:rsidP="00E71FEF">
      <w:pPr>
        <w:pStyle w:val="NormalWeb"/>
        <w:rPr>
          <w:rFonts w:ascii="Calibri" w:hAnsi="Calibri" w:cs="Calibri"/>
          <w:sz w:val="22"/>
          <w:szCs w:val="22"/>
        </w:rPr>
      </w:pPr>
    </w:p>
    <w:p w:rsidR="005E528C" w:rsidRDefault="005E528C" w:rsidP="00626559">
      <w:pPr>
        <w:rPr>
          <w:b/>
        </w:rPr>
      </w:pPr>
    </w:p>
    <w:p w:rsidR="0072616C" w:rsidRDefault="0072616C" w:rsidP="00626559">
      <w:pPr>
        <w:rPr>
          <w:b/>
        </w:rPr>
      </w:pPr>
    </w:p>
    <w:p w:rsidR="00D34A49" w:rsidRDefault="00D34A49" w:rsidP="001A0A5E">
      <w:pPr>
        <w:ind w:left="1440"/>
        <w:jc w:val="both"/>
      </w:pPr>
      <w:r w:rsidRPr="00480DF9">
        <w:rPr>
          <w:rFonts w:asciiTheme="minorHAnsi" w:hAnsiTheme="minorHAnsi" w:cstheme="minorHAnsi"/>
          <w:b/>
          <w:noProof/>
          <w:sz w:val="16"/>
          <w:szCs w:val="16"/>
        </w:rPr>
        <w:drawing>
          <wp:anchor distT="0" distB="0" distL="114300" distR="114300" simplePos="0" relativeHeight="251636224" behindDoc="0" locked="0" layoutInCell="1" allowOverlap="1">
            <wp:simplePos x="0" y="0"/>
            <wp:positionH relativeFrom="margin">
              <wp:posOffset>20320</wp:posOffset>
            </wp:positionH>
            <wp:positionV relativeFrom="paragraph">
              <wp:posOffset>80010</wp:posOffset>
            </wp:positionV>
            <wp:extent cx="514985" cy="522605"/>
            <wp:effectExtent l="19050" t="19050" r="18415" b="1079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14985" cy="522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80DF9">
        <w:rPr>
          <w:rFonts w:asciiTheme="minorHAnsi" w:hAnsiTheme="minorHAnsi" w:cstheme="minorHAnsi"/>
          <w:b/>
          <w:sz w:val="26"/>
          <w:szCs w:val="26"/>
          <w:u w:val="single"/>
        </w:rPr>
        <w:t>Help - Contacts</w:t>
      </w:r>
      <w:r w:rsidRPr="00480DF9">
        <w:rPr>
          <w:rFonts w:asciiTheme="minorHAnsi" w:hAnsiTheme="minorHAnsi" w:cstheme="minorHAnsi"/>
          <w:b/>
          <w:bCs/>
          <w:kern w:val="32"/>
          <w:sz w:val="26"/>
          <w:szCs w:val="26"/>
        </w:rPr>
        <w:t>:</w:t>
      </w:r>
      <w:r>
        <w:rPr>
          <w:rFonts w:ascii="Cambria" w:hAnsi="Cambria"/>
          <w:bCs/>
          <w:kern w:val="32"/>
          <w:sz w:val="26"/>
          <w:szCs w:val="26"/>
        </w:rPr>
        <w:t xml:space="preserve">  </w:t>
      </w:r>
      <w:r>
        <w:t xml:space="preserve">Clicking on this </w:t>
      </w:r>
      <w:r w:rsidR="005945AA">
        <w:t xml:space="preserve">button gives you the link to </w:t>
      </w:r>
      <w:r w:rsidR="001A0A5E">
        <w:t>the</w:t>
      </w:r>
      <w:r>
        <w:t xml:space="preserve"> Help document for the </w:t>
      </w:r>
      <w:r w:rsidR="004D6129">
        <w:t>Lincoln</w:t>
      </w:r>
      <w:r w:rsidR="001A0A5E">
        <w:t xml:space="preserve"> County GIS Map</w:t>
      </w:r>
      <w:r>
        <w:t xml:space="preserve"> Viewer.  If you have further questions about using the website, or about the information you found on the website, there are also links to the </w:t>
      </w:r>
      <w:r w:rsidR="004A4247">
        <w:t>Lincoln</w:t>
      </w:r>
      <w:r>
        <w:t xml:space="preserve"> County </w:t>
      </w:r>
      <w:r w:rsidR="004D6129">
        <w:t>Land Services</w:t>
      </w:r>
      <w:r>
        <w:t xml:space="preserve"> Office</w:t>
      </w:r>
      <w:r w:rsidR="004D6129">
        <w:t>.</w:t>
      </w:r>
      <w:r>
        <w:t xml:space="preserve"> </w:t>
      </w:r>
      <w:r w:rsidR="00203490">
        <w:t xml:space="preserve">This is a link </w:t>
      </w:r>
      <w:r>
        <w:t xml:space="preserve">back to the </w:t>
      </w:r>
      <w:hyperlink r:id="rId58" w:history="1">
        <w:r w:rsidR="00203490" w:rsidRPr="00203490">
          <w:rPr>
            <w:rStyle w:val="Hyperlink"/>
          </w:rPr>
          <w:t>http://maps.co.lincoln.wi.us/webapps/GISPortal/index.html</w:t>
        </w:r>
      </w:hyperlink>
      <w:r w:rsidR="00203490" w:rsidRPr="00203490">
        <w:t xml:space="preserve"> </w:t>
      </w:r>
      <w:r w:rsidR="001B4A82">
        <w:t xml:space="preserve">portal page. </w:t>
      </w:r>
      <w:r>
        <w:t>Use it to discover the other maps</w:t>
      </w:r>
      <w:r w:rsidR="002053D9">
        <w:t>, records, and links related to land records.</w:t>
      </w:r>
      <w:r w:rsidR="009F61EA" w:rsidRPr="009F61EA">
        <w:rPr>
          <w:rFonts w:cs="Calibri"/>
          <w:noProof/>
        </w:rPr>
        <w:t xml:space="preserve"> </w:t>
      </w:r>
    </w:p>
    <w:p w:rsidR="00020D98" w:rsidRDefault="00020D98" w:rsidP="002053D9">
      <w:pPr>
        <w:jc w:val="both"/>
      </w:pPr>
    </w:p>
    <w:p w:rsidR="00020D98" w:rsidRDefault="00020D98" w:rsidP="004D1C05"/>
    <w:p w:rsidR="00D34A49" w:rsidRPr="00164DD7" w:rsidRDefault="004D1C05" w:rsidP="00D34A49">
      <w:pPr>
        <w:rPr>
          <w:b/>
          <w:sz w:val="16"/>
          <w:szCs w:val="16"/>
        </w:rPr>
      </w:pPr>
      <w:r w:rsidRPr="00F07AFE">
        <w:rPr>
          <w:rFonts w:cs="Calibri"/>
          <w:noProof/>
        </w:rPr>
        <w:drawing>
          <wp:anchor distT="0" distB="0" distL="114300" distR="114300" simplePos="0" relativeHeight="251838976" behindDoc="0" locked="0" layoutInCell="1" allowOverlap="1" wp14:anchorId="7B11DFE7">
            <wp:simplePos x="0" y="0"/>
            <wp:positionH relativeFrom="margin">
              <wp:posOffset>2263775</wp:posOffset>
            </wp:positionH>
            <wp:positionV relativeFrom="paragraph">
              <wp:posOffset>19050</wp:posOffset>
            </wp:positionV>
            <wp:extent cx="2340610" cy="2718435"/>
            <wp:effectExtent l="19050" t="19050" r="21590" b="247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40610" cy="2718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E528C" w:rsidRDefault="005E528C" w:rsidP="00D34A4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5E528C" w:rsidRDefault="005E528C" w:rsidP="00626559">
      <w:pPr>
        <w:rPr>
          <w:b/>
        </w:rPr>
      </w:pPr>
    </w:p>
    <w:p w:rsidR="007B3CCF" w:rsidRDefault="007B3CCF" w:rsidP="002009F0"/>
    <w:p w:rsidR="00597F4F" w:rsidRDefault="00597F4F"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B246D9" w:rsidRDefault="00B246D9" w:rsidP="009E3648">
      <w:pPr>
        <w:jc w:val="both"/>
        <w:rPr>
          <w:b/>
          <w:sz w:val="26"/>
          <w:szCs w:val="26"/>
          <w:u w:val="single"/>
        </w:rPr>
      </w:pPr>
    </w:p>
    <w:p w:rsidR="008656F0" w:rsidRDefault="008656F0" w:rsidP="009E3648">
      <w:pPr>
        <w:jc w:val="both"/>
        <w:rPr>
          <w:b/>
          <w:sz w:val="26"/>
          <w:szCs w:val="26"/>
          <w:u w:val="single"/>
        </w:rPr>
      </w:pPr>
    </w:p>
    <w:p w:rsidR="006E677F" w:rsidRPr="00480DF9" w:rsidRDefault="006E677F" w:rsidP="006E677F">
      <w:pPr>
        <w:jc w:val="center"/>
        <w:rPr>
          <w:rFonts w:asciiTheme="minorHAnsi" w:hAnsiTheme="minorHAnsi" w:cstheme="minorHAnsi"/>
          <w:b/>
          <w:iCs/>
          <w:sz w:val="32"/>
          <w:u w:val="single"/>
        </w:rPr>
      </w:pPr>
      <w:r w:rsidRPr="00480DF9">
        <w:rPr>
          <w:rFonts w:asciiTheme="minorHAnsi" w:hAnsiTheme="minorHAnsi" w:cstheme="minorHAnsi"/>
          <w:b/>
          <w:iCs/>
          <w:sz w:val="32"/>
          <w:u w:val="single"/>
        </w:rPr>
        <w:t>Appendix A</w:t>
      </w:r>
    </w:p>
    <w:p w:rsidR="006E677F" w:rsidRPr="006E677F" w:rsidRDefault="006E677F" w:rsidP="006E677F">
      <w:pPr>
        <w:jc w:val="center"/>
        <w:rPr>
          <w:i/>
          <w:color w:val="000000" w:themeColor="text1"/>
          <w:sz w:val="26"/>
          <w:szCs w:val="26"/>
        </w:rPr>
      </w:pPr>
      <w:r w:rsidRPr="006E677F">
        <w:rPr>
          <w:i/>
          <w:color w:val="000000" w:themeColor="text1"/>
          <w:sz w:val="26"/>
          <w:szCs w:val="26"/>
        </w:rPr>
        <w:t>Transferring data from the mapping application to Microsoft Excel</w:t>
      </w:r>
      <w:r w:rsidR="00CB69C1">
        <w:rPr>
          <w:i/>
          <w:color w:val="000000" w:themeColor="text1"/>
          <w:sz w:val="26"/>
          <w:szCs w:val="26"/>
        </w:rPr>
        <w:t xml:space="preserve"> 2016</w:t>
      </w:r>
    </w:p>
    <w:p w:rsidR="006E677F" w:rsidRDefault="006E677F" w:rsidP="006E677F">
      <w:pPr>
        <w:jc w:val="center"/>
        <w:rPr>
          <w:i/>
          <w:color w:val="000000" w:themeColor="text1"/>
        </w:rPr>
      </w:pPr>
    </w:p>
    <w:p w:rsidR="006E677F" w:rsidRPr="006E677F" w:rsidRDefault="00EE78F4" w:rsidP="006E677F">
      <w:pPr>
        <w:ind w:firstLine="720"/>
        <w:jc w:val="center"/>
        <w:rPr>
          <w:color w:val="000000" w:themeColor="text1"/>
        </w:rPr>
      </w:pPr>
      <w:r>
        <w:rPr>
          <w:color w:val="000000" w:themeColor="text1"/>
        </w:rPr>
        <w:t>Data selected using the search tool can be exported to CSV file format, the following is instructions on how to import that file to Microsoft Excel.</w:t>
      </w:r>
    </w:p>
    <w:p w:rsidR="00597F4F" w:rsidRDefault="00597F4F" w:rsidP="009E3648">
      <w:pPr>
        <w:jc w:val="both"/>
        <w:rPr>
          <w:b/>
          <w:sz w:val="26"/>
          <w:szCs w:val="26"/>
          <w:u w:val="single"/>
        </w:rPr>
      </w:pPr>
    </w:p>
    <w:p w:rsidR="00DB37F8" w:rsidRDefault="00DB37F8" w:rsidP="009E3648">
      <w:pPr>
        <w:jc w:val="both"/>
        <w:rPr>
          <w:b/>
          <w:sz w:val="26"/>
          <w:szCs w:val="26"/>
          <w:u w:val="single"/>
        </w:rPr>
      </w:pPr>
    </w:p>
    <w:p w:rsidR="00DB37F8" w:rsidRDefault="00DB37F8" w:rsidP="009E3648">
      <w:pPr>
        <w:jc w:val="both"/>
        <w:rPr>
          <w:b/>
          <w:sz w:val="26"/>
          <w:szCs w:val="26"/>
          <w:u w:val="single"/>
        </w:rPr>
      </w:pPr>
    </w:p>
    <w:p w:rsidR="006E677F" w:rsidRPr="000E74CF" w:rsidRDefault="00932349" w:rsidP="006E677F">
      <w:pPr>
        <w:jc w:val="center"/>
        <w:rPr>
          <w:b/>
          <w:u w:val="single"/>
        </w:rPr>
      </w:pPr>
      <w:r>
        <w:rPr>
          <w:color w:val="000000" w:themeColor="text1"/>
        </w:rPr>
        <w:t>To start this process use the search tool to select parcels of interest.</w:t>
      </w:r>
    </w:p>
    <w:p w:rsidR="00597F4F" w:rsidRDefault="00597F4F" w:rsidP="006E677F">
      <w:pPr>
        <w:jc w:val="center"/>
        <w:rPr>
          <w:b/>
          <w:sz w:val="26"/>
          <w:szCs w:val="26"/>
          <w:u w:val="single"/>
        </w:rPr>
      </w:pPr>
    </w:p>
    <w:p w:rsidR="00597F4F" w:rsidRDefault="003B795D" w:rsidP="00E2367E">
      <w:pPr>
        <w:rPr>
          <w:rFonts w:asciiTheme="minorHAnsi" w:hAnsiTheme="minorHAnsi"/>
          <w:b/>
          <w:sz w:val="26"/>
          <w:szCs w:val="26"/>
          <w:u w:val="single"/>
        </w:rPr>
      </w:pPr>
      <w:r>
        <w:rPr>
          <w:noProof/>
        </w:rPr>
        <w:drawing>
          <wp:anchor distT="0" distB="0" distL="114300" distR="114300" simplePos="0" relativeHeight="251782656" behindDoc="1" locked="0" layoutInCell="1" allowOverlap="1" wp14:anchorId="418B264D" wp14:editId="12492F0B">
            <wp:simplePos x="0" y="0"/>
            <wp:positionH relativeFrom="column">
              <wp:posOffset>2351405</wp:posOffset>
            </wp:positionH>
            <wp:positionV relativeFrom="paragraph">
              <wp:posOffset>163830</wp:posOffset>
            </wp:positionV>
            <wp:extent cx="2099310" cy="2209165"/>
            <wp:effectExtent l="19050" t="19050" r="15240" b="19685"/>
            <wp:wrapTight wrapText="bothSides">
              <wp:wrapPolygon edited="0">
                <wp:start x="-196" y="-186"/>
                <wp:lineTo x="-196" y="21606"/>
                <wp:lineTo x="21561" y="21606"/>
                <wp:lineTo x="21561" y="-186"/>
                <wp:lineTo x="-196" y="-18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99310" cy="2209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7F4F" w:rsidRDefault="00597F4F" w:rsidP="00E2367E">
      <w:pPr>
        <w:rPr>
          <w:rFonts w:asciiTheme="minorHAnsi" w:hAnsiTheme="minorHAnsi"/>
          <w:b/>
          <w:sz w:val="26"/>
          <w:szCs w:val="26"/>
          <w:u w:val="single"/>
        </w:rPr>
      </w:pPr>
    </w:p>
    <w:p w:rsidR="00597F4F" w:rsidRDefault="00597F4F" w:rsidP="00E2367E">
      <w:pPr>
        <w:rPr>
          <w:rFonts w:asciiTheme="minorHAnsi" w:hAnsiTheme="minorHAnsi"/>
          <w:b/>
          <w:sz w:val="26"/>
          <w:szCs w:val="26"/>
          <w:u w:val="single"/>
        </w:rPr>
      </w:pPr>
    </w:p>
    <w:p w:rsidR="0078786D" w:rsidRDefault="0078786D" w:rsidP="00E2367E">
      <w:pPr>
        <w:rPr>
          <w:rFonts w:asciiTheme="minorHAnsi" w:hAnsiTheme="minorHAnsi"/>
          <w:b/>
          <w:sz w:val="26"/>
          <w:szCs w:val="26"/>
          <w:u w:val="single"/>
        </w:rPr>
      </w:pPr>
    </w:p>
    <w:p w:rsidR="00EE168F" w:rsidRDefault="00EE168F" w:rsidP="00E2367E">
      <w:pPr>
        <w:rPr>
          <w:rFonts w:asciiTheme="minorHAnsi" w:hAnsiTheme="minorHAnsi"/>
          <w:b/>
          <w:sz w:val="26"/>
          <w:szCs w:val="26"/>
          <w:u w:val="single"/>
        </w:rPr>
      </w:pPr>
    </w:p>
    <w:p w:rsidR="001A4980" w:rsidRDefault="001A4980" w:rsidP="001A4980">
      <w:pPr>
        <w:jc w:val="both"/>
        <w:rPr>
          <w:noProof/>
        </w:rPr>
      </w:pPr>
    </w:p>
    <w:p w:rsidR="001A4980" w:rsidRDefault="001A4980" w:rsidP="001A4980">
      <w:pPr>
        <w:jc w:val="both"/>
        <w:rPr>
          <w:noProof/>
        </w:rPr>
      </w:pPr>
    </w:p>
    <w:p w:rsidR="00EE168F" w:rsidRDefault="00EE168F" w:rsidP="001A4980">
      <w:pPr>
        <w:jc w:val="both"/>
        <w:rPr>
          <w:rFonts w:asciiTheme="minorHAnsi" w:hAnsiTheme="minorHAnsi"/>
          <w:b/>
          <w:sz w:val="26"/>
          <w:szCs w:val="26"/>
          <w:u w:val="single"/>
        </w:rPr>
      </w:pPr>
    </w:p>
    <w:p w:rsidR="00541B42" w:rsidRDefault="00541B42" w:rsidP="00541B42">
      <w:pPr>
        <w:jc w:val="both"/>
        <w:rPr>
          <w:rFonts w:asciiTheme="minorHAnsi" w:hAnsiTheme="minorHAnsi"/>
          <w:sz w:val="26"/>
          <w:szCs w:val="26"/>
          <w:u w:val="single"/>
        </w:rPr>
      </w:pPr>
    </w:p>
    <w:p w:rsidR="002A4A31" w:rsidRDefault="002A4A31" w:rsidP="00D369E3"/>
    <w:p w:rsidR="006E677F" w:rsidRDefault="006E677F" w:rsidP="00D369E3"/>
    <w:p w:rsidR="006E677F" w:rsidRDefault="006E677F" w:rsidP="00D369E3"/>
    <w:p w:rsidR="008656F0" w:rsidRDefault="008656F0" w:rsidP="003B795D">
      <w:pPr>
        <w:rPr>
          <w:szCs w:val="21"/>
        </w:rPr>
      </w:pPr>
    </w:p>
    <w:p w:rsidR="008656F0" w:rsidRDefault="008656F0" w:rsidP="006E677F">
      <w:pPr>
        <w:jc w:val="center"/>
        <w:rPr>
          <w:szCs w:val="21"/>
        </w:rPr>
      </w:pPr>
    </w:p>
    <w:p w:rsidR="00480DF9" w:rsidRDefault="00480DF9" w:rsidP="006E677F">
      <w:pPr>
        <w:jc w:val="center"/>
        <w:rPr>
          <w:szCs w:val="21"/>
        </w:rPr>
      </w:pPr>
    </w:p>
    <w:p w:rsidR="00DB37F8" w:rsidRDefault="00DB37F8" w:rsidP="006E677F">
      <w:pPr>
        <w:jc w:val="center"/>
        <w:rPr>
          <w:szCs w:val="21"/>
        </w:rPr>
      </w:pPr>
    </w:p>
    <w:p w:rsidR="00DB37F8" w:rsidRDefault="00DB37F8" w:rsidP="006E677F">
      <w:pPr>
        <w:jc w:val="center"/>
        <w:rPr>
          <w:szCs w:val="21"/>
        </w:rPr>
      </w:pPr>
    </w:p>
    <w:p w:rsidR="00DB37F8" w:rsidRDefault="00DB37F8" w:rsidP="006E677F">
      <w:pPr>
        <w:jc w:val="center"/>
        <w:rPr>
          <w:szCs w:val="21"/>
        </w:rPr>
      </w:pPr>
    </w:p>
    <w:p w:rsidR="006E677F" w:rsidRDefault="00932349" w:rsidP="006E677F">
      <w:pPr>
        <w:jc w:val="center"/>
        <w:rPr>
          <w:szCs w:val="21"/>
        </w:rPr>
      </w:pPr>
      <w:r>
        <w:rPr>
          <w:szCs w:val="21"/>
        </w:rPr>
        <w:t>Results will automatically be displayed as shown</w:t>
      </w:r>
      <w:r w:rsidR="006E677F" w:rsidRPr="000E74CF">
        <w:rPr>
          <w:szCs w:val="21"/>
        </w:rPr>
        <w:t>.</w:t>
      </w:r>
    </w:p>
    <w:p w:rsidR="008656F0" w:rsidRDefault="008656F0" w:rsidP="006E677F">
      <w:pPr>
        <w:jc w:val="center"/>
        <w:rPr>
          <w:szCs w:val="21"/>
        </w:rPr>
      </w:pPr>
    </w:p>
    <w:p w:rsidR="008656F0" w:rsidRDefault="00573E61" w:rsidP="006E677F">
      <w:pPr>
        <w:jc w:val="center"/>
        <w:rPr>
          <w:szCs w:val="21"/>
        </w:rPr>
      </w:pPr>
      <w:r w:rsidRPr="000E74CF">
        <w:rPr>
          <w:noProof/>
          <w:sz w:val="21"/>
          <w:szCs w:val="21"/>
        </w:rPr>
        <w:lastRenderedPageBreak/>
        <w:drawing>
          <wp:anchor distT="0" distB="0" distL="114300" distR="114300" simplePos="0" relativeHeight="251784704" behindDoc="1" locked="0" layoutInCell="1" allowOverlap="1" wp14:anchorId="3D903785" wp14:editId="60AEADCD">
            <wp:simplePos x="0" y="0"/>
            <wp:positionH relativeFrom="margin">
              <wp:posOffset>2444750</wp:posOffset>
            </wp:positionH>
            <wp:positionV relativeFrom="paragraph">
              <wp:posOffset>5080</wp:posOffset>
            </wp:positionV>
            <wp:extent cx="2000250" cy="2807335"/>
            <wp:effectExtent l="19050" t="19050" r="19050" b="12065"/>
            <wp:wrapTight wrapText="bothSides">
              <wp:wrapPolygon edited="0">
                <wp:start x="-206" y="-147"/>
                <wp:lineTo x="-206" y="21546"/>
                <wp:lineTo x="21600" y="21546"/>
                <wp:lineTo x="21600" y="-147"/>
                <wp:lineTo x="-206" y="-14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00250" cy="2807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656F0" w:rsidRPr="000E74CF" w:rsidRDefault="008656F0" w:rsidP="006E677F">
      <w:pPr>
        <w:jc w:val="center"/>
        <w:rPr>
          <w:sz w:val="21"/>
          <w:szCs w:val="21"/>
        </w:rPr>
      </w:pPr>
    </w:p>
    <w:p w:rsidR="000E74CF" w:rsidRDefault="000E74CF" w:rsidP="006E677F">
      <w:pPr>
        <w:jc w:val="center"/>
      </w:pPr>
    </w:p>
    <w:p w:rsidR="000E74CF" w:rsidRDefault="000E74CF" w:rsidP="000E74CF">
      <w:r>
        <w:br w:type="page"/>
      </w:r>
    </w:p>
    <w:p w:rsidR="00573E61" w:rsidRDefault="00573E61" w:rsidP="006E677F">
      <w:pPr>
        <w:jc w:val="center"/>
        <w:rPr>
          <w:szCs w:val="21"/>
        </w:rPr>
      </w:pPr>
    </w:p>
    <w:p w:rsidR="006E677F" w:rsidRDefault="000E74CF" w:rsidP="006E677F">
      <w:pPr>
        <w:jc w:val="center"/>
        <w:rPr>
          <w:szCs w:val="21"/>
        </w:rPr>
      </w:pPr>
      <w:r w:rsidRPr="000E74CF">
        <w:rPr>
          <w:szCs w:val="21"/>
        </w:rPr>
        <w:t xml:space="preserve">Click on the </w:t>
      </w:r>
      <w:r w:rsidR="00EC5AEA">
        <w:rPr>
          <w:szCs w:val="21"/>
        </w:rPr>
        <w:t>ellipsis</w:t>
      </w:r>
      <w:r w:rsidR="00932349">
        <w:rPr>
          <w:szCs w:val="21"/>
        </w:rPr>
        <w:t xml:space="preserve"> </w:t>
      </w:r>
      <w:r w:rsidRPr="000E74CF">
        <w:rPr>
          <w:szCs w:val="21"/>
        </w:rPr>
        <w:t>in the upper right-hand corner and select the Export to CSV file option</w:t>
      </w:r>
      <w:r>
        <w:rPr>
          <w:szCs w:val="21"/>
        </w:rPr>
        <w:t>.</w:t>
      </w:r>
    </w:p>
    <w:p w:rsidR="004C3D57" w:rsidRDefault="004C3D57" w:rsidP="004C3D57">
      <w:pPr>
        <w:rPr>
          <w:sz w:val="21"/>
          <w:szCs w:val="21"/>
        </w:rPr>
      </w:pPr>
    </w:p>
    <w:p w:rsidR="004C3D57" w:rsidRDefault="004C3D57" w:rsidP="004C3D57">
      <w:pPr>
        <w:rPr>
          <w:sz w:val="21"/>
          <w:szCs w:val="21"/>
        </w:rPr>
      </w:pPr>
    </w:p>
    <w:p w:rsidR="004C3D57" w:rsidRDefault="004C3D57" w:rsidP="004C3D57">
      <w:pPr>
        <w:rPr>
          <w:sz w:val="21"/>
          <w:szCs w:val="21"/>
        </w:rPr>
      </w:pPr>
    </w:p>
    <w:p w:rsidR="004C3D57" w:rsidRDefault="00573E61" w:rsidP="004C3D57">
      <w:pPr>
        <w:rPr>
          <w:sz w:val="21"/>
          <w:szCs w:val="21"/>
        </w:rPr>
      </w:pPr>
      <w:r>
        <w:rPr>
          <w:noProof/>
        </w:rPr>
        <w:drawing>
          <wp:anchor distT="0" distB="0" distL="114300" distR="114300" simplePos="0" relativeHeight="251786752" behindDoc="1" locked="0" layoutInCell="1" allowOverlap="1" wp14:anchorId="2DDD5EE5" wp14:editId="208E390E">
            <wp:simplePos x="0" y="0"/>
            <wp:positionH relativeFrom="margin">
              <wp:posOffset>2236470</wp:posOffset>
            </wp:positionH>
            <wp:positionV relativeFrom="page">
              <wp:posOffset>1272540</wp:posOffset>
            </wp:positionV>
            <wp:extent cx="2388870" cy="3336925"/>
            <wp:effectExtent l="19050" t="19050" r="11430" b="15875"/>
            <wp:wrapTight wrapText="bothSides">
              <wp:wrapPolygon edited="0">
                <wp:start x="-172" y="-123"/>
                <wp:lineTo x="-172" y="21579"/>
                <wp:lineTo x="21531" y="21579"/>
                <wp:lineTo x="21531" y="-123"/>
                <wp:lineTo x="-172" y="-123"/>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88870" cy="3336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C3D57" w:rsidRDefault="004C3D57" w:rsidP="004C3D57">
      <w:pPr>
        <w:rPr>
          <w:sz w:val="21"/>
          <w:szCs w:val="21"/>
        </w:rPr>
      </w:pPr>
    </w:p>
    <w:p w:rsidR="004C3D57" w:rsidRDefault="004C3D57" w:rsidP="004C3D57">
      <w:pPr>
        <w:rPr>
          <w:sz w:val="21"/>
          <w:szCs w:val="21"/>
        </w:rPr>
      </w:pPr>
    </w:p>
    <w:p w:rsidR="004C3D57" w:rsidRDefault="00573E61" w:rsidP="004C3D57">
      <w:pPr>
        <w:rPr>
          <w:sz w:val="21"/>
          <w:szCs w:val="21"/>
        </w:rPr>
      </w:pPr>
      <w:r w:rsidRPr="004C3D57">
        <w:rPr>
          <w:noProof/>
          <w:sz w:val="21"/>
          <w:szCs w:val="20"/>
        </w:rPr>
        <mc:AlternateContent>
          <mc:Choice Requires="wps">
            <w:drawing>
              <wp:anchor distT="0" distB="0" distL="114300" distR="114300" simplePos="0" relativeHeight="251789824" behindDoc="0" locked="0" layoutInCell="1" allowOverlap="1" wp14:anchorId="001C7C07" wp14:editId="5FCEC546">
                <wp:simplePos x="0" y="0"/>
                <wp:positionH relativeFrom="column">
                  <wp:posOffset>4304969</wp:posOffset>
                </wp:positionH>
                <wp:positionV relativeFrom="paragraph">
                  <wp:posOffset>20016</wp:posOffset>
                </wp:positionV>
                <wp:extent cx="263348" cy="190195"/>
                <wp:effectExtent l="0" t="0" r="22860" b="19685"/>
                <wp:wrapNone/>
                <wp:docPr id="44" name="Oval 44"/>
                <wp:cNvGraphicFramePr/>
                <a:graphic xmlns:a="http://schemas.openxmlformats.org/drawingml/2006/main">
                  <a:graphicData uri="http://schemas.microsoft.com/office/word/2010/wordprocessingShape">
                    <wps:wsp>
                      <wps:cNvSpPr/>
                      <wps:spPr>
                        <a:xfrm>
                          <a:off x="0" y="0"/>
                          <a:ext cx="263348"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33760" id="Oval 44" o:spid="_x0000_s1026" style="position:absolute;margin-left:338.95pt;margin-top:1.6pt;width:20.75pt;height: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" filled="f" strokecolor="red" strokeweight="2pt"/>
            </w:pict>
          </mc:Fallback>
        </mc:AlternateContent>
      </w:r>
    </w:p>
    <w:p w:rsidR="004C3D57" w:rsidRDefault="004C3D57" w:rsidP="004C3D57">
      <w:pPr>
        <w:rPr>
          <w:sz w:val="21"/>
          <w:szCs w:val="21"/>
        </w:rPr>
      </w:pPr>
    </w:p>
    <w:p w:rsidR="004C3D57" w:rsidRDefault="004C3D57" w:rsidP="004C3D57">
      <w:pPr>
        <w:rPr>
          <w:sz w:val="21"/>
          <w:szCs w:val="21"/>
        </w:rPr>
      </w:pPr>
    </w:p>
    <w:p w:rsidR="004C3D57" w:rsidRDefault="004C3D57" w:rsidP="004C3D57">
      <w:pPr>
        <w:rPr>
          <w:sz w:val="21"/>
          <w:szCs w:val="21"/>
        </w:rPr>
      </w:pPr>
    </w:p>
    <w:p w:rsidR="004C3D57" w:rsidRDefault="004C3D57" w:rsidP="004C3D57">
      <w:pPr>
        <w:rPr>
          <w:sz w:val="21"/>
          <w:szCs w:val="21"/>
        </w:rPr>
      </w:pPr>
    </w:p>
    <w:p w:rsidR="00D2248C" w:rsidRDefault="00D2248C" w:rsidP="004C3D57">
      <w:pPr>
        <w:rPr>
          <w:sz w:val="21"/>
          <w:szCs w:val="21"/>
        </w:rPr>
      </w:pPr>
    </w:p>
    <w:p w:rsidR="00D2248C" w:rsidRDefault="00D2248C" w:rsidP="004C3D57">
      <w:pPr>
        <w:rPr>
          <w:sz w:val="21"/>
          <w:szCs w:val="21"/>
        </w:rPr>
      </w:pPr>
    </w:p>
    <w:p w:rsidR="00573E61" w:rsidRDefault="00573E61" w:rsidP="00D2248C">
      <w:pPr>
        <w:jc w:val="center"/>
      </w:pPr>
    </w:p>
    <w:p w:rsidR="00573E61" w:rsidRDefault="00573E61" w:rsidP="00D2248C">
      <w:pPr>
        <w:jc w:val="center"/>
      </w:pPr>
    </w:p>
    <w:p w:rsidR="00573E61" w:rsidRDefault="00573E61" w:rsidP="00D2248C">
      <w:pPr>
        <w:jc w:val="center"/>
      </w:pPr>
      <w:r w:rsidRPr="004C3D57">
        <w:rPr>
          <w:noProof/>
          <w:sz w:val="21"/>
          <w:szCs w:val="20"/>
        </w:rPr>
        <mc:AlternateContent>
          <mc:Choice Requires="wps">
            <w:drawing>
              <wp:anchor distT="0" distB="0" distL="114300" distR="114300" simplePos="0" relativeHeight="251788800" behindDoc="0" locked="0" layoutInCell="1" allowOverlap="1" wp14:anchorId="227DDD28" wp14:editId="5199FBFB">
                <wp:simplePos x="0" y="0"/>
                <wp:positionH relativeFrom="column">
                  <wp:posOffset>3465855</wp:posOffset>
                </wp:positionH>
                <wp:positionV relativeFrom="paragraph">
                  <wp:posOffset>151613</wp:posOffset>
                </wp:positionV>
                <wp:extent cx="1076325" cy="295275"/>
                <wp:effectExtent l="12700" t="12700" r="15875" b="9525"/>
                <wp:wrapNone/>
                <wp:docPr id="70" name="Oval 70"/>
                <wp:cNvGraphicFramePr/>
                <a:graphic xmlns:a="http://schemas.openxmlformats.org/drawingml/2006/main">
                  <a:graphicData uri="http://schemas.microsoft.com/office/word/2010/wordprocessingShape">
                    <wps:wsp>
                      <wps:cNvSpPr/>
                      <wps:spPr>
                        <a:xfrm>
                          <a:off x="0" y="0"/>
                          <a:ext cx="107632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1400" id="Oval 70" o:spid="_x0000_s1026" style="position:absolute;margin-left:272.9pt;margin-top:11.95pt;width:84.75pt;height:23.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" filled="f" strokecolor="red" strokeweight="2pt"/>
            </w:pict>
          </mc:Fallback>
        </mc:AlternateContent>
      </w:r>
    </w:p>
    <w:p w:rsidR="00573E61" w:rsidRDefault="00573E61" w:rsidP="00D2248C">
      <w:pPr>
        <w:jc w:val="center"/>
      </w:pPr>
    </w:p>
    <w:p w:rsidR="00573E61" w:rsidRDefault="00573E61" w:rsidP="00D2248C">
      <w:pPr>
        <w:jc w:val="center"/>
      </w:pPr>
    </w:p>
    <w:p w:rsidR="00573E61" w:rsidRDefault="00573E61" w:rsidP="00D2248C">
      <w:pPr>
        <w:jc w:val="center"/>
      </w:pPr>
    </w:p>
    <w:p w:rsidR="00573E61" w:rsidRDefault="00573E61" w:rsidP="00D2248C">
      <w:pPr>
        <w:jc w:val="center"/>
      </w:pPr>
    </w:p>
    <w:p w:rsidR="00573E61" w:rsidRDefault="00573E61" w:rsidP="00D2248C">
      <w:pPr>
        <w:jc w:val="center"/>
      </w:pPr>
    </w:p>
    <w:p w:rsidR="00573E61" w:rsidRDefault="00573E61" w:rsidP="00D2248C">
      <w:pPr>
        <w:jc w:val="center"/>
      </w:pPr>
    </w:p>
    <w:p w:rsidR="00573E61" w:rsidRDefault="00573E61" w:rsidP="00D2248C">
      <w:pPr>
        <w:jc w:val="center"/>
      </w:pPr>
    </w:p>
    <w:p w:rsidR="00573E61" w:rsidRDefault="00573E61" w:rsidP="00D2248C">
      <w:pPr>
        <w:jc w:val="center"/>
      </w:pPr>
    </w:p>
    <w:p w:rsidR="00573E61" w:rsidRDefault="00573E61" w:rsidP="00D2248C">
      <w:pPr>
        <w:jc w:val="center"/>
      </w:pPr>
    </w:p>
    <w:p w:rsidR="00573E61" w:rsidRDefault="00573E61" w:rsidP="00932349"/>
    <w:p w:rsidR="00D2248C" w:rsidRPr="00932349" w:rsidRDefault="00D2248C" w:rsidP="00D2248C">
      <w:pPr>
        <w:jc w:val="center"/>
        <w:rPr>
          <w:u w:val="single"/>
        </w:rPr>
      </w:pPr>
      <w:r w:rsidRPr="00932349">
        <w:rPr>
          <w:u w:val="single"/>
        </w:rPr>
        <w:t xml:space="preserve">The CSV file </w:t>
      </w:r>
      <w:r w:rsidR="00932349" w:rsidRPr="00932349">
        <w:rPr>
          <w:u w:val="single"/>
        </w:rPr>
        <w:t>will be downloaded to your computer.</w:t>
      </w:r>
    </w:p>
    <w:p w:rsidR="00D2248C" w:rsidRDefault="00D2248C" w:rsidP="00D2248C">
      <w:pPr>
        <w:jc w:val="center"/>
        <w:rPr>
          <w:sz w:val="21"/>
          <w:szCs w:val="21"/>
        </w:rPr>
      </w:pPr>
    </w:p>
    <w:p w:rsidR="003E7799" w:rsidRDefault="003E7799" w:rsidP="00932349">
      <w:pPr>
        <w:tabs>
          <w:tab w:val="left" w:pos="3690"/>
        </w:tabs>
      </w:pPr>
    </w:p>
    <w:p w:rsidR="003E7799" w:rsidRDefault="003E7799" w:rsidP="003E7799">
      <w:pPr>
        <w:jc w:val="center"/>
      </w:pPr>
    </w:p>
    <w:p w:rsidR="003E7799" w:rsidRDefault="003E7799" w:rsidP="003E7799">
      <w:pPr>
        <w:jc w:val="center"/>
      </w:pPr>
    </w:p>
    <w:p w:rsidR="00F269E4" w:rsidRDefault="00F269E4" w:rsidP="008B69F1"/>
    <w:p w:rsidR="00F269E4" w:rsidRDefault="00F269E4" w:rsidP="003F64F6">
      <w:pPr>
        <w:jc w:val="center"/>
      </w:pPr>
    </w:p>
    <w:p w:rsidR="003F64F6" w:rsidRPr="00985E2F" w:rsidRDefault="003F64F6" w:rsidP="003F64F6">
      <w:pPr>
        <w:jc w:val="center"/>
      </w:pPr>
      <w:r w:rsidRPr="00985E2F">
        <w:t>Open Microsoft Excel and under the Data tab on the top of the screen select “From Text” which is in the “Get External Data” category.</w:t>
      </w:r>
    </w:p>
    <w:p w:rsidR="003F64F6" w:rsidRDefault="003F64F6" w:rsidP="003E7799">
      <w:pPr>
        <w:jc w:val="center"/>
      </w:pPr>
    </w:p>
    <w:p w:rsidR="003F64F6" w:rsidRDefault="003F64F6" w:rsidP="003F64F6">
      <w:pPr>
        <w:jc w:val="center"/>
      </w:pPr>
    </w:p>
    <w:p w:rsidR="003F64F6" w:rsidRDefault="00F269E4" w:rsidP="003F64F6">
      <w:pPr>
        <w:jc w:val="center"/>
      </w:pPr>
      <w:r>
        <w:rPr>
          <w:noProof/>
        </w:rPr>
        <w:drawing>
          <wp:anchor distT="0" distB="0" distL="114300" distR="114300" simplePos="0" relativeHeight="251817472" behindDoc="1" locked="0" layoutInCell="1" allowOverlap="1" wp14:anchorId="21AAFD20" wp14:editId="37BD7BA8">
            <wp:simplePos x="0" y="0"/>
            <wp:positionH relativeFrom="margin">
              <wp:align>center</wp:align>
            </wp:positionH>
            <wp:positionV relativeFrom="paragraph">
              <wp:posOffset>10160</wp:posOffset>
            </wp:positionV>
            <wp:extent cx="5202555" cy="1371600"/>
            <wp:effectExtent l="19050" t="19050" r="17145" b="19050"/>
            <wp:wrapTight wrapText="bothSides">
              <wp:wrapPolygon edited="0">
                <wp:start x="-79" y="-300"/>
                <wp:lineTo x="-79" y="21600"/>
                <wp:lineTo x="21592" y="21600"/>
                <wp:lineTo x="21592" y="-300"/>
                <wp:lineTo x="-79" y="-300"/>
              </wp:wrapPolygon>
            </wp:wrapTight>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02555"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F64F6" w:rsidRDefault="00EC2BE0" w:rsidP="003F64F6">
      <w:pPr>
        <w:jc w:val="center"/>
      </w:pPr>
      <w:r>
        <w:rPr>
          <w:i/>
          <w:noProof/>
          <w:sz w:val="32"/>
        </w:rPr>
        <mc:AlternateContent>
          <mc:Choice Requires="wps">
            <w:drawing>
              <wp:anchor distT="0" distB="0" distL="114300" distR="114300" simplePos="0" relativeHeight="252026368" behindDoc="0" locked="0" layoutInCell="1" allowOverlap="1" wp14:anchorId="2C22BD03" wp14:editId="4BB9F2DB">
                <wp:simplePos x="0" y="0"/>
                <wp:positionH relativeFrom="column">
                  <wp:posOffset>4265626</wp:posOffset>
                </wp:positionH>
                <wp:positionV relativeFrom="paragraph">
                  <wp:posOffset>27608</wp:posOffset>
                </wp:positionV>
                <wp:extent cx="580446" cy="262393"/>
                <wp:effectExtent l="0" t="0" r="10160" b="23495"/>
                <wp:wrapNone/>
                <wp:docPr id="13" name="Oval 13"/>
                <wp:cNvGraphicFramePr/>
                <a:graphic xmlns:a="http://schemas.openxmlformats.org/drawingml/2006/main">
                  <a:graphicData uri="http://schemas.microsoft.com/office/word/2010/wordprocessingShape">
                    <wps:wsp>
                      <wps:cNvSpPr/>
                      <wps:spPr>
                        <a:xfrm>
                          <a:off x="0" y="0"/>
                          <a:ext cx="580446" cy="26239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2ABF" id="Oval 13" o:spid="_x0000_s1026" style="position:absolute;margin-left:335.9pt;margin-top:2.15pt;width:45.7pt;height:20.6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" filled="f" strokecolor="red" strokeweight="2pt"/>
            </w:pict>
          </mc:Fallback>
        </mc:AlternateContent>
      </w:r>
    </w:p>
    <w:p w:rsidR="003F64F6" w:rsidRDefault="00F269E4" w:rsidP="003F64F6">
      <w:pPr>
        <w:jc w:val="center"/>
      </w:pPr>
      <w:r>
        <w:rPr>
          <w:i/>
          <w:noProof/>
          <w:sz w:val="32"/>
        </w:rPr>
        <mc:AlternateContent>
          <mc:Choice Requires="wps">
            <w:drawing>
              <wp:anchor distT="0" distB="0" distL="114300" distR="114300" simplePos="0" relativeHeight="251819520" behindDoc="0" locked="0" layoutInCell="1" allowOverlap="1" wp14:anchorId="760CC3F2" wp14:editId="62C62082">
                <wp:simplePos x="0" y="0"/>
                <wp:positionH relativeFrom="column">
                  <wp:posOffset>1583742</wp:posOffset>
                </wp:positionH>
                <wp:positionV relativeFrom="paragraph">
                  <wp:posOffset>96723</wp:posOffset>
                </wp:positionV>
                <wp:extent cx="416966" cy="704850"/>
                <wp:effectExtent l="0" t="0" r="21590" b="19050"/>
                <wp:wrapNone/>
                <wp:docPr id="56" name="Oval 56"/>
                <wp:cNvGraphicFramePr/>
                <a:graphic xmlns:a="http://schemas.openxmlformats.org/drawingml/2006/main">
                  <a:graphicData uri="http://schemas.microsoft.com/office/word/2010/wordprocessingShape">
                    <wps:wsp>
                      <wps:cNvSpPr/>
                      <wps:spPr>
                        <a:xfrm>
                          <a:off x="0" y="0"/>
                          <a:ext cx="416966"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42BB2" id="Oval 56" o:spid="_x0000_s1026" style="position:absolute;margin-left:124.7pt;margin-top:7.6pt;width:32.85pt;height:5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" filled="f" strokecolor="red" strokeweight="2pt"/>
            </w:pict>
          </mc:Fallback>
        </mc:AlternateContent>
      </w:r>
    </w:p>
    <w:p w:rsidR="0081036E" w:rsidRDefault="0081036E" w:rsidP="003F64F6">
      <w:pPr>
        <w:jc w:val="center"/>
      </w:pPr>
    </w:p>
    <w:p w:rsidR="00F269E4" w:rsidRDefault="00F269E4" w:rsidP="003F64F6">
      <w:pPr>
        <w:jc w:val="center"/>
      </w:pPr>
    </w:p>
    <w:p w:rsidR="00F269E4" w:rsidRDefault="00F269E4" w:rsidP="003F64F6">
      <w:pPr>
        <w:jc w:val="center"/>
      </w:pPr>
    </w:p>
    <w:p w:rsidR="00F269E4" w:rsidRDefault="00F269E4" w:rsidP="003F64F6">
      <w:pPr>
        <w:jc w:val="center"/>
      </w:pPr>
    </w:p>
    <w:p w:rsidR="00F269E4" w:rsidRDefault="00F269E4" w:rsidP="003F64F6">
      <w:pPr>
        <w:jc w:val="center"/>
      </w:pPr>
    </w:p>
    <w:p w:rsidR="00F269E4" w:rsidRDefault="00F269E4" w:rsidP="003F64F6">
      <w:pPr>
        <w:jc w:val="center"/>
      </w:pPr>
    </w:p>
    <w:p w:rsidR="00F269E4" w:rsidRDefault="00F269E4" w:rsidP="003F64F6">
      <w:pPr>
        <w:jc w:val="center"/>
      </w:pPr>
    </w:p>
    <w:p w:rsidR="003F64F6" w:rsidRPr="00985E2F" w:rsidRDefault="003F64F6" w:rsidP="003F64F6">
      <w:pPr>
        <w:jc w:val="center"/>
      </w:pPr>
      <w:r w:rsidRPr="00985E2F">
        <w:t>This option will then take you to a wizard with three steps that you need to follow as directed below.</w:t>
      </w:r>
    </w:p>
    <w:p w:rsidR="0081036E" w:rsidRDefault="0081036E" w:rsidP="0034410C"/>
    <w:p w:rsidR="00F269E4" w:rsidRDefault="00F269E4" w:rsidP="0034410C"/>
    <w:p w:rsidR="0081036E" w:rsidRDefault="008B69F1" w:rsidP="0081036E">
      <w:pPr>
        <w:jc w:val="center"/>
      </w:pPr>
      <w:r>
        <w:t>Step 1: Find your downloaded</w:t>
      </w:r>
      <w:r w:rsidR="0081036E" w:rsidRPr="00985E2F">
        <w:t xml:space="preserve"> file, select it, and click on import</w:t>
      </w:r>
    </w:p>
    <w:p w:rsidR="0081036E" w:rsidRDefault="0081036E" w:rsidP="0081036E">
      <w:pPr>
        <w:jc w:val="center"/>
      </w:pPr>
    </w:p>
    <w:p w:rsidR="0081036E" w:rsidRDefault="0081036E" w:rsidP="0081036E">
      <w:pPr>
        <w:jc w:val="center"/>
      </w:pPr>
    </w:p>
    <w:p w:rsidR="0081036E" w:rsidRDefault="0081036E" w:rsidP="0081036E">
      <w:pPr>
        <w:jc w:val="center"/>
      </w:pPr>
    </w:p>
    <w:p w:rsidR="0081036E" w:rsidRDefault="00291575" w:rsidP="0081036E">
      <w:pPr>
        <w:jc w:val="center"/>
      </w:pPr>
      <w:r w:rsidRPr="00985E2F">
        <w:rPr>
          <w:noProof/>
        </w:rPr>
        <w:drawing>
          <wp:anchor distT="0" distB="0" distL="114300" distR="114300" simplePos="0" relativeHeight="251821568" behindDoc="1" locked="0" layoutInCell="1" allowOverlap="1" wp14:anchorId="4C5AB444" wp14:editId="4EC271D7">
            <wp:simplePos x="0" y="0"/>
            <wp:positionH relativeFrom="margin">
              <wp:posOffset>1027430</wp:posOffset>
            </wp:positionH>
            <wp:positionV relativeFrom="paragraph">
              <wp:posOffset>28575</wp:posOffset>
            </wp:positionV>
            <wp:extent cx="4800600" cy="2296795"/>
            <wp:effectExtent l="19050" t="19050" r="19050" b="27305"/>
            <wp:wrapTight wrapText="bothSides">
              <wp:wrapPolygon edited="0">
                <wp:start x="-86" y="-179"/>
                <wp:lineTo x="-86" y="21678"/>
                <wp:lineTo x="21600" y="21678"/>
                <wp:lineTo x="21600" y="-179"/>
                <wp:lineTo x="-86" y="-179"/>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00600" cy="2296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1036E" w:rsidRDefault="0081036E" w:rsidP="0081036E">
      <w:pPr>
        <w:jc w:val="center"/>
      </w:pPr>
    </w:p>
    <w:p w:rsidR="0081036E" w:rsidRDefault="0081036E" w:rsidP="0081036E">
      <w:pPr>
        <w:jc w:val="center"/>
      </w:pPr>
    </w:p>
    <w:p w:rsidR="0081036E" w:rsidRDefault="0081036E" w:rsidP="0081036E">
      <w:pPr>
        <w:jc w:val="center"/>
      </w:pPr>
    </w:p>
    <w:p w:rsidR="0081036E" w:rsidRDefault="0081036E" w:rsidP="0081036E">
      <w:pPr>
        <w:jc w:val="center"/>
      </w:pPr>
    </w:p>
    <w:p w:rsidR="0081036E" w:rsidRDefault="0081036E" w:rsidP="0081036E">
      <w:pPr>
        <w:jc w:val="center"/>
      </w:pPr>
    </w:p>
    <w:p w:rsidR="0081036E" w:rsidRDefault="0081036E" w:rsidP="0081036E"/>
    <w:p w:rsidR="00F269E4" w:rsidRDefault="00F269E4" w:rsidP="0081036E">
      <w:pPr>
        <w:ind w:left="720"/>
        <w:jc w:val="center"/>
      </w:pPr>
    </w:p>
    <w:p w:rsidR="00F269E4" w:rsidRDefault="00F269E4" w:rsidP="0081036E">
      <w:pPr>
        <w:ind w:left="720"/>
        <w:jc w:val="center"/>
      </w:pPr>
    </w:p>
    <w:p w:rsidR="00F269E4" w:rsidRDefault="00F269E4" w:rsidP="0081036E">
      <w:pPr>
        <w:ind w:left="720"/>
        <w:jc w:val="center"/>
      </w:pPr>
    </w:p>
    <w:p w:rsidR="00F269E4" w:rsidRDefault="00F269E4" w:rsidP="0081036E">
      <w:pPr>
        <w:ind w:left="720"/>
        <w:jc w:val="center"/>
      </w:pPr>
    </w:p>
    <w:p w:rsidR="00F269E4" w:rsidRDefault="00F269E4" w:rsidP="0081036E">
      <w:pPr>
        <w:ind w:left="720"/>
        <w:jc w:val="center"/>
      </w:pPr>
    </w:p>
    <w:p w:rsidR="00F269E4" w:rsidRDefault="00F269E4" w:rsidP="0081036E">
      <w:pPr>
        <w:ind w:left="720"/>
        <w:jc w:val="center"/>
      </w:pPr>
    </w:p>
    <w:p w:rsidR="00F269E4" w:rsidRDefault="00F269E4" w:rsidP="0081036E">
      <w:pPr>
        <w:ind w:left="720"/>
        <w:jc w:val="center"/>
      </w:pPr>
    </w:p>
    <w:p w:rsidR="00F269E4" w:rsidRDefault="00F269E4" w:rsidP="0081036E">
      <w:pPr>
        <w:ind w:left="720"/>
        <w:jc w:val="center"/>
      </w:pPr>
    </w:p>
    <w:p w:rsidR="00932349" w:rsidRDefault="00932349" w:rsidP="008B69F1"/>
    <w:p w:rsidR="00932349" w:rsidRDefault="00932349" w:rsidP="0081036E">
      <w:pPr>
        <w:ind w:left="720"/>
        <w:jc w:val="center"/>
      </w:pPr>
    </w:p>
    <w:p w:rsidR="00932349" w:rsidRDefault="00932349" w:rsidP="0081036E">
      <w:pPr>
        <w:ind w:left="720"/>
        <w:jc w:val="center"/>
      </w:pPr>
    </w:p>
    <w:p w:rsidR="00932349" w:rsidRDefault="00932349" w:rsidP="0081036E">
      <w:pPr>
        <w:ind w:left="720"/>
        <w:jc w:val="center"/>
      </w:pPr>
    </w:p>
    <w:p w:rsidR="00932349" w:rsidRDefault="00932349" w:rsidP="0081036E">
      <w:pPr>
        <w:ind w:left="720"/>
        <w:jc w:val="center"/>
      </w:pPr>
    </w:p>
    <w:p w:rsidR="0081036E" w:rsidRPr="00985E2F" w:rsidRDefault="0081036E" w:rsidP="0081036E">
      <w:pPr>
        <w:ind w:left="720"/>
        <w:jc w:val="center"/>
      </w:pPr>
      <w:r w:rsidRPr="00985E2F">
        <w:t>Step 2: Make sure all the options are as follows below, you will more than likely need to select “My data has headers”. Click Next.</w:t>
      </w:r>
    </w:p>
    <w:p w:rsidR="0034410C" w:rsidRDefault="0034410C" w:rsidP="0081036E">
      <w:pPr>
        <w:ind w:left="720"/>
        <w:jc w:val="center"/>
      </w:pPr>
    </w:p>
    <w:p w:rsidR="0034410C" w:rsidRDefault="0034410C" w:rsidP="0081036E">
      <w:pPr>
        <w:ind w:left="720"/>
        <w:jc w:val="center"/>
      </w:pPr>
    </w:p>
    <w:p w:rsidR="0081036E" w:rsidRDefault="00F269E4" w:rsidP="0081036E">
      <w:pPr>
        <w:jc w:val="center"/>
      </w:pPr>
      <w:r>
        <w:rPr>
          <w:noProof/>
        </w:rPr>
        <w:drawing>
          <wp:anchor distT="0" distB="0" distL="114300" distR="114300" simplePos="0" relativeHeight="251823616" behindDoc="1" locked="0" layoutInCell="1" allowOverlap="1" wp14:anchorId="67F95D19" wp14:editId="64756B0F">
            <wp:simplePos x="0" y="0"/>
            <wp:positionH relativeFrom="margin">
              <wp:posOffset>1239520</wp:posOffset>
            </wp:positionH>
            <wp:positionV relativeFrom="paragraph">
              <wp:posOffset>93345</wp:posOffset>
            </wp:positionV>
            <wp:extent cx="4368800" cy="3337560"/>
            <wp:effectExtent l="19050" t="19050" r="12700" b="15240"/>
            <wp:wrapTight wrapText="bothSides">
              <wp:wrapPolygon edited="0">
                <wp:start x="-94" y="-123"/>
                <wp:lineTo x="-94" y="21575"/>
                <wp:lineTo x="21569" y="21575"/>
                <wp:lineTo x="21569" y="-123"/>
                <wp:lineTo x="-94" y="-123"/>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68800" cy="3337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1036E" w:rsidRDefault="0081036E" w:rsidP="0081036E">
      <w:pPr>
        <w:jc w:val="center"/>
      </w:pPr>
    </w:p>
    <w:p w:rsidR="0081036E" w:rsidRDefault="0081036E" w:rsidP="0081036E">
      <w:pPr>
        <w:jc w:val="center"/>
      </w:pPr>
    </w:p>
    <w:p w:rsidR="0081036E" w:rsidRDefault="0081036E" w:rsidP="0081036E">
      <w:pPr>
        <w:jc w:val="center"/>
      </w:pPr>
    </w:p>
    <w:p w:rsidR="0081036E" w:rsidRDefault="0081036E" w:rsidP="0081036E">
      <w:pPr>
        <w:jc w:val="center"/>
      </w:pPr>
    </w:p>
    <w:p w:rsidR="0081036E" w:rsidRDefault="008B69F1" w:rsidP="0081036E">
      <w:pPr>
        <w:jc w:val="center"/>
      </w:pPr>
      <w:r>
        <w:rPr>
          <w:i/>
          <w:noProof/>
          <w:sz w:val="32"/>
        </w:rPr>
        <mc:AlternateContent>
          <mc:Choice Requires="wps">
            <w:drawing>
              <wp:anchor distT="0" distB="0" distL="114300" distR="114300" simplePos="0" relativeHeight="251902464" behindDoc="0" locked="0" layoutInCell="1" allowOverlap="1" wp14:anchorId="2E6BF1E6" wp14:editId="7E2BDE64">
                <wp:simplePos x="0" y="0"/>
                <wp:positionH relativeFrom="column">
                  <wp:posOffset>1377538</wp:posOffset>
                </wp:positionH>
                <wp:positionV relativeFrom="page">
                  <wp:posOffset>6477989</wp:posOffset>
                </wp:positionV>
                <wp:extent cx="739140" cy="178129"/>
                <wp:effectExtent l="0" t="0" r="22860" b="12700"/>
                <wp:wrapNone/>
                <wp:docPr id="15" name="Oval 15"/>
                <wp:cNvGraphicFramePr/>
                <a:graphic xmlns:a="http://schemas.openxmlformats.org/drawingml/2006/main">
                  <a:graphicData uri="http://schemas.microsoft.com/office/word/2010/wordprocessingShape">
                    <wps:wsp>
                      <wps:cNvSpPr/>
                      <wps:spPr>
                        <a:xfrm>
                          <a:off x="0" y="0"/>
                          <a:ext cx="739140" cy="17812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4FFEF" id="Oval 15" o:spid="_x0000_s1026" style="position:absolute;margin-left:108.45pt;margin-top:510.1pt;width:58.2pt;height:14.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" filled="f" strokecolor="red" strokeweight="2pt">
                <w10:wrap anchory="page"/>
              </v:oval>
            </w:pict>
          </mc:Fallback>
        </mc:AlternateContent>
      </w:r>
    </w:p>
    <w:p w:rsidR="0081036E" w:rsidRDefault="0081036E" w:rsidP="0081036E">
      <w:pPr>
        <w:jc w:val="center"/>
      </w:pPr>
    </w:p>
    <w:p w:rsidR="0081036E" w:rsidRDefault="0081036E" w:rsidP="0081036E">
      <w:pPr>
        <w:jc w:val="center"/>
      </w:pPr>
    </w:p>
    <w:p w:rsidR="0081036E" w:rsidRDefault="0081036E" w:rsidP="0081036E">
      <w:pPr>
        <w:jc w:val="center"/>
      </w:pPr>
    </w:p>
    <w:p w:rsidR="0081036E" w:rsidRDefault="008B69F1" w:rsidP="0081036E">
      <w:pPr>
        <w:jc w:val="center"/>
      </w:pPr>
      <w:r>
        <w:rPr>
          <w:i/>
          <w:noProof/>
          <w:sz w:val="32"/>
        </w:rPr>
        <mc:AlternateContent>
          <mc:Choice Requires="wps">
            <w:drawing>
              <wp:anchor distT="0" distB="0" distL="114300" distR="114300" simplePos="0" relativeHeight="251827712" behindDoc="0" locked="0" layoutInCell="1" allowOverlap="1" wp14:anchorId="153C198B" wp14:editId="3DAC94CE">
                <wp:simplePos x="0" y="0"/>
                <wp:positionH relativeFrom="column">
                  <wp:posOffset>1156363</wp:posOffset>
                </wp:positionH>
                <wp:positionV relativeFrom="page">
                  <wp:posOffset>7250733</wp:posOffset>
                </wp:positionV>
                <wp:extent cx="1266825" cy="312834"/>
                <wp:effectExtent l="0" t="0" r="28575" b="11430"/>
                <wp:wrapNone/>
                <wp:docPr id="84" name="Oval 84"/>
                <wp:cNvGraphicFramePr/>
                <a:graphic xmlns:a="http://schemas.openxmlformats.org/drawingml/2006/main">
                  <a:graphicData uri="http://schemas.microsoft.com/office/word/2010/wordprocessingShape">
                    <wps:wsp>
                      <wps:cNvSpPr/>
                      <wps:spPr>
                        <a:xfrm>
                          <a:off x="0" y="0"/>
                          <a:ext cx="1266825" cy="312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AF9E9" id="Oval 84" o:spid="_x0000_s1026" style="position:absolute;margin-left:91.05pt;margin-top:570.9pt;width:99.75pt;height:24.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" filled="f" strokecolor="red" strokeweight="2pt">
                <w10:wrap anchory="page"/>
              </v:oval>
            </w:pict>
          </mc:Fallback>
        </mc:AlternateContent>
      </w:r>
    </w:p>
    <w:p w:rsidR="0081036E" w:rsidRDefault="0081036E" w:rsidP="0081036E">
      <w:pPr>
        <w:jc w:val="center"/>
      </w:pPr>
    </w:p>
    <w:p w:rsidR="0081036E" w:rsidRDefault="0081036E" w:rsidP="0081036E">
      <w:pPr>
        <w:jc w:val="center"/>
      </w:pPr>
    </w:p>
    <w:p w:rsidR="00F269E4" w:rsidRDefault="00F269E4" w:rsidP="0081036E">
      <w:pPr>
        <w:jc w:val="center"/>
      </w:pPr>
    </w:p>
    <w:p w:rsidR="00F269E4" w:rsidRDefault="00F269E4" w:rsidP="0081036E">
      <w:pPr>
        <w:jc w:val="center"/>
      </w:pPr>
    </w:p>
    <w:p w:rsidR="00F269E4" w:rsidRDefault="00F269E4" w:rsidP="0081036E">
      <w:pPr>
        <w:jc w:val="center"/>
      </w:pPr>
    </w:p>
    <w:p w:rsidR="00F269E4" w:rsidRDefault="00F269E4" w:rsidP="0081036E">
      <w:pPr>
        <w:jc w:val="center"/>
      </w:pPr>
    </w:p>
    <w:p w:rsidR="00F269E4" w:rsidRDefault="00F269E4" w:rsidP="0081036E">
      <w:pPr>
        <w:jc w:val="center"/>
      </w:pPr>
    </w:p>
    <w:p w:rsidR="00F269E4" w:rsidRDefault="00F269E4" w:rsidP="0081036E">
      <w:pPr>
        <w:jc w:val="center"/>
      </w:pPr>
    </w:p>
    <w:p w:rsidR="00F269E4" w:rsidRDefault="00F269E4" w:rsidP="0081036E">
      <w:pPr>
        <w:jc w:val="center"/>
      </w:pPr>
    </w:p>
    <w:p w:rsidR="00F269E4" w:rsidRDefault="00F269E4" w:rsidP="0081036E">
      <w:pPr>
        <w:jc w:val="center"/>
      </w:pPr>
    </w:p>
    <w:p w:rsidR="00F269E4" w:rsidRDefault="00F269E4" w:rsidP="0081036E">
      <w:pPr>
        <w:jc w:val="center"/>
      </w:pPr>
    </w:p>
    <w:p w:rsidR="00F269E4" w:rsidRDefault="00F269E4" w:rsidP="0081036E">
      <w:pPr>
        <w:jc w:val="center"/>
      </w:pPr>
    </w:p>
    <w:p w:rsidR="00F269E4" w:rsidRDefault="00F269E4" w:rsidP="0081036E">
      <w:pPr>
        <w:jc w:val="center"/>
      </w:pPr>
    </w:p>
    <w:p w:rsidR="0081036E" w:rsidRDefault="0081036E" w:rsidP="0081036E">
      <w:pPr>
        <w:jc w:val="center"/>
      </w:pPr>
      <w:r w:rsidRPr="00985E2F">
        <w:t xml:space="preserve">Step 3: On this screen select the </w:t>
      </w:r>
      <w:r w:rsidR="009E7840">
        <w:t>“</w:t>
      </w:r>
      <w:r w:rsidRPr="00985E2F">
        <w:t>Comma</w:t>
      </w:r>
      <w:r w:rsidR="009E7840">
        <w:t>”</w:t>
      </w:r>
      <w:r w:rsidRPr="00985E2F">
        <w:t xml:space="preserve"> delimiter and deselect the </w:t>
      </w:r>
      <w:r w:rsidR="009E7840">
        <w:t>“</w:t>
      </w:r>
      <w:r w:rsidRPr="00985E2F">
        <w:t>Tab</w:t>
      </w:r>
      <w:r w:rsidR="009E7840">
        <w:t>”</w:t>
      </w:r>
      <w:r w:rsidRPr="00985E2F">
        <w:t xml:space="preserve"> delimiter. Click Next</w:t>
      </w:r>
    </w:p>
    <w:p w:rsidR="0081036E" w:rsidRDefault="0081036E" w:rsidP="0081036E">
      <w:pPr>
        <w:jc w:val="center"/>
      </w:pPr>
    </w:p>
    <w:p w:rsidR="0081036E" w:rsidRDefault="00F269E4" w:rsidP="0081036E">
      <w:pPr>
        <w:jc w:val="center"/>
      </w:pPr>
      <w:r w:rsidRPr="00985E2F">
        <w:rPr>
          <w:noProof/>
        </w:rPr>
        <w:drawing>
          <wp:anchor distT="0" distB="0" distL="114300" distR="114300" simplePos="0" relativeHeight="251825664" behindDoc="1" locked="0" layoutInCell="1" allowOverlap="1" wp14:anchorId="0B23B2D3" wp14:editId="738FEE43">
            <wp:simplePos x="0" y="0"/>
            <wp:positionH relativeFrom="margin">
              <wp:posOffset>1233805</wp:posOffset>
            </wp:positionH>
            <wp:positionV relativeFrom="paragraph">
              <wp:posOffset>143510</wp:posOffset>
            </wp:positionV>
            <wp:extent cx="4383405" cy="3337560"/>
            <wp:effectExtent l="19050" t="19050" r="17145" b="15240"/>
            <wp:wrapTight wrapText="bothSides">
              <wp:wrapPolygon edited="0">
                <wp:start x="-94" y="-123"/>
                <wp:lineTo x="-94" y="21575"/>
                <wp:lineTo x="21591" y="21575"/>
                <wp:lineTo x="21591" y="-123"/>
                <wp:lineTo x="-94" y="-12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83405" cy="3337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1036E" w:rsidRDefault="0081036E" w:rsidP="0081036E">
      <w:pPr>
        <w:tabs>
          <w:tab w:val="left" w:pos="1980"/>
          <w:tab w:val="left" w:pos="8910"/>
        </w:tabs>
        <w:jc w:val="center"/>
      </w:pPr>
    </w:p>
    <w:p w:rsidR="0081036E" w:rsidRDefault="0081036E" w:rsidP="0081036E">
      <w:pPr>
        <w:tabs>
          <w:tab w:val="left" w:pos="1980"/>
          <w:tab w:val="left" w:pos="8910"/>
        </w:tabs>
        <w:jc w:val="center"/>
      </w:pPr>
    </w:p>
    <w:p w:rsidR="0081036E" w:rsidRDefault="0081036E" w:rsidP="0081036E">
      <w:pPr>
        <w:tabs>
          <w:tab w:val="left" w:pos="1980"/>
          <w:tab w:val="left" w:pos="8910"/>
        </w:tabs>
        <w:jc w:val="center"/>
      </w:pPr>
    </w:p>
    <w:p w:rsidR="0081036E" w:rsidRDefault="0081036E" w:rsidP="0081036E">
      <w:pPr>
        <w:tabs>
          <w:tab w:val="left" w:pos="1980"/>
          <w:tab w:val="left" w:pos="8910"/>
        </w:tabs>
        <w:jc w:val="center"/>
      </w:pPr>
    </w:p>
    <w:p w:rsidR="0081036E" w:rsidRDefault="0081036E" w:rsidP="0081036E">
      <w:pPr>
        <w:tabs>
          <w:tab w:val="left" w:pos="1980"/>
          <w:tab w:val="left" w:pos="8910"/>
        </w:tabs>
        <w:jc w:val="center"/>
      </w:pPr>
    </w:p>
    <w:p w:rsidR="0081036E" w:rsidRDefault="009E7840" w:rsidP="0081036E">
      <w:pPr>
        <w:tabs>
          <w:tab w:val="left" w:pos="1980"/>
          <w:tab w:val="left" w:pos="8910"/>
        </w:tabs>
        <w:jc w:val="center"/>
      </w:pPr>
      <w:r>
        <w:rPr>
          <w:i/>
          <w:noProof/>
          <w:sz w:val="32"/>
        </w:rPr>
        <mc:AlternateContent>
          <mc:Choice Requires="wps">
            <w:drawing>
              <wp:anchor distT="0" distB="0" distL="114300" distR="114300" simplePos="0" relativeHeight="251831808" behindDoc="0" locked="0" layoutInCell="1" allowOverlap="1" wp14:anchorId="1B268451" wp14:editId="2FAEDC36">
                <wp:simplePos x="0" y="0"/>
                <wp:positionH relativeFrom="column">
                  <wp:posOffset>1244379</wp:posOffset>
                </wp:positionH>
                <wp:positionV relativeFrom="page">
                  <wp:posOffset>2274073</wp:posOffset>
                </wp:positionV>
                <wp:extent cx="667910" cy="174901"/>
                <wp:effectExtent l="0" t="0" r="18415" b="15875"/>
                <wp:wrapNone/>
                <wp:docPr id="97" name="Oval 97"/>
                <wp:cNvGraphicFramePr/>
                <a:graphic xmlns:a="http://schemas.openxmlformats.org/drawingml/2006/main">
                  <a:graphicData uri="http://schemas.microsoft.com/office/word/2010/wordprocessingShape">
                    <wps:wsp>
                      <wps:cNvSpPr/>
                      <wps:spPr>
                        <a:xfrm>
                          <a:off x="0" y="0"/>
                          <a:ext cx="667910" cy="1749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8A013" id="Oval 97" o:spid="_x0000_s1026" style="position:absolute;margin-left:98pt;margin-top:179.05pt;width:52.6pt;height:13.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" filled="f" strokecolor="red" strokeweight="2pt">
                <w10:wrap anchory="page"/>
              </v:oval>
            </w:pict>
          </mc:Fallback>
        </mc:AlternateContent>
      </w:r>
    </w:p>
    <w:p w:rsidR="0081036E" w:rsidRDefault="0081036E" w:rsidP="0081036E">
      <w:pPr>
        <w:tabs>
          <w:tab w:val="left" w:pos="1980"/>
          <w:tab w:val="left" w:pos="8910"/>
        </w:tabs>
        <w:jc w:val="center"/>
      </w:pPr>
    </w:p>
    <w:p w:rsidR="0081036E" w:rsidRDefault="0081036E" w:rsidP="0081036E">
      <w:pPr>
        <w:tabs>
          <w:tab w:val="left" w:pos="1980"/>
          <w:tab w:val="left" w:pos="8910"/>
        </w:tabs>
        <w:jc w:val="center"/>
      </w:pPr>
    </w:p>
    <w:p w:rsidR="0081036E" w:rsidRDefault="0081036E" w:rsidP="0081036E">
      <w:pPr>
        <w:tabs>
          <w:tab w:val="left" w:pos="1980"/>
          <w:tab w:val="left" w:pos="8910"/>
        </w:tabs>
        <w:jc w:val="cente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81036E" w:rsidRDefault="0081036E" w:rsidP="00985E2F">
      <w:pPr>
        <w:jc w:val="center"/>
        <w:rPr>
          <w:szCs w:val="21"/>
        </w:rPr>
      </w:pPr>
      <w:r w:rsidRPr="00985E2F">
        <w:rPr>
          <w:szCs w:val="21"/>
        </w:rPr>
        <w:t>Step 4: All the Columns data format is se</w:t>
      </w:r>
      <w:r w:rsidR="009E7840">
        <w:rPr>
          <w:szCs w:val="21"/>
        </w:rPr>
        <w:t>t to “General” you must change the format of the PIN column</w:t>
      </w:r>
      <w:r w:rsidRPr="00985E2F">
        <w:rPr>
          <w:szCs w:val="21"/>
        </w:rPr>
        <w:t>.</w:t>
      </w:r>
    </w:p>
    <w:p w:rsidR="00F269E4" w:rsidRPr="00985E2F" w:rsidRDefault="00F269E4" w:rsidP="00985E2F">
      <w:pPr>
        <w:jc w:val="center"/>
        <w:rPr>
          <w:szCs w:val="21"/>
        </w:rPr>
      </w:pPr>
    </w:p>
    <w:p w:rsidR="0081036E" w:rsidRPr="00985E2F" w:rsidRDefault="0081036E" w:rsidP="00985E2F">
      <w:pPr>
        <w:jc w:val="center"/>
        <w:rPr>
          <w:szCs w:val="21"/>
        </w:rPr>
      </w:pPr>
      <w:r w:rsidRPr="00985E2F">
        <w:rPr>
          <w:szCs w:val="21"/>
        </w:rPr>
        <w:t>Make sure the PIN column is selected (Highlighted in Black) and change the format to Text.</w:t>
      </w:r>
    </w:p>
    <w:p w:rsidR="00F77288" w:rsidRDefault="00F77288" w:rsidP="00F77288">
      <w:pPr>
        <w:tabs>
          <w:tab w:val="left" w:pos="1980"/>
          <w:tab w:val="left" w:pos="8910"/>
        </w:tabs>
        <w:jc w:val="center"/>
      </w:pPr>
    </w:p>
    <w:p w:rsidR="00F77288" w:rsidRDefault="00F77288" w:rsidP="00F77288">
      <w:pPr>
        <w:tabs>
          <w:tab w:val="left" w:pos="1980"/>
          <w:tab w:val="left" w:pos="8910"/>
        </w:tabs>
        <w:jc w:val="center"/>
      </w:pPr>
    </w:p>
    <w:p w:rsidR="00F77288" w:rsidRDefault="009E7840" w:rsidP="00F77288">
      <w:pPr>
        <w:tabs>
          <w:tab w:val="left" w:pos="1980"/>
          <w:tab w:val="left" w:pos="8910"/>
        </w:tabs>
        <w:jc w:val="center"/>
      </w:pPr>
      <w:r>
        <w:rPr>
          <w:noProof/>
        </w:rPr>
        <w:drawing>
          <wp:anchor distT="0" distB="0" distL="114300" distR="114300" simplePos="0" relativeHeight="251829760" behindDoc="1" locked="0" layoutInCell="1" allowOverlap="1" wp14:anchorId="5424D589" wp14:editId="2420C588">
            <wp:simplePos x="0" y="0"/>
            <wp:positionH relativeFrom="margin">
              <wp:posOffset>1239520</wp:posOffset>
            </wp:positionH>
            <wp:positionV relativeFrom="paragraph">
              <wp:posOffset>59055</wp:posOffset>
            </wp:positionV>
            <wp:extent cx="4376420" cy="3324225"/>
            <wp:effectExtent l="19050" t="19050" r="24130" b="28575"/>
            <wp:wrapTight wrapText="bothSides">
              <wp:wrapPolygon edited="0">
                <wp:start x="-94" y="-124"/>
                <wp:lineTo x="-94" y="21662"/>
                <wp:lineTo x="21625" y="21662"/>
                <wp:lineTo x="21625" y="-124"/>
                <wp:lineTo x="-94" y="-124"/>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76420" cy="3324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77288" w:rsidRDefault="00F77288" w:rsidP="00F77288">
      <w:pPr>
        <w:tabs>
          <w:tab w:val="left" w:pos="1980"/>
          <w:tab w:val="left" w:pos="8910"/>
        </w:tabs>
        <w:jc w:val="center"/>
      </w:pPr>
    </w:p>
    <w:p w:rsidR="00F77288" w:rsidRDefault="00F77288" w:rsidP="00F77288">
      <w:pPr>
        <w:tabs>
          <w:tab w:val="left" w:pos="1980"/>
          <w:tab w:val="left" w:pos="8910"/>
        </w:tabs>
        <w:jc w:val="center"/>
      </w:pPr>
    </w:p>
    <w:p w:rsidR="00F77288" w:rsidRDefault="00F77288" w:rsidP="00F77288">
      <w:pPr>
        <w:tabs>
          <w:tab w:val="left" w:pos="1980"/>
          <w:tab w:val="left" w:pos="8910"/>
        </w:tabs>
        <w:jc w:val="center"/>
      </w:pPr>
    </w:p>
    <w:p w:rsidR="00F77288" w:rsidRDefault="009E7840" w:rsidP="00F77288">
      <w:pPr>
        <w:tabs>
          <w:tab w:val="left" w:pos="1980"/>
          <w:tab w:val="left" w:pos="8910"/>
        </w:tabs>
        <w:jc w:val="center"/>
      </w:pPr>
      <w:r>
        <w:rPr>
          <w:i/>
          <w:noProof/>
          <w:sz w:val="32"/>
        </w:rPr>
        <mc:AlternateContent>
          <mc:Choice Requires="wps">
            <w:drawing>
              <wp:anchor distT="0" distB="0" distL="114300" distR="114300" simplePos="0" relativeHeight="251904512" behindDoc="0" locked="0" layoutInCell="1" allowOverlap="1" wp14:anchorId="685B9CB5" wp14:editId="1D97B87A">
                <wp:simplePos x="0" y="0"/>
                <wp:positionH relativeFrom="column">
                  <wp:posOffset>1188306</wp:posOffset>
                </wp:positionH>
                <wp:positionV relativeFrom="page">
                  <wp:posOffset>6495718</wp:posOffset>
                </wp:positionV>
                <wp:extent cx="739140" cy="158971"/>
                <wp:effectExtent l="0" t="0" r="22860" b="12700"/>
                <wp:wrapNone/>
                <wp:docPr id="22" name="Oval 22"/>
                <wp:cNvGraphicFramePr/>
                <a:graphic xmlns:a="http://schemas.openxmlformats.org/drawingml/2006/main">
                  <a:graphicData uri="http://schemas.microsoft.com/office/word/2010/wordprocessingShape">
                    <wps:wsp>
                      <wps:cNvSpPr/>
                      <wps:spPr>
                        <a:xfrm>
                          <a:off x="0" y="0"/>
                          <a:ext cx="739140" cy="15897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00D2B" id="Oval 22" o:spid="_x0000_s1026" style="position:absolute;margin-left:93.55pt;margin-top:511.45pt;width:58.2pt;height:1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" filled="f" strokecolor="red" strokeweight="2pt">
                <w10:wrap anchory="page"/>
              </v:oval>
            </w:pict>
          </mc:Fallback>
        </mc:AlternateContent>
      </w:r>
    </w:p>
    <w:p w:rsidR="00F77288" w:rsidRDefault="00F77288" w:rsidP="00F77288">
      <w:pPr>
        <w:tabs>
          <w:tab w:val="left" w:pos="1980"/>
          <w:tab w:val="left" w:pos="8910"/>
        </w:tabs>
        <w:jc w:val="center"/>
      </w:pPr>
    </w:p>
    <w:p w:rsidR="00F77288" w:rsidRDefault="00F77288" w:rsidP="00F77288">
      <w:pPr>
        <w:tabs>
          <w:tab w:val="left" w:pos="1980"/>
          <w:tab w:val="left" w:pos="8910"/>
        </w:tabs>
        <w:jc w:val="center"/>
      </w:pPr>
    </w:p>
    <w:p w:rsidR="00F77288" w:rsidRDefault="00F77288" w:rsidP="00F77288">
      <w:pPr>
        <w:tabs>
          <w:tab w:val="left" w:pos="1980"/>
          <w:tab w:val="left" w:pos="8910"/>
        </w:tabs>
        <w:jc w:val="center"/>
      </w:pPr>
    </w:p>
    <w:p w:rsidR="00F77288" w:rsidRDefault="00F77288" w:rsidP="00F77288">
      <w:pPr>
        <w:tabs>
          <w:tab w:val="left" w:pos="1980"/>
          <w:tab w:val="left" w:pos="8910"/>
        </w:tabs>
        <w:jc w:val="center"/>
      </w:pPr>
    </w:p>
    <w:p w:rsidR="00F77288" w:rsidRDefault="00F77288" w:rsidP="00F77288">
      <w:pPr>
        <w:tabs>
          <w:tab w:val="left" w:pos="1980"/>
          <w:tab w:val="left" w:pos="8910"/>
        </w:tabs>
        <w:jc w:val="center"/>
      </w:pPr>
    </w:p>
    <w:p w:rsidR="00F269E4" w:rsidRDefault="00F269E4" w:rsidP="00985E2F">
      <w:pPr>
        <w:jc w:val="center"/>
        <w:rPr>
          <w:szCs w:val="21"/>
        </w:rPr>
      </w:pPr>
    </w:p>
    <w:p w:rsidR="00F269E4" w:rsidRDefault="009E7840" w:rsidP="00985E2F">
      <w:pPr>
        <w:jc w:val="center"/>
        <w:rPr>
          <w:szCs w:val="21"/>
        </w:rPr>
      </w:pPr>
      <w:r>
        <w:rPr>
          <w:i/>
          <w:noProof/>
          <w:sz w:val="32"/>
        </w:rPr>
        <mc:AlternateContent>
          <mc:Choice Requires="wps">
            <w:drawing>
              <wp:anchor distT="0" distB="0" distL="114300" distR="114300" simplePos="0" relativeHeight="251835904" behindDoc="0" locked="0" layoutInCell="1" allowOverlap="1" wp14:anchorId="4DB75834" wp14:editId="0DBF9C49">
                <wp:simplePos x="0" y="0"/>
                <wp:positionH relativeFrom="column">
                  <wp:posOffset>1228477</wp:posOffset>
                </wp:positionH>
                <wp:positionV relativeFrom="page">
                  <wp:posOffset>7784327</wp:posOffset>
                </wp:positionV>
                <wp:extent cx="1096700" cy="886710"/>
                <wp:effectExtent l="0" t="0" r="27305" b="27940"/>
                <wp:wrapNone/>
                <wp:docPr id="111" name="Oval 111"/>
                <wp:cNvGraphicFramePr/>
                <a:graphic xmlns:a="http://schemas.openxmlformats.org/drawingml/2006/main">
                  <a:graphicData uri="http://schemas.microsoft.com/office/word/2010/wordprocessingShape">
                    <wps:wsp>
                      <wps:cNvSpPr/>
                      <wps:spPr>
                        <a:xfrm flipV="1">
                          <a:off x="0" y="0"/>
                          <a:ext cx="1096700" cy="886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66673" id="Oval 111" o:spid="_x0000_s1026" style="position:absolute;margin-left:96.75pt;margin-top:612.95pt;width:86.35pt;height:69.8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" filled="f" strokecolor="red" strokeweight="2pt">
                <w10:wrap anchory="page"/>
              </v:oval>
            </w:pict>
          </mc:Fallback>
        </mc:AlternateContent>
      </w: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85E2F">
      <w:pPr>
        <w:jc w:val="center"/>
        <w:rPr>
          <w:szCs w:val="21"/>
        </w:rPr>
      </w:pPr>
    </w:p>
    <w:p w:rsidR="00F269E4" w:rsidRDefault="00F269E4" w:rsidP="009E7840"/>
    <w:p w:rsidR="00F269E4" w:rsidRDefault="00F269E4" w:rsidP="00985E2F">
      <w:pPr>
        <w:jc w:val="center"/>
      </w:pPr>
    </w:p>
    <w:p w:rsidR="00F269E4" w:rsidRDefault="00F269E4" w:rsidP="00985E2F">
      <w:pPr>
        <w:jc w:val="center"/>
      </w:pPr>
    </w:p>
    <w:p w:rsidR="00F77288" w:rsidRDefault="00F77288" w:rsidP="00985E2F">
      <w:pPr>
        <w:jc w:val="center"/>
        <w:rPr>
          <w:noProof/>
        </w:rPr>
      </w:pPr>
      <w:r w:rsidRPr="00985E2F">
        <w:t>Click Finish and import your table into Excel.</w:t>
      </w:r>
      <w:r w:rsidRPr="00985E2F">
        <w:rPr>
          <w:noProof/>
        </w:rPr>
        <w:t xml:space="preserve"> All the same data from the mapping application should be there.</w:t>
      </w:r>
    </w:p>
    <w:p w:rsidR="00F269E4" w:rsidRDefault="00204526" w:rsidP="00985E2F">
      <w:pPr>
        <w:jc w:val="center"/>
        <w:rPr>
          <w:noProof/>
        </w:rPr>
      </w:pPr>
      <w:r>
        <w:rPr>
          <w:noProof/>
        </w:rPr>
        <w:drawing>
          <wp:anchor distT="0" distB="0" distL="114300" distR="114300" simplePos="0" relativeHeight="251837952" behindDoc="1" locked="0" layoutInCell="1" allowOverlap="1" wp14:anchorId="2827B1AA" wp14:editId="15D79E0D">
            <wp:simplePos x="0" y="0"/>
            <wp:positionH relativeFrom="margin">
              <wp:align>center</wp:align>
            </wp:positionH>
            <wp:positionV relativeFrom="paragraph">
              <wp:posOffset>289839</wp:posOffset>
            </wp:positionV>
            <wp:extent cx="6290945" cy="1080135"/>
            <wp:effectExtent l="19050" t="19050" r="14605" b="24765"/>
            <wp:wrapTight wrapText="bothSides">
              <wp:wrapPolygon edited="0">
                <wp:start x="-65" y="-381"/>
                <wp:lineTo x="-65" y="21714"/>
                <wp:lineTo x="21585" y="21714"/>
                <wp:lineTo x="21585" y="-381"/>
                <wp:lineTo x="-65" y="-381"/>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90945" cy="1080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77288" w:rsidRDefault="00F77288" w:rsidP="00793F72">
      <w:pPr>
        <w:tabs>
          <w:tab w:val="left" w:pos="1980"/>
          <w:tab w:val="left" w:pos="8910"/>
        </w:tabs>
        <w:rPr>
          <w:noProof/>
        </w:rPr>
      </w:pPr>
    </w:p>
    <w:p w:rsidR="00F77288" w:rsidRPr="007226EF" w:rsidRDefault="00F77288" w:rsidP="00F77288">
      <w:pPr>
        <w:tabs>
          <w:tab w:val="left" w:pos="1980"/>
          <w:tab w:val="left" w:pos="8910"/>
        </w:tabs>
        <w:jc w:val="center"/>
      </w:pPr>
    </w:p>
    <w:sectPr w:rsidR="00F77288" w:rsidRPr="007226EF" w:rsidSect="00777A43">
      <w:footerReference w:type="defaul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C3" w:rsidRDefault="00BE6CC3" w:rsidP="00350134">
      <w:r>
        <w:separator/>
      </w:r>
    </w:p>
  </w:endnote>
  <w:endnote w:type="continuationSeparator" w:id="0">
    <w:p w:rsidR="00BE6CC3" w:rsidRDefault="00BE6CC3" w:rsidP="0035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61487"/>
      <w:docPartObj>
        <w:docPartGallery w:val="Page Numbers (Bottom of Page)"/>
        <w:docPartUnique/>
      </w:docPartObj>
    </w:sdtPr>
    <w:sdtEndPr>
      <w:rPr>
        <w:noProof/>
      </w:rPr>
    </w:sdtEndPr>
    <w:sdtContent>
      <w:p w:rsidR="00743F31" w:rsidRDefault="00743F31">
        <w:pPr>
          <w:pStyle w:val="Footer"/>
          <w:jc w:val="center"/>
        </w:pPr>
        <w:r>
          <w:fldChar w:fldCharType="begin"/>
        </w:r>
        <w:r>
          <w:instrText xml:space="preserve"> PAGE   \* MERGEFORMAT </w:instrText>
        </w:r>
        <w:r>
          <w:fldChar w:fldCharType="separate"/>
        </w:r>
        <w:r w:rsidR="00CE557B">
          <w:rPr>
            <w:noProof/>
          </w:rPr>
          <w:t>2</w:t>
        </w:r>
        <w:r>
          <w:rPr>
            <w:noProof/>
          </w:rPr>
          <w:fldChar w:fldCharType="end"/>
        </w:r>
      </w:p>
    </w:sdtContent>
  </w:sdt>
  <w:p w:rsidR="00743F31" w:rsidRDefault="0074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C3" w:rsidRDefault="00BE6CC3" w:rsidP="00350134">
      <w:r>
        <w:separator/>
      </w:r>
    </w:p>
  </w:footnote>
  <w:footnote w:type="continuationSeparator" w:id="0">
    <w:p w:rsidR="00BE6CC3" w:rsidRDefault="00BE6CC3" w:rsidP="0035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71B93"/>
    <w:multiLevelType w:val="multilevel"/>
    <w:tmpl w:val="5992B49C"/>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4A294B05"/>
    <w:multiLevelType w:val="hybridMultilevel"/>
    <w:tmpl w:val="AB8E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643AB"/>
    <w:multiLevelType w:val="multilevel"/>
    <w:tmpl w:val="933A9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2A"/>
    <w:rsid w:val="000014BD"/>
    <w:rsid w:val="00003CBC"/>
    <w:rsid w:val="00004AE2"/>
    <w:rsid w:val="00010FB2"/>
    <w:rsid w:val="00014E93"/>
    <w:rsid w:val="00020AAD"/>
    <w:rsid w:val="00020D98"/>
    <w:rsid w:val="000217F6"/>
    <w:rsid w:val="000242DF"/>
    <w:rsid w:val="0002471E"/>
    <w:rsid w:val="00037B24"/>
    <w:rsid w:val="00037DE8"/>
    <w:rsid w:val="00040531"/>
    <w:rsid w:val="00044493"/>
    <w:rsid w:val="000463D8"/>
    <w:rsid w:val="00047BE0"/>
    <w:rsid w:val="0005002F"/>
    <w:rsid w:val="00050338"/>
    <w:rsid w:val="0005141F"/>
    <w:rsid w:val="0005148F"/>
    <w:rsid w:val="000539DE"/>
    <w:rsid w:val="00054472"/>
    <w:rsid w:val="00054A86"/>
    <w:rsid w:val="00061DD4"/>
    <w:rsid w:val="00063D26"/>
    <w:rsid w:val="000655F0"/>
    <w:rsid w:val="00065FDC"/>
    <w:rsid w:val="000661E6"/>
    <w:rsid w:val="000679FC"/>
    <w:rsid w:val="00073CB6"/>
    <w:rsid w:val="00080F0B"/>
    <w:rsid w:val="00082D50"/>
    <w:rsid w:val="00083C7F"/>
    <w:rsid w:val="000860F8"/>
    <w:rsid w:val="00087C57"/>
    <w:rsid w:val="00093EC4"/>
    <w:rsid w:val="00094D9A"/>
    <w:rsid w:val="00094F4F"/>
    <w:rsid w:val="000A41A7"/>
    <w:rsid w:val="000B14B0"/>
    <w:rsid w:val="000B17F7"/>
    <w:rsid w:val="000B2ACE"/>
    <w:rsid w:val="000B7D6B"/>
    <w:rsid w:val="000C1732"/>
    <w:rsid w:val="000C41EF"/>
    <w:rsid w:val="000D085F"/>
    <w:rsid w:val="000D1C42"/>
    <w:rsid w:val="000E1681"/>
    <w:rsid w:val="000E1E67"/>
    <w:rsid w:val="000E2D39"/>
    <w:rsid w:val="000E5749"/>
    <w:rsid w:val="000E6C51"/>
    <w:rsid w:val="000E74CF"/>
    <w:rsid w:val="000F0C64"/>
    <w:rsid w:val="000F377E"/>
    <w:rsid w:val="000F382E"/>
    <w:rsid w:val="000F5608"/>
    <w:rsid w:val="00102AD7"/>
    <w:rsid w:val="00103FDB"/>
    <w:rsid w:val="0010485D"/>
    <w:rsid w:val="001062BD"/>
    <w:rsid w:val="001127E2"/>
    <w:rsid w:val="00112867"/>
    <w:rsid w:val="001234FE"/>
    <w:rsid w:val="00132084"/>
    <w:rsid w:val="001410E1"/>
    <w:rsid w:val="001451B4"/>
    <w:rsid w:val="00146457"/>
    <w:rsid w:val="00147E3D"/>
    <w:rsid w:val="00153B96"/>
    <w:rsid w:val="00155183"/>
    <w:rsid w:val="00155C9D"/>
    <w:rsid w:val="001566C2"/>
    <w:rsid w:val="00156D64"/>
    <w:rsid w:val="001633A5"/>
    <w:rsid w:val="00164DD7"/>
    <w:rsid w:val="001655A6"/>
    <w:rsid w:val="00172A08"/>
    <w:rsid w:val="00177A5C"/>
    <w:rsid w:val="001814C2"/>
    <w:rsid w:val="00183CD1"/>
    <w:rsid w:val="0018479C"/>
    <w:rsid w:val="001856BF"/>
    <w:rsid w:val="00187F0C"/>
    <w:rsid w:val="00190E3D"/>
    <w:rsid w:val="001932FF"/>
    <w:rsid w:val="00197B99"/>
    <w:rsid w:val="001A0A5E"/>
    <w:rsid w:val="001A251A"/>
    <w:rsid w:val="001A36A8"/>
    <w:rsid w:val="001A4980"/>
    <w:rsid w:val="001A4CC2"/>
    <w:rsid w:val="001A4CEF"/>
    <w:rsid w:val="001B175B"/>
    <w:rsid w:val="001B19E3"/>
    <w:rsid w:val="001B271C"/>
    <w:rsid w:val="001B28C8"/>
    <w:rsid w:val="001B2B58"/>
    <w:rsid w:val="001B4A82"/>
    <w:rsid w:val="001B655D"/>
    <w:rsid w:val="001B7377"/>
    <w:rsid w:val="001C46AC"/>
    <w:rsid w:val="001C7C83"/>
    <w:rsid w:val="001D09FA"/>
    <w:rsid w:val="001D0B72"/>
    <w:rsid w:val="001E0D19"/>
    <w:rsid w:val="001E1AE5"/>
    <w:rsid w:val="001E74AD"/>
    <w:rsid w:val="002009F0"/>
    <w:rsid w:val="00203490"/>
    <w:rsid w:val="00203CAB"/>
    <w:rsid w:val="00204526"/>
    <w:rsid w:val="002053D9"/>
    <w:rsid w:val="00206266"/>
    <w:rsid w:val="00210EAD"/>
    <w:rsid w:val="0021511A"/>
    <w:rsid w:val="00217B58"/>
    <w:rsid w:val="0022074A"/>
    <w:rsid w:val="00224440"/>
    <w:rsid w:val="0023139D"/>
    <w:rsid w:val="002345A5"/>
    <w:rsid w:val="0023468D"/>
    <w:rsid w:val="00237C7B"/>
    <w:rsid w:val="00240BF3"/>
    <w:rsid w:val="00261BB8"/>
    <w:rsid w:val="00263E75"/>
    <w:rsid w:val="00264777"/>
    <w:rsid w:val="00265B11"/>
    <w:rsid w:val="002663F3"/>
    <w:rsid w:val="00272783"/>
    <w:rsid w:val="00273339"/>
    <w:rsid w:val="00276BD8"/>
    <w:rsid w:val="002776E3"/>
    <w:rsid w:val="00281769"/>
    <w:rsid w:val="002822EE"/>
    <w:rsid w:val="00284282"/>
    <w:rsid w:val="0028494E"/>
    <w:rsid w:val="00284CDE"/>
    <w:rsid w:val="0028637C"/>
    <w:rsid w:val="00286CBE"/>
    <w:rsid w:val="00291575"/>
    <w:rsid w:val="00293646"/>
    <w:rsid w:val="002A07E1"/>
    <w:rsid w:val="002A4A31"/>
    <w:rsid w:val="002A79FB"/>
    <w:rsid w:val="002A7C08"/>
    <w:rsid w:val="002B1A76"/>
    <w:rsid w:val="002B3294"/>
    <w:rsid w:val="002C443F"/>
    <w:rsid w:val="002C52A4"/>
    <w:rsid w:val="002D0281"/>
    <w:rsid w:val="002D56E9"/>
    <w:rsid w:val="002D5EA3"/>
    <w:rsid w:val="002D7905"/>
    <w:rsid w:val="002D7DF8"/>
    <w:rsid w:val="002E03DC"/>
    <w:rsid w:val="002E3B38"/>
    <w:rsid w:val="002E3FE6"/>
    <w:rsid w:val="002E44A0"/>
    <w:rsid w:val="002E564C"/>
    <w:rsid w:val="002E5F94"/>
    <w:rsid w:val="0030548F"/>
    <w:rsid w:val="00306ACC"/>
    <w:rsid w:val="00313818"/>
    <w:rsid w:val="003139B2"/>
    <w:rsid w:val="003150C9"/>
    <w:rsid w:val="00320008"/>
    <w:rsid w:val="00320925"/>
    <w:rsid w:val="003232D8"/>
    <w:rsid w:val="003239F4"/>
    <w:rsid w:val="003278C7"/>
    <w:rsid w:val="003344EB"/>
    <w:rsid w:val="003437A4"/>
    <w:rsid w:val="0034410C"/>
    <w:rsid w:val="003451A9"/>
    <w:rsid w:val="00350134"/>
    <w:rsid w:val="00352791"/>
    <w:rsid w:val="00357A74"/>
    <w:rsid w:val="003603DF"/>
    <w:rsid w:val="00361BFB"/>
    <w:rsid w:val="003647E1"/>
    <w:rsid w:val="003648E1"/>
    <w:rsid w:val="00374402"/>
    <w:rsid w:val="00376893"/>
    <w:rsid w:val="00377336"/>
    <w:rsid w:val="003834C9"/>
    <w:rsid w:val="00392EE8"/>
    <w:rsid w:val="003A0145"/>
    <w:rsid w:val="003A1469"/>
    <w:rsid w:val="003A7E48"/>
    <w:rsid w:val="003B795D"/>
    <w:rsid w:val="003D16D8"/>
    <w:rsid w:val="003D1D90"/>
    <w:rsid w:val="003D283D"/>
    <w:rsid w:val="003D2897"/>
    <w:rsid w:val="003D3E72"/>
    <w:rsid w:val="003E1756"/>
    <w:rsid w:val="003E4241"/>
    <w:rsid w:val="003E7799"/>
    <w:rsid w:val="003F0A62"/>
    <w:rsid w:val="003F64F6"/>
    <w:rsid w:val="003F65F8"/>
    <w:rsid w:val="00401D92"/>
    <w:rsid w:val="00406ED5"/>
    <w:rsid w:val="00407A53"/>
    <w:rsid w:val="00411CE1"/>
    <w:rsid w:val="00413F20"/>
    <w:rsid w:val="0042078B"/>
    <w:rsid w:val="004233B1"/>
    <w:rsid w:val="004275D3"/>
    <w:rsid w:val="00430EE2"/>
    <w:rsid w:val="00440B10"/>
    <w:rsid w:val="00441C98"/>
    <w:rsid w:val="00444C90"/>
    <w:rsid w:val="004474F1"/>
    <w:rsid w:val="0045005F"/>
    <w:rsid w:val="00452188"/>
    <w:rsid w:val="00454231"/>
    <w:rsid w:val="00454EEC"/>
    <w:rsid w:val="00454FD3"/>
    <w:rsid w:val="0045794A"/>
    <w:rsid w:val="00463872"/>
    <w:rsid w:val="00464DD6"/>
    <w:rsid w:val="00465601"/>
    <w:rsid w:val="00467CAF"/>
    <w:rsid w:val="00470207"/>
    <w:rsid w:val="00471012"/>
    <w:rsid w:val="00472D85"/>
    <w:rsid w:val="0047754C"/>
    <w:rsid w:val="00480DF9"/>
    <w:rsid w:val="0048155D"/>
    <w:rsid w:val="00482D18"/>
    <w:rsid w:val="00485EE5"/>
    <w:rsid w:val="00486272"/>
    <w:rsid w:val="00486BB9"/>
    <w:rsid w:val="00487B03"/>
    <w:rsid w:val="00493AF8"/>
    <w:rsid w:val="004A00F7"/>
    <w:rsid w:val="004A0A6B"/>
    <w:rsid w:val="004A16CC"/>
    <w:rsid w:val="004A28F5"/>
    <w:rsid w:val="004A4247"/>
    <w:rsid w:val="004A53B5"/>
    <w:rsid w:val="004A569B"/>
    <w:rsid w:val="004A6686"/>
    <w:rsid w:val="004B2FEC"/>
    <w:rsid w:val="004B4D4E"/>
    <w:rsid w:val="004C3C60"/>
    <w:rsid w:val="004C3CA6"/>
    <w:rsid w:val="004C3D57"/>
    <w:rsid w:val="004D1C05"/>
    <w:rsid w:val="004D201A"/>
    <w:rsid w:val="004D495B"/>
    <w:rsid w:val="004D6129"/>
    <w:rsid w:val="004E29AA"/>
    <w:rsid w:val="004E2E37"/>
    <w:rsid w:val="004E4625"/>
    <w:rsid w:val="004F643A"/>
    <w:rsid w:val="00500470"/>
    <w:rsid w:val="00503B9E"/>
    <w:rsid w:val="00507621"/>
    <w:rsid w:val="005131EB"/>
    <w:rsid w:val="005133DD"/>
    <w:rsid w:val="00515ACD"/>
    <w:rsid w:val="00515CDC"/>
    <w:rsid w:val="00533D8B"/>
    <w:rsid w:val="005362A2"/>
    <w:rsid w:val="005405FF"/>
    <w:rsid w:val="00541B2B"/>
    <w:rsid w:val="00541B42"/>
    <w:rsid w:val="00545A5C"/>
    <w:rsid w:val="00547074"/>
    <w:rsid w:val="00547F6C"/>
    <w:rsid w:val="005509B9"/>
    <w:rsid w:val="005513A6"/>
    <w:rsid w:val="00551756"/>
    <w:rsid w:val="00557C6A"/>
    <w:rsid w:val="005649F8"/>
    <w:rsid w:val="005713C1"/>
    <w:rsid w:val="00571856"/>
    <w:rsid w:val="005738A0"/>
    <w:rsid w:val="00573E61"/>
    <w:rsid w:val="005837F2"/>
    <w:rsid w:val="00590648"/>
    <w:rsid w:val="00592B95"/>
    <w:rsid w:val="005945AA"/>
    <w:rsid w:val="00597F4F"/>
    <w:rsid w:val="005A198F"/>
    <w:rsid w:val="005A4079"/>
    <w:rsid w:val="005B29BA"/>
    <w:rsid w:val="005D0265"/>
    <w:rsid w:val="005D0560"/>
    <w:rsid w:val="005D0DB4"/>
    <w:rsid w:val="005D1417"/>
    <w:rsid w:val="005D77C5"/>
    <w:rsid w:val="005E08FF"/>
    <w:rsid w:val="005E1E94"/>
    <w:rsid w:val="005E2432"/>
    <w:rsid w:val="005E528C"/>
    <w:rsid w:val="005E59DB"/>
    <w:rsid w:val="005F2CE3"/>
    <w:rsid w:val="005F3EE3"/>
    <w:rsid w:val="005F5798"/>
    <w:rsid w:val="005F70A6"/>
    <w:rsid w:val="00601FB7"/>
    <w:rsid w:val="006059BA"/>
    <w:rsid w:val="006104FB"/>
    <w:rsid w:val="00623E8E"/>
    <w:rsid w:val="006256BA"/>
    <w:rsid w:val="006258E1"/>
    <w:rsid w:val="00626559"/>
    <w:rsid w:val="00627CEC"/>
    <w:rsid w:val="006342E0"/>
    <w:rsid w:val="0063642F"/>
    <w:rsid w:val="00641582"/>
    <w:rsid w:val="00642AA6"/>
    <w:rsid w:val="006431DB"/>
    <w:rsid w:val="0064537E"/>
    <w:rsid w:val="00652864"/>
    <w:rsid w:val="00654221"/>
    <w:rsid w:val="00655AF2"/>
    <w:rsid w:val="006561B5"/>
    <w:rsid w:val="00657D51"/>
    <w:rsid w:val="00661203"/>
    <w:rsid w:val="00661569"/>
    <w:rsid w:val="006641E6"/>
    <w:rsid w:val="00664514"/>
    <w:rsid w:val="00665117"/>
    <w:rsid w:val="0066511A"/>
    <w:rsid w:val="006663F0"/>
    <w:rsid w:val="006738F7"/>
    <w:rsid w:val="00674369"/>
    <w:rsid w:val="00675F8F"/>
    <w:rsid w:val="006840A3"/>
    <w:rsid w:val="0068434E"/>
    <w:rsid w:val="0068472E"/>
    <w:rsid w:val="00687989"/>
    <w:rsid w:val="006A3212"/>
    <w:rsid w:val="006A36EF"/>
    <w:rsid w:val="006A3DA6"/>
    <w:rsid w:val="006A57E5"/>
    <w:rsid w:val="006B0F78"/>
    <w:rsid w:val="006B74F5"/>
    <w:rsid w:val="006C0844"/>
    <w:rsid w:val="006C47A9"/>
    <w:rsid w:val="006C5B9D"/>
    <w:rsid w:val="006C5C0E"/>
    <w:rsid w:val="006C74CB"/>
    <w:rsid w:val="006C7EFB"/>
    <w:rsid w:val="006D0464"/>
    <w:rsid w:val="006D122A"/>
    <w:rsid w:val="006E0447"/>
    <w:rsid w:val="006E3C3A"/>
    <w:rsid w:val="006E54D2"/>
    <w:rsid w:val="006E6054"/>
    <w:rsid w:val="006E677F"/>
    <w:rsid w:val="006E68AE"/>
    <w:rsid w:val="006E6F4B"/>
    <w:rsid w:val="00700A98"/>
    <w:rsid w:val="00700F8D"/>
    <w:rsid w:val="00701C40"/>
    <w:rsid w:val="00703688"/>
    <w:rsid w:val="0071110C"/>
    <w:rsid w:val="007113AE"/>
    <w:rsid w:val="00712C59"/>
    <w:rsid w:val="007133DF"/>
    <w:rsid w:val="007148C2"/>
    <w:rsid w:val="007226EF"/>
    <w:rsid w:val="007229BE"/>
    <w:rsid w:val="0072446D"/>
    <w:rsid w:val="00724A18"/>
    <w:rsid w:val="00724D22"/>
    <w:rsid w:val="00724E58"/>
    <w:rsid w:val="0072616C"/>
    <w:rsid w:val="00726612"/>
    <w:rsid w:val="00727089"/>
    <w:rsid w:val="00731416"/>
    <w:rsid w:val="007321EC"/>
    <w:rsid w:val="00732AF9"/>
    <w:rsid w:val="007339E3"/>
    <w:rsid w:val="00741DD3"/>
    <w:rsid w:val="00743F31"/>
    <w:rsid w:val="0074430B"/>
    <w:rsid w:val="00744AC6"/>
    <w:rsid w:val="0074573A"/>
    <w:rsid w:val="00746FA2"/>
    <w:rsid w:val="007471D3"/>
    <w:rsid w:val="00747FBB"/>
    <w:rsid w:val="00752D71"/>
    <w:rsid w:val="00755088"/>
    <w:rsid w:val="007602EE"/>
    <w:rsid w:val="00763636"/>
    <w:rsid w:val="007652F2"/>
    <w:rsid w:val="007746ED"/>
    <w:rsid w:val="00774DC6"/>
    <w:rsid w:val="00777A43"/>
    <w:rsid w:val="00781752"/>
    <w:rsid w:val="0078786D"/>
    <w:rsid w:val="00790214"/>
    <w:rsid w:val="007920F0"/>
    <w:rsid w:val="00793F72"/>
    <w:rsid w:val="007963C2"/>
    <w:rsid w:val="007A06E0"/>
    <w:rsid w:val="007A76B4"/>
    <w:rsid w:val="007B0EEB"/>
    <w:rsid w:val="007B1DCD"/>
    <w:rsid w:val="007B3CCF"/>
    <w:rsid w:val="007B6556"/>
    <w:rsid w:val="007C1B49"/>
    <w:rsid w:val="007C2A00"/>
    <w:rsid w:val="007C3CC2"/>
    <w:rsid w:val="007C4602"/>
    <w:rsid w:val="007D0DA5"/>
    <w:rsid w:val="007D1BC8"/>
    <w:rsid w:val="007D24D0"/>
    <w:rsid w:val="007D3831"/>
    <w:rsid w:val="007D7113"/>
    <w:rsid w:val="007E0AA3"/>
    <w:rsid w:val="007E1000"/>
    <w:rsid w:val="007E36E1"/>
    <w:rsid w:val="007E3725"/>
    <w:rsid w:val="007E4000"/>
    <w:rsid w:val="007F0E41"/>
    <w:rsid w:val="007F122E"/>
    <w:rsid w:val="007F3CE6"/>
    <w:rsid w:val="007F45DC"/>
    <w:rsid w:val="00801B8C"/>
    <w:rsid w:val="00806690"/>
    <w:rsid w:val="00806DB6"/>
    <w:rsid w:val="00806F47"/>
    <w:rsid w:val="0081036E"/>
    <w:rsid w:val="00811B31"/>
    <w:rsid w:val="00812E2B"/>
    <w:rsid w:val="0081620A"/>
    <w:rsid w:val="00824A89"/>
    <w:rsid w:val="008318E0"/>
    <w:rsid w:val="00832EED"/>
    <w:rsid w:val="0083580B"/>
    <w:rsid w:val="00835DDB"/>
    <w:rsid w:val="008408A4"/>
    <w:rsid w:val="00852DA6"/>
    <w:rsid w:val="00853C9D"/>
    <w:rsid w:val="00854C23"/>
    <w:rsid w:val="00856364"/>
    <w:rsid w:val="00860758"/>
    <w:rsid w:val="00862509"/>
    <w:rsid w:val="00862FB9"/>
    <w:rsid w:val="008631C6"/>
    <w:rsid w:val="0086492B"/>
    <w:rsid w:val="008656F0"/>
    <w:rsid w:val="00865CCA"/>
    <w:rsid w:val="008703D3"/>
    <w:rsid w:val="00873F39"/>
    <w:rsid w:val="00885CB9"/>
    <w:rsid w:val="00886EE9"/>
    <w:rsid w:val="008952E7"/>
    <w:rsid w:val="008A212C"/>
    <w:rsid w:val="008A560D"/>
    <w:rsid w:val="008A704A"/>
    <w:rsid w:val="008A73EE"/>
    <w:rsid w:val="008B69F1"/>
    <w:rsid w:val="008C615B"/>
    <w:rsid w:val="008C6C2A"/>
    <w:rsid w:val="008C79EB"/>
    <w:rsid w:val="008C7FFC"/>
    <w:rsid w:val="008D1067"/>
    <w:rsid w:val="008D3ED2"/>
    <w:rsid w:val="008D3F04"/>
    <w:rsid w:val="008D6C71"/>
    <w:rsid w:val="008D798F"/>
    <w:rsid w:val="008E178C"/>
    <w:rsid w:val="008E30B2"/>
    <w:rsid w:val="008E3B91"/>
    <w:rsid w:val="008E3D51"/>
    <w:rsid w:val="008E7758"/>
    <w:rsid w:val="008F6F38"/>
    <w:rsid w:val="0090262C"/>
    <w:rsid w:val="00902AFB"/>
    <w:rsid w:val="00902BD8"/>
    <w:rsid w:val="00902D6B"/>
    <w:rsid w:val="009059AA"/>
    <w:rsid w:val="00911CF2"/>
    <w:rsid w:val="00915512"/>
    <w:rsid w:val="00916761"/>
    <w:rsid w:val="00924D53"/>
    <w:rsid w:val="00931CFB"/>
    <w:rsid w:val="00932349"/>
    <w:rsid w:val="00933813"/>
    <w:rsid w:val="009344E7"/>
    <w:rsid w:val="00935B0C"/>
    <w:rsid w:val="00937B0B"/>
    <w:rsid w:val="00937DC5"/>
    <w:rsid w:val="009410FC"/>
    <w:rsid w:val="00941EFC"/>
    <w:rsid w:val="00944731"/>
    <w:rsid w:val="0094499C"/>
    <w:rsid w:val="009508C3"/>
    <w:rsid w:val="009508E0"/>
    <w:rsid w:val="00961B26"/>
    <w:rsid w:val="00964B9A"/>
    <w:rsid w:val="00964D50"/>
    <w:rsid w:val="00965108"/>
    <w:rsid w:val="00965513"/>
    <w:rsid w:val="00970077"/>
    <w:rsid w:val="00973C70"/>
    <w:rsid w:val="00981FFE"/>
    <w:rsid w:val="00982953"/>
    <w:rsid w:val="00983EB6"/>
    <w:rsid w:val="0098551B"/>
    <w:rsid w:val="00985E2F"/>
    <w:rsid w:val="00990C48"/>
    <w:rsid w:val="009A1431"/>
    <w:rsid w:val="009B10A6"/>
    <w:rsid w:val="009B1894"/>
    <w:rsid w:val="009B5511"/>
    <w:rsid w:val="009B7375"/>
    <w:rsid w:val="009C175D"/>
    <w:rsid w:val="009C1CE0"/>
    <w:rsid w:val="009C2EE8"/>
    <w:rsid w:val="009D0372"/>
    <w:rsid w:val="009D3E0A"/>
    <w:rsid w:val="009D47C9"/>
    <w:rsid w:val="009D491E"/>
    <w:rsid w:val="009E1F3B"/>
    <w:rsid w:val="009E3648"/>
    <w:rsid w:val="009E768C"/>
    <w:rsid w:val="009E7840"/>
    <w:rsid w:val="009F16E9"/>
    <w:rsid w:val="009F61EA"/>
    <w:rsid w:val="009F66B2"/>
    <w:rsid w:val="00A00C9D"/>
    <w:rsid w:val="00A046E0"/>
    <w:rsid w:val="00A07490"/>
    <w:rsid w:val="00A07B10"/>
    <w:rsid w:val="00A10048"/>
    <w:rsid w:val="00A11656"/>
    <w:rsid w:val="00A11BC6"/>
    <w:rsid w:val="00A140C1"/>
    <w:rsid w:val="00A1775F"/>
    <w:rsid w:val="00A22BBE"/>
    <w:rsid w:val="00A232EE"/>
    <w:rsid w:val="00A3027D"/>
    <w:rsid w:val="00A321E3"/>
    <w:rsid w:val="00A325CD"/>
    <w:rsid w:val="00A33E39"/>
    <w:rsid w:val="00A34260"/>
    <w:rsid w:val="00A34A28"/>
    <w:rsid w:val="00A369D7"/>
    <w:rsid w:val="00A372A3"/>
    <w:rsid w:val="00A37979"/>
    <w:rsid w:val="00A42F8E"/>
    <w:rsid w:val="00A43578"/>
    <w:rsid w:val="00A45FCB"/>
    <w:rsid w:val="00A626CD"/>
    <w:rsid w:val="00A64A2C"/>
    <w:rsid w:val="00A70A2C"/>
    <w:rsid w:val="00A8040F"/>
    <w:rsid w:val="00A813AA"/>
    <w:rsid w:val="00A84F9B"/>
    <w:rsid w:val="00A87FB4"/>
    <w:rsid w:val="00A97ECD"/>
    <w:rsid w:val="00AA30DE"/>
    <w:rsid w:val="00AA6B54"/>
    <w:rsid w:val="00AB2019"/>
    <w:rsid w:val="00AB352A"/>
    <w:rsid w:val="00AB4DF9"/>
    <w:rsid w:val="00AB73C4"/>
    <w:rsid w:val="00AB79F5"/>
    <w:rsid w:val="00AC4D91"/>
    <w:rsid w:val="00AC523C"/>
    <w:rsid w:val="00AC6A6E"/>
    <w:rsid w:val="00AD0493"/>
    <w:rsid w:val="00AD295D"/>
    <w:rsid w:val="00AD6C5B"/>
    <w:rsid w:val="00AE2ED3"/>
    <w:rsid w:val="00AE30E9"/>
    <w:rsid w:val="00AE3F3A"/>
    <w:rsid w:val="00AE5195"/>
    <w:rsid w:val="00B05CED"/>
    <w:rsid w:val="00B07B77"/>
    <w:rsid w:val="00B10427"/>
    <w:rsid w:val="00B167EC"/>
    <w:rsid w:val="00B20E2A"/>
    <w:rsid w:val="00B21AA1"/>
    <w:rsid w:val="00B246D9"/>
    <w:rsid w:val="00B3414E"/>
    <w:rsid w:val="00B34B6C"/>
    <w:rsid w:val="00B4094E"/>
    <w:rsid w:val="00B42C69"/>
    <w:rsid w:val="00B43127"/>
    <w:rsid w:val="00B44F21"/>
    <w:rsid w:val="00B46698"/>
    <w:rsid w:val="00B501C5"/>
    <w:rsid w:val="00B5118D"/>
    <w:rsid w:val="00B5158A"/>
    <w:rsid w:val="00B61665"/>
    <w:rsid w:val="00B633AA"/>
    <w:rsid w:val="00B63D2A"/>
    <w:rsid w:val="00B6404B"/>
    <w:rsid w:val="00B64935"/>
    <w:rsid w:val="00B6643E"/>
    <w:rsid w:val="00B7072C"/>
    <w:rsid w:val="00B74025"/>
    <w:rsid w:val="00B80168"/>
    <w:rsid w:val="00B816AD"/>
    <w:rsid w:val="00B82EEC"/>
    <w:rsid w:val="00B83E8B"/>
    <w:rsid w:val="00B848EB"/>
    <w:rsid w:val="00B84E1B"/>
    <w:rsid w:val="00B86A65"/>
    <w:rsid w:val="00B9697C"/>
    <w:rsid w:val="00BA7DFF"/>
    <w:rsid w:val="00BB1AA4"/>
    <w:rsid w:val="00BB3A69"/>
    <w:rsid w:val="00BB431A"/>
    <w:rsid w:val="00BB4447"/>
    <w:rsid w:val="00BB577D"/>
    <w:rsid w:val="00BB5839"/>
    <w:rsid w:val="00BC02C3"/>
    <w:rsid w:val="00BC5BB1"/>
    <w:rsid w:val="00BD5AF2"/>
    <w:rsid w:val="00BD5F47"/>
    <w:rsid w:val="00BE6CC3"/>
    <w:rsid w:val="00BF119D"/>
    <w:rsid w:val="00BF1EA3"/>
    <w:rsid w:val="00BF4FF8"/>
    <w:rsid w:val="00BF75C6"/>
    <w:rsid w:val="00C046FD"/>
    <w:rsid w:val="00C079EF"/>
    <w:rsid w:val="00C135B1"/>
    <w:rsid w:val="00C157A5"/>
    <w:rsid w:val="00C21C48"/>
    <w:rsid w:val="00C24D25"/>
    <w:rsid w:val="00C27153"/>
    <w:rsid w:val="00C30C02"/>
    <w:rsid w:val="00C32C58"/>
    <w:rsid w:val="00C36F18"/>
    <w:rsid w:val="00C3722B"/>
    <w:rsid w:val="00C401FE"/>
    <w:rsid w:val="00C415A6"/>
    <w:rsid w:val="00C47368"/>
    <w:rsid w:val="00C5100D"/>
    <w:rsid w:val="00C5296F"/>
    <w:rsid w:val="00C54333"/>
    <w:rsid w:val="00C57348"/>
    <w:rsid w:val="00C60770"/>
    <w:rsid w:val="00C6128E"/>
    <w:rsid w:val="00C613D8"/>
    <w:rsid w:val="00C62EC2"/>
    <w:rsid w:val="00C63D75"/>
    <w:rsid w:val="00C6446C"/>
    <w:rsid w:val="00C66A85"/>
    <w:rsid w:val="00C6722C"/>
    <w:rsid w:val="00C676CD"/>
    <w:rsid w:val="00C754DC"/>
    <w:rsid w:val="00C807E7"/>
    <w:rsid w:val="00C80E55"/>
    <w:rsid w:val="00C8113D"/>
    <w:rsid w:val="00C847E7"/>
    <w:rsid w:val="00C871CF"/>
    <w:rsid w:val="00C87278"/>
    <w:rsid w:val="00C96F42"/>
    <w:rsid w:val="00C9750F"/>
    <w:rsid w:val="00CA2A0B"/>
    <w:rsid w:val="00CA3910"/>
    <w:rsid w:val="00CB13CE"/>
    <w:rsid w:val="00CB69C1"/>
    <w:rsid w:val="00CC03FA"/>
    <w:rsid w:val="00CC7ACF"/>
    <w:rsid w:val="00CD2FCB"/>
    <w:rsid w:val="00CD3078"/>
    <w:rsid w:val="00CD3346"/>
    <w:rsid w:val="00CD44D9"/>
    <w:rsid w:val="00CE2179"/>
    <w:rsid w:val="00CE540E"/>
    <w:rsid w:val="00CE557B"/>
    <w:rsid w:val="00CE6B45"/>
    <w:rsid w:val="00CE77A7"/>
    <w:rsid w:val="00CF77DB"/>
    <w:rsid w:val="00D00294"/>
    <w:rsid w:val="00D04D04"/>
    <w:rsid w:val="00D108F0"/>
    <w:rsid w:val="00D1096D"/>
    <w:rsid w:val="00D14795"/>
    <w:rsid w:val="00D153DD"/>
    <w:rsid w:val="00D15FA2"/>
    <w:rsid w:val="00D214A2"/>
    <w:rsid w:val="00D2248C"/>
    <w:rsid w:val="00D26685"/>
    <w:rsid w:val="00D34A49"/>
    <w:rsid w:val="00D369E3"/>
    <w:rsid w:val="00D4070C"/>
    <w:rsid w:val="00D43990"/>
    <w:rsid w:val="00D52566"/>
    <w:rsid w:val="00D55B73"/>
    <w:rsid w:val="00D5684B"/>
    <w:rsid w:val="00D610F6"/>
    <w:rsid w:val="00D62E90"/>
    <w:rsid w:val="00D6404D"/>
    <w:rsid w:val="00D65C50"/>
    <w:rsid w:val="00D6605E"/>
    <w:rsid w:val="00D67A99"/>
    <w:rsid w:val="00D70BBE"/>
    <w:rsid w:val="00D734BF"/>
    <w:rsid w:val="00D747F2"/>
    <w:rsid w:val="00D75E66"/>
    <w:rsid w:val="00D85FCB"/>
    <w:rsid w:val="00D93590"/>
    <w:rsid w:val="00D94E9D"/>
    <w:rsid w:val="00DA27FD"/>
    <w:rsid w:val="00DA2943"/>
    <w:rsid w:val="00DB37F8"/>
    <w:rsid w:val="00DB5800"/>
    <w:rsid w:val="00DC0567"/>
    <w:rsid w:val="00DC33B9"/>
    <w:rsid w:val="00DC34FC"/>
    <w:rsid w:val="00DD006F"/>
    <w:rsid w:val="00DE26F4"/>
    <w:rsid w:val="00DE6513"/>
    <w:rsid w:val="00DE6B8D"/>
    <w:rsid w:val="00DF48D5"/>
    <w:rsid w:val="00DF5054"/>
    <w:rsid w:val="00DF6D5F"/>
    <w:rsid w:val="00E0279C"/>
    <w:rsid w:val="00E075D5"/>
    <w:rsid w:val="00E11B76"/>
    <w:rsid w:val="00E1320B"/>
    <w:rsid w:val="00E15D97"/>
    <w:rsid w:val="00E202E3"/>
    <w:rsid w:val="00E2367E"/>
    <w:rsid w:val="00E267C2"/>
    <w:rsid w:val="00E26F37"/>
    <w:rsid w:val="00E32BD2"/>
    <w:rsid w:val="00E335A8"/>
    <w:rsid w:val="00E427C5"/>
    <w:rsid w:val="00E45917"/>
    <w:rsid w:val="00E472EF"/>
    <w:rsid w:val="00E50374"/>
    <w:rsid w:val="00E52258"/>
    <w:rsid w:val="00E6198A"/>
    <w:rsid w:val="00E61CD3"/>
    <w:rsid w:val="00E63D03"/>
    <w:rsid w:val="00E64C99"/>
    <w:rsid w:val="00E65613"/>
    <w:rsid w:val="00E67B01"/>
    <w:rsid w:val="00E710BE"/>
    <w:rsid w:val="00E71B65"/>
    <w:rsid w:val="00E71FEF"/>
    <w:rsid w:val="00E72394"/>
    <w:rsid w:val="00E80A43"/>
    <w:rsid w:val="00E8121B"/>
    <w:rsid w:val="00E84D6A"/>
    <w:rsid w:val="00E9036C"/>
    <w:rsid w:val="00E94B52"/>
    <w:rsid w:val="00E95BDA"/>
    <w:rsid w:val="00E96E12"/>
    <w:rsid w:val="00E96FEC"/>
    <w:rsid w:val="00EA0D0C"/>
    <w:rsid w:val="00EB0823"/>
    <w:rsid w:val="00EB282A"/>
    <w:rsid w:val="00EB286E"/>
    <w:rsid w:val="00EB3D08"/>
    <w:rsid w:val="00EB4A36"/>
    <w:rsid w:val="00EB5C6D"/>
    <w:rsid w:val="00EC0171"/>
    <w:rsid w:val="00EC2BE0"/>
    <w:rsid w:val="00EC4DE9"/>
    <w:rsid w:val="00EC5AEA"/>
    <w:rsid w:val="00EC7871"/>
    <w:rsid w:val="00ED0571"/>
    <w:rsid w:val="00ED0640"/>
    <w:rsid w:val="00ED11F2"/>
    <w:rsid w:val="00ED3D94"/>
    <w:rsid w:val="00EE05D2"/>
    <w:rsid w:val="00EE111C"/>
    <w:rsid w:val="00EE168F"/>
    <w:rsid w:val="00EE2643"/>
    <w:rsid w:val="00EE412F"/>
    <w:rsid w:val="00EE433B"/>
    <w:rsid w:val="00EE5471"/>
    <w:rsid w:val="00EE6729"/>
    <w:rsid w:val="00EE67C7"/>
    <w:rsid w:val="00EE68C7"/>
    <w:rsid w:val="00EE78F4"/>
    <w:rsid w:val="00EF11B0"/>
    <w:rsid w:val="00EF68BB"/>
    <w:rsid w:val="00F00499"/>
    <w:rsid w:val="00F03283"/>
    <w:rsid w:val="00F07AFE"/>
    <w:rsid w:val="00F112DE"/>
    <w:rsid w:val="00F11DFB"/>
    <w:rsid w:val="00F12679"/>
    <w:rsid w:val="00F15F8D"/>
    <w:rsid w:val="00F16478"/>
    <w:rsid w:val="00F175B0"/>
    <w:rsid w:val="00F2099D"/>
    <w:rsid w:val="00F213F6"/>
    <w:rsid w:val="00F21963"/>
    <w:rsid w:val="00F225D5"/>
    <w:rsid w:val="00F269E4"/>
    <w:rsid w:val="00F276FF"/>
    <w:rsid w:val="00F30923"/>
    <w:rsid w:val="00F32B39"/>
    <w:rsid w:val="00F33866"/>
    <w:rsid w:val="00F427A5"/>
    <w:rsid w:val="00F43A4C"/>
    <w:rsid w:val="00F47737"/>
    <w:rsid w:val="00F503ED"/>
    <w:rsid w:val="00F5086E"/>
    <w:rsid w:val="00F51FB4"/>
    <w:rsid w:val="00F52741"/>
    <w:rsid w:val="00F57235"/>
    <w:rsid w:val="00F572D2"/>
    <w:rsid w:val="00F61604"/>
    <w:rsid w:val="00F62ABD"/>
    <w:rsid w:val="00F62C47"/>
    <w:rsid w:val="00F64FE4"/>
    <w:rsid w:val="00F65686"/>
    <w:rsid w:val="00F70244"/>
    <w:rsid w:val="00F72B59"/>
    <w:rsid w:val="00F751CB"/>
    <w:rsid w:val="00F76842"/>
    <w:rsid w:val="00F76D05"/>
    <w:rsid w:val="00F77288"/>
    <w:rsid w:val="00F77633"/>
    <w:rsid w:val="00F82600"/>
    <w:rsid w:val="00F8348A"/>
    <w:rsid w:val="00F85501"/>
    <w:rsid w:val="00F922A0"/>
    <w:rsid w:val="00F97644"/>
    <w:rsid w:val="00FA097F"/>
    <w:rsid w:val="00FA6098"/>
    <w:rsid w:val="00FB0217"/>
    <w:rsid w:val="00FB4E73"/>
    <w:rsid w:val="00FB50B6"/>
    <w:rsid w:val="00FB7AFF"/>
    <w:rsid w:val="00FB7DFE"/>
    <w:rsid w:val="00FC1638"/>
    <w:rsid w:val="00FC2CF9"/>
    <w:rsid w:val="00FC51F8"/>
    <w:rsid w:val="00FC6744"/>
    <w:rsid w:val="00FD14D2"/>
    <w:rsid w:val="00FD2B9D"/>
    <w:rsid w:val="00FD42C9"/>
    <w:rsid w:val="00FD493F"/>
    <w:rsid w:val="00FE28EB"/>
    <w:rsid w:val="00FE4455"/>
    <w:rsid w:val="00FF198D"/>
    <w:rsid w:val="00FF2DC9"/>
    <w:rsid w:val="00FF3F4B"/>
    <w:rsid w:val="00FF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63F4A1"/>
  <w15:docId w15:val="{AF5BCC9C-7CA5-49BF-8207-2C6AAB6F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0A"/>
    <w:rPr>
      <w:rFonts w:ascii="Times New Roman" w:eastAsia="Times New Roman" w:hAnsi="Times New Roman"/>
      <w:sz w:val="24"/>
      <w:szCs w:val="24"/>
    </w:rPr>
  </w:style>
  <w:style w:type="paragraph" w:styleId="Heading1">
    <w:name w:val="heading 1"/>
    <w:basedOn w:val="Normal"/>
    <w:next w:val="Normal"/>
    <w:link w:val="Heading1Char"/>
    <w:uiPriority w:val="9"/>
    <w:qFormat/>
    <w:rsid w:val="002A4A31"/>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4A31"/>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2A4A31"/>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2A4A31"/>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3139B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139B2"/>
    <w:rPr>
      <w:rFonts w:ascii="Tahoma" w:hAnsi="Tahoma" w:cs="Tahoma"/>
      <w:sz w:val="16"/>
      <w:szCs w:val="16"/>
    </w:rPr>
  </w:style>
  <w:style w:type="paragraph" w:styleId="ListParagraph">
    <w:name w:val="List Paragraph"/>
    <w:basedOn w:val="Normal"/>
    <w:uiPriority w:val="34"/>
    <w:qFormat/>
    <w:rsid w:val="0047754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5013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350134"/>
    <w:rPr>
      <w:sz w:val="22"/>
      <w:szCs w:val="22"/>
    </w:rPr>
  </w:style>
  <w:style w:type="paragraph" w:styleId="Footer">
    <w:name w:val="footer"/>
    <w:basedOn w:val="Normal"/>
    <w:link w:val="FooterChar"/>
    <w:uiPriority w:val="99"/>
    <w:unhideWhenUsed/>
    <w:rsid w:val="0035013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350134"/>
    <w:rPr>
      <w:sz w:val="22"/>
      <w:szCs w:val="22"/>
    </w:rPr>
  </w:style>
  <w:style w:type="character" w:styleId="Hyperlink">
    <w:name w:val="Hyperlink"/>
    <w:basedOn w:val="DefaultParagraphFont"/>
    <w:uiPriority w:val="99"/>
    <w:unhideWhenUsed/>
    <w:rsid w:val="005649F8"/>
    <w:rPr>
      <w:color w:val="0000FF" w:themeColor="hyperlink"/>
      <w:u w:val="single"/>
    </w:rPr>
  </w:style>
  <w:style w:type="paragraph" w:styleId="NormalWeb">
    <w:name w:val="Normal (Web)"/>
    <w:basedOn w:val="Normal"/>
    <w:uiPriority w:val="99"/>
    <w:unhideWhenUsed/>
    <w:rsid w:val="004A4247"/>
    <w:pPr>
      <w:spacing w:before="100" w:beforeAutospacing="1" w:after="100" w:afterAutospacing="1"/>
    </w:pPr>
  </w:style>
  <w:style w:type="character" w:customStyle="1" w:styleId="UnresolvedMention">
    <w:name w:val="Unresolved Mention"/>
    <w:basedOn w:val="DefaultParagraphFont"/>
    <w:uiPriority w:val="99"/>
    <w:semiHidden/>
    <w:unhideWhenUsed/>
    <w:rsid w:val="004D6129"/>
    <w:rPr>
      <w:color w:val="605E5C"/>
      <w:shd w:val="clear" w:color="auto" w:fill="E1DFDD"/>
    </w:rPr>
  </w:style>
  <w:style w:type="character" w:styleId="FollowedHyperlink">
    <w:name w:val="FollowedHyperlink"/>
    <w:basedOn w:val="DefaultParagraphFont"/>
    <w:uiPriority w:val="99"/>
    <w:semiHidden/>
    <w:unhideWhenUsed/>
    <w:rsid w:val="00203490"/>
    <w:rPr>
      <w:color w:val="800080" w:themeColor="followedHyperlink"/>
      <w:u w:val="single"/>
    </w:rPr>
  </w:style>
  <w:style w:type="paragraph" w:styleId="Revision">
    <w:name w:val="Revision"/>
    <w:hidden/>
    <w:uiPriority w:val="99"/>
    <w:semiHidden/>
    <w:rsid w:val="007321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9053">
      <w:bodyDiv w:val="1"/>
      <w:marLeft w:val="0"/>
      <w:marRight w:val="0"/>
      <w:marTop w:val="0"/>
      <w:marBottom w:val="0"/>
      <w:divBdr>
        <w:top w:val="none" w:sz="0" w:space="0" w:color="auto"/>
        <w:left w:val="none" w:sz="0" w:space="0" w:color="auto"/>
        <w:bottom w:val="none" w:sz="0" w:space="0" w:color="auto"/>
        <w:right w:val="none" w:sz="0" w:space="0" w:color="auto"/>
      </w:divBdr>
      <w:divsChild>
        <w:div w:id="1111632660">
          <w:marLeft w:val="0"/>
          <w:marRight w:val="0"/>
          <w:marTop w:val="0"/>
          <w:marBottom w:val="0"/>
          <w:divBdr>
            <w:top w:val="none" w:sz="0" w:space="0" w:color="auto"/>
            <w:left w:val="none" w:sz="0" w:space="0" w:color="auto"/>
            <w:bottom w:val="none" w:sz="0" w:space="0" w:color="auto"/>
            <w:right w:val="none" w:sz="0" w:space="0" w:color="auto"/>
          </w:divBdr>
          <w:divsChild>
            <w:div w:id="508839502">
              <w:marLeft w:val="0"/>
              <w:marRight w:val="0"/>
              <w:marTop w:val="0"/>
              <w:marBottom w:val="0"/>
              <w:divBdr>
                <w:top w:val="none" w:sz="0" w:space="0" w:color="auto"/>
                <w:left w:val="none" w:sz="0" w:space="0" w:color="auto"/>
                <w:bottom w:val="none" w:sz="0" w:space="0" w:color="auto"/>
                <w:right w:val="none" w:sz="0" w:space="0" w:color="auto"/>
              </w:divBdr>
              <w:divsChild>
                <w:div w:id="1582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44">
      <w:bodyDiv w:val="1"/>
      <w:marLeft w:val="0"/>
      <w:marRight w:val="0"/>
      <w:marTop w:val="0"/>
      <w:marBottom w:val="0"/>
      <w:divBdr>
        <w:top w:val="none" w:sz="0" w:space="0" w:color="auto"/>
        <w:left w:val="none" w:sz="0" w:space="0" w:color="auto"/>
        <w:bottom w:val="none" w:sz="0" w:space="0" w:color="auto"/>
        <w:right w:val="none" w:sz="0" w:space="0" w:color="auto"/>
      </w:divBdr>
    </w:div>
    <w:div w:id="749470953">
      <w:bodyDiv w:val="1"/>
      <w:marLeft w:val="0"/>
      <w:marRight w:val="0"/>
      <w:marTop w:val="0"/>
      <w:marBottom w:val="0"/>
      <w:divBdr>
        <w:top w:val="none" w:sz="0" w:space="0" w:color="auto"/>
        <w:left w:val="none" w:sz="0" w:space="0" w:color="auto"/>
        <w:bottom w:val="none" w:sz="0" w:space="0" w:color="auto"/>
        <w:right w:val="none" w:sz="0" w:space="0" w:color="auto"/>
      </w:divBdr>
      <w:divsChild>
        <w:div w:id="1832866412">
          <w:marLeft w:val="0"/>
          <w:marRight w:val="0"/>
          <w:marTop w:val="0"/>
          <w:marBottom w:val="0"/>
          <w:divBdr>
            <w:top w:val="none" w:sz="0" w:space="0" w:color="auto"/>
            <w:left w:val="none" w:sz="0" w:space="0" w:color="auto"/>
            <w:bottom w:val="none" w:sz="0" w:space="0" w:color="auto"/>
            <w:right w:val="none" w:sz="0" w:space="0" w:color="auto"/>
          </w:divBdr>
          <w:divsChild>
            <w:div w:id="600840533">
              <w:marLeft w:val="0"/>
              <w:marRight w:val="0"/>
              <w:marTop w:val="0"/>
              <w:marBottom w:val="0"/>
              <w:divBdr>
                <w:top w:val="none" w:sz="0" w:space="0" w:color="auto"/>
                <w:left w:val="none" w:sz="0" w:space="0" w:color="auto"/>
                <w:bottom w:val="none" w:sz="0" w:space="0" w:color="auto"/>
                <w:right w:val="none" w:sz="0" w:space="0" w:color="auto"/>
              </w:divBdr>
              <w:divsChild>
                <w:div w:id="13736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5157">
      <w:bodyDiv w:val="1"/>
      <w:marLeft w:val="0"/>
      <w:marRight w:val="0"/>
      <w:marTop w:val="0"/>
      <w:marBottom w:val="0"/>
      <w:divBdr>
        <w:top w:val="none" w:sz="0" w:space="0" w:color="auto"/>
        <w:left w:val="none" w:sz="0" w:space="0" w:color="auto"/>
        <w:bottom w:val="none" w:sz="0" w:space="0" w:color="auto"/>
        <w:right w:val="none" w:sz="0" w:space="0" w:color="auto"/>
      </w:divBdr>
    </w:div>
    <w:div w:id="1142307662">
      <w:bodyDiv w:val="1"/>
      <w:marLeft w:val="0"/>
      <w:marRight w:val="0"/>
      <w:marTop w:val="0"/>
      <w:marBottom w:val="0"/>
      <w:divBdr>
        <w:top w:val="none" w:sz="0" w:space="0" w:color="auto"/>
        <w:left w:val="none" w:sz="0" w:space="0" w:color="auto"/>
        <w:bottom w:val="none" w:sz="0" w:space="0" w:color="auto"/>
        <w:right w:val="none" w:sz="0" w:space="0" w:color="auto"/>
      </w:divBdr>
      <w:divsChild>
        <w:div w:id="938098290">
          <w:marLeft w:val="0"/>
          <w:marRight w:val="0"/>
          <w:marTop w:val="0"/>
          <w:marBottom w:val="0"/>
          <w:divBdr>
            <w:top w:val="none" w:sz="0" w:space="0" w:color="auto"/>
            <w:left w:val="none" w:sz="0" w:space="0" w:color="auto"/>
            <w:bottom w:val="none" w:sz="0" w:space="0" w:color="auto"/>
            <w:right w:val="none" w:sz="0" w:space="0" w:color="auto"/>
          </w:divBdr>
          <w:divsChild>
            <w:div w:id="6640560">
              <w:marLeft w:val="0"/>
              <w:marRight w:val="0"/>
              <w:marTop w:val="0"/>
              <w:marBottom w:val="0"/>
              <w:divBdr>
                <w:top w:val="none" w:sz="0" w:space="0" w:color="auto"/>
                <w:left w:val="none" w:sz="0" w:space="0" w:color="auto"/>
                <w:bottom w:val="none" w:sz="0" w:space="0" w:color="auto"/>
                <w:right w:val="none" w:sz="0" w:space="0" w:color="auto"/>
              </w:divBdr>
              <w:divsChild>
                <w:div w:id="1161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7145">
      <w:bodyDiv w:val="1"/>
      <w:marLeft w:val="0"/>
      <w:marRight w:val="0"/>
      <w:marTop w:val="0"/>
      <w:marBottom w:val="0"/>
      <w:divBdr>
        <w:top w:val="none" w:sz="0" w:space="0" w:color="auto"/>
        <w:left w:val="none" w:sz="0" w:space="0" w:color="auto"/>
        <w:bottom w:val="none" w:sz="0" w:space="0" w:color="auto"/>
        <w:right w:val="none" w:sz="0" w:space="0" w:color="auto"/>
      </w:divBdr>
      <w:divsChild>
        <w:div w:id="190994247">
          <w:marLeft w:val="0"/>
          <w:marRight w:val="0"/>
          <w:marTop w:val="0"/>
          <w:marBottom w:val="0"/>
          <w:divBdr>
            <w:top w:val="none" w:sz="0" w:space="0" w:color="auto"/>
            <w:left w:val="none" w:sz="0" w:space="0" w:color="auto"/>
            <w:bottom w:val="none" w:sz="0" w:space="0" w:color="auto"/>
            <w:right w:val="none" w:sz="0" w:space="0" w:color="auto"/>
          </w:divBdr>
          <w:divsChild>
            <w:div w:id="1897206415">
              <w:marLeft w:val="0"/>
              <w:marRight w:val="0"/>
              <w:marTop w:val="0"/>
              <w:marBottom w:val="0"/>
              <w:divBdr>
                <w:top w:val="none" w:sz="0" w:space="0" w:color="auto"/>
                <w:left w:val="none" w:sz="0" w:space="0" w:color="auto"/>
                <w:bottom w:val="none" w:sz="0" w:space="0" w:color="auto"/>
                <w:right w:val="none" w:sz="0" w:space="0" w:color="auto"/>
              </w:divBdr>
              <w:divsChild>
                <w:div w:id="15785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2491">
      <w:bodyDiv w:val="1"/>
      <w:marLeft w:val="0"/>
      <w:marRight w:val="0"/>
      <w:marTop w:val="0"/>
      <w:marBottom w:val="0"/>
      <w:divBdr>
        <w:top w:val="none" w:sz="0" w:space="0" w:color="auto"/>
        <w:left w:val="none" w:sz="0" w:space="0" w:color="auto"/>
        <w:bottom w:val="none" w:sz="0" w:space="0" w:color="auto"/>
        <w:right w:val="none" w:sz="0" w:space="0" w:color="auto"/>
      </w:divBdr>
      <w:divsChild>
        <w:div w:id="760107487">
          <w:marLeft w:val="0"/>
          <w:marRight w:val="0"/>
          <w:marTop w:val="0"/>
          <w:marBottom w:val="0"/>
          <w:divBdr>
            <w:top w:val="none" w:sz="0" w:space="0" w:color="auto"/>
            <w:left w:val="none" w:sz="0" w:space="0" w:color="auto"/>
            <w:bottom w:val="none" w:sz="0" w:space="0" w:color="auto"/>
            <w:right w:val="none" w:sz="0" w:space="0" w:color="auto"/>
          </w:divBdr>
          <w:divsChild>
            <w:div w:id="1897665382">
              <w:marLeft w:val="0"/>
              <w:marRight w:val="0"/>
              <w:marTop w:val="0"/>
              <w:marBottom w:val="0"/>
              <w:divBdr>
                <w:top w:val="none" w:sz="0" w:space="0" w:color="auto"/>
                <w:left w:val="none" w:sz="0" w:space="0" w:color="auto"/>
                <w:bottom w:val="none" w:sz="0" w:space="0" w:color="auto"/>
                <w:right w:val="none" w:sz="0" w:space="0" w:color="auto"/>
              </w:divBdr>
              <w:divsChild>
                <w:div w:id="12912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maps.co.lincoln.wi.us/webapps/GISPortal/index.html" TargetMode="External"/><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enterprise.arcgis.com/en/portal/latest/use/app-url-parameters.htm" TargetMode="External"/><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C8BA-0ADA-4B34-867D-7B0A7A64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 Bushor</dc:creator>
  <cp:lastModifiedBy>Norm Bushor</cp:lastModifiedBy>
  <cp:revision>6</cp:revision>
  <cp:lastPrinted>2020-06-29T14:17:00Z</cp:lastPrinted>
  <dcterms:created xsi:type="dcterms:W3CDTF">2021-03-14T15:46:00Z</dcterms:created>
  <dcterms:modified xsi:type="dcterms:W3CDTF">2021-03-14T16:28:00Z</dcterms:modified>
</cp:coreProperties>
</file>